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B" w:rsidRDefault="0004645B" w:rsidP="0004645B">
      <w:pPr>
        <w:pStyle w:val="a9"/>
        <w:tabs>
          <w:tab w:val="left" w:pos="1995"/>
        </w:tabs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  <w:r w:rsidR="00B560AC">
        <w:rPr>
          <w:b/>
        </w:rPr>
        <w:t xml:space="preserve"> № __________________________</w:t>
      </w:r>
    </w:p>
    <w:p w:rsidR="0004645B" w:rsidRDefault="0004645B" w:rsidP="0004645B">
      <w:pPr>
        <w:pStyle w:val="a9"/>
        <w:ind w:firstLine="0"/>
        <w:jc w:val="center"/>
        <w:rPr>
          <w:b/>
        </w:rPr>
      </w:pPr>
      <w:r>
        <w:rPr>
          <w:b/>
        </w:rPr>
        <w:t>НА ВЫПОЛНЕНИЕ НАУЧНО-ИССЛЕДОВАТЕЛЬСК</w:t>
      </w:r>
      <w:r w:rsidR="00A11FDA">
        <w:rPr>
          <w:b/>
        </w:rPr>
        <w:t>ИХ РАБОТ</w:t>
      </w:r>
    </w:p>
    <w:p w:rsidR="0004645B" w:rsidRPr="00211B2C" w:rsidRDefault="0004645B" w:rsidP="0004645B">
      <w:pPr>
        <w:pStyle w:val="a9"/>
        <w:ind w:firstLine="0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4645B" w:rsidRPr="00211B2C" w:rsidTr="0022488D">
        <w:tc>
          <w:tcPr>
            <w:tcW w:w="3794" w:type="dxa"/>
          </w:tcPr>
          <w:p w:rsidR="0004645B" w:rsidRPr="00211B2C" w:rsidRDefault="0004645B" w:rsidP="0022488D">
            <w:pPr>
              <w:pStyle w:val="a9"/>
              <w:ind w:firstLine="0"/>
              <w:jc w:val="both"/>
            </w:pPr>
            <w:r w:rsidRPr="00211B2C">
              <w:t>г. Москва</w:t>
            </w:r>
          </w:p>
        </w:tc>
        <w:sdt>
          <w:sdtPr>
            <w:id w:val="2106463100"/>
            <w:placeholder>
              <w:docPart w:val="E1CCE563C2CC492B88C30A40DEC8C90E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bottom"/>
              </w:tcPr>
              <w:p w:rsidR="0004645B" w:rsidRPr="00211B2C" w:rsidRDefault="0004645B" w:rsidP="0022488D">
                <w:pPr>
                  <w:pStyle w:val="a9"/>
                  <w:ind w:firstLine="0"/>
                  <w:jc w:val="right"/>
                </w:pPr>
                <w:r w:rsidRPr="00311342">
                  <w:rPr>
                    <w:rStyle w:val="ab"/>
                  </w:rPr>
                  <w:t>Место для ввода даты.</w:t>
                </w:r>
              </w:p>
            </w:tc>
          </w:sdtContent>
        </w:sdt>
      </w:tr>
    </w:tbl>
    <w:p w:rsidR="0004645B" w:rsidRDefault="0004645B" w:rsidP="0004645B">
      <w:pPr>
        <w:pStyle w:val="a9"/>
        <w:ind w:firstLine="0"/>
        <w:jc w:val="both"/>
      </w:pPr>
    </w:p>
    <w:p w:rsidR="0004645B" w:rsidRPr="00211B2C" w:rsidRDefault="0004645B" w:rsidP="0004645B">
      <w:pPr>
        <w:pStyle w:val="a9"/>
        <w:jc w:val="both"/>
      </w:pPr>
      <w:r w:rsidRPr="00211B2C">
        <w:t>Настоящий договор (далее – Договор) заключен в целях обеспечения нужд автономного учреждения в порядке,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</w:t>
      </w:r>
      <w:r w:rsidRPr="00211B2C">
        <w:rPr>
          <w:b/>
        </w:rPr>
        <w:t xml:space="preserve"> «Национальный исследовательский университет «Высшая школа экономики»</w:t>
      </w:r>
      <w:r w:rsidRPr="00211B2C">
        <w:t>, именуемым в дальнейшем «</w:t>
      </w:r>
      <w:r>
        <w:rPr>
          <w:b/>
        </w:rPr>
        <w:t>Заказчик</w:t>
      </w:r>
      <w:r w:rsidRPr="00211B2C">
        <w:t xml:space="preserve">», в лице </w:t>
      </w:r>
      <w:sdt>
        <w:sdtPr>
          <w:rPr>
            <w:rStyle w:val="ac"/>
          </w:rPr>
          <w:id w:val="477425103"/>
          <w:placeholder>
            <w:docPart w:val="51D5BEE28B644539915C547FF600FD06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должность и </w:t>
          </w:r>
          <w:r>
            <w:rPr>
              <w:i/>
              <w:color w:val="E36C0A" w:themeColor="accent6" w:themeShade="BF"/>
            </w:rPr>
            <w:t xml:space="preserve">полное </w:t>
          </w:r>
          <w:r w:rsidRPr="00211B2C">
            <w:rPr>
              <w:i/>
              <w:color w:val="E36C0A" w:themeColor="accent6" w:themeShade="BF"/>
            </w:rPr>
            <w:t xml:space="preserve">имя </w:t>
          </w:r>
          <w:r>
            <w:rPr>
              <w:i/>
              <w:color w:val="E36C0A" w:themeColor="accent6" w:themeShade="BF"/>
            </w:rPr>
            <w:t>подписанта</w:t>
          </w:r>
          <w:r w:rsidRPr="00211B2C">
            <w:rPr>
              <w:i/>
              <w:color w:val="E36C0A" w:themeColor="accent6" w:themeShade="BF"/>
            </w:rPr>
            <w:t xml:space="preserve"> от лица НИУ ВШЭ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, действующего на основании доверенности </w:t>
      </w:r>
      <w:sdt>
        <w:sdtPr>
          <w:rPr>
            <w:rStyle w:val="ac"/>
          </w:rPr>
          <w:id w:val="384299551"/>
          <w:placeholder>
            <w:docPart w:val="513075A06B794E71837D6441A4508A0A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реквизиты доверенности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>, с одной стороны и</w:t>
      </w:r>
      <w:r w:rsidRPr="00211B2C">
        <w:rPr>
          <w:color w:val="E36C0A" w:themeColor="accent6" w:themeShade="BF"/>
        </w:rPr>
        <w:t xml:space="preserve"> </w:t>
      </w:r>
      <w:sdt>
        <w:sdtPr>
          <w:rPr>
            <w:rStyle w:val="4"/>
          </w:rPr>
          <w:id w:val="1401564348"/>
          <w:placeholder>
            <w:docPart w:val="657BC69E2B6E4DCD93C5665DCBB9427E"/>
          </w:placeholder>
          <w:showingPlcHdr/>
        </w:sdtPr>
        <w:sdtEndPr>
          <w:rPr>
            <w:rStyle w:val="a0"/>
            <w:b w:val="0"/>
            <w:i w:val="0"/>
            <w:color w:val="E36C0A" w:themeColor="accent6" w:themeShade="BF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наименование контрагента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>, именуемым в дальнейшем «</w:t>
      </w:r>
      <w:r>
        <w:rPr>
          <w:b/>
        </w:rPr>
        <w:t>Исполнитель</w:t>
      </w:r>
      <w:r w:rsidRPr="00211B2C">
        <w:t xml:space="preserve">», в лице </w:t>
      </w:r>
      <w:sdt>
        <w:sdtPr>
          <w:rPr>
            <w:rStyle w:val="ac"/>
          </w:rPr>
          <w:id w:val="85579717"/>
          <w:placeholder>
            <w:docPart w:val="5756914C23BB49EBA8DEF5A2A23C9F0E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 xml:space="preserve">укажите должность и </w:t>
          </w:r>
          <w:r>
            <w:rPr>
              <w:rStyle w:val="ab"/>
              <w:i/>
              <w:color w:val="E36C0A" w:themeColor="accent6" w:themeShade="BF"/>
            </w:rPr>
            <w:t>полное</w:t>
          </w:r>
          <w:r w:rsidR="00FC1C71">
            <w:rPr>
              <w:rStyle w:val="ab"/>
              <w:i/>
              <w:color w:val="E36C0A" w:themeColor="accent6" w:themeShade="BF"/>
            </w:rPr>
            <w:t xml:space="preserve"> имя</w:t>
          </w:r>
          <w:r>
            <w:rPr>
              <w:rStyle w:val="ab"/>
              <w:i/>
              <w:color w:val="E36C0A" w:themeColor="accent6" w:themeShade="BF"/>
            </w:rPr>
            <w:t xml:space="preserve"> подписанта</w:t>
          </w:r>
          <w:r w:rsidRPr="00211B2C">
            <w:rPr>
              <w:rStyle w:val="ab"/>
              <w:i/>
              <w:color w:val="E36C0A" w:themeColor="accent6" w:themeShade="BF"/>
            </w:rPr>
            <w:t xml:space="preserve"> от лица контрагента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Pr="00211B2C">
        <w:t xml:space="preserve">, действующего на основании </w:t>
      </w:r>
      <w:sdt>
        <w:sdtPr>
          <w:rPr>
            <w:rStyle w:val="ac"/>
          </w:rPr>
          <w:id w:val="-2023079162"/>
          <w:placeholder>
            <w:docPart w:val="BD26D1004B454C95A212DE84457AEBD9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, с другой стороны, совместно именуемыми «Стороны», а по отдельности – «Сторона», на основании </w:t>
      </w:r>
      <w:sdt>
        <w:sdtPr>
          <w:rPr>
            <w:rStyle w:val="ac"/>
          </w:rPr>
          <w:id w:val="432859891"/>
          <w:placeholder>
            <w:docPart w:val="CCEC1A7DAEC243B5908A1B7CDC4F3497"/>
          </w:placeholder>
          <w:showingPlcHdr/>
          <w:comboBox>
            <w:listItem w:value="Выбере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№ ___ от ___" w:value="Протокола ___ № ___ от ___"/>
          </w:comboBox>
        </w:sdtPr>
        <w:sdtEndPr>
          <w:rPr>
            <w:rStyle w:val="a0"/>
            <w:i/>
            <w:color w:val="auto"/>
          </w:rPr>
        </w:sdtEndPr>
        <w:sdtContent>
          <w:r w:rsidRPr="00F64834">
            <w:rPr>
              <w:color w:val="76923C" w:themeColor="accent3" w:themeShade="BF"/>
            </w:rPr>
            <w:t>[</w:t>
          </w:r>
          <w:r w:rsidRPr="00F64834">
            <w:rPr>
              <w:i/>
              <w:color w:val="76923C" w:themeColor="accent3" w:themeShade="BF"/>
            </w:rPr>
            <w:t>выберете основание заключения договора</w:t>
          </w:r>
          <w:r w:rsidRPr="00F64834">
            <w:rPr>
              <w:color w:val="76923C" w:themeColor="accent3" w:themeShade="BF"/>
            </w:rPr>
            <w:t>]</w:t>
          </w:r>
        </w:sdtContent>
      </w:sdt>
      <w:r>
        <w:t xml:space="preserve"> о нижеследующем.</w:t>
      </w:r>
    </w:p>
    <w:p w:rsidR="0004645B" w:rsidRPr="00BF2230" w:rsidRDefault="0004645B" w:rsidP="0004645B">
      <w:pPr>
        <w:tabs>
          <w:tab w:val="left" w:pos="1134"/>
        </w:tabs>
        <w:rPr>
          <w:b/>
        </w:rPr>
      </w:pPr>
    </w:p>
    <w:p w:rsidR="0004645B" w:rsidRPr="005D1F37" w:rsidRDefault="0011749D" w:rsidP="0004645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РЕДМЕТ ДОГОВОРА</w:t>
      </w:r>
    </w:p>
    <w:p w:rsidR="0004645B" w:rsidRDefault="0004645B" w:rsidP="00FE261D">
      <w:pPr>
        <w:tabs>
          <w:tab w:val="left" w:pos="1134"/>
        </w:tabs>
        <w:ind w:firstLine="567"/>
      </w:pPr>
    </w:p>
    <w:p w:rsidR="0004645B" w:rsidRPr="007A1E61" w:rsidRDefault="0004645B" w:rsidP="00FE261D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1B345E">
        <w:t xml:space="preserve">Исполнитель обязуется </w:t>
      </w:r>
      <w:r w:rsidR="006E3D10">
        <w:t>выполнить научно-исследовательские работы</w:t>
      </w:r>
      <w:r w:rsidRPr="001B345E">
        <w:t xml:space="preserve"> по теме: «</w:t>
      </w:r>
      <w:sdt>
        <w:sdtPr>
          <w:rPr>
            <w:rStyle w:val="ac"/>
          </w:rPr>
          <w:id w:val="1169300150"/>
          <w:placeholder>
            <w:docPart w:val="79AE772F437C41A09F1DBFFCCDC23FF8"/>
          </w:placeholder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1B345E">
        <w:rPr>
          <w:rStyle w:val="ac"/>
          <w:color w:val="000000" w:themeColor="text1"/>
        </w:rPr>
        <w:t>» (далее – Работ</w:t>
      </w:r>
      <w:r w:rsidR="008452AD">
        <w:rPr>
          <w:rStyle w:val="ac"/>
          <w:color w:val="000000" w:themeColor="text1"/>
        </w:rPr>
        <w:t>ы</w:t>
      </w:r>
      <w:r w:rsidR="00BC4481">
        <w:rPr>
          <w:rStyle w:val="ac"/>
          <w:color w:val="000000" w:themeColor="text1"/>
        </w:rPr>
        <w:t xml:space="preserve"> или НИР</w:t>
      </w:r>
      <w:r w:rsidRPr="001B345E">
        <w:rPr>
          <w:rStyle w:val="ac"/>
          <w:color w:val="000000" w:themeColor="text1"/>
        </w:rPr>
        <w:t>)</w:t>
      </w:r>
      <w:r>
        <w:rPr>
          <w:rStyle w:val="ac"/>
          <w:color w:val="000000" w:themeColor="text1"/>
        </w:rPr>
        <w:t xml:space="preserve"> на условиях, в порядке и в сроки, указанные в Договоре, а Заказчик обязуется принять полученные в ходе выполнения Работ </w:t>
      </w:r>
      <w:r w:rsidRPr="007A1E61">
        <w:rPr>
          <w:rStyle w:val="ac"/>
          <w:color w:val="000000" w:themeColor="text1"/>
        </w:rPr>
        <w:t>результаты</w:t>
      </w:r>
      <w:r w:rsidR="00931703">
        <w:rPr>
          <w:rStyle w:val="ac"/>
          <w:color w:val="000000" w:themeColor="text1"/>
        </w:rPr>
        <w:t xml:space="preserve"> и оплатить выполненные Работы</w:t>
      </w:r>
      <w:r w:rsidRPr="007A1E61">
        <w:rPr>
          <w:rStyle w:val="ac"/>
          <w:color w:val="000000" w:themeColor="text1"/>
        </w:rPr>
        <w:t>.</w:t>
      </w:r>
    </w:p>
    <w:p w:rsidR="0004645B" w:rsidRDefault="0004645B" w:rsidP="00FE261D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7A1E61">
        <w:t>Порядок выполнения, содержание</w:t>
      </w:r>
      <w:r>
        <w:t xml:space="preserve">, объем, характеристики Работ, </w:t>
      </w:r>
      <w:r w:rsidR="00E02AD5">
        <w:t xml:space="preserve">перечень результатов Работ, </w:t>
      </w:r>
      <w:r>
        <w:t>требования, предъявляемые к Работ</w:t>
      </w:r>
      <w:r w:rsidR="00D90D3B">
        <w:t>ам</w:t>
      </w:r>
      <w:r>
        <w:t xml:space="preserve"> и результатам Работ, установлены </w:t>
      </w:r>
      <w:r w:rsidR="00EB421A">
        <w:t>Т</w:t>
      </w:r>
      <w:r>
        <w:t>ехническим заданием (Приложение А), являющ</w:t>
      </w:r>
      <w:r w:rsidR="006560CF">
        <w:t>и</w:t>
      </w:r>
      <w:r>
        <w:t xml:space="preserve">мся неотъемлемой частью Договора (далее – </w:t>
      </w:r>
      <w:r w:rsidR="00EB421A">
        <w:t>Т</w:t>
      </w:r>
      <w:r>
        <w:t>ехническое задание).</w:t>
      </w:r>
    </w:p>
    <w:p w:rsidR="00BC4481" w:rsidRPr="00BB69E9" w:rsidRDefault="008667A0" w:rsidP="00BC4481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Работы</w:t>
      </w:r>
      <w:r w:rsidR="00BC4481" w:rsidRPr="00BB69E9">
        <w:t xml:space="preserve"> выполня</w:t>
      </w:r>
      <w:r>
        <w:t>ю</w:t>
      </w:r>
      <w:r w:rsidR="00BC4481" w:rsidRPr="00BB69E9">
        <w:t xml:space="preserve">тся в рамках договора от </w:t>
      </w:r>
      <w:r w:rsidR="00987B4D">
        <w:t>_________</w:t>
      </w:r>
      <w:r w:rsidR="00BC4481" w:rsidRPr="00BB69E9">
        <w:t xml:space="preserve"> № </w:t>
      </w:r>
      <w:r w:rsidR="00987B4D">
        <w:t>_________</w:t>
      </w:r>
      <w:r w:rsidR="00BC4481" w:rsidRPr="00BB69E9">
        <w:t xml:space="preserve"> на </w:t>
      </w:r>
      <w:r w:rsidR="00987B4D">
        <w:t>_____________</w:t>
      </w:r>
      <w:r w:rsidR="00BC4481" w:rsidRPr="00BB69E9">
        <w:t xml:space="preserve">, заключенного между НИУ ВШЭ и </w:t>
      </w:r>
      <w:r w:rsidR="00987B4D">
        <w:t>______________</w:t>
      </w:r>
      <w:r w:rsidR="00BC4481" w:rsidRPr="00BB69E9">
        <w:t>(далее - основной договор).</w:t>
      </w:r>
      <w:r w:rsidR="00BC4481">
        <w:rPr>
          <w:rStyle w:val="af4"/>
        </w:rPr>
        <w:footnoteReference w:id="1"/>
      </w:r>
    </w:p>
    <w:p w:rsidR="00BC4481" w:rsidRDefault="00BC4481" w:rsidP="00BC4481">
      <w:pPr>
        <w:pStyle w:val="a3"/>
        <w:tabs>
          <w:tab w:val="left" w:pos="1276"/>
        </w:tabs>
        <w:ind w:left="567"/>
        <w:jc w:val="both"/>
      </w:pPr>
    </w:p>
    <w:p w:rsidR="0011749D" w:rsidRPr="005D1F37" w:rsidRDefault="0011749D" w:rsidP="00614E8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5D1F37">
        <w:rPr>
          <w:b/>
        </w:rPr>
        <w:t xml:space="preserve">СРОК </w:t>
      </w:r>
      <w:r>
        <w:rPr>
          <w:b/>
        </w:rPr>
        <w:t xml:space="preserve">И МЕСТО </w:t>
      </w:r>
      <w:r w:rsidR="00E75304">
        <w:rPr>
          <w:b/>
        </w:rPr>
        <w:t>ВЫПОЛНЕНИЯ РАБОТ</w:t>
      </w:r>
    </w:p>
    <w:p w:rsidR="0011749D" w:rsidRDefault="0011749D" w:rsidP="00614E81">
      <w:pPr>
        <w:tabs>
          <w:tab w:val="left" w:pos="1276"/>
        </w:tabs>
      </w:pPr>
    </w:p>
    <w:p w:rsidR="0004645B" w:rsidRDefault="0004645B" w:rsidP="00A72D52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Срок</w:t>
      </w:r>
      <w:r w:rsidR="00860A12">
        <w:t>и</w:t>
      </w:r>
      <w:r>
        <w:t xml:space="preserve"> выполнения Работ:</w:t>
      </w:r>
    </w:p>
    <w:p w:rsidR="006A1466" w:rsidRDefault="006A1466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Начальный - с момента заключения Договора;</w:t>
      </w:r>
    </w:p>
    <w:p w:rsidR="007B33F7" w:rsidRDefault="007B33F7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" w:name="_Ref397091642"/>
      <w:r>
        <w:t>Конечный -</w:t>
      </w:r>
      <w:r w:rsidR="006A1466">
        <w:t xml:space="preserve"> </w:t>
      </w:r>
      <w:sdt>
        <w:sdtPr>
          <w:rPr>
            <w:rStyle w:val="ac"/>
          </w:rPr>
          <w:id w:val="-2084752107"/>
          <w:placeholder>
            <w:docPart w:val="DF3E4718E21647508F656DB3EE82498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A1466" w:rsidRPr="00C85DE0">
            <w:rPr>
              <w:color w:val="E36C0A" w:themeColor="accent6" w:themeShade="BF"/>
            </w:rPr>
            <w:t>[</w:t>
          </w:r>
          <w:r w:rsidR="006A1466" w:rsidRPr="00C85DE0">
            <w:rPr>
              <w:i/>
              <w:color w:val="E36C0A" w:themeColor="accent6" w:themeShade="BF"/>
            </w:rPr>
            <w:t>укажите количество дней цифрой</w:t>
          </w:r>
          <w:r w:rsidR="006A1466" w:rsidRPr="00C85DE0">
            <w:rPr>
              <w:color w:val="E36C0A" w:themeColor="accent6" w:themeShade="BF"/>
            </w:rPr>
            <w:t>]</w:t>
          </w:r>
        </w:sdtContent>
      </w:sdt>
      <w:r w:rsidR="006A1466" w:rsidRPr="00C85DE0">
        <w:t xml:space="preserve"> (</w:t>
      </w:r>
      <w:sdt>
        <w:sdtPr>
          <w:rPr>
            <w:rStyle w:val="ac"/>
          </w:rPr>
          <w:id w:val="-1412996231"/>
          <w:placeholder>
            <w:docPart w:val="6EE2184DEB064D608DBBB8C7230F7C5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A1466" w:rsidRPr="00C85DE0">
            <w:rPr>
              <w:rStyle w:val="ab"/>
              <w:color w:val="E36C0A" w:themeColor="accent6" w:themeShade="BF"/>
            </w:rPr>
            <w:t>[</w:t>
          </w:r>
          <w:r w:rsidR="006A1466" w:rsidRPr="00C85DE0">
            <w:rPr>
              <w:rStyle w:val="ab"/>
              <w:i/>
              <w:color w:val="E36C0A" w:themeColor="accent6" w:themeShade="BF"/>
            </w:rPr>
            <w:t>укажите количество дней прописью</w:t>
          </w:r>
          <w:r w:rsidR="006A1466" w:rsidRPr="00C85DE0">
            <w:rPr>
              <w:rStyle w:val="ab"/>
              <w:color w:val="E36C0A" w:themeColor="accent6" w:themeShade="BF"/>
            </w:rPr>
            <w:t>]</w:t>
          </w:r>
        </w:sdtContent>
      </w:sdt>
      <w:r w:rsidR="006A1466" w:rsidRPr="00C85DE0">
        <w:t>)</w:t>
      </w:r>
      <w:r w:rsidR="006A1466">
        <w:t xml:space="preserve"> </w:t>
      </w:r>
      <w:r w:rsidR="008A485E">
        <w:t>календарных</w:t>
      </w:r>
      <w:r w:rsidR="006A1466">
        <w:t xml:space="preserve"> дней с момента</w:t>
      </w:r>
      <w:r w:rsidR="008A485E">
        <w:t xml:space="preserve"> заключения Договора;</w:t>
      </w:r>
      <w:bookmarkEnd w:id="1"/>
    </w:p>
    <w:p w:rsidR="0004645B" w:rsidRDefault="007B33F7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ромежуточные сроки</w:t>
      </w:r>
      <w:r w:rsidR="007A6BA0">
        <w:t xml:space="preserve"> (этапы)</w:t>
      </w:r>
      <w:r>
        <w:t xml:space="preserve"> и последовательность выполнения Работ указаны в Техническом задании</w:t>
      </w:r>
      <w:r w:rsidR="001A58B5">
        <w:t xml:space="preserve">. </w:t>
      </w:r>
      <w:r w:rsidR="0004645B" w:rsidRPr="00A266F5">
        <w:t xml:space="preserve">Изменение </w:t>
      </w:r>
      <w:r w:rsidR="0004645B">
        <w:t>последовательности выполнения Работ</w:t>
      </w:r>
      <w:r w:rsidR="0004645B" w:rsidRPr="00A266F5">
        <w:t xml:space="preserve"> допускается по соглашению Сторон.</w:t>
      </w:r>
    </w:p>
    <w:p w:rsidR="0004645B" w:rsidRPr="00F92CC6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Местом выполнения Работ </w:t>
      </w:r>
      <w:r w:rsidR="00D6386D">
        <w:t>устанавливается</w:t>
      </w:r>
      <w:r>
        <w:t xml:space="preserve"> местонахождение Исполнител</w:t>
      </w:r>
      <w:r w:rsidR="00E75304">
        <w:t xml:space="preserve">я. Местом сдачи и приемки </w:t>
      </w:r>
      <w:r>
        <w:t xml:space="preserve">результатов Работ </w:t>
      </w:r>
      <w:r w:rsidR="00D6386D">
        <w:t>устанавливается</w:t>
      </w:r>
      <w:r>
        <w:t xml:space="preserve"> местонахождение Заказчика.</w:t>
      </w:r>
    </w:p>
    <w:p w:rsidR="0004645B" w:rsidRDefault="0004645B" w:rsidP="0004645B">
      <w:pPr>
        <w:tabs>
          <w:tab w:val="left" w:pos="1276"/>
        </w:tabs>
        <w:ind w:firstLine="567"/>
      </w:pPr>
    </w:p>
    <w:p w:rsidR="0004645B" w:rsidRPr="00F703AE" w:rsidRDefault="0004645B" w:rsidP="0004645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" w:name="_Ref396479614"/>
      <w:r w:rsidRPr="00F703AE">
        <w:rPr>
          <w:b/>
        </w:rPr>
        <w:t>ЦЕНА ДОГОВОРА И ПОРЯДОК ОПЛАТЫ</w:t>
      </w:r>
      <w:bookmarkEnd w:id="2"/>
    </w:p>
    <w:p w:rsidR="0004645B" w:rsidRDefault="0004645B" w:rsidP="0004645B">
      <w:pPr>
        <w:pStyle w:val="a3"/>
        <w:tabs>
          <w:tab w:val="left" w:pos="1276"/>
        </w:tabs>
        <w:ind w:left="567"/>
        <w:jc w:val="both"/>
      </w:pPr>
    </w:p>
    <w:p w:rsidR="0004645B" w:rsidRDefault="004C56D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3" w:name="_Ref396474260"/>
      <w:r>
        <w:t>Ц</w:t>
      </w:r>
      <w:r w:rsidR="0004645B">
        <w:t xml:space="preserve">ена Договора составляет </w:t>
      </w:r>
      <w:sdt>
        <w:sdtPr>
          <w:rPr>
            <w:rStyle w:val="ac"/>
          </w:rPr>
          <w:id w:val="149486158"/>
          <w:placeholder>
            <w:docPart w:val="1092E279724D4BF7A9C9C770B69FF02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4645B" w:rsidRPr="00211B2C">
            <w:rPr>
              <w:color w:val="E36C0A" w:themeColor="accent6" w:themeShade="BF"/>
            </w:rPr>
            <w:t>[</w:t>
          </w:r>
          <w:r w:rsidR="0004645B" w:rsidRPr="00211B2C">
            <w:rPr>
              <w:i/>
              <w:color w:val="E36C0A" w:themeColor="accent6" w:themeShade="BF"/>
            </w:rPr>
            <w:t>укажите сумму цифрой</w:t>
          </w:r>
          <w:r w:rsidR="0004645B" w:rsidRPr="00211B2C">
            <w:rPr>
              <w:color w:val="E36C0A" w:themeColor="accent6" w:themeShade="BF"/>
            </w:rPr>
            <w:t>]</w:t>
          </w:r>
        </w:sdtContent>
      </w:sdt>
      <w:r w:rsidR="0004645B" w:rsidRPr="00211B2C">
        <w:t xml:space="preserve"> (</w:t>
      </w:r>
      <w:sdt>
        <w:sdtPr>
          <w:rPr>
            <w:rStyle w:val="ac"/>
          </w:rPr>
          <w:id w:val="-2050057071"/>
          <w:placeholder>
            <w:docPart w:val="600F3FFC19544F99AE52980A35CC2FD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4645B" w:rsidRPr="00211B2C">
            <w:rPr>
              <w:rStyle w:val="ab"/>
              <w:color w:val="E36C0A" w:themeColor="accent6" w:themeShade="BF"/>
            </w:rPr>
            <w:t>[</w:t>
          </w:r>
          <w:r w:rsidR="0004645B" w:rsidRPr="00211B2C">
            <w:rPr>
              <w:rStyle w:val="ab"/>
              <w:i/>
              <w:color w:val="E36C0A" w:themeColor="accent6" w:themeShade="BF"/>
            </w:rPr>
            <w:t>укажите сумму прописью</w:t>
          </w:r>
          <w:r w:rsidR="0004645B"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="0004645B">
        <w:t xml:space="preserve">) рублей </w:t>
      </w:r>
      <w:sdt>
        <w:sdtPr>
          <w:rPr>
            <w:rStyle w:val="21"/>
          </w:rPr>
          <w:id w:val="978188090"/>
          <w:placeholder>
            <w:docPart w:val="2D95AE3DAA1C4E60830598E4F1FD2ECE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04645B" w:rsidRPr="00E41F0C">
            <w:rPr>
              <w:rStyle w:val="21"/>
              <w:color w:val="1F497D" w:themeColor="text2"/>
            </w:rPr>
            <w:t>00</w:t>
          </w:r>
        </w:sdtContent>
      </w:sdt>
      <w:r w:rsidR="0004645B">
        <w:rPr>
          <w:rStyle w:val="21"/>
        </w:rPr>
        <w:t xml:space="preserve"> </w:t>
      </w:r>
      <w:r w:rsidR="0004645B" w:rsidRPr="00652A2E">
        <w:rPr>
          <w:rStyle w:val="21"/>
          <w:i w:val="0"/>
        </w:rPr>
        <w:t>копеек</w:t>
      </w:r>
      <w:bookmarkEnd w:id="3"/>
      <w:r w:rsidR="00492E6D">
        <w:rPr>
          <w:rStyle w:val="21"/>
        </w:rPr>
        <w:t>,</w:t>
      </w:r>
      <w:r w:rsidR="00492E6D" w:rsidRPr="00492E6D">
        <w:t xml:space="preserve"> </w:t>
      </w:r>
      <w:r w:rsidR="00492E6D" w:rsidRPr="004A637E">
        <w:t>НДС не облагается на основании подпункта 16 пункта 3 статьи 149 Налогового кодекса Российской Федерации</w:t>
      </w:r>
      <w:r w:rsidR="00492E6D">
        <w:t>.</w:t>
      </w:r>
    </w:p>
    <w:p w:rsidR="00EC040A" w:rsidRDefault="00EC040A" w:rsidP="00EC040A">
      <w:pPr>
        <w:pStyle w:val="a9"/>
        <w:tabs>
          <w:tab w:val="left" w:pos="1276"/>
        </w:tabs>
        <w:ind w:firstLine="567"/>
        <w:jc w:val="both"/>
      </w:pPr>
      <w:bookmarkStart w:id="4" w:name="_Ref397340280"/>
      <w:r w:rsidRPr="00211B2C">
        <w:lastRenderedPageBreak/>
        <w:t xml:space="preserve">Источник финансирования: </w:t>
      </w:r>
      <w:sdt>
        <w:sdtPr>
          <w:rPr>
            <w:rStyle w:val="ac"/>
          </w:rPr>
          <w:id w:val="-1945679997"/>
          <w:placeholder>
            <w:docPart w:val="AFEC4EA2BB4841C796F7AFC46914312D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>укажите источник финансирования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Pr="00211B2C">
        <w:t>.</w:t>
      </w:r>
      <w:bookmarkEnd w:id="4"/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Цена Договора является твердой, определяется Сторонами на весь срок исполнения Договора и не подлежит изменению, за исключением случаев, указанных в </w:t>
      </w:r>
      <w:r w:rsidR="008667A0">
        <w:t>настоящем Договоре</w:t>
      </w:r>
      <w:r>
        <w:t>.</w:t>
      </w:r>
      <w:r w:rsidR="00D0785C">
        <w:t xml:space="preserve"> Цена Договора может быть снижена по соглашению Сторон без изменения объема Работ и иных условий Договора.</w:t>
      </w:r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Цена </w:t>
      </w:r>
      <w:r w:rsidR="00FA01EE">
        <w:t xml:space="preserve">Договора </w:t>
      </w:r>
      <w:r w:rsidRPr="006A5001">
        <w:t xml:space="preserve">включает компенсацию </w:t>
      </w:r>
      <w:r>
        <w:t xml:space="preserve">затрат, </w:t>
      </w:r>
      <w:r w:rsidRPr="006A5001">
        <w:t>издержек</w:t>
      </w:r>
      <w:r>
        <w:t xml:space="preserve"> и иных расходов,</w:t>
      </w:r>
      <w:r w:rsidR="00403DBF">
        <w:t xml:space="preserve"> связанных с исполнением Договора, налогов,</w:t>
      </w:r>
      <w:r>
        <w:t xml:space="preserve"> сборов и обязательных платежей</w:t>
      </w:r>
      <w:r w:rsidRPr="006A5001">
        <w:t xml:space="preserve"> </w:t>
      </w:r>
      <w:r>
        <w:t xml:space="preserve">Исполнителя, </w:t>
      </w:r>
      <w:r w:rsidRPr="006A5001">
        <w:t>пр</w:t>
      </w:r>
      <w:r>
        <w:t>ичитающееся ему вознаграждение</w:t>
      </w:r>
      <w:r w:rsidR="00BD64C6">
        <w:t xml:space="preserve"> за выполнение Работ</w:t>
      </w:r>
      <w:r>
        <w:t>.</w:t>
      </w:r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В случа</w:t>
      </w:r>
      <w:r w:rsidR="00BD64C6">
        <w:t>е приостановки выполнения Ра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      <w:t>фактически</w:t>
      </w:r>
      <w:r w:rsidR="0080123E">
        <w:t>е</w:t>
      </w:r>
      <w:r>
        <w:t xml:space="preserve"> затрат</w:t>
      </w:r>
      <w:r w:rsidR="0080123E">
        <w:t>ы</w:t>
      </w:r>
      <w:r>
        <w:t xml:space="preserve"> с указанием выполненных работ и их стоимости, а также даты расторжения Договора</w:t>
      </w:r>
      <w:r w:rsidR="003A6DE8">
        <w:t xml:space="preserve"> (в случае его расторжения)</w:t>
      </w:r>
      <w:r>
        <w:t>.</w:t>
      </w:r>
    </w:p>
    <w:p w:rsidR="00197AF3" w:rsidRDefault="00197AF3" w:rsidP="00197AF3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Обязательство Заказчика по оплате выполненных Работ считается исполненным с момента списания денежных средств с расчетного счета Заказчика.</w:t>
      </w:r>
      <w:r w:rsidR="00280B37">
        <w:t xml:space="preserve"> </w:t>
      </w:r>
      <w:r w:rsidR="00280B37" w:rsidRPr="00387B80">
        <w:t>Исполнитель вправе потребовать у Заказчика в подтверждение оплаты выполненной Работы копию платежного поручения с отметкой банка об исполнении.</w:t>
      </w:r>
    </w:p>
    <w:bookmarkStart w:id="5" w:name="_Ref396488665" w:displacedByCustomXml="next"/>
    <w:sdt>
      <w:sdtPr>
        <w:rPr>
          <w:rFonts w:eastAsia="MS Mincho" w:cs="Times New Roman"/>
          <w:b/>
          <w:color w:val="FF0000"/>
          <w:szCs w:val="24"/>
        </w:rPr>
        <w:id w:val="2132277162"/>
        <w:placeholder>
          <w:docPart w:val="DefaultPlaceholder_1082065158"/>
        </w:placeholder>
      </w:sdtPr>
      <w:sdtEndPr>
        <w:rPr>
          <w:b w:val="0"/>
          <w:color w:val="000000" w:themeColor="text1"/>
        </w:rPr>
      </w:sdtEndPr>
      <w:sdtContent>
        <w:p w:rsidR="007770CA" w:rsidRDefault="007770CA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rFonts w:eastAsia="MS Mincho" w:cs="Times New Roman"/>
              <w:b/>
              <w:color w:val="FF0000"/>
              <w:szCs w:val="24"/>
            </w:rPr>
          </w:pPr>
        </w:p>
        <w:p w:rsidR="00C85DE0" w:rsidRDefault="00C85DE0" w:rsidP="00FF2A0F">
          <w:pPr>
            <w:tabs>
              <w:tab w:val="left" w:pos="1276"/>
              <w:tab w:val="left" w:pos="5274"/>
              <w:tab w:val="left" w:pos="5308"/>
            </w:tabs>
            <w:rPr>
              <w:b/>
              <w:color w:val="FF0000"/>
            </w:rPr>
          </w:pPr>
          <w:r w:rsidRPr="000C3168">
            <w:rPr>
              <w:b/>
              <w:color w:val="FF0000"/>
            </w:rPr>
            <w:t>следует выбрать один из вариантов оплаты:</w:t>
          </w:r>
        </w:p>
        <w:p w:rsidR="00BC118F" w:rsidRPr="000C3168" w:rsidRDefault="00BC118F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b/>
              <w:color w:val="FF0000"/>
            </w:rPr>
          </w:pPr>
        </w:p>
        <w:p w:rsidR="00C85DE0" w:rsidRDefault="00CA357A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 w:rsidRPr="000C3168">
            <w:rPr>
              <w:color w:val="FF0000"/>
            </w:rPr>
            <w:t>первый</w:t>
          </w:r>
          <w:r w:rsidR="00C85DE0" w:rsidRPr="000C3168">
            <w:rPr>
              <w:color w:val="FF0000"/>
            </w:rPr>
            <w:t xml:space="preserve"> вариант</w:t>
          </w:r>
          <w:r w:rsidR="00192DD7">
            <w:rPr>
              <w:color w:val="FF0000"/>
            </w:rPr>
            <w:t xml:space="preserve"> (оплата по факту выполнения Работ</w:t>
          </w:r>
          <w:r w:rsidR="00663AA3">
            <w:rPr>
              <w:color w:val="FF0000"/>
            </w:rPr>
            <w:t xml:space="preserve"> без аванса</w:t>
          </w:r>
          <w:r w:rsidR="00192DD7">
            <w:rPr>
              <w:color w:val="FF0000"/>
            </w:rPr>
            <w:t>)</w:t>
          </w:r>
          <w:r w:rsidR="00C85DE0" w:rsidRPr="000C3168">
            <w:rPr>
              <w:color w:val="FF0000"/>
            </w:rPr>
            <w:t>:</w:t>
          </w:r>
        </w:p>
        <w:p w:rsidR="0004645B" w:rsidRDefault="00614E81" w:rsidP="003B11BF">
          <w:pPr>
            <w:tabs>
              <w:tab w:val="left" w:pos="1276"/>
              <w:tab w:val="left" w:pos="5274"/>
              <w:tab w:val="left" w:pos="5308"/>
            </w:tabs>
            <w:ind w:firstLine="567"/>
          </w:pPr>
          <w:r w:rsidRPr="00B83F30">
            <w:rPr>
              <w:color w:val="000000" w:themeColor="text1"/>
            </w:rPr>
            <w:t>3.6. </w:t>
          </w:r>
          <w:r w:rsidR="002E5B3D" w:rsidRPr="00B83F30">
            <w:rPr>
              <w:color w:val="000000" w:themeColor="text1"/>
            </w:rPr>
            <w:t>     </w:t>
          </w:r>
          <w:r w:rsidR="0004645B" w:rsidRPr="00B83F30">
            <w:rPr>
              <w:color w:val="000000" w:themeColor="text1"/>
            </w:rPr>
            <w:t xml:space="preserve">Заказчик </w:t>
          </w:r>
          <w:r w:rsidR="0004645B">
            <w:t xml:space="preserve">производит </w:t>
          </w:r>
          <w:r w:rsidR="00F24ABD">
            <w:t>оплату</w:t>
          </w:r>
          <w:r w:rsidR="0004645B">
            <w:t xml:space="preserve"> Работ безналич</w:t>
          </w:r>
          <w:r w:rsidR="008453C1">
            <w:t xml:space="preserve">ным расчетом в рублях в </w:t>
          </w:r>
          <w:r w:rsidR="008453C1" w:rsidRPr="00C85DE0">
            <w:t>течение</w:t>
          </w:r>
          <w:r w:rsidR="008710CC" w:rsidRPr="00C85DE0">
            <w:t xml:space="preserve"> </w:t>
          </w:r>
          <w:sdt>
            <w:sdtPr>
              <w:rPr>
                <w:rStyle w:val="ac"/>
              </w:rPr>
              <w:id w:val="-1477213923"/>
              <w:placeholder>
                <w:docPart w:val="CC3091A2C477E14C97280B6C11213142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710CC" w:rsidRPr="00C85DE0">
                <w:rPr>
                  <w:color w:val="E36C0A" w:themeColor="accent6" w:themeShade="BF"/>
                </w:rPr>
                <w:t>[</w:t>
              </w:r>
              <w:r w:rsidR="008710CC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i/>
                  <w:color w:val="E36C0A" w:themeColor="accent6" w:themeShade="BF"/>
                </w:rPr>
                <w:t>количество дней</w:t>
              </w:r>
              <w:r w:rsidR="008710CC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710CC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710CC" w:rsidRPr="00C85DE0">
            <w:t xml:space="preserve"> (</w:t>
          </w:r>
          <w:sdt>
            <w:sdtPr>
              <w:rPr>
                <w:rStyle w:val="ac"/>
              </w:rPr>
              <w:id w:val="-1702312476"/>
              <w:placeholder>
                <w:docPart w:val="565BA99049E6A4438FCD3A5A4DB7B82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710CC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710CC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rStyle w:val="ab"/>
                  <w:i/>
                  <w:color w:val="E36C0A" w:themeColor="accent6" w:themeShade="BF"/>
                </w:rPr>
                <w:t xml:space="preserve">количество дней </w:t>
              </w:r>
              <w:r w:rsidR="008710CC" w:rsidRPr="00C85DE0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8710CC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710CC" w:rsidRPr="00C85DE0">
            <w:t>)</w:t>
          </w:r>
          <w:r w:rsidR="008710CC">
            <w:t xml:space="preserve"> рабочих дней</w:t>
          </w:r>
          <w:r w:rsidR="0004645B">
            <w:t xml:space="preserve"> с момента </w:t>
          </w:r>
          <w:r w:rsidR="00F24ABD">
            <w:t>подписани</w:t>
          </w:r>
          <w:r w:rsidR="00463586">
            <w:t xml:space="preserve">я Сторонами акта сдачи-приемки </w:t>
          </w:r>
          <w:r w:rsidR="009B20A3">
            <w:t xml:space="preserve">работ </w:t>
          </w:r>
          <w:r w:rsidR="00AA0922">
            <w:t>(</w:t>
          </w:r>
          <w:r w:rsidR="009B20A3">
            <w:t>последне</w:t>
          </w:r>
          <w:r w:rsidR="00AA0922">
            <w:t>го</w:t>
          </w:r>
          <w:r w:rsidR="00AB5322">
            <w:t xml:space="preserve"> этап</w:t>
          </w:r>
          <w:r w:rsidR="00AA0922">
            <w:t>а</w:t>
          </w:r>
          <w:r w:rsidR="00AB5322">
            <w:t xml:space="preserve"> </w:t>
          </w:r>
          <w:r w:rsidR="00AA0922">
            <w:t>р</w:t>
          </w:r>
          <w:r w:rsidR="00AB5322">
            <w:t>абот</w:t>
          </w:r>
          <w:r w:rsidR="00AA0922">
            <w:t>)</w:t>
          </w:r>
          <w:r w:rsidR="00F24ABD">
            <w:t xml:space="preserve"> и </w:t>
          </w:r>
          <w:r w:rsidR="0004645B">
            <w:t>получения</w:t>
          </w:r>
          <w:r w:rsidR="00F80297">
            <w:t xml:space="preserve"> от Исполнителя</w:t>
          </w:r>
          <w:r w:rsidR="0004645B">
            <w:t xml:space="preserve"> счета</w:t>
          </w:r>
          <w:r w:rsidR="0030710A">
            <w:t>.</w:t>
          </w:r>
          <w:bookmarkEnd w:id="5"/>
        </w:p>
        <w:p w:rsidR="00BC118F" w:rsidRDefault="00BC118F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color w:val="FF0000"/>
            </w:rPr>
          </w:pPr>
        </w:p>
        <w:p w:rsidR="00397DE9" w:rsidRDefault="00397DE9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 w:rsidRPr="000C3168">
            <w:rPr>
              <w:color w:val="FF0000"/>
            </w:rPr>
            <w:t>второй вариант</w:t>
          </w:r>
          <w:r w:rsidR="009D218E">
            <w:rPr>
              <w:color w:val="FF0000"/>
            </w:rPr>
            <w:t xml:space="preserve"> (оплата</w:t>
          </w:r>
          <w:r w:rsidR="00C949D8">
            <w:rPr>
              <w:color w:val="FF0000"/>
            </w:rPr>
            <w:t xml:space="preserve"> </w:t>
          </w:r>
          <w:r w:rsidR="00E927E0">
            <w:rPr>
              <w:color w:val="FF0000"/>
            </w:rPr>
            <w:t xml:space="preserve">по факту выполнения этапа работ </w:t>
          </w:r>
          <w:r w:rsidR="00C949D8">
            <w:rPr>
              <w:color w:val="FF0000"/>
            </w:rPr>
            <w:t>с авансом</w:t>
          </w:r>
          <w:r w:rsidR="00BC118F">
            <w:rPr>
              <w:color w:val="FF0000"/>
            </w:rPr>
            <w:t xml:space="preserve"> каждого этапа работ</w:t>
          </w:r>
          <w:r w:rsidR="009D218E">
            <w:rPr>
              <w:color w:val="FF0000"/>
            </w:rPr>
            <w:t>)</w:t>
          </w:r>
          <w:r w:rsidR="00D20FC2" w:rsidRPr="000C3168">
            <w:rPr>
              <w:color w:val="FF0000"/>
            </w:rPr>
            <w:t>:</w:t>
          </w:r>
        </w:p>
        <w:p w:rsidR="00DF7549" w:rsidRDefault="002E5B3D" w:rsidP="003B11BF">
          <w:pPr>
            <w:tabs>
              <w:tab w:val="left" w:pos="1276"/>
              <w:tab w:val="left" w:pos="5274"/>
              <w:tab w:val="left" w:pos="5308"/>
            </w:tabs>
            <w:ind w:firstLine="567"/>
          </w:pPr>
          <w:r w:rsidRPr="00B83F30">
            <w:rPr>
              <w:color w:val="000000" w:themeColor="text1"/>
            </w:rPr>
            <w:t>3.6.      </w:t>
          </w:r>
          <w:r w:rsidR="00DF7549">
            <w:t xml:space="preserve">Заказчик производит </w:t>
          </w:r>
          <w:r w:rsidR="00AD1247">
            <w:t xml:space="preserve">поэтапную </w:t>
          </w:r>
          <w:r w:rsidR="00DF7549">
            <w:t>оплат</w:t>
          </w:r>
          <w:r w:rsidR="00BD64C6">
            <w:t>у Работ</w:t>
          </w:r>
          <w:r w:rsidR="00DF7549">
            <w:t xml:space="preserve"> безналичным расчетом в рублях в следующем порядке</w:t>
          </w:r>
          <w:r w:rsidR="0030710A">
            <w:t>:</w:t>
          </w:r>
        </w:p>
        <w:p w:rsidR="00DF7549" w:rsidRDefault="002E5B3D" w:rsidP="003B11BF">
          <w:pPr>
            <w:tabs>
              <w:tab w:val="left" w:pos="1418"/>
            </w:tabs>
            <w:ind w:firstLine="567"/>
          </w:pPr>
          <w:r w:rsidRPr="00B83F30">
            <w:rPr>
              <w:color w:val="000000" w:themeColor="text1"/>
            </w:rPr>
            <w:t>3.6.1.    </w:t>
          </w:r>
          <w:r w:rsidR="00A64264">
            <w:t>В</w:t>
          </w:r>
          <w:r w:rsidR="009D20CB">
            <w:t xml:space="preserve"> </w:t>
          </w:r>
          <w:r w:rsidR="009D20CB" w:rsidRPr="00C85DE0">
            <w:t xml:space="preserve">течение </w:t>
          </w:r>
          <w:sdt>
            <w:sdtPr>
              <w:rPr>
                <w:rStyle w:val="ac"/>
              </w:rPr>
              <w:id w:val="1776907766"/>
              <w:placeholder>
                <w:docPart w:val="584B7C9712C7C340BC41BC744DDA2A1E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9D20CB" w:rsidRPr="00C85DE0">
                <w:rPr>
                  <w:color w:val="E36C0A" w:themeColor="accent6" w:themeShade="BF"/>
                </w:rPr>
                <w:t>[</w:t>
              </w:r>
              <w:r w:rsidR="009D20CB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9D20CB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9D20CB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9D20CB" w:rsidRPr="00C85DE0">
            <w:t xml:space="preserve"> (</w:t>
          </w:r>
          <w:sdt>
            <w:sdtPr>
              <w:rPr>
                <w:rStyle w:val="ac"/>
              </w:rPr>
              <w:id w:val="-609826041"/>
              <w:placeholder>
                <w:docPart w:val="9EB2EE75D599F6439A2786B8C9634943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9D20CB" w:rsidRPr="00C85DE0">
                <w:rPr>
                  <w:rStyle w:val="ab"/>
                  <w:color w:val="E36C0A" w:themeColor="accent6" w:themeShade="BF"/>
                </w:rPr>
                <w:t>[</w:t>
              </w:r>
              <w:r w:rsidR="009D20CB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rStyle w:val="ab"/>
                  <w:i/>
                  <w:color w:val="E36C0A" w:themeColor="accent6" w:themeShade="BF"/>
                </w:rPr>
                <w:t>количество дней</w:t>
              </w:r>
              <w:r w:rsidR="009D20CB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9D20CB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9D20CB" w:rsidRPr="00C85DE0">
            <w:t>)</w:t>
          </w:r>
          <w:r w:rsidR="00DF7549" w:rsidRPr="00C85DE0">
            <w:t xml:space="preserve"> р</w:t>
          </w:r>
          <w:r w:rsidR="00DF7549">
            <w:t xml:space="preserve">абочих дней с момента </w:t>
          </w:r>
          <w:r w:rsidR="00837828">
            <w:t>заключения Договора</w:t>
          </w:r>
          <w:r w:rsidR="00B82568">
            <w:t xml:space="preserve"> </w:t>
          </w:r>
          <w:r w:rsidR="00A64264">
            <w:t xml:space="preserve">и получения от Исполнителя счета </w:t>
          </w:r>
          <w:r w:rsidR="000E5068" w:rsidRPr="00A70FCB">
            <w:t xml:space="preserve">Заказчик </w:t>
          </w:r>
          <w:r w:rsidR="00D2514E">
            <w:t>вы</w:t>
          </w:r>
          <w:r w:rsidR="0021287E" w:rsidRPr="00A70FCB">
            <w:t xml:space="preserve">плачивает Исполнителю </w:t>
          </w:r>
          <w:r w:rsidR="00CE52BE" w:rsidRPr="00A70FCB">
            <w:t>аванс</w:t>
          </w:r>
          <w:r w:rsidR="000B62A7">
            <w:t xml:space="preserve"> по 1 (первому) этапу Работ</w:t>
          </w:r>
          <w:r w:rsidR="00CE52BE" w:rsidRPr="00A70FCB">
            <w:t xml:space="preserve"> </w:t>
          </w:r>
          <w:r w:rsidR="009D20CB" w:rsidRPr="00A70FCB">
            <w:t xml:space="preserve">в </w:t>
          </w:r>
          <w:r w:rsidR="001C0FE7" w:rsidRPr="00C92358">
            <w:t xml:space="preserve">размере </w:t>
          </w:r>
          <w:sdt>
            <w:sdtPr>
              <w:rPr>
                <w:rStyle w:val="ac"/>
              </w:rPr>
              <w:id w:val="1364559679"/>
              <w:placeholder>
                <w:docPart w:val="A4E9680D064FFF4DB37CB900DEADC3BB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1C0FE7" w:rsidRPr="00C92358">
                <w:rPr>
                  <w:color w:val="E36C0A" w:themeColor="accent6" w:themeShade="BF"/>
                </w:rPr>
                <w:t>[</w:t>
              </w:r>
              <w:r w:rsidR="001C0FE7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1C0FE7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1C0FE7" w:rsidRPr="00C92358">
                <w:rPr>
                  <w:i/>
                  <w:color w:val="E36C0A" w:themeColor="accent6" w:themeShade="BF"/>
                </w:rPr>
                <w:t>цифрой</w:t>
              </w:r>
              <w:r w:rsidR="001C0FE7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1C0FE7" w:rsidRPr="00C92358">
            <w:t xml:space="preserve"> (</w:t>
          </w:r>
          <w:sdt>
            <w:sdtPr>
              <w:rPr>
                <w:rStyle w:val="ac"/>
              </w:rPr>
              <w:id w:val="-393268815"/>
              <w:placeholder>
                <w:docPart w:val="68EEF0D0D4471A438106A88E203BF134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1C0FE7" w:rsidRPr="00C92358">
                <w:rPr>
                  <w:rStyle w:val="ab"/>
                  <w:color w:val="E36C0A" w:themeColor="accent6" w:themeShade="BF"/>
                </w:rPr>
                <w:t>[</w:t>
              </w:r>
              <w:r w:rsidR="001C0FE7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1C0FE7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1C0FE7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1C0FE7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1C0FE7" w:rsidRPr="00C92358">
            <w:t xml:space="preserve">) процентов </w:t>
          </w:r>
          <w:r w:rsidR="001C0FE7" w:rsidRPr="00EB612F">
            <w:t>от</w:t>
          </w:r>
          <w:r w:rsidR="008A5695">
            <w:t xml:space="preserve"> стоимости 1 (первого) этапа Работ</w:t>
          </w:r>
          <w:r w:rsidR="00264D20">
            <w:t>,</w:t>
          </w:r>
          <w:r w:rsidR="008A5695">
            <w:t xml:space="preserve"> указанной в Техническом задании,</w:t>
          </w:r>
          <w:r w:rsidR="00264D20">
            <w:t xml:space="preserve"> что </w:t>
          </w:r>
          <w:r w:rsidR="00BC0DF7">
            <w:t xml:space="preserve">составляет </w:t>
          </w:r>
          <w:sdt>
            <w:sdtPr>
              <w:rPr>
                <w:rStyle w:val="ac"/>
              </w:rPr>
              <w:id w:val="379217647"/>
              <w:placeholder>
                <w:docPart w:val="8FAB56DB24974E94A288DE96545C67EE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BC0DF7" w:rsidRPr="00211B2C">
                <w:rPr>
                  <w:color w:val="E36C0A" w:themeColor="accent6" w:themeShade="BF"/>
                </w:rPr>
                <w:t>[</w:t>
              </w:r>
              <w:r w:rsidR="00BC0DF7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BC0DF7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BC0DF7" w:rsidRPr="00211B2C">
            <w:t xml:space="preserve"> (</w:t>
          </w:r>
          <w:sdt>
            <w:sdtPr>
              <w:rPr>
                <w:rStyle w:val="ac"/>
              </w:rPr>
              <w:id w:val="610712770"/>
              <w:placeholder>
                <w:docPart w:val="338950E503E84210B637AB8E7CD2F0D9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BC0DF7" w:rsidRPr="00211B2C">
                <w:rPr>
                  <w:rStyle w:val="ab"/>
                  <w:color w:val="E36C0A" w:themeColor="accent6" w:themeShade="BF"/>
                </w:rPr>
                <w:t>[</w:t>
              </w:r>
              <w:r w:rsidR="00BC0DF7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BC0DF7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BC0DF7">
            <w:t xml:space="preserve">) рублей </w:t>
          </w:r>
          <w:sdt>
            <w:sdtPr>
              <w:rPr>
                <w:rStyle w:val="21"/>
              </w:rPr>
              <w:id w:val="-1199543063"/>
              <w:placeholder>
                <w:docPart w:val="B379664E3E3843599DE9A868E3C1BAA4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="00BC0DF7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BC0DF7">
            <w:rPr>
              <w:rStyle w:val="21"/>
            </w:rPr>
            <w:t xml:space="preserve"> </w:t>
          </w:r>
          <w:r w:rsidR="00BC0DF7" w:rsidRPr="00652A2E">
            <w:rPr>
              <w:rStyle w:val="21"/>
              <w:i w:val="0"/>
            </w:rPr>
            <w:t>копеек</w:t>
          </w:r>
          <w:r w:rsidR="00FE39FB" w:rsidRPr="00B83F30">
            <w:rPr>
              <w:rStyle w:val="21"/>
              <w:i w:val="0"/>
            </w:rPr>
            <w:t>;</w:t>
          </w:r>
        </w:p>
        <w:p w:rsidR="00BE10C5" w:rsidRDefault="002E5B3D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2.    </w:t>
          </w:r>
          <w:r w:rsidR="00A64264">
            <w:t>В</w:t>
          </w:r>
          <w:r w:rsidR="00DF7549">
            <w:t xml:space="preserve"> течение</w:t>
          </w:r>
          <w:r w:rsidR="008814FD" w:rsidRPr="00C85DE0">
            <w:t xml:space="preserve"> </w:t>
          </w:r>
          <w:sdt>
            <w:sdtPr>
              <w:rPr>
                <w:rStyle w:val="ac"/>
              </w:rPr>
              <w:id w:val="-695230456"/>
              <w:placeholder>
                <w:docPart w:val="7431CE34D7204157B387F366FAB393A6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color w:val="E36C0A" w:themeColor="accent6" w:themeShade="BF"/>
                </w:rPr>
                <w:t>[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814FD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 (</w:t>
          </w:r>
          <w:sdt>
            <w:sdtPr>
              <w:rPr>
                <w:rStyle w:val="ac"/>
              </w:rPr>
              <w:id w:val="-1316795279"/>
              <w:placeholder>
                <w:docPart w:val="FF86868717E041B4BF08515136071F6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814FD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8814FD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) </w:t>
          </w:r>
          <w:r w:rsidR="00DF7549">
            <w:t>рабочих дней с момента подписани</w:t>
          </w:r>
          <w:r w:rsidR="00463586">
            <w:t>я Сторонами акта сдачи-приемки р</w:t>
          </w:r>
          <w:r w:rsidR="00DF7549">
            <w:t>абот</w:t>
          </w:r>
          <w:r w:rsidR="000D7361">
            <w:t xml:space="preserve"> по </w:t>
          </w:r>
          <w:r w:rsidR="008A5695">
            <w:t>1 (первому)</w:t>
          </w:r>
          <w:r w:rsidR="000D7361">
            <w:t xml:space="preserve"> этапу Работ</w:t>
          </w:r>
          <w:r w:rsidR="00DF7549">
            <w:t xml:space="preserve"> и </w:t>
          </w:r>
          <w:r w:rsidR="009D66C9">
            <w:t xml:space="preserve">получения от Исполнителя счета Заказчик оплачивает Исполнителю </w:t>
          </w:r>
          <w:r w:rsidR="00871E08">
            <w:t>стоимость Работ</w:t>
          </w:r>
          <w:r w:rsidR="00C53F19">
            <w:t xml:space="preserve"> по </w:t>
          </w:r>
          <w:r w:rsidR="00384DD2">
            <w:t>такому</w:t>
          </w:r>
          <w:r w:rsidR="002C21A7">
            <w:t xml:space="preserve"> </w:t>
          </w:r>
          <w:r w:rsidR="00C53F19">
            <w:t xml:space="preserve">этапу, указанную в Техническом задании, </w:t>
          </w:r>
          <w:r w:rsidR="00DF7E14">
            <w:t xml:space="preserve">за вычетом </w:t>
          </w:r>
          <w:r w:rsidR="001352B8">
            <w:t xml:space="preserve">ранее </w:t>
          </w:r>
          <w:r w:rsidR="002657C3">
            <w:t>вы</w:t>
          </w:r>
          <w:r w:rsidR="00FE39FB">
            <w:t>плаченного аванса.</w:t>
          </w:r>
        </w:p>
        <w:p w:rsidR="002C21A7" w:rsidRDefault="00125522" w:rsidP="003B11BF">
          <w:pPr>
            <w:tabs>
              <w:tab w:val="left" w:pos="1418"/>
            </w:tabs>
            <w:ind w:firstLine="567"/>
            <w:rPr>
              <w:rStyle w:val="21"/>
              <w:i w:val="0"/>
            </w:rPr>
          </w:pPr>
          <w:r w:rsidRPr="00B83F30">
            <w:rPr>
              <w:color w:val="000000" w:themeColor="text1"/>
            </w:rPr>
            <w:t>3.6.</w:t>
          </w:r>
          <w:r w:rsidR="00B56089">
            <w:rPr>
              <w:color w:val="000000" w:themeColor="text1"/>
            </w:rPr>
            <w:t>3</w:t>
          </w:r>
          <w:r w:rsidRPr="00B83F30">
            <w:rPr>
              <w:color w:val="000000" w:themeColor="text1"/>
            </w:rPr>
            <w:t>.    </w:t>
          </w:r>
          <w:r>
            <w:t xml:space="preserve">В </w:t>
          </w:r>
          <w:r w:rsidRPr="00C85DE0">
            <w:t xml:space="preserve">течение </w:t>
          </w:r>
          <w:sdt>
            <w:sdtPr>
              <w:rPr>
                <w:rStyle w:val="ac"/>
              </w:rPr>
              <w:id w:val="-1911993067"/>
              <w:placeholder>
                <w:docPart w:val="E2D535D324D24226BB496B34E6D6F28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1746302383"/>
              <w:placeholder>
                <w:docPart w:val="EF9D75FC3DF14FE29C1A43EC9429A73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 w:rsidR="002C21A7">
            <w:t xml:space="preserve">рабочих дней с момента подписания Сторонами акта сдачи-приемки работ по 1 (первому) этапу Работ и получения от Исполнителя счета Заказчик </w:t>
          </w:r>
          <w:r w:rsidR="00C40BDB">
            <w:t>вы</w:t>
          </w:r>
          <w:r w:rsidR="00C40BDB" w:rsidRPr="00A70FCB">
            <w:t>плачивает Исполнителю аванс</w:t>
          </w:r>
          <w:r w:rsidR="00C40BDB">
            <w:t xml:space="preserve"> по 2 (второму) этапу Работ</w:t>
          </w:r>
          <w:r w:rsidR="00C40BDB" w:rsidRPr="00A70FCB">
            <w:t xml:space="preserve"> в </w:t>
          </w:r>
          <w:r w:rsidR="00C40BDB" w:rsidRPr="00C92358">
            <w:t xml:space="preserve">размере </w:t>
          </w:r>
          <w:sdt>
            <w:sdtPr>
              <w:rPr>
                <w:rStyle w:val="ac"/>
              </w:rPr>
              <w:id w:val="1553498107"/>
              <w:placeholder>
                <w:docPart w:val="63A072F7170D4AE4A7135039A62502FB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C92358">
                <w:rPr>
                  <w:color w:val="E36C0A" w:themeColor="accent6" w:themeShade="BF"/>
                </w:rPr>
                <w:t>[</w:t>
              </w:r>
              <w:r w:rsidR="00C40BDB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C40BDB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C40BDB" w:rsidRPr="00C92358">
                <w:rPr>
                  <w:i/>
                  <w:color w:val="E36C0A" w:themeColor="accent6" w:themeShade="BF"/>
                </w:rPr>
                <w:t>цифрой</w:t>
              </w:r>
              <w:r w:rsidR="00C40BDB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C40BDB" w:rsidRPr="00C92358">
            <w:t xml:space="preserve"> (</w:t>
          </w:r>
          <w:sdt>
            <w:sdtPr>
              <w:rPr>
                <w:rStyle w:val="ac"/>
              </w:rPr>
              <w:id w:val="421464490"/>
              <w:placeholder>
                <w:docPart w:val="4B7D4AB364794C649B78201C37C75DF6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C92358">
                <w:rPr>
                  <w:rStyle w:val="ab"/>
                  <w:color w:val="E36C0A" w:themeColor="accent6" w:themeShade="BF"/>
                </w:rPr>
                <w:t>[</w:t>
              </w:r>
              <w:r w:rsidR="00C40BDB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40BDB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C40BDB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C40BDB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C40BDB" w:rsidRPr="00C92358">
            <w:t xml:space="preserve">) процентов </w:t>
          </w:r>
          <w:r w:rsidR="00C40BDB" w:rsidRPr="00EB612F">
            <w:t>от</w:t>
          </w:r>
          <w:r w:rsidR="00C40BDB">
            <w:t xml:space="preserve"> стоимости </w:t>
          </w:r>
          <w:r w:rsidR="0033001B">
            <w:t>такого</w:t>
          </w:r>
          <w:r w:rsidR="00C40BDB">
            <w:t xml:space="preserve"> этапа Работ, указанной в Техническом задании, что составляет </w:t>
          </w:r>
          <w:sdt>
            <w:sdtPr>
              <w:rPr>
                <w:rStyle w:val="ac"/>
              </w:rPr>
              <w:id w:val="77789779"/>
              <w:placeholder>
                <w:docPart w:val="FD866FB8B3FB404F8946E0CF6A0FD341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211B2C">
                <w:rPr>
                  <w:color w:val="E36C0A" w:themeColor="accent6" w:themeShade="BF"/>
                </w:rPr>
                <w:t>[</w:t>
              </w:r>
              <w:r w:rsidR="00C40BDB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C40BDB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C40BDB" w:rsidRPr="00211B2C">
            <w:t xml:space="preserve"> (</w:t>
          </w:r>
          <w:sdt>
            <w:sdtPr>
              <w:rPr>
                <w:rStyle w:val="ac"/>
              </w:rPr>
              <w:id w:val="-1321806780"/>
              <w:placeholder>
                <w:docPart w:val="09153FEF0CC148FD889D59080C85BB28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211B2C">
                <w:rPr>
                  <w:rStyle w:val="ab"/>
                  <w:color w:val="E36C0A" w:themeColor="accent6" w:themeShade="BF"/>
                </w:rPr>
                <w:t>[</w:t>
              </w:r>
              <w:r w:rsidR="00C40BDB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C40BDB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C40BDB">
            <w:t xml:space="preserve">) рублей </w:t>
          </w:r>
          <w:sdt>
            <w:sdtPr>
              <w:rPr>
                <w:rStyle w:val="21"/>
              </w:rPr>
              <w:id w:val="-1326665172"/>
              <w:placeholder>
                <w:docPart w:val="4DA4550A5B87464D8264EBCBAD0ED1DA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="00C40BDB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C40BDB">
            <w:rPr>
              <w:rStyle w:val="21"/>
            </w:rPr>
            <w:t xml:space="preserve"> </w:t>
          </w:r>
          <w:r w:rsidR="00C40BDB" w:rsidRPr="00652A2E">
            <w:rPr>
              <w:rStyle w:val="21"/>
              <w:i w:val="0"/>
            </w:rPr>
            <w:t>копеек</w:t>
          </w:r>
        </w:p>
        <w:p w:rsidR="00C40BDB" w:rsidRDefault="00C40BDB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</w:t>
          </w:r>
          <w:r>
            <w:t>4</w:t>
          </w:r>
          <w:r w:rsidRPr="00B83F30">
            <w:t>.    </w:t>
          </w:r>
          <w:r>
            <w:t>В течение</w:t>
          </w:r>
          <w:r w:rsidRPr="00C85DE0">
            <w:t xml:space="preserve"> </w:t>
          </w:r>
          <w:sdt>
            <w:sdtPr>
              <w:rPr>
                <w:rStyle w:val="ac"/>
              </w:rPr>
              <w:id w:val="-1676255308"/>
              <w:placeholder>
                <w:docPart w:val="2FD4E18B764B439097309A7E6F92691A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-886180455"/>
              <w:placeholder>
                <w:docPart w:val="693CD86FB76F45099D0CB7AC2ABC6912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по 2 (второму) этапу Работ и получения от Исполнителя счета Заказчик оплачивает Исполнителю стоимость Работ </w:t>
          </w:r>
          <w:r w:rsidR="00384DD2">
            <w:t>по такому</w:t>
          </w:r>
          <w:r>
            <w:t xml:space="preserve"> этапу, указанную в Техническом задании, за вычетом ранее выплаченного аванса.</w:t>
          </w:r>
        </w:p>
        <w:p w:rsidR="00483CC1" w:rsidRPr="00483CC1" w:rsidRDefault="00483CC1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>
            <w:rPr>
              <w:color w:val="FF0000"/>
            </w:rPr>
            <w:t>при количестве этапов свыше 2-х следующие поля копируются и добавляются по необходимости</w:t>
          </w:r>
          <w:r w:rsidRPr="000C3168">
            <w:rPr>
              <w:color w:val="FF0000"/>
            </w:rPr>
            <w:t>:</w:t>
          </w:r>
        </w:p>
        <w:p w:rsidR="00C40BDB" w:rsidRDefault="00C40BDB" w:rsidP="003B11BF">
          <w:pPr>
            <w:tabs>
              <w:tab w:val="left" w:pos="1418"/>
            </w:tabs>
            <w:ind w:firstLine="567"/>
            <w:rPr>
              <w:rStyle w:val="21"/>
              <w:i w:val="0"/>
            </w:rPr>
          </w:pPr>
          <w:r w:rsidRPr="00B83F30">
            <w:rPr>
              <w:color w:val="000000" w:themeColor="text1"/>
            </w:rPr>
            <w:lastRenderedPageBreak/>
            <w:t>3.6.</w:t>
          </w:r>
          <w:r w:rsidR="0033001B">
            <w:rPr>
              <w:color w:val="000000" w:themeColor="text1"/>
            </w:rPr>
            <w:t>5</w:t>
          </w:r>
          <w:r w:rsidRPr="00B83F30">
            <w:rPr>
              <w:color w:val="000000" w:themeColor="text1"/>
            </w:rPr>
            <w:t>.    </w:t>
          </w:r>
          <w:r>
            <w:t xml:space="preserve">В </w:t>
          </w:r>
          <w:r w:rsidRPr="00C85DE0">
            <w:t xml:space="preserve">течение </w:t>
          </w:r>
          <w:sdt>
            <w:sdtPr>
              <w:rPr>
                <w:rStyle w:val="ac"/>
              </w:rPr>
              <w:id w:val="-1062321398"/>
              <w:placeholder>
                <w:docPart w:val="6D7090A9E8E142D2A50342E32568C025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549647539"/>
              <w:placeholder>
                <w:docPart w:val="E508AFAD683443E09023BC6F6FC07E33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по </w:t>
          </w:r>
          <w:sdt>
            <w:sdtPr>
              <w:rPr>
                <w:rStyle w:val="ac"/>
              </w:rPr>
              <w:id w:val="1112470428"/>
              <w:placeholder>
                <w:docPart w:val="C45FD3A35BB14CFEB778D3B9198EBE70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01B15" w:rsidRPr="00C85DE0">
                <w:rPr>
                  <w:color w:val="E36C0A" w:themeColor="accent6" w:themeShade="BF"/>
                </w:rPr>
                <w:t>[</w:t>
              </w:r>
              <w:r w:rsidR="00801B15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01B15">
                <w:rPr>
                  <w:i/>
                  <w:color w:val="E36C0A" w:themeColor="accent6" w:themeShade="BF"/>
                </w:rPr>
                <w:t>номер предыдущего этапа</w:t>
              </w:r>
              <w:r w:rsidR="00801B15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01B15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01B15" w:rsidRPr="00C85DE0">
            <w:t xml:space="preserve"> (</w:t>
          </w:r>
          <w:sdt>
            <w:sdtPr>
              <w:rPr>
                <w:rStyle w:val="ac"/>
              </w:rPr>
              <w:id w:val="355010421"/>
              <w:placeholder>
                <w:docPart w:val="D88FB5F6C574460A84FA9BDF8B25CB0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01B15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01B15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801B15">
                <w:rPr>
                  <w:rStyle w:val="ab"/>
                  <w:i/>
                  <w:color w:val="E36C0A" w:themeColor="accent6" w:themeShade="BF"/>
                </w:rPr>
                <w:t>номер предыдущего этапа</w:t>
              </w:r>
              <w:r w:rsidR="00801B15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801B15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01B15" w:rsidRPr="00C85DE0">
            <w:t>)</w:t>
          </w:r>
          <w:r w:rsidR="00801B15">
            <w:t xml:space="preserve"> </w:t>
          </w:r>
          <w:r>
            <w:t>этапу Работ и получения от Исполнителя счета Заказчик вы</w:t>
          </w:r>
          <w:r w:rsidRPr="00A70FCB">
            <w:t>плачивает Исполнителю аванс</w:t>
          </w:r>
          <w:r>
            <w:t xml:space="preserve"> </w:t>
          </w:r>
          <w:r w:rsidR="0033001B">
            <w:t xml:space="preserve">по </w:t>
          </w:r>
          <w:sdt>
            <w:sdtPr>
              <w:rPr>
                <w:rStyle w:val="ac"/>
              </w:rPr>
              <w:id w:val="-521322766"/>
              <w:placeholder>
                <w:docPart w:val="9FD8B8E07AAD48F891A3624D7297CDF0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33001B" w:rsidRPr="00C85DE0">
                <w:rPr>
                  <w:color w:val="E36C0A" w:themeColor="accent6" w:themeShade="BF"/>
                </w:rPr>
                <w:t>[</w:t>
              </w:r>
              <w:r w:rsidR="0033001B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33001B">
                <w:rPr>
                  <w:i/>
                  <w:color w:val="E36C0A" w:themeColor="accent6" w:themeShade="BF"/>
                </w:rPr>
                <w:t>номер следующего этапа</w:t>
              </w:r>
              <w:r w:rsidR="0033001B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33001B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33001B" w:rsidRPr="00C85DE0">
            <w:t xml:space="preserve"> (</w:t>
          </w:r>
          <w:sdt>
            <w:sdtPr>
              <w:rPr>
                <w:rStyle w:val="ac"/>
              </w:rPr>
              <w:id w:val="419920549"/>
              <w:placeholder>
                <w:docPart w:val="0676E0D76E26448B8F2EE9C1D2F968A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33001B" w:rsidRPr="00C85DE0">
                <w:rPr>
                  <w:rStyle w:val="ab"/>
                  <w:color w:val="E36C0A" w:themeColor="accent6" w:themeShade="BF"/>
                </w:rPr>
                <w:t>[</w:t>
              </w:r>
              <w:r w:rsidR="0033001B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3001B">
                <w:rPr>
                  <w:rStyle w:val="ab"/>
                  <w:i/>
                  <w:color w:val="E36C0A" w:themeColor="accent6" w:themeShade="BF"/>
                </w:rPr>
                <w:t>номер следующего этапа</w:t>
              </w:r>
              <w:r w:rsidR="0033001B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33001B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3001B" w:rsidRPr="00C85DE0">
            <w:t>)</w:t>
          </w:r>
          <w:r w:rsidR="0033001B">
            <w:t xml:space="preserve"> </w:t>
          </w:r>
          <w:r>
            <w:t>этапу Работ</w:t>
          </w:r>
          <w:r w:rsidRPr="00A70FCB">
            <w:t xml:space="preserve"> в </w:t>
          </w:r>
          <w:r w:rsidRPr="00C92358">
            <w:t xml:space="preserve">размере </w:t>
          </w:r>
          <w:sdt>
            <w:sdtPr>
              <w:rPr>
                <w:rStyle w:val="ac"/>
              </w:rPr>
              <w:id w:val="-599873098"/>
              <w:placeholder>
                <w:docPart w:val="4426AF55811D47D1A83C13A16988B08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92358">
                <w:rPr>
                  <w:color w:val="E36C0A" w:themeColor="accent6" w:themeShade="BF"/>
                </w:rPr>
                <w:t>[</w:t>
              </w:r>
              <w:r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Pr="00C92358">
                <w:rPr>
                  <w:i/>
                  <w:color w:val="E36C0A" w:themeColor="accent6" w:themeShade="BF"/>
                </w:rPr>
                <w:t>цифрой</w:t>
              </w:r>
              <w:r w:rsidRPr="00C92358">
                <w:rPr>
                  <w:color w:val="E36C0A" w:themeColor="accent6" w:themeShade="BF"/>
                </w:rPr>
                <w:t>]</w:t>
              </w:r>
            </w:sdtContent>
          </w:sdt>
          <w:r w:rsidRPr="00C92358">
            <w:t xml:space="preserve"> (</w:t>
          </w:r>
          <w:sdt>
            <w:sdtPr>
              <w:rPr>
                <w:rStyle w:val="ac"/>
              </w:rPr>
              <w:id w:val="-34744876"/>
              <w:placeholder>
                <w:docPart w:val="3DF1A10B604741148C3A81F7FCCB0A6C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92358">
                <w:rPr>
                  <w:rStyle w:val="ab"/>
                  <w:color w:val="E36C0A" w:themeColor="accent6" w:themeShade="BF"/>
                </w:rPr>
                <w:t>[</w:t>
              </w:r>
              <w:r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92358">
            <w:t xml:space="preserve">) процентов </w:t>
          </w:r>
          <w:r w:rsidRPr="00EB612F">
            <w:t>от</w:t>
          </w:r>
          <w:r>
            <w:t xml:space="preserve"> стоимости </w:t>
          </w:r>
          <w:r w:rsidR="0033001B">
            <w:t>такого</w:t>
          </w:r>
          <w:r>
            <w:t xml:space="preserve"> этапа Работ, указанной в Техническом задании, что составляет </w:t>
          </w:r>
          <w:sdt>
            <w:sdtPr>
              <w:rPr>
                <w:rStyle w:val="ac"/>
              </w:rPr>
              <w:id w:val="-2036329118"/>
              <w:placeholder>
                <w:docPart w:val="832077DD266A4EA9AE3BA91660E24DA8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211B2C">
                <w:rPr>
                  <w:color w:val="E36C0A" w:themeColor="accent6" w:themeShade="BF"/>
                </w:rPr>
                <w:t>[</w:t>
              </w:r>
              <w:r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Pr="00211B2C">
                <w:rPr>
                  <w:color w:val="E36C0A" w:themeColor="accent6" w:themeShade="BF"/>
                </w:rPr>
                <w:t>]</w:t>
              </w:r>
            </w:sdtContent>
          </w:sdt>
          <w:r w:rsidRPr="00211B2C">
            <w:t xml:space="preserve"> (</w:t>
          </w:r>
          <w:sdt>
            <w:sdtPr>
              <w:rPr>
                <w:rStyle w:val="ac"/>
              </w:rPr>
              <w:id w:val="-1736614368"/>
              <w:placeholder>
                <w:docPart w:val="D26DA06919FB4E37A03068F7B4988CA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211B2C">
                <w:rPr>
                  <w:rStyle w:val="ab"/>
                  <w:color w:val="E36C0A" w:themeColor="accent6" w:themeShade="BF"/>
                </w:rPr>
                <w:t>[</w:t>
              </w:r>
              <w:r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>
            <w:t xml:space="preserve">) рублей </w:t>
          </w:r>
          <w:sdt>
            <w:sdtPr>
              <w:rPr>
                <w:rStyle w:val="21"/>
              </w:rPr>
              <w:id w:val="1086040296"/>
              <w:placeholder>
                <w:docPart w:val="D0321096F4B7433EB952459BF42CBDD4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>
            <w:rPr>
              <w:rStyle w:val="21"/>
            </w:rPr>
            <w:t xml:space="preserve"> </w:t>
          </w:r>
          <w:r w:rsidRPr="00652A2E">
            <w:rPr>
              <w:rStyle w:val="21"/>
              <w:i w:val="0"/>
            </w:rPr>
            <w:t>копеек</w:t>
          </w:r>
        </w:p>
        <w:p w:rsidR="00C40BDB" w:rsidRDefault="00C40BDB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</w:t>
          </w:r>
          <w:r w:rsidR="00376ED2">
            <w:t>6</w:t>
          </w:r>
          <w:r w:rsidRPr="00B83F30">
            <w:t>.    </w:t>
          </w:r>
          <w:r>
            <w:t>В течение</w:t>
          </w:r>
          <w:r w:rsidRPr="00C85DE0">
            <w:t xml:space="preserve"> </w:t>
          </w:r>
          <w:sdt>
            <w:sdtPr>
              <w:rPr>
                <w:rStyle w:val="ac"/>
              </w:rPr>
              <w:id w:val="594054085"/>
              <w:placeholder>
                <w:docPart w:val="DB3A458E940D43E8BD62BF0278C3CA10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1956980320"/>
              <w:placeholder>
                <w:docPart w:val="968A3407BAC94E89A5B22061FD308BDA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</w:t>
          </w:r>
          <w:r w:rsidR="00384DD2">
            <w:t xml:space="preserve">по </w:t>
          </w:r>
          <w:sdt>
            <w:sdtPr>
              <w:rPr>
                <w:rStyle w:val="ac"/>
              </w:rPr>
              <w:id w:val="-1114745990"/>
              <w:placeholder>
                <w:docPart w:val="D0E52D29CF094314BF40C644FF043D3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84DD2" w:rsidRPr="00C85DE0">
                <w:rPr>
                  <w:color w:val="E36C0A" w:themeColor="accent6" w:themeShade="BF"/>
                </w:rPr>
                <w:t>[</w:t>
              </w:r>
              <w:r w:rsidR="00384DD2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384DD2">
                <w:rPr>
                  <w:i/>
                  <w:color w:val="E36C0A" w:themeColor="accent6" w:themeShade="BF"/>
                </w:rPr>
                <w:t xml:space="preserve">номер </w:t>
              </w:r>
              <w:r w:rsidR="00302BBD">
                <w:rPr>
                  <w:i/>
                  <w:color w:val="E36C0A" w:themeColor="accent6" w:themeShade="BF"/>
                </w:rPr>
                <w:t>завершающегося</w:t>
              </w:r>
              <w:r w:rsidR="00384DD2">
                <w:rPr>
                  <w:i/>
                  <w:color w:val="E36C0A" w:themeColor="accent6" w:themeShade="BF"/>
                </w:rPr>
                <w:t xml:space="preserve"> этапа</w:t>
              </w:r>
              <w:r w:rsidR="00384DD2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384DD2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384DD2" w:rsidRPr="00C85DE0">
            <w:t xml:space="preserve"> (</w:t>
          </w:r>
          <w:sdt>
            <w:sdtPr>
              <w:rPr>
                <w:rStyle w:val="ac"/>
              </w:rPr>
              <w:id w:val="-1012607845"/>
              <w:placeholder>
                <w:docPart w:val="8C9044740D1B42C489C69DAC4E367DB2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84DD2" w:rsidRPr="00C85DE0">
                <w:rPr>
                  <w:rStyle w:val="ab"/>
                  <w:color w:val="E36C0A" w:themeColor="accent6" w:themeShade="BF"/>
                </w:rPr>
                <w:t>[</w:t>
              </w:r>
              <w:r w:rsidR="00384DD2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84DD2">
                <w:rPr>
                  <w:rStyle w:val="ab"/>
                  <w:i/>
                  <w:color w:val="E36C0A" w:themeColor="accent6" w:themeShade="BF"/>
                </w:rPr>
                <w:t xml:space="preserve">номер </w:t>
              </w:r>
              <w:r w:rsidR="00302BBD">
                <w:rPr>
                  <w:rStyle w:val="ab"/>
                  <w:i/>
                  <w:color w:val="E36C0A" w:themeColor="accent6" w:themeShade="BF"/>
                </w:rPr>
                <w:t xml:space="preserve">заверщающегося </w:t>
              </w:r>
              <w:r w:rsidR="00384DD2">
                <w:rPr>
                  <w:rStyle w:val="ab"/>
                  <w:i/>
                  <w:color w:val="E36C0A" w:themeColor="accent6" w:themeShade="BF"/>
                </w:rPr>
                <w:t>этапа</w:t>
              </w:r>
              <w:r w:rsidR="00384DD2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384DD2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84DD2" w:rsidRPr="00C85DE0">
            <w:t>)</w:t>
          </w:r>
          <w:r w:rsidR="00384DD2">
            <w:t xml:space="preserve"> </w:t>
          </w:r>
          <w:r>
            <w:t xml:space="preserve">этапу Работ и получения от Исполнителя счета Заказчик оплачивает Исполнителю стоимость Работ </w:t>
          </w:r>
          <w:r w:rsidR="00384DD2">
            <w:t>такому</w:t>
          </w:r>
          <w:r>
            <w:t xml:space="preserve"> этапу, указанную в Техническом задании, за вычетом ранее выплаченного аванса.</w:t>
          </w:r>
        </w:p>
        <w:p w:rsidR="00125522" w:rsidRDefault="00125522" w:rsidP="003B11BF">
          <w:pPr>
            <w:pStyle w:val="a3"/>
            <w:tabs>
              <w:tab w:val="left" w:pos="1418"/>
            </w:tabs>
            <w:ind w:left="0" w:firstLine="567"/>
            <w:jc w:val="both"/>
          </w:pPr>
        </w:p>
        <w:p w:rsidR="00397DE9" w:rsidRDefault="00397DE9" w:rsidP="00FF2A0F">
          <w:pPr>
            <w:tabs>
              <w:tab w:val="left" w:pos="1276"/>
            </w:tabs>
            <w:rPr>
              <w:color w:val="FF0000"/>
            </w:rPr>
          </w:pPr>
          <w:r w:rsidRPr="000C3168">
            <w:rPr>
              <w:color w:val="FF0000"/>
            </w:rPr>
            <w:t>третий вариант</w:t>
          </w:r>
          <w:r w:rsidR="00FF1969">
            <w:rPr>
              <w:color w:val="FF0000"/>
            </w:rPr>
            <w:t xml:space="preserve"> (оплата по </w:t>
          </w:r>
          <w:r w:rsidR="00663AA3">
            <w:rPr>
              <w:color w:val="FF0000"/>
            </w:rPr>
            <w:t>ф</w:t>
          </w:r>
          <w:r w:rsidR="00FF1969">
            <w:rPr>
              <w:color w:val="FF0000"/>
            </w:rPr>
            <w:t>акту</w:t>
          </w:r>
          <w:r w:rsidR="00663AA3">
            <w:rPr>
              <w:color w:val="FF0000"/>
            </w:rPr>
            <w:t xml:space="preserve"> выполнения Работ с авансом</w:t>
          </w:r>
          <w:r w:rsidR="00FF1969">
            <w:rPr>
              <w:color w:val="FF0000"/>
            </w:rPr>
            <w:t>)</w:t>
          </w:r>
          <w:r w:rsidRPr="000C3168">
            <w:rPr>
              <w:color w:val="FF0000"/>
            </w:rPr>
            <w:t>:</w:t>
          </w:r>
        </w:p>
        <w:p w:rsidR="00397DE9" w:rsidRDefault="00B83F30" w:rsidP="003B11BF">
          <w:pPr>
            <w:tabs>
              <w:tab w:val="left" w:pos="1418"/>
            </w:tabs>
            <w:ind w:firstLine="567"/>
          </w:pPr>
          <w:r w:rsidRPr="00B83F30">
            <w:rPr>
              <w:color w:val="000000" w:themeColor="text1"/>
            </w:rPr>
            <w:t>3.6.      </w:t>
          </w:r>
          <w:r w:rsidR="00397DE9" w:rsidRPr="00B83F30">
            <w:rPr>
              <w:color w:val="000000" w:themeColor="text1"/>
            </w:rPr>
            <w:t>З</w:t>
          </w:r>
          <w:r w:rsidR="00871E08" w:rsidRPr="00B83F30">
            <w:rPr>
              <w:color w:val="000000" w:themeColor="text1"/>
            </w:rPr>
            <w:t xml:space="preserve">аказчик </w:t>
          </w:r>
          <w:r w:rsidR="00871E08">
            <w:t>производит оплату Работ</w:t>
          </w:r>
          <w:r w:rsidR="00397DE9">
            <w:t xml:space="preserve"> безналичным расчетом в рублях в следующем порядке</w:t>
          </w:r>
          <w:r w:rsidR="0030710A">
            <w:t>:</w:t>
          </w:r>
        </w:p>
        <w:p w:rsidR="00397DE9" w:rsidRDefault="00B83F30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1.    </w:t>
          </w:r>
          <w:r w:rsidR="00397DE9" w:rsidRPr="00B83F30">
            <w:t>В течение</w:t>
          </w:r>
          <w:r w:rsidR="008814FD" w:rsidRPr="00B83F30">
            <w:t xml:space="preserve"> </w:t>
          </w:r>
          <w:sdt>
            <w:sdtPr>
              <w:rPr>
                <w:rStyle w:val="ac"/>
              </w:rPr>
              <w:id w:val="-1002053441"/>
              <w:placeholder>
                <w:docPart w:val="8431B1A4895543C787DF4AF8C6D04E2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color w:val="E36C0A" w:themeColor="accent6" w:themeShade="BF"/>
                </w:rPr>
                <w:t>[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814FD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 (</w:t>
          </w:r>
          <w:sdt>
            <w:sdtPr>
              <w:rPr>
                <w:rStyle w:val="ac"/>
              </w:rPr>
              <w:id w:val="1628665086"/>
              <w:placeholder>
                <w:docPart w:val="EC54666F51A54B2484DFE1600C74864C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814FD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8814FD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) </w:t>
          </w:r>
          <w:r w:rsidR="00397DE9">
            <w:t xml:space="preserve">рабочих дней с момента </w:t>
          </w:r>
          <w:r w:rsidR="00D14624">
            <w:t xml:space="preserve">заключения </w:t>
          </w:r>
          <w:r w:rsidR="00397DE9" w:rsidRPr="00A70FCB">
            <w:t xml:space="preserve">Договора </w:t>
          </w:r>
          <w:r w:rsidR="00397DE9">
            <w:t xml:space="preserve">и получения от Исполнителя счета </w:t>
          </w:r>
          <w:r w:rsidR="00397DE9" w:rsidRPr="00A70FCB">
            <w:t xml:space="preserve">Заказчик </w:t>
          </w:r>
          <w:r w:rsidR="00837828">
            <w:t>вы</w:t>
          </w:r>
          <w:r w:rsidR="00397DE9" w:rsidRPr="00A70FCB">
            <w:t xml:space="preserve">плачивает Исполнителю аванс в </w:t>
          </w:r>
          <w:r w:rsidR="00397DE9" w:rsidRPr="00C92358">
            <w:t xml:space="preserve">размере </w:t>
          </w:r>
          <w:sdt>
            <w:sdtPr>
              <w:rPr>
                <w:rStyle w:val="ac"/>
              </w:rPr>
              <w:id w:val="-891649057"/>
              <w:placeholder>
                <w:docPart w:val="128B854957861140ACDEE8A8827222EB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97DE9" w:rsidRPr="00C92358">
                <w:rPr>
                  <w:color w:val="E36C0A" w:themeColor="accent6" w:themeShade="BF"/>
                </w:rPr>
                <w:t>[</w:t>
              </w:r>
              <w:r w:rsidR="00397DE9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397DE9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397DE9" w:rsidRPr="00C92358">
                <w:rPr>
                  <w:i/>
                  <w:color w:val="E36C0A" w:themeColor="accent6" w:themeShade="BF"/>
                </w:rPr>
                <w:t>цифрой</w:t>
              </w:r>
              <w:r w:rsidR="00397DE9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397DE9" w:rsidRPr="00C92358">
            <w:t xml:space="preserve"> (</w:t>
          </w:r>
          <w:sdt>
            <w:sdtPr>
              <w:rPr>
                <w:rStyle w:val="ac"/>
              </w:rPr>
              <w:id w:val="1843196500"/>
              <w:placeholder>
                <w:docPart w:val="DB63EA5A036C6C4F9EC328FA5D2E18E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97DE9" w:rsidRPr="00C92358">
                <w:rPr>
                  <w:rStyle w:val="ab"/>
                  <w:color w:val="E36C0A" w:themeColor="accent6" w:themeShade="BF"/>
                </w:rPr>
                <w:t>[</w:t>
              </w:r>
              <w:r w:rsidR="00397DE9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97DE9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397DE9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397DE9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97DE9" w:rsidRPr="00C92358">
            <w:t xml:space="preserve">) процентов </w:t>
          </w:r>
          <w:r w:rsidR="00397DE9" w:rsidRPr="00EB612F">
            <w:t>от цены Договора</w:t>
          </w:r>
          <w:r w:rsidR="00A225B9">
            <w:t xml:space="preserve">, что составляет </w:t>
          </w:r>
          <w:sdt>
            <w:sdtPr>
              <w:rPr>
                <w:rStyle w:val="ac"/>
              </w:rPr>
              <w:id w:val="-774092568"/>
              <w:placeholder>
                <w:docPart w:val="BF356146124E48F8BB4C836B5ECFDC8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A225B9" w:rsidRPr="00211B2C">
                <w:rPr>
                  <w:color w:val="E36C0A" w:themeColor="accent6" w:themeShade="BF"/>
                </w:rPr>
                <w:t>[</w:t>
              </w:r>
              <w:r w:rsidR="00A225B9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A225B9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A225B9" w:rsidRPr="00211B2C">
            <w:t xml:space="preserve"> (</w:t>
          </w:r>
          <w:sdt>
            <w:sdtPr>
              <w:rPr>
                <w:rStyle w:val="ac"/>
              </w:rPr>
              <w:id w:val="1112869285"/>
              <w:placeholder>
                <w:docPart w:val="F01C3A1493E642BAA0529D6633CDCB14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A225B9" w:rsidRPr="00211B2C">
                <w:rPr>
                  <w:rStyle w:val="ab"/>
                  <w:color w:val="E36C0A" w:themeColor="accent6" w:themeShade="BF"/>
                </w:rPr>
                <w:t>[</w:t>
              </w:r>
              <w:r w:rsidR="00A225B9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A225B9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A225B9">
            <w:t xml:space="preserve">) рублей </w:t>
          </w:r>
          <w:sdt>
            <w:sdtPr>
              <w:rPr>
                <w:rStyle w:val="21"/>
              </w:rPr>
              <w:id w:val="1385749537"/>
              <w:placeholder>
                <w:docPart w:val="6907DC08CCCB48559908E5CE9C7BCD80"/>
              </w:placeholder>
              <w:showingPlcHdr/>
            </w:sdtPr>
            <w:sdtEndPr>
              <w:rPr>
                <w:rStyle w:val="a0"/>
                <w:i w:val="0"/>
                <w:color w:val="000000" w:themeColor="text1"/>
              </w:rPr>
            </w:sdtEndPr>
            <w:sdtContent>
              <w:r w:rsidR="00A225B9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A225B9">
            <w:rPr>
              <w:rStyle w:val="21"/>
            </w:rPr>
            <w:t xml:space="preserve"> </w:t>
          </w:r>
          <w:r w:rsidR="00A225B9" w:rsidRPr="00652A2E">
            <w:rPr>
              <w:rStyle w:val="21"/>
              <w:i w:val="0"/>
            </w:rPr>
            <w:t>копеек</w:t>
          </w:r>
          <w:r w:rsidR="00397DE9">
            <w:rPr>
              <w:rStyle w:val="21"/>
              <w:i w:val="0"/>
            </w:rPr>
            <w:t>;</w:t>
          </w:r>
        </w:p>
        <w:p w:rsidR="00397DE9" w:rsidRPr="00D82BE9" w:rsidRDefault="00B83F30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2.    </w:t>
          </w:r>
          <w:r w:rsidR="00397DE9" w:rsidRPr="00B83F30">
            <w:t>В течение</w:t>
          </w:r>
          <w:r w:rsidR="000237DA" w:rsidRPr="00B83F30">
            <w:t xml:space="preserve"> </w:t>
          </w:r>
          <w:sdt>
            <w:sdtPr>
              <w:rPr>
                <w:rStyle w:val="ac"/>
              </w:rPr>
              <w:id w:val="843359850"/>
              <w:placeholder>
                <w:docPart w:val="BF288967B3A841D6A13651A1454E3BD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0237DA" w:rsidRPr="00C85DE0">
                <w:rPr>
                  <w:color w:val="E36C0A" w:themeColor="accent6" w:themeShade="BF"/>
                </w:rPr>
                <w:t>[</w:t>
              </w:r>
              <w:r w:rsidR="000237DA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0237DA">
                <w:rPr>
                  <w:i/>
                  <w:color w:val="E36C0A" w:themeColor="accent6" w:themeShade="BF"/>
                </w:rPr>
                <w:t>количество дней</w:t>
              </w:r>
              <w:r w:rsidR="000237DA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0237DA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0237DA" w:rsidRPr="00C85DE0">
            <w:t xml:space="preserve"> (</w:t>
          </w:r>
          <w:sdt>
            <w:sdtPr>
              <w:rPr>
                <w:rStyle w:val="ac"/>
              </w:rPr>
              <w:id w:val="-1967199789"/>
              <w:placeholder>
                <w:docPart w:val="429DC6BF0F60438696145C7A2C6C2FA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0237DA" w:rsidRPr="00C85DE0">
                <w:rPr>
                  <w:rStyle w:val="ab"/>
                  <w:color w:val="E36C0A" w:themeColor="accent6" w:themeShade="BF"/>
                </w:rPr>
                <w:t>[</w:t>
              </w:r>
              <w:r w:rsidR="000237DA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0237DA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0237DA" w:rsidRPr="00C85DE0">
            <w:t xml:space="preserve">) </w:t>
          </w:r>
          <w:r w:rsidR="00397DE9">
            <w:t>рабочих дней с момента подписания Сторонами акта сдачи-приемки работ</w:t>
          </w:r>
          <w:r w:rsidR="00DD5FF8">
            <w:t xml:space="preserve"> по последнему этапу Работ</w:t>
          </w:r>
          <w:r w:rsidR="00397DE9">
            <w:t xml:space="preserve"> и получения от Исполнителя счета Заказчик оплачивает Исполнителю Работы в полном объеме за вычетом </w:t>
          </w:r>
          <w:r w:rsidR="001A31EF">
            <w:t>ранее вы</w:t>
          </w:r>
          <w:r w:rsidR="00397DE9">
            <w:t>плаченного</w:t>
          </w:r>
          <w:r w:rsidR="001A31EF">
            <w:t xml:space="preserve"> </w:t>
          </w:r>
          <w:r w:rsidR="00397DE9">
            <w:t>аванса</w:t>
          </w:r>
          <w:r w:rsidR="00B742F3">
            <w:t xml:space="preserve">, а именно </w:t>
          </w:r>
          <w:sdt>
            <w:sdtPr>
              <w:rPr>
                <w:rStyle w:val="ac"/>
              </w:rPr>
              <w:id w:val="-1839535461"/>
              <w:placeholder>
                <w:docPart w:val="9D7D9499F5B54A01AF1AD088AC659AE0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B742F3" w:rsidRPr="00211B2C">
                <w:rPr>
                  <w:color w:val="E36C0A" w:themeColor="accent6" w:themeShade="BF"/>
                </w:rPr>
                <w:t>[</w:t>
              </w:r>
              <w:r w:rsidR="00B742F3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B742F3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B742F3" w:rsidRPr="00211B2C">
            <w:t xml:space="preserve"> (</w:t>
          </w:r>
          <w:sdt>
            <w:sdtPr>
              <w:rPr>
                <w:rStyle w:val="ac"/>
              </w:rPr>
              <w:id w:val="-1240165385"/>
              <w:placeholder>
                <w:docPart w:val="B9FA956228BA49138EFA4DDBDDB795B3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B742F3" w:rsidRPr="00211B2C">
                <w:rPr>
                  <w:rStyle w:val="ab"/>
                  <w:color w:val="E36C0A" w:themeColor="accent6" w:themeShade="BF"/>
                </w:rPr>
                <w:t>[</w:t>
              </w:r>
              <w:r w:rsidR="00B742F3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B742F3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B742F3">
            <w:t xml:space="preserve">) рублей </w:t>
          </w:r>
          <w:sdt>
            <w:sdtPr>
              <w:rPr>
                <w:rStyle w:val="21"/>
              </w:rPr>
              <w:id w:val="-693760331"/>
              <w:placeholder>
                <w:docPart w:val="2B13F075E79D42B1AF93DC8052483D24"/>
              </w:placeholder>
              <w:showingPlcHdr/>
            </w:sdtPr>
            <w:sdtEndPr>
              <w:rPr>
                <w:rStyle w:val="a0"/>
                <w:i w:val="0"/>
                <w:color w:val="000000" w:themeColor="text1"/>
              </w:rPr>
            </w:sdtEndPr>
            <w:sdtContent>
              <w:r w:rsidR="00B742F3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B742F3">
            <w:rPr>
              <w:rStyle w:val="21"/>
            </w:rPr>
            <w:t xml:space="preserve"> </w:t>
          </w:r>
          <w:r w:rsidR="00B742F3" w:rsidRPr="00652A2E">
            <w:rPr>
              <w:rStyle w:val="21"/>
              <w:i w:val="0"/>
            </w:rPr>
            <w:t>копеек</w:t>
          </w:r>
          <w:r w:rsidR="00397DE9">
            <w:t>.</w:t>
          </w:r>
        </w:p>
      </w:sdtContent>
    </w:sdt>
    <w:p w:rsidR="0004645B" w:rsidRPr="00C85DE0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990400" w:rsidRDefault="0004645B" w:rsidP="000237D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990400">
        <w:rPr>
          <w:b/>
        </w:rPr>
        <w:t>ПРАВА И ОБЯЗАННОСТИ СТОРОН</w:t>
      </w:r>
    </w:p>
    <w:p w:rsidR="0004645B" w:rsidRPr="00990400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1133A5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1133A5">
        <w:t>Заказчик вправе: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>
        <w:t>роверять ход и качество выполнения Работ, в том числе требовать от Исполнителя п</w:t>
      </w:r>
      <w:r w:rsidR="00154429">
        <w:t>ред</w:t>
      </w:r>
      <w:r w:rsidR="0004645B">
        <w:t>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</w:t>
      </w:r>
      <w:r w:rsidR="00910549">
        <w:t>ода и качества выполнения Работ</w:t>
      </w:r>
      <w:r w:rsidR="0004645B">
        <w:t>, а также п</w:t>
      </w:r>
      <w:r w:rsidR="00910549">
        <w:t>редставленных результатов Работ</w:t>
      </w:r>
      <w:r w:rsidR="0004645B">
        <w:t>;</w:t>
      </w:r>
    </w:p>
    <w:p w:rsidR="00BA4F28" w:rsidRDefault="00BA4F28" w:rsidP="00BA4F2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6" w:name="_Ref397022954"/>
      <w:r>
        <w:t xml:space="preserve"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. Отсутствие согласия Заказчика, выраженного в письменной форме, </w:t>
      </w:r>
      <w:r w:rsidR="00A71365">
        <w:t xml:space="preserve">указывает на </w:t>
      </w:r>
      <w:r w:rsidR="003B6D65">
        <w:t>несогласие Заказчика на использование указанных результатов</w:t>
      </w:r>
      <w:r>
        <w:t>;</w:t>
      </w:r>
      <w:bookmarkEnd w:id="6"/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</w:t>
      </w:r>
      <w:r w:rsidR="0004645B">
        <w:t>существить приемку результатов Работ досрочно, при условии досрочного выполнения Работ;</w:t>
      </w:r>
    </w:p>
    <w:p w:rsidR="00206DFD" w:rsidRDefault="00206DFD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6718986"/>
      <w:bookmarkStart w:id="8" w:name="_Ref396489528"/>
      <w:bookmarkStart w:id="9" w:name="_Ref396845792"/>
      <w:r>
        <w:t xml:space="preserve">по согласованию с Исполнителем в ходе исполнения Договора изменить не более чем на </w:t>
      </w:r>
      <w:r w:rsidR="002C329E">
        <w:t>20 (двадцать</w:t>
      </w:r>
      <w:r>
        <w:t>) процентов объем предусмотренных Договором Работ в случае:</w:t>
      </w:r>
      <w:bookmarkEnd w:id="7"/>
    </w:p>
    <w:p w:rsidR="00206DFD" w:rsidRDefault="00206DFD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t>выявления потребности в дополнительных работах к Работам, на выполнение которых заключен Договор;</w:t>
      </w:r>
    </w:p>
    <w:p w:rsidR="00206DFD" w:rsidRDefault="00206DFD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t>выявления потребности в дополнительн</w:t>
      </w:r>
      <w:r w:rsidR="00A04E12">
        <w:t>ых</w:t>
      </w:r>
      <w:r>
        <w:t xml:space="preserve"> работ</w:t>
      </w:r>
      <w:r w:rsidR="00A04E12">
        <w:t>ах</w:t>
      </w:r>
      <w:r>
        <w:t xml:space="preserve">, </w:t>
      </w:r>
      <w:r w:rsidR="00A04E12">
        <w:t xml:space="preserve">не предусмотренных Договором, но </w:t>
      </w:r>
      <w:r>
        <w:t>связанн</w:t>
      </w:r>
      <w:r w:rsidR="00A04E12">
        <w:t>ых</w:t>
      </w:r>
      <w:r>
        <w:t xml:space="preserve"> с Работами, на выполнение которых заключен Договор;</w:t>
      </w:r>
    </w:p>
    <w:p w:rsidR="00206DFD" w:rsidRDefault="00A04E12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lastRenderedPageBreak/>
        <w:t xml:space="preserve">сокращения </w:t>
      </w:r>
      <w:r w:rsidR="00206DFD">
        <w:t>потребности в Работах, на выполнение которых заключен Договор.</w:t>
      </w:r>
    </w:p>
    <w:p w:rsidR="00206DFD" w:rsidRDefault="00206DFD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при выполнении дополнительного объема работ к Работам, на выполнение которых заключен Договор, согласно пункту </w:t>
      </w:r>
      <w:r>
        <w:fldChar w:fldCharType="begin"/>
      </w:r>
      <w:r>
        <w:instrText xml:space="preserve"> REF _Ref396718986 \r \h </w:instrText>
      </w:r>
      <w:r>
        <w:fldChar w:fldCharType="separate"/>
      </w:r>
      <w:r w:rsidR="00BD3F91">
        <w:t>4.1.4</w:t>
      </w:r>
      <w:r>
        <w:fldChar w:fldCharType="end"/>
      </w:r>
      <w:r>
        <w:t xml:space="preserve"> Договора, Заказчик по согласованию с Исполнителем вправе изменить цену Договора пропорционально объему таких работ, но не более чем на </w:t>
      </w:r>
      <w:r w:rsidR="002C329E">
        <w:t>20 (двадцать)</w:t>
      </w:r>
      <w:r>
        <w:t xml:space="preserve"> процентов такой цены Договора. Цена за единицу дополнительно выполняемой Работы должна быть обоснована Сторонами.</w:t>
      </w:r>
    </w:p>
    <w:p w:rsidR="00206DFD" w:rsidRDefault="00206DFD" w:rsidP="00206DFD">
      <w:pPr>
        <w:pStyle w:val="a3"/>
        <w:tabs>
          <w:tab w:val="left" w:pos="1276"/>
        </w:tabs>
        <w:ind w:left="0" w:firstLine="567"/>
        <w:jc w:val="both"/>
      </w:pPr>
      <w:r>
        <w:t>При внесении соответствующих изменений в Договор в связи с сокращением потребности в Работ</w:t>
      </w:r>
      <w:r w:rsidR="00192CE7">
        <w:t>ах</w:t>
      </w:r>
      <w:r>
        <w:t>, предусмотренн</w:t>
      </w:r>
      <w:r w:rsidR="00192CE7">
        <w:t>ых</w:t>
      </w:r>
      <w:r>
        <w:t xml:space="preserve"> Договором, </w:t>
      </w:r>
      <w:r w:rsidR="008812BA">
        <w:t>Стороны</w:t>
      </w:r>
      <w:r>
        <w:t xml:space="preserve"> </w:t>
      </w:r>
      <w:r w:rsidR="00192CE7">
        <w:t>обязан</w:t>
      </w:r>
      <w:r w:rsidR="008812BA">
        <w:t>ы</w:t>
      </w:r>
      <w:r w:rsidR="00192CE7">
        <w:t xml:space="preserve"> </w:t>
      </w:r>
      <w:r>
        <w:t xml:space="preserve">изменить цену Договора в порядке, указанном в пункте </w:t>
      </w:r>
      <w:r w:rsidR="00D306C8">
        <w:t>4.1.5</w:t>
      </w:r>
      <w:r>
        <w:t xml:space="preserve"> Договора.</w:t>
      </w:r>
    </w:p>
    <w:p w:rsidR="00206DFD" w:rsidRDefault="00206DFD" w:rsidP="00F143B1">
      <w:pPr>
        <w:pStyle w:val="a3"/>
        <w:tabs>
          <w:tab w:val="left" w:pos="1276"/>
        </w:tabs>
        <w:ind w:left="0" w:firstLine="567"/>
        <w:jc w:val="both"/>
      </w:pPr>
      <w:r>
        <w:t xml:space="preserve">В случае необходимости увеличения более чем на </w:t>
      </w:r>
      <w:r w:rsidR="00D306C8">
        <w:t>20 (двадцать)</w:t>
      </w:r>
      <w:r>
        <w:t xml:space="preserve"> процентов объема Работ и цены Договора, такие изменения допускаются на основании положительного решения Закупочной комиссии при ректоре </w:t>
      </w:r>
      <w:r w:rsidR="00662A4A">
        <w:t>университета</w:t>
      </w:r>
      <w:r w:rsidR="00FA48C4">
        <w:t xml:space="preserve"> (Заказчика)</w:t>
      </w:r>
      <w:r>
        <w:t>;</w:t>
      </w:r>
      <w:bookmarkEnd w:id="8"/>
    </w:p>
    <w:p w:rsidR="0004645B" w:rsidRPr="00061DA0" w:rsidRDefault="007231C1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0" w:name="_Ref397097824"/>
      <w:r w:rsidRPr="00061DA0">
        <w:t>с</w:t>
      </w:r>
      <w:r w:rsidR="0004645B" w:rsidRPr="00061DA0">
        <w:t xml:space="preserve">оздавать приемочные комиссии, </w:t>
      </w:r>
      <w:r w:rsidR="002D0D6F" w:rsidRPr="002D0D6F">
        <w:t>цели деятельности и состав которых определя</w:t>
      </w:r>
      <w:r w:rsidR="00061DA0">
        <w:t>ю</w:t>
      </w:r>
      <w:r w:rsidR="002D0D6F" w:rsidRPr="002D0D6F">
        <w:t xml:space="preserve">тся в порядке, указанном в пункте </w:t>
      </w:r>
      <w:r w:rsidR="00061DA0">
        <w:fldChar w:fldCharType="begin"/>
      </w:r>
      <w:r w:rsidR="00061DA0">
        <w:instrText xml:space="preserve"> REF _Ref396845642 \r \h  \* MERGEFORMAT </w:instrText>
      </w:r>
      <w:r w:rsidR="00061DA0">
        <w:fldChar w:fldCharType="separate"/>
      </w:r>
      <w:r w:rsidR="00BD3F91">
        <w:t>5.6</w:t>
      </w:r>
      <w:r w:rsidR="00061DA0">
        <w:fldChar w:fldCharType="end"/>
      </w:r>
      <w:r w:rsidR="00061DA0">
        <w:t xml:space="preserve"> </w:t>
      </w:r>
      <w:r w:rsidR="002D0D6F" w:rsidRPr="002D0D6F">
        <w:t>Договора</w:t>
      </w:r>
      <w:r w:rsidR="0004645B" w:rsidRPr="00061DA0">
        <w:t>;</w:t>
      </w:r>
      <w:bookmarkEnd w:id="9"/>
      <w:bookmarkEnd w:id="10"/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>
        <w:t xml:space="preserve">ринимать решение о прекращении Работ при условии поступления от Исполнителя в порядке, указанном в пункте </w:t>
      </w:r>
      <w:r w:rsidR="0004645B" w:rsidRPr="00AB528F">
        <w:fldChar w:fldCharType="begin"/>
      </w:r>
      <w:r w:rsidR="0004645B">
        <w:instrText xml:space="preserve"> REF _Ref396481059 \r \h </w:instrText>
      </w:r>
      <w:r w:rsidR="00AB528F">
        <w:instrText xml:space="preserve"> \* MERGEFORMAT </w:instrText>
      </w:r>
      <w:r w:rsidR="0004645B" w:rsidRPr="00AB528F">
        <w:fldChar w:fldCharType="separate"/>
      </w:r>
      <w:r w:rsidR="00BD3F91">
        <w:t>4.3.6</w:t>
      </w:r>
      <w:r w:rsidR="0004645B" w:rsidRPr="00AB528F">
        <w:fldChar w:fldCharType="end"/>
      </w:r>
      <w:r w:rsidR="0004645B">
        <w:t xml:space="preserve"> Договора, уведомления о невозможности получения ожидаемых результатов Работ;</w:t>
      </w:r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т</w:t>
      </w:r>
      <w:r w:rsidR="0004645B">
        <w:t xml:space="preserve">ребовать от Исполнителя </w:t>
      </w:r>
      <w:r w:rsidR="00AA647C">
        <w:t xml:space="preserve">надлежащего </w:t>
      </w:r>
      <w:r w:rsidR="0004645B">
        <w:t>исполнения условий Договора.</w:t>
      </w:r>
    </w:p>
    <w:p w:rsidR="0004645B" w:rsidRPr="008110DB" w:rsidRDefault="0004645B" w:rsidP="000237D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7091614"/>
      <w:r w:rsidRPr="008110DB">
        <w:t>Заказчик обязуется:</w:t>
      </w:r>
      <w:bookmarkEnd w:id="11"/>
    </w:p>
    <w:p w:rsidR="0004645B" w:rsidRPr="00F92CC6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ередавать Исполнителю необходимую для выполнения Работ информацию на основании </w:t>
      </w:r>
      <w:r w:rsidR="004B3E0F">
        <w:t xml:space="preserve">письменного </w:t>
      </w:r>
      <w:r w:rsidR="00874439">
        <w:t>запроса Исполнителя</w:t>
      </w:r>
      <w:r w:rsidR="0004645B">
        <w:t>;</w:t>
      </w:r>
    </w:p>
    <w:p w:rsidR="0004645B" w:rsidRPr="00F92CC6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ринять результаты Работ и оплатить </w:t>
      </w:r>
      <w:r w:rsidR="00907E4F">
        <w:t>выполненные Работы</w:t>
      </w:r>
      <w:r w:rsidR="0004645B">
        <w:t xml:space="preserve"> в порядке, </w:t>
      </w:r>
      <w:r w:rsidR="00907E4F">
        <w:t xml:space="preserve">указанном </w:t>
      </w:r>
      <w:r w:rsidR="003C081A">
        <w:t>в Договоре</w:t>
      </w:r>
      <w:r w:rsidR="0004645B" w:rsidRPr="00F92CC6">
        <w:t>;</w:t>
      </w:r>
    </w:p>
    <w:p w:rsidR="0004645B" w:rsidRPr="00472082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в</w:t>
      </w:r>
      <w:r w:rsidR="0004645B">
        <w:t xml:space="preserve"> случае поступления от Исполнителя уведомления о невозможности получения ожидаемых результатов Работ вследствие обстоятельств, не зависящих от Исполн</w:t>
      </w:r>
      <w:r w:rsidR="004731BE">
        <w:t xml:space="preserve">ителя, оплатить </w:t>
      </w:r>
      <w:r w:rsidR="00874439">
        <w:t>фактическую стоимость работ</w:t>
      </w:r>
      <w:r w:rsidR="0004645B">
        <w:t xml:space="preserve">, </w:t>
      </w:r>
      <w:r w:rsidR="003C081A">
        <w:t>выполненн</w:t>
      </w:r>
      <w:r w:rsidR="00874439">
        <w:t>ых</w:t>
      </w:r>
      <w:r w:rsidR="0004645B">
        <w:t xml:space="preserve"> до момента выявления факта невозможности получить результаты Работ;</w:t>
      </w:r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з</w:t>
      </w:r>
      <w:r w:rsidR="0004645B">
        <w:t xml:space="preserve">аблаговременно уведомлять Исполнителя об изменении </w:t>
      </w:r>
      <w:r w:rsidR="00D059F0">
        <w:t xml:space="preserve">своих </w:t>
      </w:r>
      <w:r w:rsidR="0004645B">
        <w:t xml:space="preserve">наименования, адреса </w:t>
      </w:r>
      <w:r w:rsidR="000E5BDA">
        <w:t>(места нахождения)</w:t>
      </w:r>
      <w:r w:rsidR="00D059F0">
        <w:t>,</w:t>
      </w:r>
      <w:r w:rsidR="000E5BDA">
        <w:t xml:space="preserve"> банковских реквизитов</w:t>
      </w:r>
      <w:r w:rsidR="0004645B">
        <w:t>;</w:t>
      </w:r>
    </w:p>
    <w:p w:rsidR="0004645B" w:rsidRPr="001C46BF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9B4007">
        <w:t>с</w:t>
      </w:r>
      <w:r w:rsidR="0004645B">
        <w:t xml:space="preserve">полнять иные обязательства, предусмотренные </w:t>
      </w:r>
      <w:r w:rsidR="005A14E7">
        <w:t xml:space="preserve">законодательством Российской Федерации и </w:t>
      </w:r>
      <w:r w:rsidR="0004645B">
        <w:t>Договором.</w:t>
      </w:r>
    </w:p>
    <w:p w:rsidR="0004645B" w:rsidRPr="00DD0B13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0B13">
        <w:t>Исполнитель обязуется: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в</w:t>
      </w:r>
      <w:r w:rsidR="0004645B" w:rsidRPr="00F92CC6">
        <w:t>ыполнить Работ</w:t>
      </w:r>
      <w:r>
        <w:t>ы</w:t>
      </w:r>
      <w:r w:rsidR="0004645B" w:rsidRPr="00F92CC6">
        <w:t xml:space="preserve"> </w:t>
      </w:r>
      <w:r w:rsidR="00DC2862" w:rsidRPr="00F92CC6">
        <w:t>и пере</w:t>
      </w:r>
      <w:r w:rsidR="00DC2862">
        <w:t xml:space="preserve">дать заказчику результаты Работ </w:t>
      </w:r>
      <w:r w:rsidR="0004645B" w:rsidRPr="00F92CC6">
        <w:t xml:space="preserve">в </w:t>
      </w:r>
      <w:r w:rsidR="0004645B">
        <w:t xml:space="preserve">полном </w:t>
      </w:r>
      <w:r w:rsidR="0004645B" w:rsidRPr="00F92CC6">
        <w:t xml:space="preserve">соответствии </w:t>
      </w:r>
      <w:r w:rsidR="0004645B">
        <w:t xml:space="preserve">с </w:t>
      </w:r>
      <w:r w:rsidR="00DC2862">
        <w:t xml:space="preserve">Договором и </w:t>
      </w:r>
      <w:r w:rsidR="00B53F1F">
        <w:t>Т</w:t>
      </w:r>
      <w:r w:rsidR="0004645B" w:rsidRPr="00F92CC6">
        <w:t>ехническим заданием;</w:t>
      </w:r>
    </w:p>
    <w:p w:rsidR="0004645B" w:rsidRPr="00F92CC6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с</w:t>
      </w:r>
      <w:r w:rsidR="0004645B" w:rsidRPr="00F92CC6">
        <w:t>воими силами и за свой сче</w:t>
      </w:r>
      <w:r w:rsidR="001C607A">
        <w:t>т устранять допущенные в Работ</w:t>
      </w:r>
      <w:r w:rsidR="00B21F90">
        <w:t>ах</w:t>
      </w:r>
      <w:r w:rsidR="0004645B" w:rsidRPr="00F92CC6">
        <w:t xml:space="preserve"> недостатки;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2" w:name="_Ref397022958"/>
      <w:r>
        <w:t>з</w:t>
      </w:r>
      <w:r w:rsidR="0004645B" w:rsidRPr="00F92CC6">
        <w:t xml:space="preserve">аблаговременно согласовать с Заказчиком в письменной форме необходимость использования охраняемых результатов интеллектуальной деятельности, </w:t>
      </w:r>
      <w:r w:rsidR="0004645B">
        <w:t>исключительное право на которые принадлежит</w:t>
      </w:r>
      <w:r w:rsidR="0004645B" w:rsidRPr="00F92CC6">
        <w:t xml:space="preserve"> третьим лицам, приобретени</w:t>
      </w:r>
      <w:r w:rsidR="0083347F">
        <w:t>я</w:t>
      </w:r>
      <w:r w:rsidR="0004645B" w:rsidRPr="00F92CC6">
        <w:t xml:space="preserve"> прав</w:t>
      </w:r>
      <w:r w:rsidR="0004645B">
        <w:t>а</w:t>
      </w:r>
      <w:r w:rsidR="0004645B" w:rsidRPr="00F92CC6">
        <w:t xml:space="preserve"> на их использование</w:t>
      </w:r>
      <w:r w:rsidR="0004645B">
        <w:t xml:space="preserve">, в том числе на использование </w:t>
      </w:r>
      <w:r w:rsidR="0083347F">
        <w:t>путем</w:t>
      </w:r>
      <w:r w:rsidR="0004645B">
        <w:t xml:space="preserve"> переработки, </w:t>
      </w:r>
      <w:r w:rsidR="0004645B" w:rsidRPr="00F92CC6">
        <w:t xml:space="preserve">и условия приобретения </w:t>
      </w:r>
      <w:r w:rsidR="0004645B">
        <w:t xml:space="preserve">такого </w:t>
      </w:r>
      <w:r w:rsidR="0004645B" w:rsidRPr="00F92CC6">
        <w:t>прав</w:t>
      </w:r>
      <w:r w:rsidR="0004645B">
        <w:t>а</w:t>
      </w:r>
      <w:r w:rsidR="0004645B" w:rsidRPr="00F92CC6">
        <w:t>;</w:t>
      </w:r>
      <w:bookmarkEnd w:id="12"/>
    </w:p>
    <w:p w:rsidR="0004645B" w:rsidRPr="00F92CC6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3" w:name="_Ref396485219"/>
      <w:r>
        <w:t>г</w:t>
      </w:r>
      <w:r w:rsidR="00AC26BF">
        <w:t>арантировать З</w:t>
      </w:r>
      <w:r w:rsidR="0004645B" w:rsidRPr="00F92CC6">
        <w:t>аказ</w:t>
      </w:r>
      <w:r w:rsidR="006D4F59">
        <w:t>чику передачу результатов Работ</w:t>
      </w:r>
      <w:r w:rsidR="0004645B" w:rsidRPr="00F92CC6">
        <w:t xml:space="preserve">, не нарушающих </w:t>
      </w:r>
      <w:r w:rsidR="0004645B">
        <w:t>интеллектуальных (исключительных, личных неимущественных и иных)</w:t>
      </w:r>
      <w:r w:rsidR="0004645B" w:rsidRPr="00F92CC6">
        <w:t xml:space="preserve"> прав </w:t>
      </w:r>
      <w:r w:rsidR="0004645B">
        <w:t>третьих</w:t>
      </w:r>
      <w:r w:rsidR="0004645B" w:rsidRPr="00F92CC6">
        <w:t xml:space="preserve"> лиц</w:t>
      </w:r>
      <w:r w:rsidR="0004645B">
        <w:t>, в том числе прав работников Исполнителя, пр</w:t>
      </w:r>
      <w:r w:rsidR="006D4F59">
        <w:t xml:space="preserve">ивлеченных </w:t>
      </w:r>
      <w:r w:rsidR="00E636AE">
        <w:t>к</w:t>
      </w:r>
      <w:r w:rsidR="006D4F59">
        <w:t xml:space="preserve"> выполнени</w:t>
      </w:r>
      <w:r w:rsidR="00657FC2">
        <w:t>ю</w:t>
      </w:r>
      <w:r w:rsidR="006D4F59">
        <w:t xml:space="preserve"> Работ</w:t>
      </w:r>
      <w:r w:rsidR="0004645B" w:rsidRPr="00F92CC6">
        <w:t>;</w:t>
      </w:r>
      <w:bookmarkEnd w:id="13"/>
    </w:p>
    <w:p w:rsidR="0004645B" w:rsidRPr="00F92CC6" w:rsidRDefault="00C60D82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в ходе выполнения Работ устанавливать </w:t>
      </w:r>
      <w:r w:rsidR="00CE2049" w:rsidRPr="00CE2049">
        <w:t>в отнош</w:t>
      </w:r>
      <w:r>
        <w:t>ении результатов Работ признаки</w:t>
      </w:r>
      <w:r w:rsidR="00CE2049" w:rsidRPr="00CE2049">
        <w:t xml:space="preserve"> </w:t>
      </w:r>
      <w:r w:rsidR="000073AE">
        <w:t>результатов</w:t>
      </w:r>
      <w:r w:rsidR="00CE2049" w:rsidRPr="00CE2049">
        <w:t xml:space="preserve"> интеллектуальной деятельности, </w:t>
      </w:r>
      <w:r w:rsidR="000073AE">
        <w:t xml:space="preserve">и </w:t>
      </w:r>
      <w:r w:rsidR="00CE2049" w:rsidRPr="00CE2049">
        <w:t xml:space="preserve">в течение 7 (семи) рабочих дней с момента установления таких признаков письменно </w:t>
      </w:r>
      <w:r w:rsidR="000073AE">
        <w:t>уведомлять</w:t>
      </w:r>
      <w:r w:rsidR="00CE2049" w:rsidRPr="00CE2049">
        <w:t xml:space="preserve"> Заказчика о создании охраняемого(-ых) и/или охраноспособного(-ых) результата(-ов) интеллектуальной деятельности. Уведомление должно содержать </w:t>
      </w:r>
      <w:r w:rsidR="00E35B3C">
        <w:t xml:space="preserve">предложения по </w:t>
      </w:r>
      <w:r w:rsidR="00CE2049" w:rsidRPr="00CE2049">
        <w:t>режим</w:t>
      </w:r>
      <w:r w:rsidR="00E35B3C">
        <w:t>у</w:t>
      </w:r>
      <w:r w:rsidR="00CE2049" w:rsidRPr="00CE2049">
        <w:t xml:space="preserve"> правовой охраны исходя из необходимости обеспечения наиболее полной охраны, краткое описание сущности результата, а также сведения обо всех авторах и соавторах результата. Рекомендации Исполнителя в части предлагаемого режима правовой охраны носят для </w:t>
      </w:r>
      <w:r w:rsidR="00CE2049" w:rsidRPr="00CE2049">
        <w:lastRenderedPageBreak/>
        <w:t xml:space="preserve">Заказчика необязательный характер. Уведомление должно быть направлено Заказчику не позднее дня </w:t>
      </w:r>
      <w:r w:rsidR="00AD3BBE">
        <w:t xml:space="preserve">представления </w:t>
      </w:r>
      <w:r w:rsidR="00FB4E70">
        <w:t xml:space="preserve">соответствующего </w:t>
      </w:r>
      <w:r w:rsidR="00AD3BBE">
        <w:t xml:space="preserve">акта сдачи-приемки </w:t>
      </w:r>
      <w:r w:rsidR="00980755">
        <w:t>работ (</w:t>
      </w:r>
      <w:r w:rsidR="00AD3BBE">
        <w:t>этапа работ</w:t>
      </w:r>
      <w:r w:rsidR="00980755">
        <w:t>)</w:t>
      </w:r>
      <w:r w:rsidR="0004645B">
        <w:t>;</w:t>
      </w:r>
    </w:p>
    <w:p w:rsidR="0004645B" w:rsidRPr="00F92CC6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4" w:name="_Ref396481059"/>
      <w:r>
        <w:t>у</w:t>
      </w:r>
      <w:r w:rsidR="0004645B">
        <w:t>ведомлять</w:t>
      </w:r>
      <w:r w:rsidR="0004645B" w:rsidRPr="00F92CC6">
        <w:t xml:space="preserve"> Заказчика об обнаруженной невозможности получить ожидаемые результаты Работ в течение 3 (трех) календарных дней с момента обнаружения </w:t>
      </w:r>
      <w:r w:rsidR="0004645B">
        <w:t>таких обстоятельств с пред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14"/>
    </w:p>
    <w:p w:rsidR="0004645B" w:rsidRPr="00CC74EA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ри обнаружении факта невозможности получить ожидаемые результаты Работ </w:t>
      </w:r>
      <w:r w:rsidR="009E49D6">
        <w:t>приостановить выполнение Работ</w:t>
      </w:r>
      <w:r w:rsidR="0004645B" w:rsidRPr="00F92CC6">
        <w:t xml:space="preserve"> в течение 3 (трех) календарных дней с момента обнаружения </w:t>
      </w:r>
      <w:r w:rsidR="0004645B">
        <w:t xml:space="preserve">таких </w:t>
      </w:r>
      <w:r w:rsidR="005776BD">
        <w:t>фактов</w:t>
      </w:r>
      <w:r w:rsidR="0004645B">
        <w:t>;</w:t>
      </w:r>
    </w:p>
    <w:p w:rsidR="0004645B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</w:t>
      </w:r>
      <w:r w:rsidR="0004645B" w:rsidRPr="008B06E2">
        <w:t>беспечивать конфиденциальность информации</w:t>
      </w:r>
      <w:r w:rsidR="00C356DC">
        <w:t xml:space="preserve"> в соответствии с разделом </w:t>
      </w:r>
      <w:r w:rsidR="00C356DC">
        <w:fldChar w:fldCharType="begin"/>
      </w:r>
      <w:r w:rsidR="00C356DC">
        <w:instrText xml:space="preserve"> REF _Ref396847874 \r \h </w:instrText>
      </w:r>
      <w:r w:rsidR="00C356DC">
        <w:fldChar w:fldCharType="separate"/>
      </w:r>
      <w:r w:rsidR="00BD3F91">
        <w:t>7</w:t>
      </w:r>
      <w:r w:rsidR="00C356DC">
        <w:fldChar w:fldCharType="end"/>
      </w:r>
      <w:r w:rsidR="0004645B" w:rsidRPr="008B06E2">
        <w:t xml:space="preserve"> Договора, в том числе:</w:t>
      </w:r>
      <w:r w:rsidR="0004645B" w:rsidRPr="00180CEB">
        <w:t xml:space="preserve"> </w:t>
      </w:r>
    </w:p>
    <w:p w:rsidR="0004645B" w:rsidRPr="008B06E2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о</w:t>
      </w:r>
      <w:r w:rsidR="0004645B" w:rsidRPr="008B06E2">
        <w:t>граничивать доступ к конфиденциальной информации</w:t>
      </w:r>
      <w:r w:rsidR="007A7FD4">
        <w:t xml:space="preserve">, в частности, </w:t>
      </w:r>
      <w:r w:rsidR="007A7FD4" w:rsidRPr="007A7FD4">
        <w:t xml:space="preserve">путем установления порядка обращения с </w:t>
      </w:r>
      <w:r w:rsidR="007A7FD4">
        <w:t>такой</w:t>
      </w:r>
      <w:r w:rsidR="007A7FD4" w:rsidRPr="007A7FD4">
        <w:t xml:space="preserve"> информацией и контроля за соблюдением такого порядка</w:t>
      </w:r>
      <w:r w:rsidR="0004645B">
        <w:t>;</w:t>
      </w:r>
    </w:p>
    <w:p w:rsidR="0004645B" w:rsidRPr="008B06E2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в</w:t>
      </w:r>
      <w:r w:rsidR="0004645B" w:rsidRPr="008B06E2">
        <w:t>ести учет лиц, получивших доступ к конфиденциальной информации</w:t>
      </w:r>
      <w:r w:rsidR="0004645B">
        <w:t>;</w:t>
      </w:r>
    </w:p>
    <w:p w:rsidR="0004645B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о</w:t>
      </w:r>
      <w:r w:rsidR="0004645B" w:rsidRPr="008B06E2">
        <w:t>бращаться к Заказчику в письменной форме с просьбой предоставить консультацию или обоснованный ответ в отношении отнесения той или иной информации к конфиденциальной информации</w:t>
      </w:r>
      <w:r w:rsidR="0004645B">
        <w:t>;</w:t>
      </w:r>
    </w:p>
    <w:p w:rsidR="0004645B" w:rsidRPr="008B06E2" w:rsidRDefault="0004645B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8B06E2">
        <w:t xml:space="preserve">принимать </w:t>
      </w:r>
      <w:r w:rsidR="00A63DF4">
        <w:t xml:space="preserve">иные </w:t>
      </w:r>
      <w:r w:rsidRPr="008B06E2">
        <w:t>необходимые правовые, организационные</w:t>
      </w:r>
      <w:r w:rsidR="00A63DF4">
        <w:t xml:space="preserve"> и</w:t>
      </w:r>
      <w:r w:rsidRPr="008B06E2">
        <w:t xml:space="preserve"> технические </w:t>
      </w:r>
      <w:r w:rsidR="00A63DF4">
        <w:t>меры</w:t>
      </w:r>
      <w:r w:rsidR="006024D1">
        <w:t xml:space="preserve"> по охране</w:t>
      </w:r>
      <w:r w:rsidRPr="008B06E2">
        <w:t xml:space="preserve"> конфиденциальной информации</w:t>
      </w:r>
      <w:r>
        <w:t>;</w:t>
      </w:r>
    </w:p>
    <w:p w:rsidR="0004645B" w:rsidRPr="00BF019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г</w:t>
      </w:r>
      <w:r w:rsidR="0004645B" w:rsidRPr="00BF019B">
        <w:t>арантировать Заказчику, что при выполнении Работ им не будут использованы сведения, составляющие государственную</w:t>
      </w:r>
      <w:r w:rsidR="00D059F0">
        <w:t xml:space="preserve"> и иную</w:t>
      </w:r>
      <w:r w:rsidR="0004645B" w:rsidRPr="00BF019B">
        <w:t xml:space="preserve"> </w:t>
      </w:r>
      <w:r w:rsidR="00A36F35">
        <w:t xml:space="preserve">охраняемую законом </w:t>
      </w:r>
      <w:r w:rsidR="0004645B" w:rsidRPr="00BF019B">
        <w:t>тайну</w:t>
      </w:r>
      <w:r w:rsidR="0004645B">
        <w:t>;</w:t>
      </w:r>
    </w:p>
    <w:p w:rsidR="0004645B" w:rsidRPr="00C667C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з</w:t>
      </w:r>
      <w:r w:rsidR="0004645B" w:rsidRPr="007574CD">
        <w:t xml:space="preserve">аблаговременно уведомлять </w:t>
      </w:r>
      <w:r w:rsidR="0004645B" w:rsidRPr="00C667CB">
        <w:t xml:space="preserve">Заказчика об изменении </w:t>
      </w:r>
      <w:r w:rsidR="00D059F0" w:rsidRPr="00C667CB">
        <w:t xml:space="preserve">своих </w:t>
      </w:r>
      <w:r w:rsidR="0004645B" w:rsidRPr="00C667CB">
        <w:t>наименования, адреса</w:t>
      </w:r>
      <w:r w:rsidR="00D059F0" w:rsidRPr="00C667CB">
        <w:t xml:space="preserve"> (места нахождения), банковских реквизитов</w:t>
      </w:r>
      <w:r w:rsidR="0004645B" w:rsidRPr="00C667CB">
        <w:t>;</w:t>
      </w:r>
    </w:p>
    <w:p w:rsidR="0004645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C667CB">
        <w:t>п</w:t>
      </w:r>
      <w:r w:rsidR="0004645B" w:rsidRPr="00C667CB">
        <w:t>редставлять Зак</w:t>
      </w:r>
      <w:r w:rsidR="0017047A" w:rsidRPr="00C667CB">
        <w:t>азчику счет на оплату выполненных Работ</w:t>
      </w:r>
      <w:r w:rsidR="0004645B" w:rsidRPr="00C667CB">
        <w:t xml:space="preserve"> после приемки Заказчиком р</w:t>
      </w:r>
      <w:r w:rsidR="0017047A" w:rsidRPr="00C667CB">
        <w:t>езультатов Работ</w:t>
      </w:r>
      <w:r w:rsidR="0004645B" w:rsidRPr="00C667CB">
        <w:t>;</w:t>
      </w:r>
    </w:p>
    <w:p w:rsidR="00F74E8E" w:rsidRPr="00F74E8E" w:rsidRDefault="00512BC1" w:rsidP="00F74E8E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у</w:t>
      </w:r>
      <w:r w:rsidR="00F74E8E" w:rsidRPr="00F74E8E">
        <w:t>ведомлять Заказчика о заключении договора с соисполнителем, привлекаемым для исполнения настоящего Договора, о его наименовании, фирменном наименовании (при наличии), месте нахождения, идентификационном номере налогоплательщика, а также о дате заключения, номере (при наличии), предмете и цене договора с соисполнителем, в течение 1 (одного) рабочего дня с момента заключения договора с соисполнителем. В случае неисполнения Исполнителем указанной обязанности, Заказчик вправе взыскать с Исполнителя штраф</w:t>
      </w:r>
      <w:r>
        <w:t xml:space="preserve"> в размере, установленном в п. 8</w:t>
      </w:r>
      <w:r w:rsidR="00F74E8E" w:rsidRPr="00F74E8E">
        <w:t>.4 Договора.</w:t>
      </w:r>
    </w:p>
    <w:p w:rsidR="0004645B" w:rsidRPr="001C46BF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9B4007">
        <w:t>с</w:t>
      </w:r>
      <w:r w:rsidR="0004645B">
        <w:t xml:space="preserve">полнять иные обязательства, предусмотренные </w:t>
      </w:r>
      <w:r w:rsidR="00E636AE">
        <w:t>законодательством Российской Федерации и Договором</w:t>
      </w:r>
      <w:r w:rsidR="0004645B">
        <w:t>.</w:t>
      </w:r>
    </w:p>
    <w:p w:rsidR="0004645B" w:rsidRPr="00DD0B13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lang w:val="en-US"/>
        </w:rPr>
      </w:pPr>
      <w:r w:rsidRPr="00DD0B13">
        <w:rPr>
          <w:lang w:val="en-US"/>
        </w:rPr>
        <w:t>Исполнитель вправе:</w:t>
      </w:r>
    </w:p>
    <w:p w:rsidR="0004645B" w:rsidRPr="0072726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ривлекать к выполнению Работ</w:t>
      </w:r>
      <w:r w:rsidR="0004645B">
        <w:t xml:space="preserve"> третьих лиц при условии получения </w:t>
      </w:r>
      <w:r w:rsidR="006024D1">
        <w:t xml:space="preserve">письменного </w:t>
      </w:r>
      <w:r w:rsidR="0004645B">
        <w:t>согласия Заказчика, оставаясь ответственным перед Заказчиком за действия треть</w:t>
      </w:r>
      <w:r w:rsidR="009B4007">
        <w:t>их</w:t>
      </w:r>
      <w:r w:rsidR="0004645B">
        <w:t xml:space="preserve"> лиц;</w:t>
      </w:r>
    </w:p>
    <w:p w:rsidR="0004645B" w:rsidRDefault="00A810DD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04645B" w:rsidRPr="00F92CC6">
        <w:t xml:space="preserve">спользовать результаты Работ для собственных нужд </w:t>
      </w:r>
      <w:r w:rsidR="0004645B">
        <w:t xml:space="preserve">при наличии согласия Заказчика, выраженного в письменной форме, </w:t>
      </w:r>
      <w:r w:rsidR="0004645B" w:rsidRPr="00F92CC6">
        <w:t xml:space="preserve">в пределах и на условиях, </w:t>
      </w:r>
      <w:r w:rsidR="0004645B">
        <w:t>устанавливаемых</w:t>
      </w:r>
      <w:r w:rsidR="0004645B" w:rsidRPr="00F92CC6">
        <w:t xml:space="preserve"> Заказчиком</w:t>
      </w:r>
      <w:r w:rsidR="0004645B">
        <w:t>. Использование результатов Работ без согласия Заказчика влечет наступление ответственности, установленной законодательством Российской Федерации;</w:t>
      </w:r>
    </w:p>
    <w:p w:rsidR="0004645B" w:rsidRPr="00F92CC6" w:rsidRDefault="00A810DD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т</w:t>
      </w:r>
      <w:r w:rsidR="0004645B">
        <w:t>реб</w:t>
      </w:r>
      <w:r w:rsidR="00EA06B1">
        <w:t>овать от Заказчика оплаты Работ</w:t>
      </w:r>
      <w:r w:rsidR="00147D89">
        <w:t xml:space="preserve"> в порядке, установленном пунктом </w:t>
      </w:r>
      <w:r w:rsidR="00EA06B1">
        <w:t>3</w:t>
      </w:r>
      <w:r w:rsidR="00147D89">
        <w:t>.</w:t>
      </w:r>
      <w:r w:rsidR="000738A4">
        <w:t>6</w:t>
      </w:r>
      <w:r w:rsidR="00C6126B">
        <w:t xml:space="preserve"> Договора</w:t>
      </w:r>
      <w:r w:rsidR="000738A4">
        <w:t>.</w:t>
      </w:r>
    </w:p>
    <w:p w:rsidR="0004645B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85DE0">
        <w:t xml:space="preserve">Если иное не предусмотрено Договором, срок исполнения Стороной </w:t>
      </w:r>
      <w:r w:rsidR="007A5209" w:rsidRPr="00C85DE0">
        <w:t xml:space="preserve">отдельного </w:t>
      </w:r>
      <w:r w:rsidRPr="00C85DE0">
        <w:t xml:space="preserve">обязательства составляет 7 (семь) календарных дней с момента возникновения основания для его исполнения или уведомления </w:t>
      </w:r>
      <w:r w:rsidR="006024D1">
        <w:t xml:space="preserve">о </w:t>
      </w:r>
      <w:r w:rsidRPr="00C85DE0">
        <w:t>необходимости исполнения таког</w:t>
      </w:r>
      <w:r w:rsidR="008528BF">
        <w:t xml:space="preserve">о обязательства другой Стороной, </w:t>
      </w:r>
      <w:r w:rsidR="005E1BCF">
        <w:t>в зависимости от того, что наступит ранее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lastRenderedPageBreak/>
        <w:t>4.6. Исполнитель в порядке статьи 431.2 Гражданского кодекса Российской Федерации заверяет Заказчика о том, что: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- он обладает необходимой право- и дееспособностью, а равно и всеми правами и полномочиями, необходимыми и </w:t>
      </w:r>
      <w:r w:rsidRPr="00227CA7">
        <w:rPr>
          <w:bCs/>
          <w:color w:val="auto"/>
        </w:rPr>
        <w:t>достаточными</w:t>
      </w:r>
      <w:r w:rsidRPr="00227CA7">
        <w:rPr>
          <w:color w:val="auto"/>
        </w:rPr>
        <w:t xml:space="preserve"> </w:t>
      </w:r>
      <w:r w:rsidRPr="00227CA7">
        <w:rPr>
          <w:bCs/>
          <w:color w:val="auto"/>
        </w:rPr>
        <w:t>для</w:t>
      </w:r>
      <w:r w:rsidRPr="00227CA7">
        <w:rPr>
          <w:color w:val="auto"/>
        </w:rPr>
        <w:t xml:space="preserve"> </w:t>
      </w:r>
      <w:r w:rsidRPr="00227CA7">
        <w:rPr>
          <w:bCs/>
          <w:color w:val="auto"/>
        </w:rPr>
        <w:t>заключения</w:t>
      </w:r>
      <w:r w:rsidRPr="00227CA7">
        <w:rPr>
          <w:color w:val="auto"/>
        </w:rPr>
        <w:t xml:space="preserve"> и исполнения </w:t>
      </w:r>
      <w:r w:rsidRPr="00227CA7">
        <w:rPr>
          <w:bCs/>
          <w:color w:val="auto"/>
        </w:rPr>
        <w:t>Договора</w:t>
      </w:r>
      <w:r w:rsidRPr="00227CA7">
        <w:rPr>
          <w:color w:val="auto"/>
        </w:rPr>
        <w:t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4.7. Исполнитель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 w:rsidRPr="00227CA7">
          <w:rPr>
            <w:rStyle w:val="a5"/>
            <w:color w:val="auto"/>
          </w:rPr>
          <w:t>https://legal.hse.ru/assurances</w:t>
        </w:r>
      </w:hyperlink>
      <w:r w:rsidRPr="00227CA7">
        <w:rPr>
          <w:color w:val="auto"/>
        </w:rPr>
        <w:t>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4.8. При недостоверности заверений об обстоятельствах, изложенных в пунктах 4.6 и 4.7 Договора, а равно при ненадлежащем исполнении Исполнителе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227CA7">
        <w:rPr>
          <w:rFonts w:eastAsia="Calibri"/>
          <w:color w:val="auto"/>
        </w:rPr>
        <w:t>причиненные недостоверностью таких заверений</w:t>
      </w:r>
      <w:r w:rsidRPr="00227CA7">
        <w:rPr>
          <w:i/>
          <w:color w:val="auto"/>
        </w:rPr>
        <w:t xml:space="preserve">, </w:t>
      </w:r>
      <w:r w:rsidRPr="00227CA7">
        <w:rPr>
          <w:color w:val="auto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4.9. Указанные в пункте 4.8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04645B" w:rsidRPr="0049551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227CA7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bookmarkStart w:id="15" w:name="_Ref396489580"/>
      <w:r w:rsidRPr="00227CA7">
        <w:rPr>
          <w:b/>
        </w:rPr>
        <w:t xml:space="preserve">ПОРЯДОК СДАЧИ И ПРИЕМКИ </w:t>
      </w:r>
      <w:r w:rsidR="00AF3610" w:rsidRPr="00227CA7">
        <w:rPr>
          <w:b/>
        </w:rPr>
        <w:t xml:space="preserve">РЕЗУЛЬТАТОВ </w:t>
      </w:r>
      <w:r w:rsidRPr="00227CA7">
        <w:rPr>
          <w:b/>
        </w:rPr>
        <w:t>РАБОТ</w:t>
      </w:r>
      <w:bookmarkEnd w:id="15"/>
      <w:r w:rsidR="00CF26F2" w:rsidRPr="00227CA7">
        <w:rPr>
          <w:b/>
        </w:rPr>
        <w:t xml:space="preserve"> (ЭТАП</w:t>
      </w:r>
      <w:r w:rsidR="00A831CC" w:rsidRPr="00227CA7">
        <w:rPr>
          <w:b/>
        </w:rPr>
        <w:t>А</w:t>
      </w:r>
      <w:r w:rsidR="00CF26F2" w:rsidRPr="00227CA7">
        <w:rPr>
          <w:b/>
        </w:rPr>
        <w:t xml:space="preserve"> РАБОТ)</w:t>
      </w:r>
    </w:p>
    <w:p w:rsidR="0004645B" w:rsidRPr="0049551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6" w:name="_Ref396488945"/>
      <w:r>
        <w:t>По окончании</w:t>
      </w:r>
      <w:r w:rsidRPr="009D484E">
        <w:t xml:space="preserve"> выполнения </w:t>
      </w:r>
      <w:r w:rsidR="00D32CC7">
        <w:t>Работ (</w:t>
      </w:r>
      <w:r w:rsidR="009B7841">
        <w:t xml:space="preserve">этапа </w:t>
      </w:r>
      <w:r w:rsidRPr="009D484E">
        <w:t>Работ</w:t>
      </w:r>
      <w:r w:rsidR="00D32CC7">
        <w:t>)</w:t>
      </w:r>
      <w:r w:rsidR="006E7CB5">
        <w:t xml:space="preserve">, </w:t>
      </w:r>
      <w:r w:rsidR="006E7CB5" w:rsidRPr="00387B80">
        <w:t>не позднее дня, следующего за днем окончания выполнения Р</w:t>
      </w:r>
      <w:r w:rsidR="006E7CB5">
        <w:t>абот (этапа Работ)</w:t>
      </w:r>
      <w:r w:rsidR="009D6F2E">
        <w:t>,</w:t>
      </w:r>
      <w:r w:rsidRPr="009D484E">
        <w:t xml:space="preserve"> Исполнитель обязан представить Заказчику </w:t>
      </w:r>
      <w:r w:rsidR="008C6360">
        <w:t xml:space="preserve">соответствующие </w:t>
      </w:r>
      <w:r w:rsidRPr="009D484E">
        <w:t>результаты Работ</w:t>
      </w:r>
      <w:r w:rsidR="00D32CC7">
        <w:t xml:space="preserve"> (этапа Работ)</w:t>
      </w:r>
      <w:r>
        <w:t xml:space="preserve">, указанные в </w:t>
      </w:r>
      <w:r w:rsidR="007A5209">
        <w:t>Т</w:t>
      </w:r>
      <w:r>
        <w:t>ехническом задании</w:t>
      </w:r>
      <w:r w:rsidRPr="009D484E">
        <w:t xml:space="preserve">, а также подписанный со своей Стороны акт сдачи-приемки </w:t>
      </w:r>
      <w:r w:rsidR="00D32CC7">
        <w:t>работ (</w:t>
      </w:r>
      <w:r w:rsidR="009B7841">
        <w:t>этапа работ</w:t>
      </w:r>
      <w:r w:rsidR="00D32CC7">
        <w:t>)</w:t>
      </w:r>
      <w:r>
        <w:t>, составленный в 2 (двух) экземплярах</w:t>
      </w:r>
      <w:r w:rsidRPr="009D484E">
        <w:t>.</w:t>
      </w:r>
      <w:bookmarkEnd w:id="16"/>
    </w:p>
    <w:p w:rsidR="008C673F" w:rsidRDefault="008C673F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Приемка Заказчиком результатов Работ (этапа Работ) оформляется подписанием акта сдачи-приемки работ (этапа работ), один экземпляр которого передается </w:t>
      </w:r>
      <w:r w:rsidRPr="00390F6C">
        <w:t>(</w:t>
      </w:r>
      <w:r>
        <w:t>возвращается) Заказчиком Исполнителю.</w:t>
      </w:r>
    </w:p>
    <w:p w:rsidR="00AA1028" w:rsidRDefault="00AA1028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A1028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</w:t>
      </w:r>
      <w:r w:rsidR="00A831CC">
        <w:t>,</w:t>
      </w:r>
      <w:r w:rsidR="009B4F43">
        <w:t xml:space="preserve"> пред</w:t>
      </w:r>
      <w:r w:rsidRPr="00AA1028">
        <w:t xml:space="preserve">ставляются Исполнителем Заказчику в количестве и на материальных носителях, указанных в Техническом </w:t>
      </w:r>
      <w:r w:rsidR="009B4F43">
        <w:t>задании. Результаты Работ, пред</w:t>
      </w:r>
      <w:r w:rsidRPr="00AA1028">
        <w:t>ставляемые Заказчику в письменной форме и в форме изображения, должны быть оформлены таким образом, чтобы было возможно их воспроизведение в неограниченном количестве копий.</w:t>
      </w:r>
    </w:p>
    <w:p w:rsidR="0004645B" w:rsidRPr="00E73D0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7" w:name="_Ref396488775"/>
      <w:r w:rsidRPr="00C12610">
        <w:lastRenderedPageBreak/>
        <w:t xml:space="preserve">Заказчик в течение </w:t>
      </w:r>
      <w:sdt>
        <w:sdtPr>
          <w:rPr>
            <w:rStyle w:val="ac"/>
          </w:rPr>
          <w:id w:val="1040942642"/>
          <w:placeholder>
            <w:docPart w:val="7AC0BDDDEF914E34902F22CF845FCC1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i/>
              <w:color w:val="E36C0A" w:themeColor="accent6" w:themeShade="BF"/>
            </w:rPr>
            <w:t>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c"/>
          </w:rPr>
          <w:id w:val="2069755986"/>
          <w:placeholder>
            <w:docPart w:val="DB9886E0831E4CC5A9B2FBF4219612C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rStyle w:val="ab"/>
              <w:i/>
              <w:color w:val="E36C0A" w:themeColor="accent6" w:themeShade="BF"/>
            </w:rPr>
            <w:t>прописью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>
        <w:t xml:space="preserve">) </w:t>
      </w:r>
      <w:r w:rsidR="00172151">
        <w:t>рабочих</w:t>
      </w:r>
      <w:r w:rsidRPr="00C12610">
        <w:t xml:space="preserve"> </w:t>
      </w:r>
      <w:r w:rsidR="009B4F43">
        <w:t>дней с момента пред</w:t>
      </w:r>
      <w:r>
        <w:t>ставления Исполнителем результатов Работ</w:t>
      </w:r>
      <w:r w:rsidR="008C6360">
        <w:t xml:space="preserve"> </w:t>
      </w:r>
      <w:r w:rsidR="00F060AF">
        <w:t>(</w:t>
      </w:r>
      <w:r w:rsidR="008C6360">
        <w:t>этап</w:t>
      </w:r>
      <w:r w:rsidR="00F060AF">
        <w:t>а</w:t>
      </w:r>
      <w:r w:rsidR="008C6360">
        <w:t xml:space="preserve"> Работ</w:t>
      </w:r>
      <w:r w:rsidR="00F060AF">
        <w:t>)</w:t>
      </w:r>
      <w:r>
        <w:t xml:space="preserve"> обязан осуществить </w:t>
      </w:r>
      <w:r w:rsidR="00F060AF">
        <w:t xml:space="preserve">их </w:t>
      </w:r>
      <w:r>
        <w:t>приемку.</w:t>
      </w:r>
      <w:bookmarkEnd w:id="17"/>
    </w:p>
    <w:p w:rsidR="0004645B" w:rsidRPr="000B732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73D02">
        <w:t>При приемке</w:t>
      </w:r>
      <w:r w:rsidR="00E71912">
        <w:t xml:space="preserve"> </w:t>
      </w:r>
      <w:r w:rsidR="00B27A50">
        <w:t>результатов Работ</w:t>
      </w:r>
      <w:r w:rsidRPr="00E73D02">
        <w:t xml:space="preserve"> </w:t>
      </w:r>
      <w:r w:rsidR="00D42E49">
        <w:t>(</w:t>
      </w:r>
      <w:r w:rsidR="00B27A50">
        <w:t>этап</w:t>
      </w:r>
      <w:r w:rsidR="00E56B89">
        <w:t>а Работ</w:t>
      </w:r>
      <w:r w:rsidR="00D42E49">
        <w:t>)</w:t>
      </w:r>
      <w:r w:rsidR="00B27A50">
        <w:t xml:space="preserve"> </w:t>
      </w:r>
      <w:r w:rsidRPr="00E73D02">
        <w:t>Заказчик осуществляет их рассмотрение и проверку на соответствие Договору, установление качества результатов Работ</w:t>
      </w:r>
      <w:r w:rsidR="00D42E49">
        <w:t xml:space="preserve"> (этапа Работ)</w:t>
      </w:r>
      <w:r w:rsidRPr="00E73D02">
        <w:t xml:space="preserve">, в том числе и посредством оценки научно-технического уровня </w:t>
      </w:r>
      <w:r w:rsidR="00D42E49">
        <w:t xml:space="preserve">таких </w:t>
      </w:r>
      <w:r w:rsidR="00E56B89">
        <w:t>результатов</w:t>
      </w:r>
      <w:r w:rsidRPr="00E73D02">
        <w:t>, обоснованности предлагаемых решений и рекомендаций</w:t>
      </w:r>
      <w:r w:rsidRPr="000B7322">
        <w:t xml:space="preserve">. </w:t>
      </w:r>
    </w:p>
    <w:p w:rsidR="0004645B" w:rsidRPr="000B7322" w:rsidRDefault="00A612F6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8" w:name="_Ref396845642"/>
      <w:r w:rsidRPr="000B7322">
        <w:t xml:space="preserve">Приемочные комиссии, создаваемые </w:t>
      </w:r>
      <w:r w:rsidR="002C6949" w:rsidRPr="000B7322">
        <w:t xml:space="preserve">Заказчиком </w:t>
      </w:r>
      <w:r w:rsidRPr="000B7322">
        <w:t xml:space="preserve">в соответствии с пунктом </w:t>
      </w:r>
      <w:r w:rsidR="00BE39B7">
        <w:fldChar w:fldCharType="begin"/>
      </w:r>
      <w:r w:rsidR="00BE39B7">
        <w:instrText xml:space="preserve"> REF _Ref397097824 \r \h </w:instrText>
      </w:r>
      <w:r w:rsidR="00BE39B7">
        <w:fldChar w:fldCharType="separate"/>
      </w:r>
      <w:r w:rsidR="00BE39B7">
        <w:t>4.1.6</w:t>
      </w:r>
      <w:r w:rsidR="00BE39B7">
        <w:fldChar w:fldCharType="end"/>
      </w:r>
      <w:r w:rsidR="002C6949" w:rsidRPr="000B7322">
        <w:t xml:space="preserve"> </w:t>
      </w:r>
      <w:r w:rsidRPr="000B7322">
        <w:t xml:space="preserve">Договора, имеют главной целью деятельности </w:t>
      </w:r>
      <w:r w:rsidR="0004645B" w:rsidRPr="000B7322">
        <w:t>устан</w:t>
      </w:r>
      <w:r w:rsidR="00E71912" w:rsidRPr="000B7322">
        <w:t xml:space="preserve">овление соответствия </w:t>
      </w:r>
      <w:r w:rsidR="0004645B" w:rsidRPr="000B7322">
        <w:t>результатов Работ</w:t>
      </w:r>
      <w:r w:rsidR="00E71912" w:rsidRPr="000B7322">
        <w:t xml:space="preserve"> </w:t>
      </w:r>
      <w:r w:rsidR="00090B19">
        <w:t>(</w:t>
      </w:r>
      <w:r w:rsidR="00CA4952" w:rsidRPr="000B7322">
        <w:t>этап</w:t>
      </w:r>
      <w:r w:rsidR="00367B70">
        <w:t>а Работ</w:t>
      </w:r>
      <w:r w:rsidR="00090B19">
        <w:t>)</w:t>
      </w:r>
      <w:r w:rsidR="00E71912" w:rsidRPr="000B7322">
        <w:t xml:space="preserve"> </w:t>
      </w:r>
      <w:r w:rsidR="0004645B" w:rsidRPr="000B7322">
        <w:t xml:space="preserve">требованиям, предъявляемым </w:t>
      </w:r>
      <w:r w:rsidR="000B7322" w:rsidRPr="000B7322">
        <w:t xml:space="preserve">в </w:t>
      </w:r>
      <w:r w:rsidR="0004645B" w:rsidRPr="000B7322">
        <w:t>Договоре, в нормативных правовых актах и стандартах</w:t>
      </w:r>
      <w:r w:rsidR="00D306C8">
        <w:t xml:space="preserve"> (в случае обязательности их применения)</w:t>
      </w:r>
      <w:r w:rsidR="0004645B" w:rsidRPr="000B7322">
        <w:t xml:space="preserve">, </w:t>
      </w:r>
      <w:r w:rsidR="004E7180" w:rsidRPr="000B7322">
        <w:t>в частности, для оценки научного и научно-технического уровня</w:t>
      </w:r>
      <w:r w:rsidR="000B2BE5">
        <w:t xml:space="preserve"> результатов</w:t>
      </w:r>
      <w:r w:rsidR="004E7180" w:rsidRPr="000B7322">
        <w:t xml:space="preserve"> Работ, </w:t>
      </w:r>
      <w:r w:rsidR="00EC70B2">
        <w:t>оценки</w:t>
      </w:r>
      <w:r w:rsidR="004E7180" w:rsidRPr="000B7322">
        <w:t xml:space="preserve"> результатов Работ и выдачи заключений </w:t>
      </w:r>
      <w:r w:rsidR="00AD5816">
        <w:t>по ним</w:t>
      </w:r>
      <w:r w:rsidR="0004645B" w:rsidRPr="000B7322">
        <w:t xml:space="preserve">. Заказчик вправе привлекать к участию в приемочной комиссии как своих </w:t>
      </w:r>
      <w:r w:rsidR="00AD5816">
        <w:t>работников</w:t>
      </w:r>
      <w:r w:rsidR="0004645B" w:rsidRPr="000B7322">
        <w:t>, так и третьих лиц, являющихся специалистами и экспертами, обладающими специальными знаниями в соответствующей области, а также юридических лиц, имеющих в штате таких специалистов и экспертов.</w:t>
      </w:r>
      <w:bookmarkEnd w:id="18"/>
    </w:p>
    <w:p w:rsidR="0004645B" w:rsidRPr="000B732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0B7322">
        <w:t>В ходе приемки</w:t>
      </w:r>
      <w:r w:rsidR="000E4586">
        <w:t xml:space="preserve"> результатов Работ </w:t>
      </w:r>
      <w:r w:rsidR="00596AF8">
        <w:t>(</w:t>
      </w:r>
      <w:r w:rsidR="005E2350" w:rsidRPr="000B7322">
        <w:t>этапа</w:t>
      </w:r>
      <w:r w:rsidR="000E4586">
        <w:t xml:space="preserve"> </w:t>
      </w:r>
      <w:r w:rsidR="0016796D">
        <w:t>Работ</w:t>
      </w:r>
      <w:r w:rsidR="00596AF8">
        <w:t>)</w:t>
      </w:r>
      <w:r w:rsidR="0016796D">
        <w:t xml:space="preserve"> </w:t>
      </w:r>
      <w:r w:rsidRPr="000B7322">
        <w:t xml:space="preserve">Заказчик вправе требовать от Исполнителя </w:t>
      </w:r>
      <w:r w:rsidR="00BB668D">
        <w:t>пред</w:t>
      </w:r>
      <w:r w:rsidR="00C7067E">
        <w:t xml:space="preserve">ставления </w:t>
      </w:r>
      <w:r w:rsidRPr="000B7322">
        <w:t>информации и разъяснений, касающихся</w:t>
      </w:r>
      <w:r w:rsidR="00925EF7" w:rsidRPr="000B7322">
        <w:t xml:space="preserve"> </w:t>
      </w:r>
      <w:r w:rsidR="00014565">
        <w:t>Работ (</w:t>
      </w:r>
      <w:r w:rsidR="00925EF7" w:rsidRPr="000B7322">
        <w:t>этапа</w:t>
      </w:r>
      <w:r w:rsidRPr="000B7322">
        <w:t xml:space="preserve"> Работ</w:t>
      </w:r>
      <w:r w:rsidR="00014565">
        <w:t>)</w:t>
      </w:r>
      <w:r w:rsidRPr="000B7322">
        <w:t xml:space="preserve"> и </w:t>
      </w:r>
      <w:r w:rsidR="000E4586">
        <w:t>полученных</w:t>
      </w:r>
      <w:r w:rsidRPr="000B7322">
        <w:t xml:space="preserve"> результатов.</w:t>
      </w:r>
    </w:p>
    <w:p w:rsidR="0004645B" w:rsidRPr="003D1EE9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9" w:name="_Ref396488413"/>
      <w:r w:rsidRPr="000B7322">
        <w:t>В случае обнаружения Заказчиком недостатков в результатах Работ</w:t>
      </w:r>
      <w:r w:rsidR="00DE1A15" w:rsidRPr="000B7322">
        <w:t xml:space="preserve"> </w:t>
      </w:r>
      <w:r w:rsidR="00282E92">
        <w:t xml:space="preserve">(этапа Работ) </w:t>
      </w:r>
      <w:r w:rsidRPr="000B7322">
        <w:t>Заказчик составляет мотивированный отказ и незамедлительно направляет его Исполнителю</w:t>
      </w:r>
      <w:r w:rsidRPr="003D1EE9">
        <w:t xml:space="preserve">, с указанием </w:t>
      </w:r>
      <w:r>
        <w:t xml:space="preserve">таких недостатков и </w:t>
      </w:r>
      <w:r w:rsidRPr="003D1EE9">
        <w:t xml:space="preserve">сроков </w:t>
      </w:r>
      <w:r>
        <w:t xml:space="preserve">их </w:t>
      </w:r>
      <w:r w:rsidRPr="003D1EE9">
        <w:t>устранения.</w:t>
      </w:r>
      <w:bookmarkEnd w:id="19"/>
    </w:p>
    <w:p w:rsidR="0004645B" w:rsidRPr="003D1EE9" w:rsidRDefault="0004645B" w:rsidP="0004645B">
      <w:pPr>
        <w:pStyle w:val="a3"/>
        <w:tabs>
          <w:tab w:val="left" w:pos="1134"/>
        </w:tabs>
        <w:ind w:left="0" w:firstLine="567"/>
        <w:jc w:val="both"/>
      </w:pPr>
      <w:r w:rsidRPr="003D1EE9">
        <w:t xml:space="preserve">По результатам устранения недостатков Исполнитель повторяет процедуру сдачи-приемки </w:t>
      </w:r>
      <w:r w:rsidR="00520BBD">
        <w:t xml:space="preserve">результатов </w:t>
      </w:r>
      <w:r w:rsidR="00960F81">
        <w:t xml:space="preserve">Работ </w:t>
      </w:r>
      <w:r w:rsidR="00282E92">
        <w:t>(</w:t>
      </w:r>
      <w:r w:rsidR="00960F81">
        <w:t>этап</w:t>
      </w:r>
      <w:r w:rsidR="00282E92">
        <w:t>а</w:t>
      </w:r>
      <w:r w:rsidR="00960F81">
        <w:t xml:space="preserve"> Работ</w:t>
      </w:r>
      <w:r w:rsidR="00282E92">
        <w:t>)</w:t>
      </w:r>
      <w:r w:rsidR="004F11FF">
        <w:t xml:space="preserve"> </w:t>
      </w:r>
      <w:r w:rsidRPr="003D1EE9">
        <w:t xml:space="preserve">в порядке, </w:t>
      </w:r>
      <w:r>
        <w:t>указанном в настоящем разделе</w:t>
      </w:r>
      <w:r w:rsidRPr="003D1EE9">
        <w:t xml:space="preserve"> Договора.</w:t>
      </w:r>
    </w:p>
    <w:p w:rsidR="0004645B" w:rsidRPr="00C94884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59287F">
        <w:t>При возникновении между Сторонами разногласий в отношении недостатков, обнаруженных Заказчиком, по требовани</w:t>
      </w:r>
      <w:r>
        <w:t>ю</w:t>
      </w:r>
      <w:r w:rsidRPr="0059287F">
        <w:t xml:space="preserve"> любой из Сторон должна быть н</w:t>
      </w:r>
      <w:r w:rsidR="000D75D3">
        <w:t xml:space="preserve">азначена независимая экспертиза, </w:t>
      </w:r>
      <w:r w:rsidR="008C6510">
        <w:t xml:space="preserve">проводимая </w:t>
      </w:r>
      <w:r w:rsidR="000D75D3">
        <w:t>за счет</w:t>
      </w:r>
      <w:r w:rsidR="00075528">
        <w:t xml:space="preserve"> Исполнителя</w:t>
      </w:r>
      <w:r w:rsidR="000D75D3">
        <w:t>.</w:t>
      </w:r>
      <w:r w:rsidR="002E53DF">
        <w:t xml:space="preserve"> </w:t>
      </w:r>
      <w:r w:rsidRPr="0059287F">
        <w:t xml:space="preserve">Расходы </w:t>
      </w:r>
      <w:r w:rsidR="00CE54AB">
        <w:t>на экспертизу</w:t>
      </w:r>
      <w:r w:rsidRPr="0059287F">
        <w:t xml:space="preserve"> несет Исполнитель, за исключением случаев, когда экспертизой установлено отсутствие </w:t>
      </w:r>
      <w:r w:rsidR="00E14162">
        <w:t>нарушений Исполнителем Договора или причинной связи между действиями Исполнителя и обнаруженными недостатками.</w:t>
      </w:r>
      <w:r w:rsidR="00244A5B">
        <w:t xml:space="preserve"> </w:t>
      </w:r>
      <w:r w:rsidRPr="0059287F">
        <w:t xml:space="preserve">В таком случае расходы на экспертизу несет Сторона, потребовавшая назначения экспертизы, а если экспертиза </w:t>
      </w:r>
      <w:r w:rsidR="00244A5B">
        <w:t>назначена</w:t>
      </w:r>
      <w:r w:rsidRPr="0059287F">
        <w:t xml:space="preserve"> по соглашению Сторон</w:t>
      </w:r>
      <w:r w:rsidR="00244A5B">
        <w:t>,</w:t>
      </w:r>
      <w:r w:rsidRPr="0059287F">
        <w:t xml:space="preserve"> обе Стороны поровну.</w:t>
      </w:r>
    </w:p>
    <w:p w:rsidR="00BB612C" w:rsidRPr="00FB1F25" w:rsidRDefault="00BB612C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B612C">
        <w:t>Работ</w:t>
      </w:r>
      <w:r w:rsidR="002114DF">
        <w:t>ы считаются выполненными</w:t>
      </w:r>
      <w:r w:rsidRPr="00BB612C">
        <w:t xml:space="preserve"> в полном объеме с момента принятия Заказчиком </w:t>
      </w:r>
      <w:r w:rsidR="002114DF">
        <w:t xml:space="preserve">результатов Работ </w:t>
      </w:r>
      <w:r w:rsidR="00A618AD">
        <w:t>(</w:t>
      </w:r>
      <w:r w:rsidR="002114DF">
        <w:t>последне</w:t>
      </w:r>
      <w:r w:rsidR="00A618AD">
        <w:t>го</w:t>
      </w:r>
      <w:r w:rsidR="002114DF">
        <w:t xml:space="preserve"> этап</w:t>
      </w:r>
      <w:r w:rsidR="00A618AD">
        <w:t>а</w:t>
      </w:r>
      <w:r w:rsidR="002114DF">
        <w:t xml:space="preserve"> Работ</w:t>
      </w:r>
      <w:r w:rsidR="00A618AD">
        <w:t>)</w:t>
      </w:r>
      <w:r w:rsidR="001330AA">
        <w:t>.</w:t>
      </w:r>
    </w:p>
    <w:p w:rsidR="0004645B" w:rsidRPr="00D365C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D365C9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D365C9">
        <w:rPr>
          <w:b/>
        </w:rPr>
        <w:t>ПРАВА НА РЕЗУЛЬТАТЫ РАБОТ</w:t>
      </w:r>
    </w:p>
    <w:p w:rsidR="0004645B" w:rsidRPr="00D365C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9C281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C2816">
        <w:t>Исполнитель гарантирует, что результаты Работ и материальные носители, в которых они выражены, не будут являться предметом залога, ареста или иного обременения.</w:t>
      </w:r>
    </w:p>
    <w:p w:rsidR="0004645B" w:rsidRPr="00A10259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аво собственности на материальные носители, в которых выражены результаты Работ, принадлежит Заказчику с момента представления Заказчику таких материальных носителей. Д</w:t>
      </w:r>
      <w:r w:rsidRPr="00A10259">
        <w:t>оходы, полученные в результате использования указанных материальных носителей</w:t>
      </w:r>
      <w:r>
        <w:t>,</w:t>
      </w:r>
      <w:r w:rsidRPr="00A10259">
        <w:t xml:space="preserve"> принадлежат Заказчику.</w:t>
      </w:r>
    </w:p>
    <w:p w:rsidR="0004645B" w:rsidRDefault="00C9533A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0" w:name="_Ref396490771"/>
      <w:bookmarkStart w:id="21" w:name="_Ref396484828"/>
      <w:r>
        <w:t>Исключительное право,</w:t>
      </w:r>
      <w:r w:rsidR="0004645B">
        <w:t xml:space="preserve"> право на получение патента </w:t>
      </w:r>
      <w:r w:rsidR="0004645B" w:rsidRPr="00F92CC6">
        <w:t>на результаты Работ, которым предоставляется</w:t>
      </w:r>
      <w:r w:rsidR="0004645B">
        <w:t xml:space="preserve"> или может быть предоставлена</w:t>
      </w:r>
      <w:r w:rsidR="0004645B" w:rsidRPr="00F92CC6">
        <w:t xml:space="preserve"> правовая охрана как результатам интеллектуальной деятельности, </w:t>
      </w:r>
      <w:r>
        <w:t xml:space="preserve">а также право на регистрацию товарного знака в отношении </w:t>
      </w:r>
      <w:r w:rsidR="00BD22B4">
        <w:t>обозначения, содержащегося в результатах</w:t>
      </w:r>
      <w:r>
        <w:t xml:space="preserve"> Работ, </w:t>
      </w:r>
      <w:r w:rsidR="00D70FDA">
        <w:t>принадлеж</w:t>
      </w:r>
      <w:r w:rsidR="00450174">
        <w:t>а</w:t>
      </w:r>
      <w:r w:rsidR="00D70FDA">
        <w:t>т</w:t>
      </w:r>
      <w:r w:rsidR="0004645B" w:rsidRPr="00F92CC6">
        <w:t xml:space="preserve"> Заказчику</w:t>
      </w:r>
      <w:r w:rsidR="0004645B">
        <w:t xml:space="preserve"> в полном объеме</w:t>
      </w:r>
      <w:r w:rsidR="0004645B" w:rsidRPr="00F92CC6">
        <w:t>.</w:t>
      </w:r>
      <w:bookmarkEnd w:id="20"/>
    </w:p>
    <w:bookmarkEnd w:id="21"/>
    <w:p w:rsidR="003D5EA3" w:rsidRDefault="00131A79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131A79">
        <w:t xml:space="preserve">В случаях, </w:t>
      </w:r>
      <w:r w:rsidR="0075169D">
        <w:t>когда</w:t>
      </w:r>
      <w:r w:rsidRPr="00131A79">
        <w:t xml:space="preserve"> исключительное право на результат интеллектуальной деятельности или на средство индивидуализации признается и охраняется при условии </w:t>
      </w:r>
      <w:r w:rsidRPr="00131A79">
        <w:lastRenderedPageBreak/>
        <w:t>государственной регистрации такого результата или такого средства</w:t>
      </w:r>
      <w:r w:rsidR="0075169D">
        <w:t>, р</w:t>
      </w:r>
      <w:r w:rsidR="0004645B">
        <w:t xml:space="preserve">ешение о регистрации, </w:t>
      </w:r>
      <w:r w:rsidR="0075169D">
        <w:t>а также</w:t>
      </w:r>
      <w:r w:rsidR="0004645B">
        <w:t xml:space="preserve"> решение об осуществле</w:t>
      </w:r>
      <w:r w:rsidR="00F36E37">
        <w:t xml:space="preserve">нии права на получение патента </w:t>
      </w:r>
      <w:r w:rsidR="0004645B">
        <w:t>в отношении результатов Работ принадлежит Заказчику.</w:t>
      </w:r>
      <w:bookmarkStart w:id="22" w:name="_Ref396492122"/>
    </w:p>
    <w:p w:rsidR="00B46B1B" w:rsidRPr="003A2A6F" w:rsidRDefault="003D5EA3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3A2A6F">
        <w:t xml:space="preserve">Исполнитель обязуется заблаговременно обеспечить </w:t>
      </w:r>
      <w:r w:rsidR="00B46B1B" w:rsidRPr="003A2A6F">
        <w:t xml:space="preserve">совершение всех необходимых </w:t>
      </w:r>
      <w:r w:rsidR="00CB28C3" w:rsidRPr="003A2A6F">
        <w:t xml:space="preserve">сделок, </w:t>
      </w:r>
      <w:r w:rsidR="002E3AEE" w:rsidRPr="003A2A6F">
        <w:t xml:space="preserve">касающихся свободы использования результатов Работ и распоряжения </w:t>
      </w:r>
      <w:r w:rsidR="0026097A" w:rsidRPr="003A2A6F">
        <w:t>исключительным правом</w:t>
      </w:r>
      <w:r w:rsidR="002E3AEE" w:rsidRPr="003A2A6F">
        <w:t xml:space="preserve"> на такие результаты Заказчиком, в том числе </w:t>
      </w:r>
      <w:r w:rsidR="00B65B12" w:rsidRPr="003A2A6F">
        <w:t>при обнародовании</w:t>
      </w:r>
      <w:r w:rsidR="00153A51" w:rsidRPr="003A2A6F">
        <w:t xml:space="preserve"> результатов Работ, </w:t>
      </w:r>
      <w:r w:rsidR="00B65B12" w:rsidRPr="003A2A6F">
        <w:t>сокращении, дополнении и снабжении</w:t>
      </w:r>
      <w:r w:rsidR="00DF6918" w:rsidRPr="003A2A6F">
        <w:t xml:space="preserve"> результатов дополнительными материалами</w:t>
      </w:r>
      <w:r w:rsidR="0049431E" w:rsidRPr="003A2A6F">
        <w:t xml:space="preserve">, а также </w:t>
      </w:r>
      <w:r w:rsidR="00B65B12" w:rsidRPr="003A2A6F">
        <w:t>их использовании</w:t>
      </w:r>
      <w:r w:rsidR="0049431E" w:rsidRPr="003A2A6F">
        <w:t xml:space="preserve"> с указанием или без указания их авторов и соавторов, </w:t>
      </w:r>
      <w:r w:rsidR="00F262F4" w:rsidRPr="003A2A6F">
        <w:t xml:space="preserve">с учетом условий, указанных в пунктах </w:t>
      </w:r>
      <w:r w:rsidR="001F755C" w:rsidRPr="003A2A6F">
        <w:fldChar w:fldCharType="begin"/>
      </w:r>
      <w:r w:rsidR="001F755C" w:rsidRPr="003A2A6F">
        <w:instrText xml:space="preserve"> REF _Ref397022954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1.2</w:t>
      </w:r>
      <w:r w:rsidR="001F755C" w:rsidRPr="003A2A6F">
        <w:fldChar w:fldCharType="end"/>
      </w:r>
      <w:r w:rsidR="001F755C" w:rsidRPr="003A2A6F">
        <w:t xml:space="preserve">, </w:t>
      </w:r>
      <w:r w:rsidR="001F755C" w:rsidRPr="003A2A6F">
        <w:fldChar w:fldCharType="begin"/>
      </w:r>
      <w:r w:rsidR="001F755C" w:rsidRPr="003A2A6F">
        <w:instrText xml:space="preserve"> REF _Ref397022958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3.3</w:t>
      </w:r>
      <w:r w:rsidR="001F755C" w:rsidRPr="003A2A6F">
        <w:fldChar w:fldCharType="end"/>
      </w:r>
      <w:r w:rsidR="001F755C" w:rsidRPr="003A2A6F">
        <w:t xml:space="preserve">, </w:t>
      </w:r>
      <w:r w:rsidR="001F755C" w:rsidRPr="003A2A6F">
        <w:fldChar w:fldCharType="begin"/>
      </w:r>
      <w:r w:rsidR="001F755C" w:rsidRPr="003A2A6F">
        <w:instrText xml:space="preserve"> REF _Ref396485219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3.4</w:t>
      </w:r>
      <w:r w:rsidR="001F755C" w:rsidRPr="003A2A6F">
        <w:fldChar w:fldCharType="end"/>
      </w:r>
      <w:r w:rsidR="00F262F4" w:rsidRPr="003A2A6F">
        <w:t xml:space="preserve"> Договора.</w:t>
      </w:r>
    </w:p>
    <w:p w:rsidR="0004645B" w:rsidRPr="00F92CC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3" w:name="_Ref396492124"/>
      <w:bookmarkEnd w:id="22"/>
      <w:r w:rsidRPr="00F92CC6">
        <w:t xml:space="preserve">В целях </w:t>
      </w:r>
      <w:r>
        <w:t>обеспечения осуществления Заказчиком исключительного права на результаты Работ</w:t>
      </w:r>
      <w:r w:rsidRPr="00F92CC6">
        <w:t xml:space="preserve"> Исполнитель обязуется представлять Заказчику на основании письменного запроса в течение 7 (семи) рабочих дней с момента получения соответствующего запроса любую информацию и сведени</w:t>
      </w:r>
      <w:r>
        <w:t>я, касающиеся результатов Работ, в том числе описания, аннотации, идентифицирующие материалы, графики, схемы и прочие материалы.</w:t>
      </w:r>
      <w:bookmarkEnd w:id="23"/>
    </w:p>
    <w:p w:rsidR="0004645B" w:rsidRPr="00CF711A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4" w:name="_Ref396492895"/>
      <w:r>
        <w:t>При возникновении у третьих лиц требований или претензий к Заказчику, связанных с использованием результатов Работ или распоряжением правами на них, Исполнитель обязуется компенсировать Заказчику все связанные с выполнением таких требований или удовлетворением претензий издержки и убытки.</w:t>
      </w:r>
      <w:bookmarkEnd w:id="24"/>
    </w:p>
    <w:p w:rsidR="0004645B" w:rsidRPr="00CF711A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CF711A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5" w:name="_Ref396847874"/>
      <w:r w:rsidRPr="00CF711A">
        <w:rPr>
          <w:b/>
        </w:rPr>
        <w:t>КОНФИДЕНЦИАЛЬНОСТЬ ИНФОРМАЦИИ</w:t>
      </w:r>
      <w:bookmarkEnd w:id="25"/>
    </w:p>
    <w:p w:rsidR="0004645B" w:rsidRPr="00CF711A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6" w:name="_Ref396490774"/>
      <w:r>
        <w:t>Исполнитель</w:t>
      </w:r>
      <w:r w:rsidRPr="00C51CF3">
        <w:t xml:space="preserve"> обязуется сохранять конфиденциальность информации, составляющей и содержащейся в предмете</w:t>
      </w:r>
      <w:r>
        <w:t xml:space="preserve"> Договора, в </w:t>
      </w:r>
      <w:r w:rsidR="00B04464">
        <w:t>Т</w:t>
      </w:r>
      <w:r>
        <w:t>ехническом задании</w:t>
      </w:r>
      <w:r w:rsidRPr="00C51CF3">
        <w:t xml:space="preserve">, </w:t>
      </w:r>
      <w:r>
        <w:t>инф</w:t>
      </w:r>
      <w:r w:rsidR="002F5144">
        <w:t xml:space="preserve">ормации о </w:t>
      </w:r>
      <w:r w:rsidR="0045642E">
        <w:t xml:space="preserve">цене Договора и структуре цены, о </w:t>
      </w:r>
      <w:r w:rsidR="002F5144">
        <w:t>ходе выполнения Работ</w:t>
      </w:r>
      <w:r w:rsidR="000B3EEC">
        <w:t>, полученных результатах</w:t>
      </w:r>
      <w:r w:rsidR="002F5144">
        <w:t xml:space="preserve"> Работ</w:t>
      </w:r>
      <w:r>
        <w:t xml:space="preserve">, </w:t>
      </w:r>
      <w:r w:rsidR="00F71875">
        <w:t xml:space="preserve">а также </w:t>
      </w:r>
      <w:r w:rsidRPr="00C51CF3">
        <w:t xml:space="preserve">в отношении иной </w:t>
      </w:r>
      <w:r w:rsidR="00EA4187">
        <w:t xml:space="preserve">конфиденциальной </w:t>
      </w:r>
      <w:r w:rsidRPr="00C51CF3">
        <w:t>информации</w:t>
      </w:r>
      <w:r>
        <w:t>.</w:t>
      </w:r>
      <w:bookmarkEnd w:id="26"/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7" w:name="_Ref396489620"/>
      <w:r>
        <w:t xml:space="preserve">К конфиденциальной информации относятся </w:t>
      </w:r>
      <w:r w:rsidR="00EA4187">
        <w:t xml:space="preserve">любые </w:t>
      </w:r>
      <w:r>
        <w:t xml:space="preserve">сведения, ставшие известными </w:t>
      </w:r>
      <w:r w:rsidR="001D7B53">
        <w:t>Исполнителю</w:t>
      </w:r>
      <w:r>
        <w:t xml:space="preserve"> прямо или косвенно в ходе или в связи с выполнением Работ, в том числе, но не </w:t>
      </w:r>
      <w:r w:rsidR="0054037D">
        <w:t>ограничиваясь</w:t>
      </w:r>
      <w:r>
        <w:t>:</w:t>
      </w:r>
      <w:bookmarkEnd w:id="27"/>
    </w:p>
    <w:p w:rsidR="00374E92" w:rsidRDefault="00374E92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сведения о новых решениях и технических знаниях;</w:t>
      </w:r>
    </w:p>
    <w:p w:rsidR="0004645B" w:rsidRDefault="0004645B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C51CF3">
        <w:t>производственные, технические, экономические, организационные и другие</w:t>
      </w:r>
      <w:r>
        <w:t xml:space="preserve"> сведения;</w:t>
      </w:r>
    </w:p>
    <w:p w:rsidR="0004645B" w:rsidRDefault="0004645B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сведения </w:t>
      </w:r>
      <w:r w:rsidRPr="00C51CF3">
        <w:t>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</w:t>
      </w:r>
      <w:r w:rsidR="00DD3F2C"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04F13">
        <w:t>К конфиденц</w:t>
      </w:r>
      <w:r w:rsidR="002D4140">
        <w:t xml:space="preserve">иальной информации не относятся </w:t>
      </w:r>
      <w:r>
        <w:t xml:space="preserve">сведения, являющиеся общедоступными на момент их раскрытия и получения или становящиеся таковыми в течение срока, указанного в пункте </w:t>
      </w:r>
      <w:r>
        <w:fldChar w:fldCharType="begin"/>
      </w:r>
      <w:r>
        <w:instrText xml:space="preserve"> REF _Ref396487675 \r \h </w:instrText>
      </w:r>
      <w:r w:rsidR="002D4140">
        <w:instrText xml:space="preserve"> \* MERGEFORMAT </w:instrText>
      </w:r>
      <w:r>
        <w:fldChar w:fldCharType="separate"/>
      </w:r>
      <w:r w:rsidR="00BD3F91">
        <w:t>7.4</w:t>
      </w:r>
      <w:r>
        <w:fldChar w:fldCharType="end"/>
      </w:r>
      <w:r>
        <w:t xml:space="preserve"> Договора</w:t>
      </w:r>
      <w:r w:rsidR="00885363"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8" w:name="_Ref396487675"/>
      <w:r>
        <w:t xml:space="preserve">Обязательство по соблюдению конфиденциальной информации действует с момента заключения Договора и распространяет свое действие до истечения 5 (пяти) лет с момента </w:t>
      </w:r>
      <w:r w:rsidR="00B04464">
        <w:t xml:space="preserve">окончания </w:t>
      </w:r>
      <w:r>
        <w:t>выполнения Работ.</w:t>
      </w:r>
      <w:bookmarkEnd w:id="28"/>
    </w:p>
    <w:p w:rsidR="002D4140" w:rsidRDefault="002D4140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51CF3">
        <w:t xml:space="preserve">В случае </w:t>
      </w:r>
      <w:r>
        <w:t xml:space="preserve">нарушения обязательства по сохранению конфиденциальной информации в тайне Исполнитель </w:t>
      </w:r>
      <w:r w:rsidRPr="00C51CF3">
        <w:t xml:space="preserve">принимает на себя обязательство полного возмещения причиненных убытков </w:t>
      </w:r>
      <w:r>
        <w:t>Заказчику.</w:t>
      </w:r>
    </w:p>
    <w:p w:rsidR="0004645B" w:rsidRPr="005C2C15" w:rsidRDefault="0004645B" w:rsidP="0004645B">
      <w:pPr>
        <w:tabs>
          <w:tab w:val="left" w:pos="1134"/>
        </w:tabs>
      </w:pPr>
    </w:p>
    <w:p w:rsidR="0004645B" w:rsidRPr="005C2C15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9" w:name="_Ref396489663"/>
      <w:r w:rsidRPr="005C2C15">
        <w:rPr>
          <w:b/>
        </w:rPr>
        <w:t>ОТВЕТСТВЕННОСТЬ СТОРОН</w:t>
      </w:r>
      <w:bookmarkEnd w:id="29"/>
    </w:p>
    <w:p w:rsidR="0004645B" w:rsidRPr="005C2C15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За не</w:t>
      </w:r>
      <w:r w:rsidR="00131FA4">
        <w:t>ис</w:t>
      </w:r>
      <w:r>
        <w:t>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04645B" w:rsidRPr="00F92CC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lastRenderedPageBreak/>
        <w:t>Сторона, причинившая другой Стороне убытки,</w:t>
      </w:r>
      <w:r w:rsidRPr="00F92CC6">
        <w:t xml:space="preserve"> обязан</w:t>
      </w:r>
      <w:r>
        <w:t>а</w:t>
      </w:r>
      <w:r w:rsidRPr="00F92CC6">
        <w:t xml:space="preserve"> возместить </w:t>
      </w:r>
      <w:r>
        <w:t xml:space="preserve">такие </w:t>
      </w:r>
      <w:r w:rsidRPr="00F92CC6">
        <w:t xml:space="preserve">убытки в пределах </w:t>
      </w:r>
      <w:r>
        <w:t xml:space="preserve">цены </w:t>
      </w:r>
      <w:r w:rsidR="00131FA4">
        <w:t>Договора</w:t>
      </w:r>
      <w:r>
        <w:t xml:space="preserve">, а в случаях, </w:t>
      </w:r>
      <w:r w:rsidR="00205E02">
        <w:t xml:space="preserve">когда </w:t>
      </w:r>
      <w:r>
        <w:t>в отношении</w:t>
      </w:r>
      <w:r w:rsidR="00CC0C80">
        <w:t xml:space="preserve"> </w:t>
      </w:r>
      <w:r w:rsidR="00147C53">
        <w:t>обстоятельств</w:t>
      </w:r>
      <w:r w:rsidR="00205E02">
        <w:t>, ставших следствием причинения убытков,</w:t>
      </w:r>
      <w:r>
        <w:t xml:space="preserve"> предусмотрена также уплата неустойки, такие убытки должны быть </w:t>
      </w:r>
      <w:r w:rsidRPr="00C77928">
        <w:t xml:space="preserve">возмещены </w:t>
      </w:r>
      <w:r w:rsidR="00912E56" w:rsidRPr="00912E56">
        <w:t>в части, не покрытой неустойкой</w:t>
      </w:r>
      <w:r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F92CC6">
        <w:t>Заказчик в</w:t>
      </w:r>
      <w:r>
        <w:t>праве требовать от Исполнителя у</w:t>
      </w:r>
      <w:r w:rsidRPr="00F92CC6">
        <w:t>платы неусто</w:t>
      </w:r>
      <w:r>
        <w:t>й</w:t>
      </w:r>
      <w:r w:rsidRPr="00F92CC6">
        <w:t xml:space="preserve">ки в виде пени в </w:t>
      </w:r>
      <w:r w:rsidR="0015477B" w:rsidRPr="00C92358">
        <w:t xml:space="preserve">размере </w:t>
      </w:r>
      <w:sdt>
        <w:sdtPr>
          <w:rPr>
            <w:rStyle w:val="ac"/>
          </w:rPr>
          <w:id w:val="1646940203"/>
          <w:placeholder>
            <w:docPart w:val="F62D2358CC654EACB244B98E1B131D32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rPr>
            <w:rStyle w:val="ac"/>
          </w:rPr>
          <w:id w:val="-480770900"/>
          <w:placeholder>
            <w:docPart w:val="B2093726246D48FC99B2983C92D3460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>
        <w:t xml:space="preserve">от цены Договора за каждый день просрочки, </w:t>
      </w:r>
      <w:r w:rsidRPr="00F92CC6">
        <w:t xml:space="preserve">а также возмещения убытков, причиненных </w:t>
      </w:r>
      <w:r>
        <w:t xml:space="preserve">такой </w:t>
      </w:r>
      <w:r w:rsidRPr="00F92CC6">
        <w:t>просрочкой</w:t>
      </w:r>
      <w:r>
        <w:t>,</w:t>
      </w:r>
      <w:r w:rsidRPr="00F92CC6">
        <w:t xml:space="preserve"> за</w:t>
      </w:r>
      <w:r>
        <w:t xml:space="preserve"> </w:t>
      </w:r>
      <w:r w:rsidRPr="00F92CC6">
        <w:t>нарушение начального, конечного</w:t>
      </w:r>
      <w:r w:rsidR="00A03C65">
        <w:t xml:space="preserve"> и промежуточных</w:t>
      </w:r>
      <w:r w:rsidR="005B6F0E">
        <w:t xml:space="preserve"> (при наличии)</w:t>
      </w:r>
      <w:r w:rsidR="003D4AD2">
        <w:t xml:space="preserve"> </w:t>
      </w:r>
      <w:r w:rsidRPr="00F92CC6">
        <w:t>сроков выполнения Работ,</w:t>
      </w:r>
      <w:r>
        <w:t xml:space="preserve"> срока устранения недостатков Работ</w:t>
      </w:r>
      <w:r w:rsidRPr="00F92CC6">
        <w:t>.</w:t>
      </w:r>
    </w:p>
    <w:p w:rsidR="0004645B" w:rsidRPr="00EB612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B612F">
        <w:t xml:space="preserve">Заказчик вправе требовать от Исполнителя уплаты неустойки в виде штрафа в </w:t>
      </w:r>
      <w:r w:rsidR="0015477B" w:rsidRPr="00C92358">
        <w:t xml:space="preserve">размере </w:t>
      </w:r>
      <w:sdt>
        <w:sdtPr>
          <w:rPr>
            <w:rStyle w:val="ac"/>
          </w:rPr>
          <w:id w:val="-341710420"/>
          <w:placeholder>
            <w:docPart w:val="38BBABF827964FEC9D7F8C487485AF46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rPr>
            <w:rStyle w:val="ac"/>
          </w:rPr>
          <w:id w:val="-423490306"/>
          <w:placeholder>
            <w:docPart w:val="B8A9D30F941641F5B5B321737341D6F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 w:rsidRPr="00EB612F">
        <w:t>от цены Договора за неисполнение или ненадлежащее исполнение Исполнителем своих обязательств по Договору, в том числе в случае ненадлежащего выполнения Работ</w:t>
      </w:r>
      <w:r w:rsidR="00F374CF">
        <w:t xml:space="preserve"> и этапов</w:t>
      </w:r>
      <w:r w:rsidR="001E16AA">
        <w:t xml:space="preserve"> Работ</w:t>
      </w:r>
      <w:r w:rsidRPr="00EB612F">
        <w:t>, неустранения в установленный Заказчиком срок обнаруженных недостатков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30" w:name="_Ref396492598"/>
      <w:r>
        <w:t xml:space="preserve">Исполнитель </w:t>
      </w:r>
      <w:r w:rsidRPr="00F92CC6">
        <w:t xml:space="preserve">вправе требовать от </w:t>
      </w:r>
      <w:r>
        <w:t>Заказчика у</w:t>
      </w:r>
      <w:r w:rsidRPr="00F92CC6">
        <w:t>платы неусто</w:t>
      </w:r>
      <w:r>
        <w:t>й</w:t>
      </w:r>
      <w:r w:rsidRPr="00F92CC6">
        <w:t xml:space="preserve">ки в виде пени в </w:t>
      </w:r>
      <w:r w:rsidR="0015477B" w:rsidRPr="00C92358">
        <w:t xml:space="preserve">размере </w:t>
      </w:r>
      <w:sdt>
        <w:sdtPr>
          <w:id w:val="-19864855"/>
          <w:placeholder>
            <w:docPart w:val="DAD2D6EDD11E4501BFAF05365B72FCA6"/>
          </w:placeholder>
          <w:showingPlcHdr/>
        </w:sdtPr>
        <w:sdtEndPr/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id w:val="1820073190"/>
          <w:placeholder>
            <w:docPart w:val="6BE0C6B0BF7A472D89AE1421FD47C329"/>
          </w:placeholder>
          <w:showingPlcHdr/>
        </w:sdtPr>
        <w:sdtEndPr/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>
        <w:t>от цены</w:t>
      </w:r>
      <w:r w:rsidRPr="00F92CC6">
        <w:t xml:space="preserve"> </w:t>
      </w:r>
      <w:r>
        <w:t xml:space="preserve">Договора </w:t>
      </w:r>
      <w:r w:rsidRPr="00F92CC6">
        <w:t>за</w:t>
      </w:r>
      <w:r>
        <w:t xml:space="preserve"> </w:t>
      </w:r>
      <w:r w:rsidRPr="00F92CC6">
        <w:t xml:space="preserve">нарушение </w:t>
      </w:r>
      <w:r>
        <w:t>сроков оплаты Рабо</w:t>
      </w:r>
      <w:r w:rsidR="00124E5E">
        <w:t>т</w:t>
      </w:r>
      <w:r>
        <w:t xml:space="preserve">, указанных в пункте </w:t>
      </w:r>
      <w:r w:rsidR="00614E81">
        <w:t>3.6</w:t>
      </w:r>
      <w:r>
        <w:t xml:space="preserve"> Договора,</w:t>
      </w:r>
      <w:r w:rsidRPr="00F92CC6">
        <w:t xml:space="preserve"> </w:t>
      </w:r>
      <w:r>
        <w:t xml:space="preserve">за каждый день просрочки, </w:t>
      </w:r>
      <w:r w:rsidRPr="00F92CC6">
        <w:t xml:space="preserve">а также возмещения убытков, причиненных </w:t>
      </w:r>
      <w:r>
        <w:t xml:space="preserve">такой просрочкой, за исключением </w:t>
      </w:r>
      <w:r w:rsidRPr="00C92358">
        <w:t>случаев, когда просрочка оплат</w:t>
      </w:r>
      <w:r w:rsidR="000B3EEC">
        <w:t>ы</w:t>
      </w:r>
      <w:r w:rsidRPr="00C92358">
        <w:t xml:space="preserve"> Работ стала следствием </w:t>
      </w:r>
      <w:r w:rsidR="00022D89">
        <w:t>непредставления/</w:t>
      </w:r>
      <w:r w:rsidR="003771C0">
        <w:t>несвоевременного пред</w:t>
      </w:r>
      <w:r w:rsidRPr="00C92358">
        <w:t>ставления счета Исполнителем</w:t>
      </w:r>
      <w:bookmarkEnd w:id="30"/>
      <w:r w:rsidR="00C667CB">
        <w:t xml:space="preserve">, либо </w:t>
      </w:r>
      <w:r w:rsidR="003771C0">
        <w:t>пред</w:t>
      </w:r>
      <w:r w:rsidR="00951F74">
        <w:t>ставления счета Исполнителем, содержащего некорректные наименование, адрес (место нахождения) или банковские реквизиты Исполнителя.</w:t>
      </w:r>
    </w:p>
    <w:sdt>
      <w:sdtPr>
        <w:id w:val="282010419"/>
        <w:placeholder>
          <w:docPart w:val="7994784D7C1E41B09D14ED80A239737E"/>
        </w:placeholder>
      </w:sdtPr>
      <w:sdtEndPr/>
      <w:sdtContent>
        <w:p w:rsidR="00EC040A" w:rsidRDefault="00EC040A" w:rsidP="00EC040A">
          <w:pPr>
            <w:pStyle w:val="ad"/>
            <w:suppressAutoHyphens/>
            <w:ind w:left="0" w:firstLine="567"/>
            <w:rPr>
              <w:rFonts w:asciiTheme="minorHAnsi" w:eastAsiaTheme="minorHAnsi" w:hAnsiTheme="minorHAnsi" w:cstheme="minorBidi"/>
              <w:i w:val="0"/>
              <w:sz w:val="22"/>
              <w:szCs w:val="22"/>
              <w:lang w:eastAsia="en-US"/>
            </w:rPr>
          </w:pPr>
          <w:r>
            <w:rPr>
              <w:i w:val="0"/>
              <w:color w:val="1F497D" w:themeColor="text2"/>
              <w:szCs w:val="24"/>
            </w:rPr>
            <w:t>Заказчик</w:t>
          </w:r>
          <w:r w:rsidRPr="002D17BE">
            <w:rPr>
              <w:i w:val="0"/>
              <w:color w:val="1F497D" w:themeColor="text2"/>
              <w:szCs w:val="24"/>
            </w:rPr>
            <w:t xml:space="preserve">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</w:t>
          </w:r>
          <w:r w:rsidR="00D35259">
            <w:rPr>
              <w:i w:val="0"/>
              <w:color w:val="1F497D" w:themeColor="text2"/>
              <w:szCs w:val="24"/>
            </w:rPr>
            <w:t xml:space="preserve">из </w:t>
          </w:r>
          <w:r w:rsidRPr="002D17BE">
            <w:rPr>
              <w:i w:val="0"/>
              <w:color w:val="1F497D" w:themeColor="text2"/>
              <w:szCs w:val="24"/>
            </w:rPr>
            <w:t>средств, указанных в п</w:t>
          </w:r>
          <w:r>
            <w:rPr>
              <w:i w:val="0"/>
              <w:color w:val="1F497D" w:themeColor="text2"/>
              <w:szCs w:val="24"/>
            </w:rPr>
            <w:t>ункте </w:t>
          </w:r>
          <w:r w:rsidRPr="00B0134B">
            <w:rPr>
              <w:i w:val="0"/>
              <w:color w:val="C00000"/>
              <w:szCs w:val="24"/>
            </w:rPr>
            <w:fldChar w:fldCharType="begin"/>
          </w:r>
          <w:r w:rsidRPr="00B0134B">
            <w:rPr>
              <w:i w:val="0"/>
              <w:color w:val="C00000"/>
              <w:szCs w:val="24"/>
            </w:rPr>
            <w:instrText xml:space="preserve"> REF _Ref397340280 \r \h </w:instrText>
          </w:r>
          <w:r w:rsidRPr="00B0134B">
            <w:rPr>
              <w:i w:val="0"/>
              <w:color w:val="C00000"/>
              <w:szCs w:val="24"/>
            </w:rPr>
          </w:r>
          <w:r w:rsidRPr="00B0134B">
            <w:rPr>
              <w:i w:val="0"/>
              <w:color w:val="C00000"/>
              <w:szCs w:val="24"/>
            </w:rPr>
            <w:fldChar w:fldCharType="separate"/>
          </w:r>
          <w:r>
            <w:rPr>
              <w:i w:val="0"/>
              <w:color w:val="C00000"/>
              <w:szCs w:val="24"/>
            </w:rPr>
            <w:t>3</w:t>
          </w:r>
          <w:r w:rsidRPr="00B0134B">
            <w:rPr>
              <w:i w:val="0"/>
              <w:color w:val="C00000"/>
              <w:szCs w:val="24"/>
            </w:rPr>
            <w:t>.</w:t>
          </w:r>
          <w:r>
            <w:rPr>
              <w:i w:val="0"/>
              <w:color w:val="C00000"/>
              <w:szCs w:val="24"/>
            </w:rPr>
            <w:t>1</w:t>
          </w:r>
          <w:r w:rsidRPr="00B0134B">
            <w:rPr>
              <w:i w:val="0"/>
              <w:color w:val="C00000"/>
              <w:szCs w:val="24"/>
            </w:rPr>
            <w:fldChar w:fldCharType="end"/>
          </w:r>
          <w:r>
            <w:rPr>
              <w:i w:val="0"/>
              <w:color w:val="1F497D" w:themeColor="text2"/>
              <w:szCs w:val="24"/>
            </w:rPr>
            <w:t xml:space="preserve"> </w:t>
          </w:r>
          <w:r w:rsidRPr="002D17BE">
            <w:rPr>
              <w:i w:val="0"/>
              <w:color w:val="1F497D" w:themeColor="text2"/>
              <w:szCs w:val="24"/>
            </w:rPr>
            <w:t>Договора</w:t>
          </w:r>
          <w:r w:rsidRPr="002D17BE">
            <w:rPr>
              <w:rStyle w:val="af4"/>
              <w:i w:val="0"/>
              <w:color w:val="1F497D" w:themeColor="text2"/>
              <w:szCs w:val="24"/>
            </w:rPr>
            <w:footnoteReference w:id="2"/>
          </w:r>
          <w:r w:rsidRPr="002D17BE">
            <w:rPr>
              <w:i w:val="0"/>
              <w:color w:val="1F497D" w:themeColor="text2"/>
              <w:szCs w:val="24"/>
            </w:rPr>
            <w:t>.</w:t>
          </w:r>
        </w:p>
      </w:sdtContent>
    </w:sdt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92358">
        <w:t xml:space="preserve">Прекращение обязательств Сторон, предусмотренных Договором, не </w:t>
      </w:r>
      <w:r w:rsidR="008534DE">
        <w:t>влияет на</w:t>
      </w:r>
      <w:r w:rsidRPr="00C92358">
        <w:t xml:space="preserve"> </w:t>
      </w:r>
      <w:r w:rsidR="008534DE">
        <w:t>возможность</w:t>
      </w:r>
      <w:r w:rsidRPr="00C92358">
        <w:t xml:space="preserve"> наступления ответственности, предусмотренной </w:t>
      </w:r>
      <w:r w:rsidR="00777C59">
        <w:t xml:space="preserve">законодательством Российской Федерации и </w:t>
      </w:r>
      <w:r w:rsidRPr="00C92358">
        <w:t>настоящим разделом Договора. Применение мер ответственности</w:t>
      </w:r>
      <w:r w:rsidRPr="002B1BF5">
        <w:t>, предусмотренных</w:t>
      </w:r>
      <w:r>
        <w:t xml:space="preserve"> </w:t>
      </w:r>
      <w:r w:rsidR="007C453F">
        <w:t xml:space="preserve">законодательством Российской Федерации и </w:t>
      </w:r>
      <w:r>
        <w:t>настоящим</w:t>
      </w:r>
      <w:r w:rsidRPr="002B1BF5">
        <w:t xml:space="preserve"> разделом Договора, не освобождает Стороны от исполнения обязательств по Договору.</w:t>
      </w:r>
    </w:p>
    <w:p w:rsidR="0004645B" w:rsidRPr="0088534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88534C">
        <w:rPr>
          <w:b/>
        </w:rPr>
        <w:t>ОБСТОЯТЕЛЬСТВА НЕПРЕОДОЛИМОЙ СИЛЫ</w:t>
      </w:r>
    </w:p>
    <w:p w:rsidR="0004645B" w:rsidRPr="0088534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B50C6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 xml:space="preserve">Стороны освобождаются от ответственности за полное или частичное невыполнение обязательств по Договору, если это невыполнение </w:t>
      </w:r>
      <w:r>
        <w:t>стало</w:t>
      </w:r>
      <w:r w:rsidRPr="00B50C6F">
        <w:t xml:space="preserve">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</w:t>
      </w:r>
      <w:r>
        <w:t>С</w:t>
      </w:r>
      <w:r w:rsidRPr="00B50C6F">
        <w:t xml:space="preserve">торонами обязательств по </w:t>
      </w:r>
      <w:r>
        <w:t>Д</w:t>
      </w:r>
      <w:r w:rsidRPr="00B50C6F">
        <w:t>оговору, и другие обстоятельства, могущие повлиять на выполнение обязательств по Договору.</w:t>
      </w:r>
    </w:p>
    <w:p w:rsidR="0004645B" w:rsidRPr="00B50C6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</w:t>
      </w:r>
      <w:r>
        <w:t>е</w:t>
      </w:r>
      <w:r w:rsidRPr="00B50C6F">
        <w:t xml:space="preserve">х) </w:t>
      </w:r>
      <w:r>
        <w:t>календарных</w:t>
      </w:r>
      <w:r w:rsidRPr="00B50C6F">
        <w:t xml:space="preserve"> дней с момента наступления указанных обстоятельств уведомить </w:t>
      </w:r>
      <w:r>
        <w:t xml:space="preserve">в письменной форме </w:t>
      </w:r>
      <w:r w:rsidRPr="00B50C6F">
        <w:t xml:space="preserve">другую </w:t>
      </w:r>
      <w:r>
        <w:t>С</w:t>
      </w:r>
      <w:r w:rsidRPr="00B50C6F">
        <w:t>торону о начале, ожидаемом сроке действия и прекраще</w:t>
      </w:r>
      <w:r w:rsidR="00C82BD9">
        <w:t>нии указанных обстоятельств. Не</w:t>
      </w:r>
      <w:r w:rsidRPr="00B50C6F">
        <w:t>уведомление или несвоевременное уведомление лишает Сторону</w:t>
      </w:r>
      <w:r>
        <w:t>, столкнувшуюся с такими обстоятельствами,</w:t>
      </w:r>
      <w:r w:rsidRPr="00B50C6F">
        <w:t xml:space="preserve"> права на освобождение от обязательств </w:t>
      </w:r>
      <w:r w:rsidRPr="00B50C6F">
        <w:lastRenderedPageBreak/>
        <w:t xml:space="preserve">вследствие </w:t>
      </w:r>
      <w:r>
        <w:t xml:space="preserve">таких </w:t>
      </w:r>
      <w:r w:rsidRPr="00B50C6F">
        <w:t xml:space="preserve">обстоятельств, </w:t>
      </w:r>
      <w:r>
        <w:t xml:space="preserve">за исключением случаев, когда </w:t>
      </w:r>
      <w:r w:rsidRPr="00B50C6F">
        <w:t>уведомлению препятствовало действие данных обстоятельств непреодолимой силы.</w:t>
      </w:r>
    </w:p>
    <w:p w:rsidR="0004645B" w:rsidRPr="0088534C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>В случае</w:t>
      </w:r>
      <w:r w:rsidR="00C82BD9">
        <w:t>,</w:t>
      </w:r>
      <w:r w:rsidRPr="00B50C6F">
        <w:t xml:space="preserve"> если действие обстоятельств</w:t>
      </w:r>
      <w:r>
        <w:t xml:space="preserve"> непреодолимой силы</w:t>
      </w:r>
      <w:r w:rsidRPr="00B50C6F">
        <w:t xml:space="preserve"> длится менее </w:t>
      </w:r>
      <w:r>
        <w:t>30</w:t>
      </w:r>
      <w:r w:rsidRPr="00B50C6F">
        <w:t xml:space="preserve"> </w:t>
      </w:r>
      <w:r>
        <w:t>(тридцати) календарных дней</w:t>
      </w:r>
      <w:r w:rsidRPr="00B50C6F">
        <w:t>, сроки исполнения обязательств Сторон продлеваются на период действия</w:t>
      </w:r>
      <w:r>
        <w:t xml:space="preserve"> таких обстоятельств</w:t>
      </w:r>
      <w:r w:rsidRPr="00B50C6F">
        <w:t>.</w:t>
      </w:r>
    </w:p>
    <w:p w:rsidR="0004645B" w:rsidRPr="00695437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321F5C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321F5C">
        <w:rPr>
          <w:b/>
        </w:rPr>
        <w:t>ИЗМЕНЕНИЕ И РАСТОРЖЕНИЕ ДОГОВОРА</w:t>
      </w:r>
    </w:p>
    <w:p w:rsidR="0004645B" w:rsidRPr="001A009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AA3FDB" w:rsidRPr="00F33526" w:rsidRDefault="00AA3FDB" w:rsidP="00227CA7">
      <w:pPr>
        <w:numPr>
          <w:ilvl w:val="1"/>
          <w:numId w:val="2"/>
        </w:numPr>
        <w:tabs>
          <w:tab w:val="left" w:pos="1134"/>
        </w:tabs>
        <w:ind w:left="0" w:firstLine="567"/>
      </w:pPr>
      <w:r w:rsidRPr="00227CA7">
        <w:t>При исполнении Договора изменение его условий допускается по соглашению Сторон</w:t>
      </w:r>
      <w:r w:rsidR="002B51D2" w:rsidRPr="00227CA7">
        <w:t xml:space="preserve"> в случаях, предусмотренных </w:t>
      </w:r>
      <w:r w:rsidR="00D378FD">
        <w:t>Гражданским кодексом Российской Федерации</w:t>
      </w:r>
      <w:r w:rsidR="002B51D2" w:rsidRPr="00227CA7">
        <w:t xml:space="preserve"> и</w:t>
      </w:r>
      <w:r w:rsidR="00D378FD" w:rsidRPr="00227CA7">
        <w:t xml:space="preserve"> Договором.</w:t>
      </w:r>
    </w:p>
    <w:p w:rsidR="00F33526" w:rsidRDefault="00F33526" w:rsidP="00227CA7">
      <w:pPr>
        <w:numPr>
          <w:ilvl w:val="1"/>
          <w:numId w:val="2"/>
        </w:numPr>
        <w:tabs>
          <w:tab w:val="left" w:pos="1134"/>
        </w:tabs>
        <w:ind w:left="0" w:firstLine="567"/>
      </w:pPr>
      <w:r>
        <w:t xml:space="preserve">При исполнении Договора изменение его условий допускается по соглашению Сторон: </w:t>
      </w:r>
    </w:p>
    <w:p w:rsidR="00F33526" w:rsidRDefault="00F33526" w:rsidP="00F33526">
      <w:pPr>
        <w:tabs>
          <w:tab w:val="left" w:pos="1134"/>
        </w:tabs>
        <w:ind w:firstLine="567"/>
      </w:pPr>
      <w:r>
        <w:t>а) в 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F33526" w:rsidRPr="002E213A" w:rsidRDefault="00F33526" w:rsidP="00F33526">
      <w:pPr>
        <w:tabs>
          <w:tab w:val="left" w:pos="1134"/>
        </w:tabs>
        <w:ind w:firstLine="567"/>
        <w:rPr>
          <w:szCs w:val="24"/>
        </w:rPr>
      </w:pPr>
      <w:r>
        <w:t xml:space="preserve">б) </w:t>
      </w:r>
      <w:r w:rsidR="00D60F22">
        <w:rPr>
          <w:szCs w:val="24"/>
        </w:rPr>
        <w:t xml:space="preserve">в случае необходимости изменения источника финансирования, реквизитов Сторон, порядка и сроков оплаты, </w:t>
      </w:r>
      <w:r w:rsidR="00D60F22" w:rsidRPr="002E213A">
        <w:rPr>
          <w:szCs w:val="24"/>
        </w:rPr>
        <w:t>а также в случае необходимости устранения ошибок в расчете цены Договора, не связанных с изменением указанного в Договоре объема Работ, изменением цены за единицу Работ, при условии, что устранение таких ошибок не влечет за собой изменение существенных условий Договора;</w:t>
      </w:r>
    </w:p>
    <w:p w:rsidR="00F33526" w:rsidRDefault="00F33526" w:rsidP="00F33526">
      <w:pPr>
        <w:tabs>
          <w:tab w:val="left" w:pos="1134"/>
        </w:tabs>
        <w:ind w:firstLine="567"/>
      </w:pPr>
      <w:r>
        <w:t xml:space="preserve">в) в случае выполнения </w:t>
      </w:r>
      <w:r w:rsidR="00F44721">
        <w:t>Р</w:t>
      </w:r>
      <w:r>
        <w:t>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цены Договора;</w:t>
      </w:r>
    </w:p>
    <w:p w:rsidR="00F33526" w:rsidRDefault="00F33526" w:rsidP="00F33526">
      <w:pPr>
        <w:tabs>
          <w:tab w:val="left" w:pos="1134"/>
        </w:tabs>
        <w:ind w:firstLine="567"/>
      </w:pPr>
      <w:r>
        <w:t>г) в случае выполнения работ с аналогичными качеством, техническими и функциональными характеристиками (потребительскими свойствами)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цены Договора, при условии, что выполнение Работ, указанных в Договоре, невозможно вследствие непреодолимой силы, то есть чрезвычайных и непредотвратимых при данных условиях обстоятельств, подтвержденных документально;</w:t>
      </w:r>
    </w:p>
    <w:p w:rsidR="00F33526" w:rsidRPr="00876469" w:rsidRDefault="00F33526" w:rsidP="00F33526">
      <w:pPr>
        <w:tabs>
          <w:tab w:val="left" w:pos="1134"/>
        </w:tabs>
        <w:ind w:firstLine="567"/>
      </w:pPr>
      <w:r>
        <w:t>д) в случаях и в порядке, предусмотренных настоящим Договором, локальными актами Заказчика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876469">
        <w:t>Изменение условий Договора, оформленное в письменном виде, становится обязательным</w:t>
      </w:r>
      <w:r>
        <w:t xml:space="preserve"> для Сторон с момента его совершения</w:t>
      </w:r>
      <w:r w:rsidR="00043ED5">
        <w:t>, а документ, содержащий изменения условий</w:t>
      </w:r>
      <w:r w:rsidR="003C7A51">
        <w:t>,</w:t>
      </w:r>
      <w:r>
        <w:t xml:space="preserve"> </w:t>
      </w:r>
      <w:r w:rsidR="00043ED5">
        <w:t xml:space="preserve">становится </w:t>
      </w:r>
      <w:r>
        <w:t>неотъемлемой частью Договора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221327" w:rsidRDefault="00221327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1B0C2C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Заказчик вправе в любой момент в одностороннем внесудебном порядке отказаться от Договора, письменно уведомив об этом Исполнителя не позднее, чем за </w:t>
      </w:r>
      <w:sdt>
        <w:sdtPr>
          <w:id w:val="-8450258"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/>
        <w:sdtContent>
          <w:r w:rsidR="00D96591">
            <w:t>10 (десять)</w:t>
          </w:r>
        </w:sdtContent>
      </w:sdt>
      <w:r w:rsidRPr="00DD59F4">
        <w:t xml:space="preserve"> календарных дней до предполагаемой даты прекращения действия Договора. </w:t>
      </w:r>
    </w:p>
    <w:p w:rsidR="001B0C2C" w:rsidRPr="00DD59F4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В случае если односторонний внесудебный отказ вызван ненадлежащим и/или несвоевременным </w:t>
      </w:r>
      <w:r w:rsidR="00D96591">
        <w:t>вы</w:t>
      </w:r>
      <w:r w:rsidRPr="00DD59F4">
        <w:t>полнением Исполнителем существенных условий Договора, к которым Стороны относят соответствие результата Работ требованиям, предъявляемым к качеству (в том числе пригодность результата Работ для целей, определенных для его использования Заказчиком), срок</w:t>
      </w:r>
      <w:r w:rsidR="009E5865">
        <w:t>ам</w:t>
      </w:r>
      <w:r w:rsidRPr="00DD59F4">
        <w:t xml:space="preserve"> выполнения Работ, гарантии в отношении прав на </w:t>
      </w:r>
      <w:r w:rsidRPr="00DD59F4">
        <w:lastRenderedPageBreak/>
        <w:t xml:space="preserve">результат Работ, предусмотренных Договором, Исполнитель обязан возместить Заказчику убытки, возникшие в результате нарушения Исполнителем существенных условий Договора. </w:t>
      </w:r>
    </w:p>
    <w:p w:rsidR="001B0C2C" w:rsidRPr="00DD59F4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В случае одностороннего внесудебного отказа Заказчика от Договора, не связанного с ненадлежащим и/или несвоевременным </w:t>
      </w:r>
      <w:r w:rsidR="009E5865">
        <w:t>вы</w:t>
      </w:r>
      <w:r w:rsidRPr="00DD59F4">
        <w:t xml:space="preserve">полнением существенных условий Договора Исполнителем, Заказчик возмещает Исполнителю фактические затраты на выполнение Работ до даты прекращения действия Договора. </w:t>
      </w:r>
      <w:r>
        <w:t>В течение 20</w:t>
      </w:r>
      <w:r w:rsidR="00B81C2E">
        <w:t xml:space="preserve"> (двадцати)</w:t>
      </w:r>
      <w:r>
        <w:t xml:space="preserve"> рабочих дней с даты направления Заказчиком уведомления, указанного в пункте 10.6 Договора, Исполнитель обязан направить Заказчику акт сдачи-приемки работ</w:t>
      </w:r>
      <w:r w:rsidR="00B81C2E">
        <w:t xml:space="preserve"> (этапа работ)</w:t>
      </w:r>
      <w:r>
        <w:t xml:space="preserve"> с приложением </w:t>
      </w:r>
      <w:r w:rsidRPr="002E213A">
        <w:t>калькуляции фактических затрат с расшифровками</w:t>
      </w:r>
      <w:r w:rsidR="007744F7">
        <w:t>,</w:t>
      </w:r>
      <w:r w:rsidRPr="002E213A">
        <w:t xml:space="preserve"> в порядке, предусмотренном пунктом </w:t>
      </w:r>
      <w:r w:rsidR="009C648C">
        <w:t>12.1</w:t>
      </w:r>
      <w:r w:rsidRPr="002E213A">
        <w:t xml:space="preserve"> Договора.</w:t>
      </w:r>
      <w:r>
        <w:t xml:space="preserve"> Заказчик рассматривает и подписывает акт сдачи-приемки работ </w:t>
      </w:r>
      <w:r w:rsidR="00545450">
        <w:t xml:space="preserve">(этапа работ) </w:t>
      </w:r>
      <w:r>
        <w:t xml:space="preserve">в течение 30 (тридцати) рабочих дней с даты </w:t>
      </w:r>
      <w:r w:rsidR="009C648C">
        <w:t>его</w:t>
      </w:r>
      <w:r w:rsidR="00545450">
        <w:t xml:space="preserve"> </w:t>
      </w:r>
      <w:r>
        <w:t>получения. Возмещение фактически понесенных затрат осуществляется Заказчиком в течение 20 (двадцати) рабочих дней с даты подписания акта сдачи-приемки работ</w:t>
      </w:r>
      <w:r w:rsidR="00545450">
        <w:t xml:space="preserve"> (этапа работ)</w:t>
      </w:r>
      <w:r>
        <w:t>.</w:t>
      </w:r>
    </w:p>
    <w:p w:rsidR="0004645B" w:rsidRDefault="0004645B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</w:t>
      </w:r>
      <w:r w:rsidR="00AD2F3F">
        <w:t>в течение</w:t>
      </w:r>
      <w:r>
        <w:t xml:space="preserve"> 10 (десяти) календарных дней с момента получения предложения другой Стороной.</w:t>
      </w:r>
    </w:p>
    <w:p w:rsidR="0004645B" w:rsidRDefault="0004645B" w:rsidP="0036364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 xml:space="preserve">В случае расторжения Договора Заказчик сохраняет за собой право, указанное в пункте </w:t>
      </w:r>
      <w:r>
        <w:fldChar w:fldCharType="begin"/>
      </w:r>
      <w:r>
        <w:instrText xml:space="preserve"> REF _Ref396490771 \r \h </w:instrText>
      </w:r>
      <w:r>
        <w:fldChar w:fldCharType="separate"/>
      </w:r>
      <w:r w:rsidR="00BD3F91">
        <w:t>6.3</w:t>
      </w:r>
      <w:r>
        <w:fldChar w:fldCharType="end"/>
      </w:r>
      <w:r>
        <w:t xml:space="preserve"> Договора, а за Исполнителем сохраняется обязательства, указанные в пунктах </w:t>
      </w:r>
      <w:r>
        <w:fldChar w:fldCharType="begin"/>
      </w:r>
      <w:r>
        <w:instrText xml:space="preserve"> REF _Ref396492124 \r \h </w:instrText>
      </w:r>
      <w:r>
        <w:fldChar w:fldCharType="separate"/>
      </w:r>
      <w:r w:rsidR="00BD3F91">
        <w:t>6.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6492895 \r \h </w:instrText>
      </w:r>
      <w:r>
        <w:fldChar w:fldCharType="separate"/>
      </w:r>
      <w:r w:rsidR="00BD3F91">
        <w:t>6.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96490774 \r \h </w:instrText>
      </w:r>
      <w:r>
        <w:fldChar w:fldCharType="separate"/>
      </w:r>
      <w:r w:rsidR="00BD3F91">
        <w:t>7.1</w:t>
      </w:r>
      <w:r>
        <w:fldChar w:fldCharType="end"/>
      </w:r>
      <w:r>
        <w:t xml:space="preserve"> Договора.</w:t>
      </w:r>
    </w:p>
    <w:p w:rsidR="0004645B" w:rsidRPr="002D68B3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2D68B3" w:rsidRDefault="0004645B" w:rsidP="00890D0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D68B3">
        <w:rPr>
          <w:b/>
        </w:rPr>
        <w:t>РАССМОТРЕНИЕ И РАЗРЕШЕНИЕ СПОРОВ</w:t>
      </w:r>
    </w:p>
    <w:p w:rsidR="0004645B" w:rsidRPr="002D68B3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C70BF6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70BF6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</w:t>
      </w:r>
      <w:r>
        <w:t xml:space="preserve"> или путем переговоров</w:t>
      </w:r>
      <w:r w:rsidRPr="00C70BF6">
        <w:t xml:space="preserve"> в течение 10 (десяти) календарных дней с момента получения одной из Сторон претензии другой Стороны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70BF6">
        <w:t>В случае невозможности разрешения споров и разногласий в претензионном порядке или путем</w:t>
      </w:r>
      <w:r>
        <w:t xml:space="preserve"> последующих</w:t>
      </w:r>
      <w:r w:rsidRPr="00C70BF6">
        <w:t xml:space="preserve"> переговоров они подлежат рассмотрению в суде </w:t>
      </w:r>
      <w:r w:rsidR="00EB43DC">
        <w:t>по месту нахождения Заказчика</w:t>
      </w:r>
      <w:r w:rsidRPr="00C70BF6"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именимым к Договору правом является право Российской Федерации.</w:t>
      </w:r>
    </w:p>
    <w:p w:rsidR="002229FE" w:rsidRDefault="002229FE" w:rsidP="002229FE">
      <w:pPr>
        <w:pStyle w:val="a3"/>
        <w:tabs>
          <w:tab w:val="left" w:pos="1134"/>
        </w:tabs>
        <w:ind w:left="567"/>
        <w:jc w:val="both"/>
      </w:pPr>
    </w:p>
    <w:p w:rsidR="0004645B" w:rsidRPr="00695125" w:rsidRDefault="0004645B" w:rsidP="00890D03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695125">
        <w:rPr>
          <w:b/>
        </w:rPr>
        <w:t>ЗАКЛЮЧИТЕЛЬНЫЕ ПОЛОЖЕНИЯ И СРОК ДЕЙСТВИЯ ДОГОВОРА</w:t>
      </w:r>
    </w:p>
    <w:p w:rsidR="0004645B" w:rsidRPr="00695125" w:rsidRDefault="0004645B" w:rsidP="00890D03">
      <w:pPr>
        <w:pStyle w:val="a3"/>
        <w:tabs>
          <w:tab w:val="left" w:pos="284"/>
        </w:tabs>
        <w:ind w:left="0" w:firstLine="567"/>
        <w:rPr>
          <w:b/>
        </w:rPr>
      </w:pPr>
    </w:p>
    <w:p w:rsidR="007B4586" w:rsidRDefault="007B4586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Все сообщения, предупреждения, уведомления, заявления и иные юридически значимые сообщения (далее - сообщение) Сторон в ходе исполнения Договора направляются Сторонами в письменной форме  почтой заказным письмом с уведомлением по адресам, указанным в разделе </w:t>
      </w:r>
      <w:r w:rsidR="001C0C34">
        <w:t>13</w:t>
      </w:r>
      <w:r>
        <w:t xml:space="preserve"> Договора либо по электронной почте по следующим адреса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7B4586" w:rsidTr="007B458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86" w:rsidRDefault="007B45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казчик: </w:t>
            </w:r>
            <w:hyperlink r:id="rId9" w:history="1">
              <w:r>
                <w:rPr>
                  <w:rStyle w:val="a5"/>
                  <w:szCs w:val="24"/>
                </w:rPr>
                <w:t>____</w:t>
              </w:r>
              <w:r>
                <w:rPr>
                  <w:rStyle w:val="a5"/>
                  <w:szCs w:val="24"/>
                  <w:lang w:val="en-US"/>
                </w:rPr>
                <w:t>@hse.ru</w:t>
              </w:r>
            </w:hyperlink>
            <w:r>
              <w:rPr>
                <w:szCs w:val="24"/>
              </w:rPr>
              <w:t>;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86" w:rsidRDefault="007B45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Исполнитель: </w:t>
            </w:r>
            <w:hyperlink r:id="rId10" w:history="1">
              <w:r>
                <w:rPr>
                  <w:rStyle w:val="a5"/>
                  <w:szCs w:val="24"/>
                </w:rPr>
                <w:t>_____@_____._</w:t>
              </w:r>
              <w:r>
                <w:rPr>
                  <w:rStyle w:val="a5"/>
                  <w:szCs w:val="24"/>
                  <w:lang w:val="en-US"/>
                </w:rPr>
                <w:t>__</w:t>
              </w:r>
            </w:hyperlink>
            <w:r>
              <w:rPr>
                <w:color w:val="17365D"/>
                <w:szCs w:val="24"/>
              </w:rPr>
              <w:t>.</w:t>
            </w:r>
          </w:p>
        </w:tc>
      </w:tr>
    </w:tbl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 xml:space="preserve">12.1.1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. </w:t>
      </w:r>
      <w:r w:rsidR="001C0C34">
        <w:rPr>
          <w:szCs w:val="24"/>
        </w:rPr>
        <w:t>12.1</w:t>
      </w:r>
      <w:r>
        <w:rPr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 заказным письмом с уведомлением по адресу, указанному в разделе </w:t>
      </w:r>
      <w:r w:rsidR="001C0C34">
        <w:rPr>
          <w:szCs w:val="24"/>
        </w:rPr>
        <w:t>13</w:t>
      </w:r>
      <w:r>
        <w:rPr>
          <w:szCs w:val="24"/>
        </w:rPr>
        <w:t xml:space="preserve"> Договора.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>12.1.2. Сообщение, направленное почтой заказным письмом с уведомлением, считается полученным принимающей Стороной в следующих случаях: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lastRenderedPageBreak/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 xml:space="preserve"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1C0C34">
        <w:rPr>
          <w:szCs w:val="24"/>
        </w:rPr>
        <w:t>13</w:t>
      </w:r>
      <w:r>
        <w:rPr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4586" w:rsidRDefault="007B4586" w:rsidP="007B4586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86">
        <w:rPr>
          <w:rFonts w:ascii="Times New Roman" w:hAnsi="Times New Roman" w:cs="Times New Roman"/>
          <w:sz w:val="24"/>
          <w:szCs w:val="24"/>
        </w:rPr>
        <w:t>12.1.3</w:t>
      </w:r>
      <w:r>
        <w:rPr>
          <w:rFonts w:ascii="Times New Roman" w:hAnsi="Times New Roman" w:cs="Times New Roman"/>
          <w:sz w:val="24"/>
          <w:szCs w:val="24"/>
        </w:rPr>
        <w:t>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DD1330" w:rsidRPr="00DD1330" w:rsidRDefault="007B4586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DD1330" w:rsidRPr="00DD1330">
        <w:t xml:space="preserve">При исполнении Договора не допускается перемена </w:t>
      </w:r>
      <w:r w:rsidR="00DD1330">
        <w:t>Исполнителя</w:t>
      </w:r>
      <w:r w:rsidR="00DD1330" w:rsidRPr="00DD1330">
        <w:t xml:space="preserve">, за исключением случая, если новый </w:t>
      </w:r>
      <w:r w:rsidR="00DD1330">
        <w:t>исполнитель</w:t>
      </w:r>
      <w:r w:rsidR="00DD1330" w:rsidRPr="00DD1330">
        <w:t xml:space="preserve"> является правопреемником </w:t>
      </w:r>
      <w:r w:rsidR="00DD1330">
        <w:t>Исполнителя</w:t>
      </w:r>
      <w:r w:rsidR="00DD1330" w:rsidRPr="00DD1330">
        <w:t xml:space="preserve"> по такому Договору вследствие реорганизации юридического</w:t>
      </w:r>
      <w:r w:rsidR="00F52199">
        <w:t xml:space="preserve"> лица</w:t>
      </w:r>
      <w:r w:rsidR="00DD1330" w:rsidRPr="00DD1330"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 w:rsidRPr="00700567">
        <w:t xml:space="preserve">Договор вступает в силу с момента его </w:t>
      </w:r>
      <w:r w:rsidR="00C83D72">
        <w:t>подписания обеими Сторонами</w:t>
      </w:r>
      <w:r w:rsidRPr="00700567">
        <w:t xml:space="preserve"> и действует до полного исполнения Сторонами обязательств</w:t>
      </w:r>
      <w:r>
        <w:t xml:space="preserve"> </w:t>
      </w:r>
      <w:r w:rsidR="00C83D72">
        <w:t>по Договору</w:t>
      </w:r>
      <w:r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>Договор составлен в 2 (двух) идентичных экземплярах, имеющих одинаковую юридическую силу, по 1 (одному) для каждой из Сторон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>Неотъемлемой частью Договора являются следующие приложения:</w:t>
      </w:r>
    </w:p>
    <w:p w:rsidR="0004645B" w:rsidRPr="00F97596" w:rsidRDefault="0004645B" w:rsidP="00890D03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F97596">
        <w:t>Приложение А – Техническое задание;</w:t>
      </w:r>
    </w:p>
    <w:p w:rsidR="0004645B" w:rsidRDefault="0004645B" w:rsidP="00890D03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F97596">
        <w:t xml:space="preserve">Приложение Б – </w:t>
      </w:r>
      <w:r>
        <w:t>Форма акта сдачи-приемки</w:t>
      </w:r>
      <w:r w:rsidR="00C310BE">
        <w:t xml:space="preserve"> работ</w:t>
      </w:r>
      <w:r>
        <w:t xml:space="preserve"> </w:t>
      </w:r>
      <w:r w:rsidR="00C310BE">
        <w:t>(</w:t>
      </w:r>
      <w:r w:rsidR="005F5659">
        <w:t xml:space="preserve">этапа </w:t>
      </w:r>
      <w:r>
        <w:t>работ</w:t>
      </w:r>
      <w:r w:rsidR="00C310BE">
        <w:t>)</w:t>
      </w:r>
      <w:r>
        <w:t>.</w:t>
      </w:r>
    </w:p>
    <w:p w:rsidR="0004645B" w:rsidRPr="00F97596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CF110C" w:rsidRPr="00F97596" w:rsidRDefault="00CF110C" w:rsidP="00890D03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АДРЕСА, </w:t>
      </w:r>
      <w:r w:rsidRPr="00F97596">
        <w:rPr>
          <w:b/>
        </w:rPr>
        <w:t xml:space="preserve">БАНКОВСКИЕ РЕКВИЗИТЫ </w:t>
      </w:r>
      <w:r>
        <w:rPr>
          <w:b/>
        </w:rPr>
        <w:t xml:space="preserve">И ПОДПИСИ </w:t>
      </w:r>
      <w:r w:rsidRPr="00F97596">
        <w:rPr>
          <w:b/>
        </w:rPr>
        <w:t>СТОРОН</w:t>
      </w:r>
    </w:p>
    <w:p w:rsidR="00CF110C" w:rsidRPr="00E80A05" w:rsidRDefault="00CF110C" w:rsidP="00CF110C">
      <w:pPr>
        <w:pStyle w:val="a9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F110C" w:rsidRPr="00E80A05" w:rsidTr="0022488D">
        <w:trPr>
          <w:trHeight w:val="80"/>
        </w:trPr>
        <w:tc>
          <w:tcPr>
            <w:tcW w:w="4678" w:type="dxa"/>
            <w:gridSpan w:val="3"/>
          </w:tcPr>
          <w:p w:rsidR="00CF110C" w:rsidRPr="00E80A05" w:rsidRDefault="00CF110C" w:rsidP="0022488D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6E3D10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«Высшая школа экономики»</w:t>
            </w:r>
          </w:p>
          <w:p w:rsidR="006E3D10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Место нахождения: 101000, г. Москва,  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ул. Мясницкая, дом 20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ИНН 7714030726; КПП 770101001</w:t>
            </w:r>
            <w:r w:rsidR="00EE1E12">
              <w:rPr>
                <w:i w:val="0"/>
                <w:szCs w:val="24"/>
              </w:rPr>
              <w:t xml:space="preserve"> Банковские реквизиты:</w:t>
            </w:r>
          </w:p>
          <w:sdt>
            <w:sdtPr>
              <w:rPr>
                <w:rStyle w:val="aff"/>
                <w:rFonts w:cstheme="minorBidi"/>
              </w:rPr>
              <w:id w:val="1318466774"/>
              <w:placeholder>
                <w:docPart w:val="963A6DF4CA0443799F156A9B068A734D"/>
              </w:placeholder>
              <w:showingPlcHdr/>
            </w:sdtPr>
            <w:sdtEndPr>
              <w:rPr>
                <w:rStyle w:val="aff"/>
              </w:rPr>
            </w:sdtEndPr>
            <w:sdtContent>
              <w:p w:rsidR="00EE1E12" w:rsidRDefault="00EE1E12" w:rsidP="00EE1E12">
                <w:pPr>
                  <w:keepNext/>
                  <w:widowControl w:val="0"/>
                  <w:suppressAutoHyphens/>
                  <w:ind w:right="72"/>
                  <w:rPr>
                    <w:rStyle w:val="aff"/>
                    <w:rFonts w:cstheme="minorBidi"/>
                  </w:rPr>
                </w:pPr>
                <w:r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  <w:p w:rsidR="00CF110C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</w:p>
          <w:p w:rsidR="00144179" w:rsidRPr="00E80A05" w:rsidRDefault="00144179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F110C" w:rsidRPr="00E80A05" w:rsidRDefault="00CF110C" w:rsidP="0022488D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CF110C" w:rsidRPr="00E80A05" w:rsidRDefault="0089069C" w:rsidP="0022488D">
            <w:pPr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022360334"/>
                <w:placeholder>
                  <w:docPart w:val="FB5F6703971849AF981A1E019D9BCBCA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</w:rPr>
              </w:sdtEndPr>
              <w:sdtContent>
                <w:r w:rsidR="00CF110C" w:rsidRPr="00E80A05">
                  <w:rPr>
                    <w:rFonts w:cs="Times New Roman"/>
                    <w:color w:val="E36C0A" w:themeColor="accent6" w:themeShade="BF"/>
                  </w:rPr>
                  <w:t>[</w:t>
                </w:r>
                <w:r w:rsidR="00CF110C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="00CF110C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753DAE" w:rsidRPr="00CF110C" w:rsidTr="0022488D">
        <w:trPr>
          <w:trHeight w:val="370"/>
        </w:trPr>
        <w:tc>
          <w:tcPr>
            <w:tcW w:w="3118" w:type="dxa"/>
            <w:gridSpan w:val="2"/>
            <w:vAlign w:val="bottom"/>
          </w:tcPr>
          <w:p w:rsidR="00753DAE" w:rsidRPr="00CF110C" w:rsidRDefault="0089069C" w:rsidP="00CF13D7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193267958"/>
                <w:placeholder>
                  <w:docPart w:val="836A9F5BF2C64734B232BCC0B2A366DF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753DAE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753DAE" w:rsidRPr="00CF110C" w:rsidRDefault="00753DAE" w:rsidP="0022488D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753DAE" w:rsidRPr="00CF110C" w:rsidRDefault="0089069C" w:rsidP="0022488D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964775491"/>
                <w:placeholder>
                  <w:docPart w:val="374A098CB91441C5B2CF1FE8B5805EB5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753DAE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753DAE" w:rsidRPr="00CF110C" w:rsidRDefault="00753DAE" w:rsidP="0022488D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53DAE" w:rsidRPr="00E80A05" w:rsidTr="002248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753DAE" w:rsidRPr="00E80A05" w:rsidRDefault="00753DAE" w:rsidP="0022488D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53DAE" w:rsidRPr="00E80A05" w:rsidRDefault="0089069C" w:rsidP="0022488D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207406609"/>
                <w:placeholder>
                  <w:docPart w:val="AA2E5F37E71E499D98CF75320A4AD900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753DA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DAE" w:rsidRPr="00E80A05" w:rsidRDefault="00753DAE" w:rsidP="0022488D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53DAE" w:rsidRPr="00E80A05" w:rsidRDefault="0089069C" w:rsidP="0022488D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583062244"/>
                <w:placeholder>
                  <w:docPart w:val="161518506B7740AABD9C69A2328C54F3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753DA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753DAE" w:rsidRPr="00323EF5" w:rsidTr="002248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753DAE" w:rsidRPr="00323EF5" w:rsidRDefault="00753DAE" w:rsidP="0022488D">
            <w:pPr>
              <w:suppressAutoHyphens/>
              <w:ind w:right="74"/>
              <w:rPr>
                <w:rStyle w:val="ac"/>
                <w:sz w:val="20"/>
                <w:szCs w:val="24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F110C" w:rsidRDefault="00CF110C" w:rsidP="0004645B">
      <w:pPr>
        <w:pStyle w:val="a9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p w:rsidR="00A0742D" w:rsidRDefault="00A0742D">
      <w:r>
        <w:br w:type="page"/>
      </w:r>
    </w:p>
    <w:p w:rsidR="00247BC4" w:rsidRDefault="00247BC4" w:rsidP="00247BC4">
      <w:pPr>
        <w:pStyle w:val="ad"/>
        <w:suppressAutoHyphens/>
        <w:ind w:left="5812" w:right="-23"/>
        <w:jc w:val="left"/>
        <w:rPr>
          <w:i w:val="0"/>
          <w:szCs w:val="24"/>
        </w:rPr>
      </w:pPr>
      <w:r w:rsidRPr="00B55AF5">
        <w:rPr>
          <w:i w:val="0"/>
          <w:szCs w:val="24"/>
        </w:rPr>
        <w:lastRenderedPageBreak/>
        <w:t xml:space="preserve">Приложение </w:t>
      </w:r>
      <w:r w:rsidR="002613DD">
        <w:rPr>
          <w:i w:val="0"/>
          <w:szCs w:val="24"/>
        </w:rPr>
        <w:t>А</w:t>
      </w:r>
    </w:p>
    <w:p w:rsidR="00247BC4" w:rsidRPr="00247BC4" w:rsidRDefault="00247BC4" w:rsidP="00247BC4">
      <w:pPr>
        <w:pStyle w:val="ad"/>
        <w:suppressAutoHyphens/>
        <w:ind w:left="5812" w:right="-23"/>
        <w:jc w:val="left"/>
        <w:rPr>
          <w:i w:val="0"/>
          <w:sz w:val="20"/>
        </w:rPr>
      </w:pPr>
      <w:r w:rsidRPr="00B55AF5">
        <w:rPr>
          <w:i w:val="0"/>
          <w:szCs w:val="24"/>
        </w:rPr>
        <w:t xml:space="preserve">к </w:t>
      </w:r>
      <w:r>
        <w:rPr>
          <w:i w:val="0"/>
          <w:szCs w:val="24"/>
        </w:rPr>
        <w:t>договору на выполнение научно-исследовательск</w:t>
      </w:r>
      <w:r w:rsidR="006B1FAD">
        <w:rPr>
          <w:i w:val="0"/>
          <w:szCs w:val="24"/>
        </w:rPr>
        <w:t>их работ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от ___________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№</w:t>
      </w:r>
      <w:r>
        <w:rPr>
          <w:i w:val="0"/>
          <w:szCs w:val="24"/>
        </w:rPr>
        <w:t> </w:t>
      </w:r>
      <w:r w:rsidRPr="00B55AF5">
        <w:rPr>
          <w:i w:val="0"/>
          <w:szCs w:val="24"/>
        </w:rPr>
        <w:t>_____________</w:t>
      </w:r>
    </w:p>
    <w:p w:rsidR="00247BC4" w:rsidRDefault="00247BC4" w:rsidP="00247BC4">
      <w:pPr>
        <w:ind w:left="4678"/>
        <w:rPr>
          <w:color w:val="000000" w:themeColor="text1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УТВЕРЖДАЮ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УТВЕРЖДАЮ</w:t>
            </w:r>
          </w:p>
        </w:tc>
      </w:tr>
      <w:tr w:rsidR="00247BC4" w:rsidRPr="003D5DA9" w:rsidTr="00247BC4"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</w:tr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3432E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уководитель от </w:t>
            </w:r>
            <w:r w:rsidR="003432ED">
              <w:rPr>
                <w:b/>
                <w:sz w:val="23"/>
                <w:szCs w:val="23"/>
              </w:rPr>
              <w:t>Заказчика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3432ED" w:rsidP="003432E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уководитель от Исполнителя</w:t>
            </w:r>
          </w:p>
        </w:tc>
      </w:tr>
      <w:tr w:rsidR="00247BC4" w:rsidRPr="003D5DA9" w:rsidTr="00247BC4"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247BC4" w:rsidRPr="003D5DA9" w:rsidRDefault="00247BC4" w:rsidP="00247BC4">
            <w:pPr>
              <w:rPr>
                <w:sz w:val="23"/>
                <w:szCs w:val="23"/>
              </w:rPr>
            </w:pPr>
          </w:p>
        </w:tc>
      </w:tr>
      <w:tr w:rsidR="003432ED" w:rsidRPr="003D5DA9" w:rsidTr="00D8427B">
        <w:tc>
          <w:tcPr>
            <w:tcW w:w="2268" w:type="dxa"/>
            <w:vAlign w:val="bottom"/>
          </w:tcPr>
          <w:p w:rsidR="003432ED" w:rsidRPr="003D5DA9" w:rsidRDefault="0089069C" w:rsidP="00247BC4">
            <w:pPr>
              <w:rPr>
                <w:b/>
                <w:sz w:val="23"/>
                <w:szCs w:val="23"/>
              </w:rPr>
            </w:pPr>
            <w:sdt>
              <w:sdtPr>
                <w:rPr>
                  <w:rStyle w:val="ac"/>
                  <w:b/>
                  <w:szCs w:val="24"/>
                </w:rPr>
                <w:id w:val="-1062560749"/>
                <w:placeholder>
                  <w:docPart w:val="A2E6104FADAB7E448581719E02CF1F63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3432ED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000512" w:rsidRDefault="0089069C" w:rsidP="00247BC4">
            <w:pPr>
              <w:rPr>
                <w:sz w:val="23"/>
                <w:szCs w:val="23"/>
              </w:rPr>
            </w:pPr>
            <w:sdt>
              <w:sdtPr>
                <w:rPr>
                  <w:rStyle w:val="ac"/>
                  <w:b/>
                  <w:szCs w:val="24"/>
                </w:rPr>
                <w:id w:val="952524327"/>
                <w:placeholder>
                  <w:docPart w:val="8E2513FDCD20044EB7AE73F636293318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3432ED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3432ED" w:rsidRPr="00000512" w:rsidRDefault="003432ED" w:rsidP="00247BC4">
            <w:pPr>
              <w:rPr>
                <w:sz w:val="23"/>
                <w:szCs w:val="23"/>
              </w:rPr>
            </w:pPr>
          </w:p>
        </w:tc>
      </w:tr>
      <w:tr w:rsidR="003432ED" w:rsidRPr="003D5DA9" w:rsidTr="00D8427B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32ED" w:rsidRPr="003D5DA9" w:rsidRDefault="003432ED" w:rsidP="00D8427B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3D5DA9" w:rsidRDefault="0089069C" w:rsidP="00247BC4">
            <w:pPr>
              <w:rPr>
                <w:b/>
                <w:sz w:val="23"/>
                <w:szCs w:val="23"/>
              </w:rPr>
            </w:pPr>
            <w:sdt>
              <w:sdtPr>
                <w:rPr>
                  <w:rStyle w:val="ac"/>
                  <w:szCs w:val="24"/>
                </w:rPr>
                <w:id w:val="208534679"/>
                <w:placeholder>
                  <w:docPart w:val="CD7FC62247DD3449959AB342EDB0759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3432ED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32ED" w:rsidRPr="00000512" w:rsidRDefault="003432ED" w:rsidP="00D8427B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000512" w:rsidRDefault="0089069C" w:rsidP="00247BC4">
            <w:pPr>
              <w:rPr>
                <w:sz w:val="23"/>
                <w:szCs w:val="23"/>
              </w:rPr>
            </w:pPr>
            <w:sdt>
              <w:sdtPr>
                <w:rPr>
                  <w:rStyle w:val="ac"/>
                  <w:szCs w:val="24"/>
                </w:rPr>
                <w:id w:val="-33194371"/>
                <w:placeholder>
                  <w:docPart w:val="17A2546BDD1DFC4E9FC5DD5B3A685A2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3432ED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«________»_______________ 201__ г.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«________»_______________ 201__ г.</w:t>
            </w:r>
          </w:p>
        </w:tc>
      </w:tr>
    </w:tbl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Pr="001B2537" w:rsidRDefault="00247BC4" w:rsidP="00D8427B">
      <w:pPr>
        <w:jc w:val="center"/>
        <w:rPr>
          <w:b/>
        </w:rPr>
      </w:pPr>
      <w:r w:rsidRPr="001B2537">
        <w:rPr>
          <w:b/>
        </w:rPr>
        <w:t>ТЕХНИЧЕСКОЕ ЗАДАНИЕ</w:t>
      </w:r>
    </w:p>
    <w:p w:rsidR="00247BC4" w:rsidRDefault="00247BC4" w:rsidP="00D8427B">
      <w:pPr>
        <w:jc w:val="center"/>
      </w:pPr>
      <w:r>
        <w:t>на выполнение научно-исследовательск</w:t>
      </w:r>
      <w:r w:rsidR="008E1402">
        <w:t>их</w:t>
      </w:r>
      <w:r>
        <w:t xml:space="preserve"> работ по теме</w:t>
      </w:r>
    </w:p>
    <w:p w:rsidR="00247BC4" w:rsidRDefault="00D8427B" w:rsidP="00D8427B">
      <w:pPr>
        <w:jc w:val="center"/>
      </w:pPr>
      <w:r w:rsidRPr="001B345E">
        <w:t>«</w:t>
      </w:r>
      <w:sdt>
        <w:sdtPr>
          <w:rPr>
            <w:rStyle w:val="ac"/>
          </w:rPr>
          <w:id w:val="-543282485"/>
          <w:placeholder>
            <w:docPart w:val="269A22A3E2A88840975A4BA1AF5D31C5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E65192">
        <w:rPr>
          <w:rStyle w:val="ac"/>
          <w:color w:val="000000" w:themeColor="text1"/>
        </w:rPr>
        <w:t>»</w:t>
      </w:r>
    </w:p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D8427B" w:rsidRDefault="00247BC4" w:rsidP="00D8427B">
      <w:pPr>
        <w:jc w:val="center"/>
      </w:pPr>
      <w:r>
        <w:t>Москва</w:t>
      </w:r>
    </w:p>
    <w:p w:rsidR="00247BC4" w:rsidRDefault="00247BC4" w:rsidP="00D8427B">
      <w:pPr>
        <w:jc w:val="center"/>
      </w:pPr>
      <w:r>
        <w:t>201___</w:t>
      </w:r>
      <w:r>
        <w:br w:type="page"/>
      </w:r>
    </w:p>
    <w:p w:rsidR="00247BC4" w:rsidRPr="00F92E12" w:rsidRDefault="006A77B7" w:rsidP="00425BBC">
      <w:pPr>
        <w:pStyle w:val="1"/>
        <w:numPr>
          <w:ilvl w:val="0"/>
          <w:numId w:val="5"/>
        </w:numPr>
        <w:tabs>
          <w:tab w:val="left" w:pos="284"/>
        </w:tabs>
        <w:spacing w:before="0"/>
        <w:ind w:left="0" w:firstLine="0"/>
      </w:pPr>
      <w:r>
        <w:lastRenderedPageBreak/>
        <w:t>ОБЩИЕ ПОЛОЖЕНИЯ</w:t>
      </w:r>
    </w:p>
    <w:p w:rsidR="00247BC4" w:rsidRDefault="00247BC4" w:rsidP="00247BC4">
      <w:pPr>
        <w:pStyle w:val="a3"/>
        <w:tabs>
          <w:tab w:val="left" w:pos="1134"/>
        </w:tabs>
        <w:ind w:left="709"/>
        <w:jc w:val="both"/>
      </w:pPr>
    </w:p>
    <w:p w:rsidR="00247BC4" w:rsidRPr="003152A6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3152A6">
        <w:rPr>
          <w:b/>
        </w:rPr>
        <w:t xml:space="preserve">Контактное лицо </w:t>
      </w:r>
      <w:r w:rsidR="0041512B">
        <w:rPr>
          <w:b/>
        </w:rPr>
        <w:t>Заказчика</w:t>
      </w:r>
      <w:r w:rsidRPr="003152A6">
        <w:rPr>
          <w:b/>
        </w:rPr>
        <w:t xml:space="preserve"> по вопросам выполнения </w:t>
      </w:r>
      <w:r>
        <w:rPr>
          <w:b/>
        </w:rPr>
        <w:t>НИР</w:t>
      </w:r>
      <w:r w:rsidRPr="003152A6">
        <w:rPr>
          <w:b/>
        </w:rPr>
        <w:t>:</w:t>
      </w:r>
    </w:p>
    <w:p w:rsidR="00247BC4" w:rsidRDefault="0089069C" w:rsidP="00247BC4">
      <w:pPr>
        <w:pStyle w:val="a3"/>
        <w:tabs>
          <w:tab w:val="left" w:pos="993"/>
        </w:tabs>
        <w:ind w:left="0" w:firstLine="709"/>
        <w:jc w:val="both"/>
      </w:pPr>
      <w:sdt>
        <w:sdtPr>
          <w:rPr>
            <w:rStyle w:val="ac"/>
          </w:rPr>
          <w:id w:val="-1224978575"/>
          <w:placeholder>
            <w:docPart w:val="FECDC54499874A799970A9050772133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626A9" w:rsidRPr="00C85DE0">
            <w:rPr>
              <w:color w:val="E36C0A" w:themeColor="accent6" w:themeShade="BF"/>
            </w:rPr>
            <w:t>[</w:t>
          </w:r>
          <w:r w:rsidR="000626A9" w:rsidRPr="00C85DE0">
            <w:rPr>
              <w:i/>
              <w:color w:val="E36C0A" w:themeColor="accent6" w:themeShade="BF"/>
            </w:rPr>
            <w:t xml:space="preserve">укажите </w:t>
          </w:r>
          <w:r w:rsidR="000626A9">
            <w:rPr>
              <w:i/>
              <w:color w:val="E36C0A" w:themeColor="accent6" w:themeShade="BF"/>
            </w:rPr>
            <w:t>полное ФИО контактного лица</w:t>
          </w:r>
          <w:r w:rsidR="000626A9" w:rsidRPr="00C85DE0">
            <w:rPr>
              <w:color w:val="E36C0A" w:themeColor="accent6" w:themeShade="BF"/>
            </w:rPr>
            <w:t>]</w:t>
          </w:r>
        </w:sdtContent>
      </w:sdt>
      <w:r w:rsidR="000626A9">
        <w:t xml:space="preserve"> </w:t>
      </w:r>
      <w:r w:rsidR="00247BC4">
        <w:t xml:space="preserve">, </w:t>
      </w:r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 xml:space="preserve">адрес: </w:t>
      </w:r>
      <w:sdt>
        <w:sdtPr>
          <w:rPr>
            <w:rStyle w:val="ac"/>
          </w:rPr>
          <w:id w:val="1558906384"/>
          <w:placeholder>
            <w:docPart w:val="228A371FFE5C4AD6BB8DD93BCB8F7D7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адрес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 xml:space="preserve">тел.: </w:t>
      </w:r>
      <w:sdt>
        <w:sdtPr>
          <w:rPr>
            <w:rStyle w:val="ac"/>
          </w:rPr>
          <w:id w:val="-353958359"/>
          <w:placeholder>
            <w:docPart w:val="31293E63D6EB48F0A3AE1517F10BCF1B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телефон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>электронная почта:</w:t>
      </w:r>
      <w:r w:rsidRPr="000626A9">
        <w:rPr>
          <w:rStyle w:val="ac"/>
        </w:rPr>
        <w:t xml:space="preserve"> </w:t>
      </w:r>
      <w:sdt>
        <w:sdtPr>
          <w:rPr>
            <w:rStyle w:val="ac"/>
          </w:rPr>
          <w:id w:val="-1262758196"/>
          <w:placeholder>
            <w:docPart w:val="AF663216C95B4BC0A2B39488972BC090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адрес корпоративной электронной почты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</w:p>
    <w:p w:rsidR="00247BC4" w:rsidRPr="003152A6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3152A6">
        <w:rPr>
          <w:b/>
        </w:rPr>
        <w:t xml:space="preserve">Контактное лицо </w:t>
      </w:r>
      <w:r w:rsidR="00943387">
        <w:rPr>
          <w:b/>
        </w:rPr>
        <w:t>Ис</w:t>
      </w:r>
      <w:r w:rsidRPr="003152A6">
        <w:rPr>
          <w:b/>
        </w:rPr>
        <w:t xml:space="preserve">полнителя по вопросам выполнения </w:t>
      </w:r>
      <w:r>
        <w:rPr>
          <w:b/>
        </w:rPr>
        <w:t>НИР</w:t>
      </w:r>
      <w:r w:rsidRPr="003152A6">
        <w:rPr>
          <w:b/>
        </w:rPr>
        <w:t>:</w:t>
      </w:r>
    </w:p>
    <w:p w:rsidR="00247BC4" w:rsidRDefault="0089069C" w:rsidP="00247BC4">
      <w:pPr>
        <w:pStyle w:val="a3"/>
        <w:tabs>
          <w:tab w:val="left" w:pos="993"/>
        </w:tabs>
        <w:ind w:left="0" w:firstLine="709"/>
        <w:jc w:val="both"/>
      </w:pPr>
      <w:sdt>
        <w:sdtPr>
          <w:rPr>
            <w:rStyle w:val="ac"/>
          </w:rPr>
          <w:id w:val="-671102494"/>
          <w:placeholder>
            <w:docPart w:val="E2CD5C445BC84E0088159DF71A996564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полное ФИО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  <w:r w:rsidR="00247BC4">
        <w:t xml:space="preserve">, </w:t>
      </w:r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 xml:space="preserve">адрес: </w:t>
      </w:r>
      <w:sdt>
        <w:sdtPr>
          <w:rPr>
            <w:rStyle w:val="ac"/>
          </w:rPr>
          <w:id w:val="1896004624"/>
          <w:placeholder>
            <w:docPart w:val="3568334F92B64FDB973B369332353D3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рабочий адрес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 xml:space="preserve">тел.: </w:t>
      </w:r>
      <w:sdt>
        <w:sdtPr>
          <w:rPr>
            <w:rStyle w:val="ac"/>
          </w:rPr>
          <w:id w:val="-1771780043"/>
          <w:placeholder>
            <w:docPart w:val="EE302665FF7A4C2AA30FDA0B08E4B11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рабочий телефон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>электронная почта:</w:t>
      </w:r>
      <w:r w:rsidR="006F6A13">
        <w:t xml:space="preserve"> </w:t>
      </w:r>
      <w:sdt>
        <w:sdtPr>
          <w:rPr>
            <w:rStyle w:val="ac"/>
          </w:rPr>
          <w:id w:val="-1100875224"/>
          <w:placeholder>
            <w:docPart w:val="5CDAA1718AB74682978DEB66C7C330E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0626A9">
            <w:rPr>
              <w:i/>
              <w:color w:val="E36C0A" w:themeColor="accent6" w:themeShade="BF"/>
            </w:rPr>
            <w:t>адрес электронной почты</w:t>
          </w:r>
          <w:r w:rsidR="006F6A13">
            <w:rPr>
              <w:i/>
              <w:color w:val="E36C0A" w:themeColor="accent6" w:themeShade="BF"/>
            </w:rPr>
            <w:t xml:space="preserve">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</w:p>
    <w:p w:rsidR="00247BC4" w:rsidRDefault="006560CF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b/>
        </w:rPr>
        <w:t>Календарный план</w:t>
      </w:r>
      <w:r w:rsidR="00002762">
        <w:rPr>
          <w:b/>
        </w:rPr>
        <w:t xml:space="preserve"> </w:t>
      </w:r>
      <w:r w:rsidR="00247BC4" w:rsidRPr="0088738D">
        <w:rPr>
          <w:b/>
        </w:rPr>
        <w:t xml:space="preserve">выполнения </w:t>
      </w:r>
      <w:r w:rsidR="000A6F79">
        <w:rPr>
          <w:b/>
        </w:rPr>
        <w:t>Работ</w:t>
      </w:r>
      <w:r w:rsidR="00002762" w:rsidRPr="00636EDA">
        <w:rPr>
          <w:rStyle w:val="af4"/>
        </w:rPr>
        <w:footnoteReference w:id="3"/>
      </w:r>
      <w:r w:rsidR="00247BC4" w:rsidRPr="0088738D">
        <w:rPr>
          <w:b/>
        </w:rPr>
        <w:t>:</w:t>
      </w:r>
      <w:r w:rsidR="00247BC4">
        <w:t xml:space="preserve"> </w:t>
      </w:r>
    </w:p>
    <w:sdt>
      <w:sdtPr>
        <w:rPr>
          <w:rFonts w:eastAsiaTheme="minorHAnsi" w:cs="Calibri"/>
          <w:color w:val="auto"/>
          <w:szCs w:val="22"/>
        </w:rPr>
        <w:id w:val="-988476391"/>
        <w:placeholder>
          <w:docPart w:val="DefaultPlaceholder_1082065158"/>
        </w:placeholder>
      </w:sdtPr>
      <w:sdtEndPr>
        <w:rPr>
          <w:sz w:val="20"/>
          <w:szCs w:val="20"/>
        </w:rPr>
      </w:sdtEndPr>
      <w:sdtContent>
        <w:p w:rsidR="00A81A8E" w:rsidRPr="00636EDA" w:rsidRDefault="00A81A8E" w:rsidP="00002762">
          <w:pPr>
            <w:pStyle w:val="a3"/>
            <w:tabs>
              <w:tab w:val="left" w:pos="1134"/>
            </w:tabs>
            <w:ind w:left="709"/>
            <w:jc w:val="both"/>
          </w:pPr>
        </w:p>
        <w:tbl>
          <w:tblPr>
            <w:tblStyle w:val="a6"/>
            <w:tblW w:w="9498" w:type="dxa"/>
            <w:tblInd w:w="108" w:type="dxa"/>
            <w:tblLook w:val="04A0" w:firstRow="1" w:lastRow="0" w:firstColumn="1" w:lastColumn="0" w:noHBand="0" w:noVBand="1"/>
          </w:tblPr>
          <w:tblGrid>
            <w:gridCol w:w="709"/>
            <w:gridCol w:w="3969"/>
            <w:gridCol w:w="1890"/>
            <w:gridCol w:w="2930"/>
          </w:tblGrid>
          <w:tr w:rsidR="00E47E48" w:rsidRPr="0029017E" w:rsidTr="00E47E48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3969" w:type="dxa"/>
                <w:shd w:val="clear" w:color="auto" w:fill="7F7F7F" w:themeFill="text1" w:themeFillTint="80"/>
                <w:vAlign w:val="center"/>
              </w:tcPr>
              <w:p w:rsidR="008E1A52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рок выполнения этапа НИР Исполнителем</w:t>
                </w:r>
              </w:p>
              <w:p w:rsidR="008E1A52" w:rsidRPr="0029017E" w:rsidRDefault="008E1A52" w:rsidP="00A81A8E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(промежуточный срок выполнения НИР)</w:t>
                </w:r>
              </w:p>
            </w:tc>
            <w:tc>
              <w:tcPr>
                <w:tcW w:w="1890" w:type="dxa"/>
                <w:shd w:val="clear" w:color="auto" w:fill="7F7F7F" w:themeFill="text1" w:themeFillTint="80"/>
              </w:tcPr>
              <w:p w:rsidR="008E1A52" w:rsidRDefault="00E47E48" w:rsidP="00447AE3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тоимость этапа Работ</w:t>
                </w:r>
              </w:p>
            </w:tc>
            <w:tc>
              <w:tcPr>
                <w:tcW w:w="2930" w:type="dxa"/>
                <w:shd w:val="clear" w:color="auto" w:fill="7F7F7F" w:themeFill="text1" w:themeFillTint="80"/>
                <w:vAlign w:val="center"/>
              </w:tcPr>
              <w:p w:rsidR="008E1A52" w:rsidRPr="0029017E" w:rsidRDefault="008E1A52" w:rsidP="000A6F79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рок приемки</w:t>
                </w:r>
                <w:r w:rsidR="000A6F79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результата по</w:t>
                </w: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этап</w:t>
                </w:r>
                <w:r w:rsidR="000A6F79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у</w:t>
                </w: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НИР Заказчиком</w:t>
                </w: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9069C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</w:sdtContent>
    </w:sdt>
    <w:p w:rsidR="00F824FC" w:rsidRDefault="00F824FC" w:rsidP="00F824FC">
      <w:pPr>
        <w:tabs>
          <w:tab w:val="left" w:pos="1134"/>
        </w:tabs>
      </w:pPr>
    </w:p>
    <w:p w:rsidR="00247BC4" w:rsidRPr="000D311A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Результаты </w:t>
      </w:r>
      <w:r w:rsidR="00AA7736">
        <w:rPr>
          <w:b/>
        </w:rPr>
        <w:t>Р</w:t>
      </w:r>
      <w:r>
        <w:rPr>
          <w:b/>
        </w:rPr>
        <w:t>абот</w:t>
      </w:r>
      <w:r w:rsidR="00AA7736">
        <w:rPr>
          <w:b/>
        </w:rPr>
        <w:t xml:space="preserve">, </w:t>
      </w:r>
      <w:r w:rsidR="00D453FC">
        <w:rPr>
          <w:b/>
        </w:rPr>
        <w:t>материальные носители, в которых выражены</w:t>
      </w:r>
      <w:r w:rsidR="00AA7736">
        <w:rPr>
          <w:b/>
        </w:rPr>
        <w:t xml:space="preserve"> результаты Работ</w:t>
      </w:r>
      <w:r>
        <w:rPr>
          <w:b/>
        </w:rPr>
        <w:t>:</w:t>
      </w:r>
    </w:p>
    <w:sdt>
      <w:sdtPr>
        <w:rPr>
          <w:rFonts w:cs="Times New Roman"/>
          <w:color w:val="FFFFFF" w:themeColor="background1"/>
          <w:sz w:val="20"/>
          <w:szCs w:val="20"/>
        </w:rPr>
        <w:id w:val="-1194764633"/>
        <w:placeholder>
          <w:docPart w:val="DefaultPlaceholder_1082065158"/>
        </w:placeholder>
      </w:sdtPr>
      <w:sdtEndPr>
        <w:rPr>
          <w:color w:val="auto"/>
        </w:rPr>
      </w:sdtEndPr>
      <w:sdtContent>
        <w:tbl>
          <w:tblPr>
            <w:tblStyle w:val="a6"/>
            <w:tblW w:w="9498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394"/>
            <w:gridCol w:w="4395"/>
          </w:tblGrid>
          <w:tr w:rsidR="004E12D6" w:rsidRPr="0029017E" w:rsidTr="004E12D6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E01588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4394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езультат этапа НИР (результат Работ)</w:t>
                </w:r>
              </w:p>
            </w:tc>
            <w:tc>
              <w:tcPr>
                <w:tcW w:w="4395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материальные носители, в которых выражены результаты этапа НИР (результата Работ)</w:t>
                </w: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  <w:r w:rsidRPr="00D57088">
                  <w:rPr>
                    <w:rFonts w:cs="Times New Roman"/>
                    <w:sz w:val="20"/>
                    <w:szCs w:val="20"/>
                  </w:rPr>
                  <w:t>произведение науки: Отчет о научно-исследовательской работе по теме...</w:t>
                </w:r>
              </w:p>
            </w:tc>
            <w:tc>
              <w:tcPr>
                <w:tcW w:w="4395" w:type="dxa"/>
              </w:tcPr>
              <w:p w:rsidR="00D57088" w:rsidRPr="0029017E" w:rsidRDefault="00D57088" w:rsidP="00CF13D7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  <w:r w:rsidRPr="00DC60B3">
                  <w:rPr>
                    <w:rFonts w:cs="Times New Roman"/>
                    <w:sz w:val="20"/>
                    <w:szCs w:val="20"/>
                  </w:rPr>
                  <w:t xml:space="preserve">на бумажном носителе на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______ листах, в ____ экземплярах; </w:t>
                </w:r>
                <w:r w:rsidRPr="00DC60B3">
                  <w:rPr>
                    <w:rFonts w:cs="Times New Roman"/>
                    <w:sz w:val="20"/>
                    <w:szCs w:val="20"/>
                  </w:rPr>
                  <w:t xml:space="preserve">в электронном виде на CD-R </w:t>
                </w:r>
                <w:r w:rsidRPr="00D9196C">
                  <w:rPr>
                    <w:rFonts w:cs="Times New Roman"/>
                    <w:sz w:val="20"/>
                    <w:szCs w:val="20"/>
                  </w:rPr>
                  <w:t>или DVD-R диске или USB-флеш-накопителе</w:t>
                </w:r>
                <w:r w:rsidRPr="00DC60B3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0A6F79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89069C" w:rsidP="00631CBA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</w:sdtContent>
    </w:sdt>
    <w:p w:rsidR="00E01588" w:rsidRDefault="00E01588" w:rsidP="00187077">
      <w:pPr>
        <w:pStyle w:val="a3"/>
        <w:tabs>
          <w:tab w:val="left" w:pos="1134"/>
        </w:tabs>
        <w:ind w:left="709"/>
        <w:jc w:val="both"/>
      </w:pPr>
    </w:p>
    <w:p w:rsidR="00247BC4" w:rsidRPr="00F92E12" w:rsidRDefault="004E5F36" w:rsidP="00447B48">
      <w:pPr>
        <w:pStyle w:val="1"/>
        <w:numPr>
          <w:ilvl w:val="0"/>
          <w:numId w:val="5"/>
        </w:numPr>
        <w:tabs>
          <w:tab w:val="left" w:pos="426"/>
        </w:tabs>
        <w:spacing w:before="0"/>
        <w:ind w:left="0" w:firstLine="0"/>
      </w:pPr>
      <w:bookmarkStart w:id="31" w:name="_Toc396305736"/>
      <w:r>
        <w:t>СОДЕРЖАНИЕ РАБОТ</w:t>
      </w:r>
      <w:r w:rsidR="00247BC4">
        <w:t xml:space="preserve">, ОБЪЕМ </w:t>
      </w:r>
      <w:r w:rsidR="00BB34F9">
        <w:t>И</w:t>
      </w:r>
      <w:r w:rsidR="00247BC4">
        <w:t xml:space="preserve"> ХАРАКТЕРИСТИК</w:t>
      </w:r>
      <w:r w:rsidR="0057174C">
        <w:t>И</w:t>
      </w:r>
      <w:r w:rsidR="00247BC4">
        <w:t xml:space="preserve"> РАБОТ</w:t>
      </w:r>
      <w:bookmarkEnd w:id="31"/>
      <w:r w:rsidR="00BB34F9">
        <w:t>, ТРЕБОВАНИЯ К РАБОТ</w:t>
      </w:r>
      <w:r w:rsidR="00447AE3">
        <w:t>АМ</w:t>
      </w:r>
    </w:p>
    <w:sdt>
      <w:sdtPr>
        <w:rPr>
          <w:b/>
        </w:rPr>
        <w:id w:val="1283382200"/>
        <w:placeholder>
          <w:docPart w:val="DefaultPlaceholder_1082065158"/>
        </w:placeholder>
      </w:sdtPr>
      <w:sdtEndPr>
        <w:rPr>
          <w:b w:val="0"/>
        </w:rPr>
      </w:sdtEndPr>
      <w:sdtContent>
        <w:p w:rsidR="00247BC4" w:rsidRPr="001B2537" w:rsidRDefault="00247BC4" w:rsidP="00247BC4">
          <w:pPr>
            <w:pStyle w:val="a3"/>
            <w:tabs>
              <w:tab w:val="left" w:pos="993"/>
            </w:tabs>
            <w:ind w:left="709"/>
            <w:jc w:val="both"/>
            <w:rPr>
              <w:b/>
            </w:rPr>
          </w:pPr>
        </w:p>
        <w:p w:rsidR="00247BC4" w:rsidRPr="007307ED" w:rsidRDefault="00247BC4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 w:rsidRPr="0088738D">
            <w:rPr>
              <w:b/>
            </w:rPr>
            <w:t>Цель</w:t>
          </w:r>
          <w:r w:rsidR="00592BFF">
            <w:rPr>
              <w:b/>
            </w:rPr>
            <w:t xml:space="preserve"> Работ</w:t>
          </w:r>
          <w:r w:rsidRPr="0088738D">
            <w:rPr>
              <w:b/>
            </w:rPr>
            <w:t>:</w:t>
          </w:r>
        </w:p>
        <w:p w:rsidR="00247BC4" w:rsidRDefault="00247BC4" w:rsidP="00247BC4">
          <w:pPr>
            <w:pStyle w:val="a3"/>
            <w:numPr>
              <w:ilvl w:val="1"/>
              <w:numId w:val="6"/>
            </w:numPr>
            <w:tabs>
              <w:tab w:val="left" w:pos="1276"/>
            </w:tabs>
            <w:ind w:left="0" w:firstLine="709"/>
            <w:jc w:val="both"/>
          </w:pPr>
          <w:r>
            <w:t>____</w:t>
          </w:r>
        </w:p>
        <w:p w:rsidR="00247BC4" w:rsidRDefault="00247BC4" w:rsidP="00247BC4">
          <w:pPr>
            <w:pStyle w:val="a3"/>
            <w:numPr>
              <w:ilvl w:val="1"/>
              <w:numId w:val="6"/>
            </w:numPr>
            <w:tabs>
              <w:tab w:val="left" w:pos="1276"/>
            </w:tabs>
            <w:ind w:left="0" w:firstLine="709"/>
            <w:jc w:val="both"/>
          </w:pPr>
          <w:r>
            <w:t>____</w:t>
          </w:r>
        </w:p>
        <w:p w:rsidR="00247BC4" w:rsidRPr="007307ED" w:rsidRDefault="00247BC4" w:rsidP="00247BC4">
          <w:pPr>
            <w:pStyle w:val="a3"/>
            <w:tabs>
              <w:tab w:val="left" w:pos="993"/>
              <w:tab w:val="left" w:pos="1134"/>
            </w:tabs>
            <w:ind w:left="0" w:firstLine="709"/>
            <w:jc w:val="both"/>
            <w:rPr>
              <w:b/>
            </w:rPr>
          </w:pPr>
        </w:p>
        <w:p w:rsidR="00247BC4" w:rsidRPr="0088738D" w:rsidRDefault="00247BC4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>
            <w:rPr>
              <w:b/>
            </w:rPr>
            <w:t>Задачи</w:t>
          </w:r>
          <w:r w:rsidR="00592BFF">
            <w:rPr>
              <w:b/>
            </w:rPr>
            <w:t xml:space="preserve"> Работ</w:t>
          </w:r>
          <w:r>
            <w:rPr>
              <w:b/>
            </w:rPr>
            <w:t>:</w:t>
          </w:r>
        </w:p>
        <w:p w:rsidR="00281767" w:rsidRDefault="00281767" w:rsidP="00281767">
          <w:pPr>
            <w:pStyle w:val="a3"/>
            <w:numPr>
              <w:ilvl w:val="0"/>
              <w:numId w:val="29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281767" w:rsidP="00281767">
          <w:pPr>
            <w:pStyle w:val="a3"/>
            <w:numPr>
              <w:ilvl w:val="0"/>
              <w:numId w:val="29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247BC4" w:rsidP="00247BC4">
          <w:pPr>
            <w:pStyle w:val="a3"/>
            <w:tabs>
              <w:tab w:val="left" w:pos="993"/>
              <w:tab w:val="left" w:pos="1134"/>
            </w:tabs>
            <w:ind w:left="0" w:firstLine="709"/>
            <w:jc w:val="both"/>
          </w:pPr>
        </w:p>
        <w:p w:rsidR="00247BC4" w:rsidRPr="00BA3827" w:rsidRDefault="003E4922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 w:rsidRPr="003E4922">
            <w:rPr>
              <w:b/>
            </w:rPr>
            <w:t>Содержание Работ:</w:t>
          </w:r>
        </w:p>
        <w:tbl>
          <w:tblPr>
            <w:tblStyle w:val="a6"/>
            <w:tblW w:w="9498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8789"/>
          </w:tblGrid>
          <w:tr w:rsidR="001D7299" w:rsidRPr="0029017E" w:rsidTr="00BA3827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8789" w:type="dxa"/>
                <w:shd w:val="clear" w:color="auto" w:fill="7F7F7F" w:themeFill="text1" w:themeFillTint="80"/>
                <w:vAlign w:val="center"/>
              </w:tcPr>
              <w:p w:rsidR="001D7299" w:rsidRPr="0029017E" w:rsidRDefault="001D7299" w:rsidP="00580708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содержание </w:t>
                </w:r>
                <w:r w:rsidR="00580708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абот (</w:t>
                </w: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этапа </w:t>
                </w:r>
                <w:r w:rsidR="00580708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абот)</w:t>
                </w: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  <w:p w:rsidR="004314DF" w:rsidRDefault="004314DF" w:rsidP="003E4922">
          <w:pPr>
            <w:pStyle w:val="a3"/>
            <w:tabs>
              <w:tab w:val="left" w:pos="1276"/>
            </w:tabs>
            <w:ind w:left="709"/>
            <w:jc w:val="both"/>
          </w:pPr>
        </w:p>
        <w:p w:rsidR="00247BC4" w:rsidRPr="00FA3A85" w:rsidRDefault="00EC5D9B" w:rsidP="00281767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</w:pPr>
          <w:r>
            <w:rPr>
              <w:b/>
            </w:rPr>
            <w:t>Требования к выполнению Работ</w:t>
          </w:r>
          <w:r w:rsidR="00247BC4" w:rsidRPr="00FA3A85">
            <w:rPr>
              <w:b/>
            </w:rPr>
            <w:t>:</w:t>
          </w:r>
        </w:p>
        <w:p w:rsidR="00247BC4" w:rsidRDefault="00E234A3" w:rsidP="00D12F54">
          <w:pPr>
            <w:pStyle w:val="a3"/>
            <w:numPr>
              <w:ilvl w:val="0"/>
              <w:numId w:val="30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E234A3" w:rsidP="00D12F54">
          <w:pPr>
            <w:pStyle w:val="a3"/>
            <w:numPr>
              <w:ilvl w:val="0"/>
              <w:numId w:val="30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</w:sdtContent>
    </w:sdt>
    <w:p w:rsidR="00247BC4" w:rsidRDefault="00D12F54" w:rsidP="00B52D8E">
      <w:pPr>
        <w:pStyle w:val="a3"/>
        <w:numPr>
          <w:ilvl w:val="0"/>
          <w:numId w:val="30"/>
        </w:numPr>
        <w:tabs>
          <w:tab w:val="left" w:pos="1276"/>
        </w:tabs>
        <w:ind w:left="0" w:firstLine="720"/>
        <w:jc w:val="both"/>
      </w:pPr>
      <w:r>
        <w:t xml:space="preserve"> </w:t>
      </w:r>
      <w:r w:rsidR="00B52D8E">
        <w:t>Работы должны</w:t>
      </w:r>
      <w:r w:rsidR="00EC5D9B">
        <w:t xml:space="preserve"> быть проведены</w:t>
      </w:r>
      <w:r w:rsidR="00247BC4">
        <w:t xml:space="preserve">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sdt>
      <w:sdtPr>
        <w:rPr>
          <w:b/>
        </w:rPr>
        <w:id w:val="1221712585"/>
        <w:placeholder>
          <w:docPart w:val="DefaultPlaceholder_1082065158"/>
        </w:placeholder>
      </w:sdtPr>
      <w:sdtEndPr>
        <w:rPr>
          <w:b w:val="0"/>
        </w:rPr>
      </w:sdtEndPr>
      <w:sdtContent>
        <w:p w:rsidR="00247BC4" w:rsidRPr="00FA3A85" w:rsidRDefault="00247BC4" w:rsidP="00247BC4">
          <w:pPr>
            <w:pStyle w:val="a3"/>
            <w:tabs>
              <w:tab w:val="left" w:pos="1134"/>
            </w:tabs>
            <w:ind w:left="0" w:firstLine="709"/>
            <w:jc w:val="both"/>
            <w:rPr>
              <w:b/>
            </w:rPr>
          </w:pPr>
        </w:p>
        <w:p w:rsidR="00247BC4" w:rsidRPr="00FA3A85" w:rsidRDefault="00247BC4" w:rsidP="00281767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</w:pPr>
          <w:r w:rsidRPr="00FA3A85">
            <w:rPr>
              <w:b/>
            </w:rPr>
            <w:t>Назначение и область применения</w:t>
          </w:r>
          <w:r w:rsidR="00432946">
            <w:rPr>
              <w:b/>
            </w:rPr>
            <w:t xml:space="preserve"> результатов Работ</w:t>
          </w:r>
          <w:r w:rsidRPr="00FA3A85">
            <w:rPr>
              <w:b/>
            </w:rPr>
            <w:t>:</w:t>
          </w:r>
        </w:p>
        <w:p w:rsidR="00247BC4" w:rsidRDefault="00E234A3" w:rsidP="00BB48EF">
          <w:pPr>
            <w:pStyle w:val="a3"/>
            <w:numPr>
              <w:ilvl w:val="0"/>
              <w:numId w:val="31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E234A3" w:rsidP="00BB48EF">
          <w:pPr>
            <w:pStyle w:val="a3"/>
            <w:numPr>
              <w:ilvl w:val="0"/>
              <w:numId w:val="31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Pr="00FA3A85" w:rsidRDefault="00247BC4" w:rsidP="00247BC4">
          <w:pPr>
            <w:pStyle w:val="a3"/>
            <w:tabs>
              <w:tab w:val="left" w:pos="1134"/>
            </w:tabs>
            <w:ind w:left="0" w:firstLine="709"/>
            <w:jc w:val="both"/>
          </w:pPr>
        </w:p>
        <w:p w:rsidR="00247BC4" w:rsidRDefault="00247BC4" w:rsidP="00247BC4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20"/>
            <w:jc w:val="both"/>
            <w:rPr>
              <w:b/>
            </w:rPr>
          </w:pPr>
          <w:r w:rsidRPr="00F00885">
            <w:rPr>
              <w:b/>
            </w:rPr>
            <w:t>Требования по стандартизации и унификации:</w:t>
          </w:r>
        </w:p>
        <w:p w:rsidR="00247BC4" w:rsidRDefault="00247BC4" w:rsidP="00BB48EF">
          <w:pPr>
            <w:pStyle w:val="a3"/>
            <w:numPr>
              <w:ilvl w:val="0"/>
              <w:numId w:val="32"/>
            </w:numPr>
            <w:tabs>
              <w:tab w:val="left" w:pos="0"/>
            </w:tabs>
            <w:ind w:left="0" w:firstLine="709"/>
          </w:pPr>
          <w:r>
            <w:t>____</w:t>
          </w:r>
        </w:p>
        <w:p w:rsidR="00247BC4" w:rsidRDefault="00247BC4" w:rsidP="00E234A3">
          <w:pPr>
            <w:pStyle w:val="a3"/>
            <w:numPr>
              <w:ilvl w:val="0"/>
              <w:numId w:val="32"/>
            </w:numPr>
            <w:tabs>
              <w:tab w:val="left" w:pos="0"/>
            </w:tabs>
            <w:ind w:left="0" w:firstLine="709"/>
          </w:pPr>
          <w:r>
            <w:t>____</w:t>
          </w:r>
        </w:p>
      </w:sdtContent>
    </w:sdt>
    <w:p w:rsidR="00247BC4" w:rsidRPr="000D311A" w:rsidRDefault="00247BC4" w:rsidP="00B52D8E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b/>
        </w:rPr>
      </w:pPr>
      <w:r w:rsidRPr="000D311A">
        <w:t>Отчет о научно-исследовательской работе должен отвечать требованиям ГОСТ 7.32-</w:t>
      </w:r>
      <w:r w:rsidR="00000179">
        <w:t>2001</w:t>
      </w:r>
      <w:r w:rsidRPr="000D311A"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sdt>
      <w:sdtPr>
        <w:id w:val="-998575890"/>
        <w:placeholder>
          <w:docPart w:val="8FA32B4BCC9840399AF5DB9C5ABDFF2F"/>
        </w:placeholder>
      </w:sdtPr>
      <w:sdtEndPr/>
      <w:sdtContent>
        <w:p w:rsidR="00A34FEF" w:rsidRPr="00B5493E" w:rsidRDefault="00A34FEF" w:rsidP="00A34FEF">
          <w:pPr>
            <w:pStyle w:val="a3"/>
            <w:tabs>
              <w:tab w:val="left" w:pos="1134"/>
            </w:tabs>
            <w:ind w:left="0" w:firstLine="720"/>
            <w:jc w:val="both"/>
          </w:pPr>
        </w:p>
        <w:p w:rsidR="00A34FEF" w:rsidRPr="00BC1AF0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 w:rsidRPr="00B3293B">
            <w:rPr>
              <w:b/>
            </w:rPr>
            <w:t>Специальные требования:</w:t>
          </w:r>
        </w:p>
        <w:p w:rsidR="00A34FEF" w:rsidRDefault="00A34FEF" w:rsidP="00E234A3">
          <w:pPr>
            <w:pStyle w:val="a3"/>
            <w:numPr>
              <w:ilvl w:val="0"/>
              <w:numId w:val="33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3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A34FEF">
          <w:pPr>
            <w:pStyle w:val="a3"/>
            <w:tabs>
              <w:tab w:val="left" w:pos="993"/>
            </w:tabs>
            <w:ind w:left="0" w:firstLine="709"/>
            <w:jc w:val="both"/>
          </w:pPr>
        </w:p>
        <w:p w:rsidR="00A34FEF" w:rsidRPr="00B3293B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 w:rsidRPr="0088738D">
            <w:rPr>
              <w:b/>
            </w:rPr>
            <w:t>Эффективность применения</w:t>
          </w:r>
          <w:r>
            <w:rPr>
              <w:b/>
            </w:rPr>
            <w:t xml:space="preserve"> результатов Работ</w:t>
          </w:r>
          <w:r w:rsidRPr="0088738D">
            <w:rPr>
              <w:b/>
            </w:rPr>
            <w:t>:</w:t>
          </w:r>
        </w:p>
        <w:p w:rsidR="00A34FEF" w:rsidRDefault="00A34FEF" w:rsidP="00E234A3">
          <w:pPr>
            <w:pStyle w:val="a3"/>
            <w:numPr>
              <w:ilvl w:val="0"/>
              <w:numId w:val="34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4"/>
            </w:numPr>
            <w:tabs>
              <w:tab w:val="left" w:pos="1276"/>
            </w:tabs>
          </w:pPr>
          <w:r>
            <w:t>____</w:t>
          </w:r>
        </w:p>
      </w:sdtContent>
    </w:sdt>
    <w:sdt>
      <w:sdtPr>
        <w:id w:val="650187305"/>
        <w:placeholder>
          <w:docPart w:val="4AA80E18290845CBA9A73A14E70A8E70"/>
        </w:placeholder>
      </w:sdtPr>
      <w:sdtEndPr/>
      <w:sdtContent>
        <w:p w:rsidR="00A34FEF" w:rsidRPr="00B5493E" w:rsidRDefault="00A34FEF" w:rsidP="00A34FEF">
          <w:pPr>
            <w:pStyle w:val="a3"/>
            <w:tabs>
              <w:tab w:val="left" w:pos="1134"/>
            </w:tabs>
            <w:ind w:left="0" w:firstLine="720"/>
            <w:jc w:val="both"/>
          </w:pPr>
        </w:p>
        <w:p w:rsidR="00A34FEF" w:rsidRPr="00BC1AF0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>
            <w:rPr>
              <w:b/>
            </w:rPr>
            <w:t>Срок полезного использования результатов Работ</w:t>
          </w:r>
          <w:r w:rsidRPr="00B3293B">
            <w:rPr>
              <w:b/>
            </w:rPr>
            <w:t>:</w:t>
          </w:r>
        </w:p>
        <w:p w:rsidR="00A34FEF" w:rsidRDefault="00A34FEF" w:rsidP="00E234A3">
          <w:pPr>
            <w:pStyle w:val="a3"/>
            <w:numPr>
              <w:ilvl w:val="0"/>
              <w:numId w:val="35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5"/>
            </w:numPr>
            <w:tabs>
              <w:tab w:val="left" w:pos="1276"/>
            </w:tabs>
          </w:pPr>
          <w:r>
            <w:t>____</w:t>
          </w:r>
        </w:p>
      </w:sdtContent>
    </w:sdt>
    <w:p w:rsidR="00247BC4" w:rsidRDefault="00247BC4" w:rsidP="00247BC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2B34D2" w:rsidRPr="00E80A05" w:rsidTr="002B34D2">
        <w:trPr>
          <w:trHeight w:val="80"/>
        </w:trPr>
        <w:tc>
          <w:tcPr>
            <w:tcW w:w="4678" w:type="dxa"/>
            <w:gridSpan w:val="3"/>
          </w:tcPr>
          <w:p w:rsidR="002B34D2" w:rsidRPr="00E80A05" w:rsidRDefault="002B34D2" w:rsidP="002B34D2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247AF9" w:rsidRDefault="002B34D2" w:rsidP="00247AF9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</w:p>
          <w:p w:rsidR="002B34D2" w:rsidRPr="00E80A05" w:rsidRDefault="002B34D2" w:rsidP="00247AF9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«Высшая школа экономики»</w:t>
            </w:r>
          </w:p>
        </w:tc>
        <w:tc>
          <w:tcPr>
            <w:tcW w:w="4678" w:type="dxa"/>
            <w:gridSpan w:val="3"/>
          </w:tcPr>
          <w:p w:rsidR="002B34D2" w:rsidRPr="00E80A05" w:rsidRDefault="002B34D2" w:rsidP="002B34D2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2B34D2" w:rsidRPr="00E80A05" w:rsidRDefault="0089069C" w:rsidP="002B34D2">
            <w:pPr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438799902"/>
                <w:placeholder>
                  <w:docPart w:val="ADDAF88A76B97F4A9C800A9B8448C3A9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</w:rPr>
              </w:sdtEndPr>
              <w:sdtContent>
                <w:r w:rsidR="002B34D2" w:rsidRPr="00E80A05">
                  <w:rPr>
                    <w:rFonts w:cs="Times New Roman"/>
                    <w:color w:val="E36C0A" w:themeColor="accent6" w:themeShade="BF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B34D2" w:rsidRPr="00CF110C" w:rsidTr="002B34D2">
        <w:trPr>
          <w:trHeight w:val="370"/>
        </w:trPr>
        <w:tc>
          <w:tcPr>
            <w:tcW w:w="3118" w:type="dxa"/>
            <w:gridSpan w:val="2"/>
            <w:vAlign w:val="bottom"/>
          </w:tcPr>
          <w:p w:rsidR="002B34D2" w:rsidRPr="00CF110C" w:rsidRDefault="0089069C" w:rsidP="00AD232D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-1082683304"/>
                <w:placeholder>
                  <w:docPart w:val="06A71A3F27386C4BABA69FBF8FB1E2B1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AD232D" w:rsidRPr="00AD232D">
                  <w:rPr>
                    <w:rFonts w:cs="Times New Roman"/>
                    <w:b/>
                    <w:color w:val="E36C0A" w:themeColor="accent6" w:themeShade="BF"/>
                  </w:rPr>
                  <w:t>[</w:t>
                </w:r>
                <w:r w:rsidR="00AD232D" w:rsidRPr="00AD232D">
                  <w:rPr>
                    <w:rFonts w:cs="Times New Roman"/>
                    <w:b/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D232D" w:rsidRPr="00AD232D">
                  <w:rPr>
                    <w:rFonts w:cs="Times New Roman"/>
                    <w:b/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2B34D2" w:rsidRPr="00CF110C" w:rsidRDefault="002B34D2" w:rsidP="002B34D2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B34D2" w:rsidRPr="00CF110C" w:rsidRDefault="0089069C" w:rsidP="002B34D2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873337313"/>
                <w:placeholder>
                  <w:docPart w:val="3130595C7805294A8F654CF89C69FE48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2B34D2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2B34D2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2B34D2" w:rsidRPr="00CF110C" w:rsidRDefault="002B34D2" w:rsidP="002B34D2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B34D2" w:rsidRPr="00E80A05" w:rsidTr="002B34D2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2B34D2" w:rsidRPr="00E80A05" w:rsidRDefault="002B34D2" w:rsidP="002B34D2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2B34D2" w:rsidRPr="00E80A05" w:rsidRDefault="0089069C" w:rsidP="002B34D2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009528397"/>
                <w:placeholder>
                  <w:docPart w:val="0F3D0B68EE04A64699190977D19B6569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2B34D2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4D2" w:rsidRPr="00E80A05" w:rsidRDefault="002B34D2" w:rsidP="002B34D2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2B34D2" w:rsidRPr="00E80A05" w:rsidRDefault="0089069C" w:rsidP="002B34D2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627430543"/>
                <w:placeholder>
                  <w:docPart w:val="C54334827A6B2D409BB6F5990B40E89C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2B34D2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B34D2" w:rsidRPr="00323EF5" w:rsidTr="002B34D2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2B34D2" w:rsidRPr="00323EF5" w:rsidRDefault="002B34D2" w:rsidP="002B34D2">
            <w:pPr>
              <w:suppressAutoHyphens/>
              <w:ind w:right="74"/>
              <w:rPr>
                <w:rStyle w:val="ac"/>
                <w:sz w:val="20"/>
                <w:szCs w:val="24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B34D2" w:rsidRDefault="002B34D2" w:rsidP="002B34D2">
      <w:pPr>
        <w:tabs>
          <w:tab w:val="left" w:pos="1691"/>
        </w:tabs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tbl>
      <w:tblPr>
        <w:tblStyle w:val="a6"/>
        <w:tblW w:w="9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36"/>
        <w:gridCol w:w="4536"/>
      </w:tblGrid>
      <w:tr w:rsidR="00247BC4" w:rsidRPr="003D5DA9" w:rsidTr="002B34D2">
        <w:tc>
          <w:tcPr>
            <w:tcW w:w="442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</w:tr>
    </w:tbl>
    <w:p w:rsidR="00977AD3" w:rsidRDefault="00977AD3" w:rsidP="00977AD3">
      <w:r>
        <w:br w:type="page"/>
      </w:r>
    </w:p>
    <w:p w:rsidR="00977AD3" w:rsidRDefault="00977AD3" w:rsidP="00977AD3">
      <w:pPr>
        <w:pStyle w:val="ad"/>
        <w:suppressAutoHyphens/>
        <w:ind w:left="5812" w:right="-23"/>
        <w:jc w:val="left"/>
        <w:rPr>
          <w:i w:val="0"/>
          <w:szCs w:val="24"/>
        </w:rPr>
      </w:pPr>
      <w:r w:rsidRPr="00B55AF5">
        <w:rPr>
          <w:i w:val="0"/>
          <w:szCs w:val="24"/>
        </w:rPr>
        <w:lastRenderedPageBreak/>
        <w:t xml:space="preserve">Приложение </w:t>
      </w:r>
      <w:r>
        <w:rPr>
          <w:i w:val="0"/>
          <w:szCs w:val="24"/>
        </w:rPr>
        <w:t>Б</w:t>
      </w:r>
    </w:p>
    <w:p w:rsidR="00977AD3" w:rsidRPr="00DE1588" w:rsidRDefault="00977AD3" w:rsidP="00977AD3">
      <w:pPr>
        <w:pStyle w:val="ad"/>
        <w:suppressAutoHyphens/>
        <w:ind w:left="5812" w:right="-23"/>
        <w:jc w:val="left"/>
        <w:rPr>
          <w:i w:val="0"/>
          <w:sz w:val="20"/>
        </w:rPr>
      </w:pPr>
      <w:r w:rsidRPr="00B55AF5">
        <w:rPr>
          <w:i w:val="0"/>
          <w:szCs w:val="24"/>
        </w:rPr>
        <w:t xml:space="preserve">к </w:t>
      </w:r>
      <w:r>
        <w:rPr>
          <w:i w:val="0"/>
          <w:szCs w:val="24"/>
        </w:rPr>
        <w:t>договору на вы</w:t>
      </w:r>
      <w:r w:rsidR="00EC5D9B">
        <w:rPr>
          <w:i w:val="0"/>
          <w:szCs w:val="24"/>
        </w:rPr>
        <w:t>полнение научно-исследовательских</w:t>
      </w:r>
      <w:r>
        <w:rPr>
          <w:i w:val="0"/>
          <w:szCs w:val="24"/>
        </w:rPr>
        <w:t xml:space="preserve"> работ </w:t>
      </w:r>
      <w:r w:rsidRPr="00B55AF5">
        <w:rPr>
          <w:i w:val="0"/>
          <w:szCs w:val="24"/>
        </w:rPr>
        <w:t>от ___________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№</w:t>
      </w:r>
      <w:r>
        <w:rPr>
          <w:i w:val="0"/>
          <w:szCs w:val="24"/>
        </w:rPr>
        <w:t> </w:t>
      </w:r>
      <w:r w:rsidRPr="00B55AF5">
        <w:rPr>
          <w:i w:val="0"/>
          <w:szCs w:val="24"/>
        </w:rPr>
        <w:t>_____________</w:t>
      </w:r>
    </w:p>
    <w:p w:rsidR="009C2167" w:rsidRDefault="009C2167" w:rsidP="00977AD3">
      <w:pPr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977AD3" w:rsidRDefault="006B450C" w:rsidP="00977AD3">
      <w:pPr>
        <w:pBdr>
          <w:bottom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Начало формы</w:t>
      </w:r>
      <w:r w:rsidR="00977AD3" w:rsidRPr="00C80078">
        <w:rPr>
          <w:rFonts w:eastAsia="Times New Roman" w:cs="Times New Roman"/>
          <w:i/>
          <w:color w:val="000000"/>
          <w:szCs w:val="24"/>
          <w:lang w:eastAsia="ru-RU"/>
        </w:rPr>
        <w:t xml:space="preserve"> акта сдачи-приемки </w:t>
      </w:r>
      <w:r w:rsidR="00FA65B4">
        <w:rPr>
          <w:rFonts w:eastAsia="Times New Roman" w:cs="Times New Roman"/>
          <w:i/>
          <w:color w:val="000000"/>
          <w:szCs w:val="24"/>
          <w:lang w:eastAsia="ru-RU"/>
        </w:rPr>
        <w:t>работ (</w:t>
      </w:r>
      <w:r w:rsidR="00585776">
        <w:rPr>
          <w:rFonts w:eastAsia="Times New Roman" w:cs="Times New Roman"/>
          <w:i/>
          <w:color w:val="000000"/>
          <w:szCs w:val="24"/>
          <w:lang w:eastAsia="ru-RU"/>
        </w:rPr>
        <w:t xml:space="preserve">этапа </w:t>
      </w:r>
      <w:r w:rsidR="00977AD3" w:rsidRPr="00C80078">
        <w:rPr>
          <w:rFonts w:eastAsia="Times New Roman" w:cs="Times New Roman"/>
          <w:i/>
          <w:color w:val="000000"/>
          <w:szCs w:val="24"/>
          <w:lang w:eastAsia="ru-RU"/>
        </w:rPr>
        <w:t>работ</w:t>
      </w:r>
      <w:r w:rsidR="00FA65B4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:rsidR="009C2167" w:rsidRPr="00A9406E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АКТ</w:t>
      </w:r>
    </w:p>
    <w:p w:rsidR="009C2167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сдачи-приемки работ (этапа работ) и результата работ (этапа работ)</w:t>
      </w:r>
    </w:p>
    <w:p w:rsidR="009C2167" w:rsidRPr="00A9406E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C2167" w:rsidRPr="00A9406E" w:rsidTr="009C2167">
        <w:tc>
          <w:tcPr>
            <w:tcW w:w="4784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9C2167" w:rsidRPr="00A9406E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cs="Times New Roman"/>
          <w:szCs w:val="24"/>
        </w:rPr>
      </w:pPr>
    </w:p>
    <w:p w:rsidR="009C2167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Заказчик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одной стороны 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eastAsia="Times New Roman" w:cs="Times New Roman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(далее соответственно – Акт, Договор) о нижеследующем.</w:t>
      </w:r>
    </w:p>
    <w:p w:rsidR="009C2167" w:rsidRPr="00A9406E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</w:p>
    <w:p w:rsidR="009C2167" w:rsidRPr="00A9406E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="MS Mincho"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ыполнил научно-исследовательски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аучно-исследовательских работ) по теме: «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» (далее – Работы), а Заказчик принял указа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9C2167" w:rsidRPr="00A9406E" w:rsidTr="009C2167">
        <w:tc>
          <w:tcPr>
            <w:tcW w:w="567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9C2167" w:rsidRPr="00A9406E" w:rsidTr="009C2167">
        <w:tc>
          <w:tcPr>
            <w:tcW w:w="567" w:type="dxa"/>
            <w:shd w:val="clear" w:color="auto" w:fill="FFFFFF" w:themeFill="background1"/>
          </w:tcPr>
          <w:p w:rsidR="009C2167" w:rsidRPr="00F07DEE" w:rsidRDefault="009C2167" w:rsidP="009C216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17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C2167" w:rsidRPr="00A9406E" w:rsidTr="009C2167">
        <w:tc>
          <w:tcPr>
            <w:tcW w:w="567" w:type="dxa"/>
            <w:shd w:val="clear" w:color="auto" w:fill="FFFFFF" w:themeFill="background1"/>
          </w:tcPr>
          <w:p w:rsidR="009C2167" w:rsidRPr="00F07DEE" w:rsidRDefault="009C2167" w:rsidP="009C216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17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бщая стоимость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</w:t>
      </w:r>
      <w:r w:rsidR="00447D06">
        <w:rPr>
          <w:rFonts w:cs="Times New Roman"/>
          <w:color w:val="000000" w:themeColor="text1"/>
          <w:szCs w:val="24"/>
        </w:rPr>
        <w:t xml:space="preserve">(цена Договора) </w:t>
      </w:r>
      <w:r w:rsidRPr="0021433D">
        <w:rPr>
          <w:rFonts w:cs="Times New Roman"/>
          <w:color w:val="000000" w:themeColor="text1"/>
          <w:szCs w:val="24"/>
        </w:rPr>
        <w:t xml:space="preserve">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</w:t>
      </w:r>
      <w:r>
        <w:rPr>
          <w:rFonts w:cs="Times New Roman"/>
          <w:color w:val="000000" w:themeColor="text1"/>
          <w:szCs w:val="24"/>
        </w:rPr>
        <w:t xml:space="preserve"> 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оимость ___ этапа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 </w:t>
      </w:r>
    </w:p>
    <w:p w:rsidR="009C2167" w:rsidRPr="00C4724B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C4724B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о деление на этапы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Стоимость фактически выполненных работ по Договору (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этапу)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Размер выплаченного аванса по Договор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, в том числе по ___ этап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21433D">
        <w:rPr>
          <w:rFonts w:cs="Times New Roman"/>
          <w:color w:val="000000" w:themeColor="text1"/>
          <w:szCs w:val="24"/>
        </w:rPr>
        <w:t>копеек.</w:t>
      </w:r>
    </w:p>
    <w:p w:rsidR="009C2167" w:rsidRPr="005467F9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5467F9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а выплата аванса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C4724B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C4724B">
        <w:rPr>
          <w:rFonts w:cs="Times New Roman"/>
          <w:color w:val="000000" w:themeColor="text1"/>
          <w:szCs w:val="24"/>
        </w:rPr>
        <w:t>Исключительное право и право</w:t>
      </w:r>
      <w:r w:rsidRPr="00C4724B">
        <w:rPr>
          <w:rFonts w:cs="Times New Roman"/>
          <w:szCs w:val="24"/>
        </w:rPr>
        <w:t xml:space="preserve"> на получение</w:t>
      </w:r>
      <w:r w:rsidR="00247AF9">
        <w:rPr>
          <w:rFonts w:cs="Times New Roman"/>
          <w:szCs w:val="24"/>
        </w:rPr>
        <w:t xml:space="preserve"> патента, указанные в пункте 6.3</w:t>
      </w:r>
      <w:r w:rsidRPr="00C4724B">
        <w:rPr>
          <w:rFonts w:cs="Times New Roman"/>
          <w:szCs w:val="24"/>
        </w:rPr>
        <w:t xml:space="preserve"> Договора, принадлежат </w:t>
      </w:r>
      <w:r w:rsidR="00247AF9">
        <w:rPr>
          <w:rFonts w:cs="Times New Roman"/>
          <w:color w:val="000000" w:themeColor="text1"/>
          <w:szCs w:val="24"/>
        </w:rPr>
        <w:t xml:space="preserve">Заказчику </w:t>
      </w:r>
      <w:r w:rsidRPr="00C4724B">
        <w:rPr>
          <w:rFonts w:cs="Times New Roman"/>
          <w:szCs w:val="24"/>
        </w:rPr>
        <w:t>с момента подписания Сторонами Акта.</w:t>
      </w:r>
    </w:p>
    <w:p w:rsidR="009C2167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Выполне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C2167" w:rsidRPr="00A9406E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осуществил проверку результатов Работы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9C2167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i/>
          <w:szCs w:val="24"/>
        </w:rPr>
      </w:pPr>
      <w:r w:rsidRPr="00A9406E">
        <w:rPr>
          <w:rFonts w:cs="Times New Roman"/>
          <w:i/>
          <w:szCs w:val="24"/>
        </w:rPr>
        <w:t>Иная значимая информация</w:t>
      </w:r>
      <w:r>
        <w:rPr>
          <w:rFonts w:cs="Times New Roman"/>
          <w:i/>
          <w:szCs w:val="24"/>
        </w:rPr>
        <w:t>.</w:t>
      </w:r>
    </w:p>
    <w:p w:rsidR="002858EC" w:rsidRDefault="002858EC" w:rsidP="002858E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szCs w:val="24"/>
        </w:rPr>
      </w:pPr>
    </w:p>
    <w:p w:rsidR="002858EC" w:rsidRDefault="002858EC" w:rsidP="002858E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szCs w:val="24"/>
        </w:rPr>
      </w:pPr>
    </w:p>
    <w:p w:rsidR="009C2167" w:rsidRPr="003E7B35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9C2167" w:rsidRPr="00A9406E" w:rsidTr="009C2167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казчик:</w:t>
            </w:r>
          </w:p>
          <w:p w:rsidR="009C2167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9C2167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C2167" w:rsidRPr="00A9406E" w:rsidTr="009C2167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9C2167" w:rsidRPr="00586E0A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:rsidR="009C2167" w:rsidRPr="00542EFE" w:rsidRDefault="009C2167" w:rsidP="009C2167">
      <w:pPr>
        <w:pStyle w:val="afc"/>
        <w:ind w:firstLine="0"/>
      </w:pPr>
    </w:p>
    <w:p w:rsidR="00977AD3" w:rsidRPr="00F96A60" w:rsidRDefault="00977AD3" w:rsidP="00977AD3">
      <w:pPr>
        <w:ind w:firstLine="709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977AD3" w:rsidRPr="00BC3201" w:rsidTr="00977AD3">
        <w:trPr>
          <w:trHeight w:val="689"/>
        </w:trPr>
        <w:tc>
          <w:tcPr>
            <w:tcW w:w="2458" w:type="pct"/>
          </w:tcPr>
          <w:p w:rsidR="00977AD3" w:rsidRPr="00BC3201" w:rsidRDefault="0077421C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977AD3" w:rsidRPr="00BC32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77AD3" w:rsidRPr="00476979" w:rsidRDefault="00977AD3" w:rsidP="002858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320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542" w:type="pct"/>
          </w:tcPr>
          <w:p w:rsidR="00977AD3" w:rsidRPr="00BC3201" w:rsidRDefault="0077421C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="00977AD3" w:rsidRPr="00763F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77AD3" w:rsidRPr="00BC3201" w:rsidRDefault="00977AD3" w:rsidP="00977AD3">
            <w:pPr>
              <w:ind w:left="898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77AD3" w:rsidRPr="00BC3201" w:rsidTr="00977AD3">
        <w:trPr>
          <w:trHeight w:val="58"/>
        </w:trPr>
        <w:tc>
          <w:tcPr>
            <w:tcW w:w="2458" w:type="pct"/>
          </w:tcPr>
          <w:p w:rsidR="00977AD3" w:rsidRPr="000A3B7E" w:rsidRDefault="00977AD3" w:rsidP="00977AD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/__</w:t>
            </w:r>
            <w:r w:rsidRPr="000A3B7E">
              <w:rPr>
                <w:rFonts w:eastAsia="Times New Roman" w:cs="Times New Roman"/>
                <w:lang w:eastAsia="ru-RU"/>
              </w:rPr>
              <w:t>___</w:t>
            </w:r>
            <w:r>
              <w:rPr>
                <w:rFonts w:eastAsia="Times New Roman" w:cs="Times New Roman"/>
                <w:lang w:eastAsia="ru-RU"/>
              </w:rPr>
              <w:t>_____</w:t>
            </w:r>
            <w:r w:rsidRPr="000A3B7E">
              <w:rPr>
                <w:rFonts w:eastAsia="Times New Roman" w:cs="Times New Roman"/>
                <w:lang w:eastAsia="ru-RU"/>
              </w:rPr>
              <w:t>______/</w:t>
            </w:r>
          </w:p>
          <w:p w:rsidR="00977AD3" w:rsidRPr="00763F54" w:rsidRDefault="00977AD3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C5897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42" w:type="pct"/>
          </w:tcPr>
          <w:p w:rsidR="00977AD3" w:rsidRPr="000A3B7E" w:rsidRDefault="00977AD3" w:rsidP="00977AD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/__</w:t>
            </w:r>
            <w:r w:rsidRPr="000A3B7E">
              <w:rPr>
                <w:rFonts w:eastAsia="Times New Roman" w:cs="Times New Roman"/>
                <w:lang w:eastAsia="ru-RU"/>
              </w:rPr>
              <w:t>___</w:t>
            </w:r>
            <w:r>
              <w:rPr>
                <w:rFonts w:eastAsia="Times New Roman" w:cs="Times New Roman"/>
                <w:lang w:eastAsia="ru-RU"/>
              </w:rPr>
              <w:t>_____</w:t>
            </w:r>
            <w:r w:rsidRPr="000A3B7E">
              <w:rPr>
                <w:rFonts w:eastAsia="Times New Roman" w:cs="Times New Roman"/>
                <w:lang w:eastAsia="ru-RU"/>
              </w:rPr>
              <w:t>______/</w:t>
            </w:r>
          </w:p>
          <w:p w:rsidR="00977AD3" w:rsidRPr="00763F54" w:rsidRDefault="00977AD3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C5897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977AD3" w:rsidRDefault="006B450C" w:rsidP="00977AD3">
      <w:pPr>
        <w:pBdr>
          <w:top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Конец формы</w:t>
      </w:r>
      <w:r w:rsidR="005D7A4B" w:rsidRPr="00C80078">
        <w:rPr>
          <w:rFonts w:eastAsia="Times New Roman" w:cs="Times New Roman"/>
          <w:i/>
          <w:color w:val="000000"/>
          <w:szCs w:val="24"/>
          <w:lang w:eastAsia="ru-RU"/>
        </w:rPr>
        <w:t xml:space="preserve"> акта сдачи-приемки работ</w:t>
      </w:r>
      <w:r w:rsidR="00447D06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457722">
        <w:rPr>
          <w:rFonts w:eastAsia="Times New Roman" w:cs="Times New Roman"/>
          <w:i/>
          <w:color w:val="000000"/>
          <w:szCs w:val="24"/>
          <w:lang w:eastAsia="ru-RU"/>
        </w:rPr>
        <w:t>(этапа работ)</w:t>
      </w: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977AD3" w:rsidRDefault="00977AD3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18558F">
        <w:rPr>
          <w:rFonts w:eastAsia="Times New Roman" w:cs="Times New Roman"/>
          <w:b/>
          <w:szCs w:val="24"/>
          <w:lang w:eastAsia="ru-RU"/>
        </w:rPr>
        <w:t>ФОРМА СОГЛАСОВАНА СТОРОНАМИ</w:t>
      </w: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6B450C" w:rsidRPr="0018558F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42" w:type="pct"/>
        <w:tblLook w:val="00A0" w:firstRow="1" w:lastRow="0" w:firstColumn="1" w:lastColumn="0" w:noHBand="0" w:noVBand="0"/>
      </w:tblPr>
      <w:tblGrid>
        <w:gridCol w:w="4785"/>
        <w:gridCol w:w="4866"/>
      </w:tblGrid>
      <w:tr w:rsidR="00977AD3" w:rsidRPr="00B10B05" w:rsidTr="00977AD3">
        <w:trPr>
          <w:trHeight w:val="689"/>
        </w:trPr>
        <w:tc>
          <w:tcPr>
            <w:tcW w:w="2479" w:type="pct"/>
          </w:tcPr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B10B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977AD3" w:rsidRPr="00B10B05" w:rsidRDefault="00977AD3" w:rsidP="006B450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521" w:type="pct"/>
          </w:tcPr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B10B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977AD3" w:rsidRPr="00B10B05" w:rsidRDefault="0089069C" w:rsidP="00977AD3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616561120"/>
                <w:placeholder>
                  <w:docPart w:val="B49BBD939074E349A10F8CB07F5D175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="00977AD3" w:rsidRPr="003D4E8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977AD3" w:rsidRPr="003D4E8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977AD3" w:rsidRPr="003D4E8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977AD3" w:rsidRPr="00B10B05" w:rsidTr="00977AD3">
        <w:trPr>
          <w:trHeight w:val="58"/>
        </w:trPr>
        <w:tc>
          <w:tcPr>
            <w:tcW w:w="2479" w:type="pct"/>
          </w:tcPr>
          <w:p w:rsidR="00977AD3" w:rsidRPr="00B10B05" w:rsidRDefault="00977AD3" w:rsidP="00780492">
            <w:pPr>
              <w:tabs>
                <w:tab w:val="left" w:pos="971"/>
                <w:tab w:val="left" w:pos="1624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977AD3" w:rsidRPr="00B10B05" w:rsidRDefault="00977AD3" w:rsidP="00977AD3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________________/</w:t>
            </w:r>
            <w:sdt>
              <w:sdtPr>
                <w:rPr>
                  <w:rStyle w:val="ac"/>
                </w:rPr>
                <w:id w:val="2009854023"/>
                <w:placeholder>
                  <w:docPart w:val="73BEBC28671032469EC8B2233733F47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Pr="00B10B0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подписанта</w:t>
                </w:r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  <w:r w:rsidRPr="00B10B05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21" w:type="pct"/>
          </w:tcPr>
          <w:p w:rsidR="00977AD3" w:rsidRPr="00B10B05" w:rsidRDefault="00977AD3" w:rsidP="00977AD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77AD3" w:rsidRPr="00B10B05" w:rsidRDefault="00977AD3" w:rsidP="00977AD3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________________/</w:t>
            </w:r>
            <w:sdt>
              <w:sdtPr>
                <w:rPr>
                  <w:rStyle w:val="ac"/>
                </w:rPr>
                <w:id w:val="1364709282"/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Pr="00B10B0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подписанта</w:t>
                </w:r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  <w:r w:rsidRPr="00B10B05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:rsidR="008772C2" w:rsidRDefault="008772C2" w:rsidP="00241FB2"/>
    <w:sectPr w:rsidR="008772C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9C" w:rsidRDefault="0089069C" w:rsidP="004A7948">
      <w:r>
        <w:separator/>
      </w:r>
    </w:p>
  </w:endnote>
  <w:endnote w:type="continuationSeparator" w:id="0">
    <w:p w:rsidR="0089069C" w:rsidRDefault="0089069C" w:rsidP="004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E213A" w:rsidRPr="00501D9A" w:rsidRDefault="002E213A" w:rsidP="0022488D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4700C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9C" w:rsidRDefault="0089069C" w:rsidP="004A7948">
      <w:r>
        <w:separator/>
      </w:r>
    </w:p>
  </w:footnote>
  <w:footnote w:type="continuationSeparator" w:id="0">
    <w:p w:rsidR="0089069C" w:rsidRDefault="0089069C" w:rsidP="004A7948">
      <w:r>
        <w:continuationSeparator/>
      </w:r>
    </w:p>
  </w:footnote>
  <w:footnote w:id="1">
    <w:p w:rsidR="002E213A" w:rsidRDefault="002E213A">
      <w:pPr>
        <w:pStyle w:val="af2"/>
      </w:pPr>
      <w:r>
        <w:rPr>
          <w:rStyle w:val="af4"/>
        </w:rPr>
        <w:footnoteRef/>
      </w:r>
      <w:r>
        <w:t xml:space="preserve"> </w:t>
      </w:r>
      <w:r w:rsidRPr="00987B4D">
        <w:rPr>
          <w:sz w:val="18"/>
          <w:szCs w:val="18"/>
        </w:rPr>
        <w:t xml:space="preserve">Данный пункт исключается из </w:t>
      </w:r>
      <w:r>
        <w:rPr>
          <w:sz w:val="18"/>
          <w:szCs w:val="18"/>
        </w:rPr>
        <w:t>Д</w:t>
      </w:r>
      <w:r w:rsidRPr="00987B4D">
        <w:rPr>
          <w:sz w:val="18"/>
          <w:szCs w:val="18"/>
        </w:rPr>
        <w:t>оговора, если Работы выполняется не в рамках другого договора с основным заказчиком.</w:t>
      </w:r>
    </w:p>
  </w:footnote>
  <w:footnote w:id="2">
    <w:p w:rsidR="002E213A" w:rsidRDefault="002E213A" w:rsidP="00EC040A">
      <w:pPr>
        <w:pStyle w:val="af2"/>
      </w:pPr>
      <w:r w:rsidRPr="00AD678A">
        <w:rPr>
          <w:rStyle w:val="af4"/>
        </w:rPr>
        <w:footnoteRef/>
      </w:r>
      <w:r w:rsidRPr="00AD678A">
        <w:t xml:space="preserve"> Настоящий абзац </w:t>
      </w:r>
      <w:r>
        <w:t>исключается</w:t>
      </w:r>
      <w:r w:rsidRPr="00AD678A">
        <w:t xml:space="preserve"> </w:t>
      </w:r>
      <w:r>
        <w:t>из Договора,</w:t>
      </w:r>
      <w:r w:rsidRPr="00AD678A">
        <w:t xml:space="preserve"> если </w:t>
      </w:r>
      <w:r>
        <w:t>выплата вознаграждения</w:t>
      </w:r>
      <w:r w:rsidRPr="00AD678A">
        <w:t xml:space="preserve"> осуществляется </w:t>
      </w:r>
      <w:r w:rsidRPr="00B52F2A">
        <w:rPr>
          <w:u w:val="single"/>
        </w:rPr>
        <w:t>не</w:t>
      </w:r>
      <w:r>
        <w:t xml:space="preserve"> из </w:t>
      </w:r>
      <w:r w:rsidRPr="00AD678A">
        <w:t>средств федерального бюджета (в том числе по ФАИП и иным целевым программам).</w:t>
      </w:r>
    </w:p>
  </w:footnote>
  <w:footnote w:id="3">
    <w:p w:rsidR="002E213A" w:rsidRDefault="002E213A" w:rsidP="00002762">
      <w:pPr>
        <w:pStyle w:val="af2"/>
      </w:pPr>
      <w:r>
        <w:rPr>
          <w:rStyle w:val="af4"/>
        </w:rPr>
        <w:footnoteRef/>
      </w:r>
      <w:r>
        <w:t xml:space="preserve"> Данный пункт и таблица подлежат исключению в случае, если Работы выполняются в один эта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94FE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23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 w15:restartNumberingAfterBreak="0">
    <w:nsid w:val="37E33EB3"/>
    <w:multiLevelType w:val="hybridMultilevel"/>
    <w:tmpl w:val="49F81F34"/>
    <w:lvl w:ilvl="0" w:tplc="0C78B0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EC7"/>
    <w:multiLevelType w:val="multilevel"/>
    <w:tmpl w:val="BE2AC9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D0092E"/>
    <w:multiLevelType w:val="hybridMultilevel"/>
    <w:tmpl w:val="CA16455C"/>
    <w:lvl w:ilvl="0" w:tplc="02C23414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5302C94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C67C1788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97AD46C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3BC11A0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AACCC2EC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7B807518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92D21AFA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32D0AE9A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8"/>
  </w:num>
  <w:num w:numId="5">
    <w:abstractNumId w:val="26"/>
  </w:num>
  <w:num w:numId="6">
    <w:abstractNumId w:val="18"/>
  </w:num>
  <w:num w:numId="7">
    <w:abstractNumId w:val="1"/>
  </w:num>
  <w:num w:numId="8">
    <w:abstractNumId w:val="7"/>
  </w:num>
  <w:num w:numId="9">
    <w:abstractNumId w:val="38"/>
  </w:num>
  <w:num w:numId="10">
    <w:abstractNumId w:val="27"/>
  </w:num>
  <w:num w:numId="11">
    <w:abstractNumId w:val="31"/>
  </w:num>
  <w:num w:numId="12">
    <w:abstractNumId w:val="13"/>
  </w:num>
  <w:num w:numId="13">
    <w:abstractNumId w:val="32"/>
  </w:num>
  <w:num w:numId="14">
    <w:abstractNumId w:val="25"/>
  </w:num>
  <w:num w:numId="15">
    <w:abstractNumId w:val="36"/>
  </w:num>
  <w:num w:numId="16">
    <w:abstractNumId w:val="28"/>
  </w:num>
  <w:num w:numId="17">
    <w:abstractNumId w:val="33"/>
  </w:num>
  <w:num w:numId="18">
    <w:abstractNumId w:val="0"/>
  </w:num>
  <w:num w:numId="19">
    <w:abstractNumId w:val="11"/>
  </w:num>
  <w:num w:numId="20">
    <w:abstractNumId w:val="6"/>
  </w:num>
  <w:num w:numId="21">
    <w:abstractNumId w:val="37"/>
  </w:num>
  <w:num w:numId="22">
    <w:abstractNumId w:val="29"/>
  </w:num>
  <w:num w:numId="23">
    <w:abstractNumId w:val="34"/>
  </w:num>
  <w:num w:numId="24">
    <w:abstractNumId w:val="24"/>
  </w:num>
  <w:num w:numId="25">
    <w:abstractNumId w:val="30"/>
  </w:num>
  <w:num w:numId="26">
    <w:abstractNumId w:val="17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19"/>
  </w:num>
  <w:num w:numId="33">
    <w:abstractNumId w:val="5"/>
  </w:num>
  <w:num w:numId="34">
    <w:abstractNumId w:val="9"/>
  </w:num>
  <w:num w:numId="35">
    <w:abstractNumId w:val="3"/>
  </w:num>
  <w:num w:numId="36">
    <w:abstractNumId w:val="15"/>
  </w:num>
  <w:num w:numId="37">
    <w:abstractNumId w:val="10"/>
  </w:num>
  <w:num w:numId="38">
    <w:abstractNumId w:val="20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5B"/>
    <w:rsid w:val="00000179"/>
    <w:rsid w:val="00000E7B"/>
    <w:rsid w:val="00002756"/>
    <w:rsid w:val="00002762"/>
    <w:rsid w:val="00002EBA"/>
    <w:rsid w:val="000055A5"/>
    <w:rsid w:val="000073AE"/>
    <w:rsid w:val="00013A13"/>
    <w:rsid w:val="00014565"/>
    <w:rsid w:val="00017904"/>
    <w:rsid w:val="000202C8"/>
    <w:rsid w:val="000203BB"/>
    <w:rsid w:val="00021E72"/>
    <w:rsid w:val="00022D89"/>
    <w:rsid w:val="000237DA"/>
    <w:rsid w:val="00024B50"/>
    <w:rsid w:val="00025D93"/>
    <w:rsid w:val="00026855"/>
    <w:rsid w:val="00030432"/>
    <w:rsid w:val="00030961"/>
    <w:rsid w:val="00031F4D"/>
    <w:rsid w:val="00032388"/>
    <w:rsid w:val="000325D0"/>
    <w:rsid w:val="000331F3"/>
    <w:rsid w:val="00033887"/>
    <w:rsid w:val="00035926"/>
    <w:rsid w:val="00036D25"/>
    <w:rsid w:val="00040317"/>
    <w:rsid w:val="000404B5"/>
    <w:rsid w:val="00041785"/>
    <w:rsid w:val="00043ED5"/>
    <w:rsid w:val="00044CBE"/>
    <w:rsid w:val="000456BE"/>
    <w:rsid w:val="0004645B"/>
    <w:rsid w:val="000466BF"/>
    <w:rsid w:val="00047D74"/>
    <w:rsid w:val="000531D7"/>
    <w:rsid w:val="0005367A"/>
    <w:rsid w:val="00053D4B"/>
    <w:rsid w:val="0005643F"/>
    <w:rsid w:val="00060455"/>
    <w:rsid w:val="00061DA0"/>
    <w:rsid w:val="000620A5"/>
    <w:rsid w:val="000626A9"/>
    <w:rsid w:val="0006433A"/>
    <w:rsid w:val="00065CBB"/>
    <w:rsid w:val="0006756A"/>
    <w:rsid w:val="00067A0D"/>
    <w:rsid w:val="0007087C"/>
    <w:rsid w:val="0007129A"/>
    <w:rsid w:val="00071306"/>
    <w:rsid w:val="00071CAE"/>
    <w:rsid w:val="000720B4"/>
    <w:rsid w:val="000738A4"/>
    <w:rsid w:val="00073FAB"/>
    <w:rsid w:val="00075528"/>
    <w:rsid w:val="00077A01"/>
    <w:rsid w:val="00081B35"/>
    <w:rsid w:val="00081CB0"/>
    <w:rsid w:val="000827B5"/>
    <w:rsid w:val="00084316"/>
    <w:rsid w:val="00090B19"/>
    <w:rsid w:val="0009142B"/>
    <w:rsid w:val="0009334E"/>
    <w:rsid w:val="000933A3"/>
    <w:rsid w:val="00097D2C"/>
    <w:rsid w:val="000A3475"/>
    <w:rsid w:val="000A5309"/>
    <w:rsid w:val="000A5A0A"/>
    <w:rsid w:val="000A6395"/>
    <w:rsid w:val="000A6F79"/>
    <w:rsid w:val="000A7BC4"/>
    <w:rsid w:val="000B2BE5"/>
    <w:rsid w:val="000B3A99"/>
    <w:rsid w:val="000B3EEC"/>
    <w:rsid w:val="000B4A9D"/>
    <w:rsid w:val="000B62A7"/>
    <w:rsid w:val="000B7322"/>
    <w:rsid w:val="000C13FF"/>
    <w:rsid w:val="000C2E05"/>
    <w:rsid w:val="000C3168"/>
    <w:rsid w:val="000C3DE1"/>
    <w:rsid w:val="000C712B"/>
    <w:rsid w:val="000D1ED6"/>
    <w:rsid w:val="000D26F7"/>
    <w:rsid w:val="000D436B"/>
    <w:rsid w:val="000D4EA5"/>
    <w:rsid w:val="000D5483"/>
    <w:rsid w:val="000D7361"/>
    <w:rsid w:val="000D75D3"/>
    <w:rsid w:val="000E07EE"/>
    <w:rsid w:val="000E1B30"/>
    <w:rsid w:val="000E3785"/>
    <w:rsid w:val="000E4586"/>
    <w:rsid w:val="000E5068"/>
    <w:rsid w:val="000E57CD"/>
    <w:rsid w:val="000E59A4"/>
    <w:rsid w:val="000E5BDA"/>
    <w:rsid w:val="000E6813"/>
    <w:rsid w:val="000E6936"/>
    <w:rsid w:val="000F0262"/>
    <w:rsid w:val="000F03FB"/>
    <w:rsid w:val="000F1B62"/>
    <w:rsid w:val="000F2323"/>
    <w:rsid w:val="000F3EBF"/>
    <w:rsid w:val="000F7074"/>
    <w:rsid w:val="000F7851"/>
    <w:rsid w:val="001010CA"/>
    <w:rsid w:val="001021C7"/>
    <w:rsid w:val="001024E6"/>
    <w:rsid w:val="001052FF"/>
    <w:rsid w:val="001064B8"/>
    <w:rsid w:val="001069B2"/>
    <w:rsid w:val="00106DF4"/>
    <w:rsid w:val="00107111"/>
    <w:rsid w:val="00107EA0"/>
    <w:rsid w:val="001104F1"/>
    <w:rsid w:val="001133A5"/>
    <w:rsid w:val="0011477A"/>
    <w:rsid w:val="001164A9"/>
    <w:rsid w:val="0011749D"/>
    <w:rsid w:val="00124E5E"/>
    <w:rsid w:val="00125222"/>
    <w:rsid w:val="00125522"/>
    <w:rsid w:val="00125753"/>
    <w:rsid w:val="00130F1B"/>
    <w:rsid w:val="00131A79"/>
    <w:rsid w:val="00131FA4"/>
    <w:rsid w:val="001325A5"/>
    <w:rsid w:val="001330AA"/>
    <w:rsid w:val="001352B8"/>
    <w:rsid w:val="00137882"/>
    <w:rsid w:val="00137A1A"/>
    <w:rsid w:val="0014159D"/>
    <w:rsid w:val="0014183B"/>
    <w:rsid w:val="001427C3"/>
    <w:rsid w:val="00143C3D"/>
    <w:rsid w:val="00144179"/>
    <w:rsid w:val="001466CC"/>
    <w:rsid w:val="00146DA6"/>
    <w:rsid w:val="00147C53"/>
    <w:rsid w:val="00147D89"/>
    <w:rsid w:val="00151C4B"/>
    <w:rsid w:val="001522A0"/>
    <w:rsid w:val="00152603"/>
    <w:rsid w:val="001531AE"/>
    <w:rsid w:val="00153A51"/>
    <w:rsid w:val="00154429"/>
    <w:rsid w:val="0015477B"/>
    <w:rsid w:val="00157371"/>
    <w:rsid w:val="001621C3"/>
    <w:rsid w:val="001647B4"/>
    <w:rsid w:val="00167048"/>
    <w:rsid w:val="0016796D"/>
    <w:rsid w:val="0017047A"/>
    <w:rsid w:val="00170D90"/>
    <w:rsid w:val="00171880"/>
    <w:rsid w:val="00172151"/>
    <w:rsid w:val="00175330"/>
    <w:rsid w:val="0018043C"/>
    <w:rsid w:val="00181889"/>
    <w:rsid w:val="00181A20"/>
    <w:rsid w:val="00181ADE"/>
    <w:rsid w:val="00182196"/>
    <w:rsid w:val="00182507"/>
    <w:rsid w:val="00186070"/>
    <w:rsid w:val="00187077"/>
    <w:rsid w:val="00187E34"/>
    <w:rsid w:val="00187EE2"/>
    <w:rsid w:val="0019200D"/>
    <w:rsid w:val="00192CE7"/>
    <w:rsid w:val="00192DD7"/>
    <w:rsid w:val="00192E3A"/>
    <w:rsid w:val="00192E76"/>
    <w:rsid w:val="0019461E"/>
    <w:rsid w:val="00194868"/>
    <w:rsid w:val="001955C1"/>
    <w:rsid w:val="00197AF3"/>
    <w:rsid w:val="001A14A4"/>
    <w:rsid w:val="001A165B"/>
    <w:rsid w:val="001A2169"/>
    <w:rsid w:val="001A2FFA"/>
    <w:rsid w:val="001A31EF"/>
    <w:rsid w:val="001A5563"/>
    <w:rsid w:val="001A58B5"/>
    <w:rsid w:val="001A612F"/>
    <w:rsid w:val="001A773E"/>
    <w:rsid w:val="001B0C2C"/>
    <w:rsid w:val="001B37AA"/>
    <w:rsid w:val="001B6F8F"/>
    <w:rsid w:val="001C0C34"/>
    <w:rsid w:val="001C0FE7"/>
    <w:rsid w:val="001C3CE2"/>
    <w:rsid w:val="001C607A"/>
    <w:rsid w:val="001D0803"/>
    <w:rsid w:val="001D0AC0"/>
    <w:rsid w:val="001D4273"/>
    <w:rsid w:val="001D4700"/>
    <w:rsid w:val="001D573A"/>
    <w:rsid w:val="001D7299"/>
    <w:rsid w:val="001D7B53"/>
    <w:rsid w:val="001E03D7"/>
    <w:rsid w:val="001E03E0"/>
    <w:rsid w:val="001E16AA"/>
    <w:rsid w:val="001E2152"/>
    <w:rsid w:val="001E379F"/>
    <w:rsid w:val="001E5DFE"/>
    <w:rsid w:val="001E7235"/>
    <w:rsid w:val="001F0A71"/>
    <w:rsid w:val="001F755C"/>
    <w:rsid w:val="001F75C9"/>
    <w:rsid w:val="00200619"/>
    <w:rsid w:val="00201666"/>
    <w:rsid w:val="00202C5F"/>
    <w:rsid w:val="00202E78"/>
    <w:rsid w:val="00205E02"/>
    <w:rsid w:val="0020636C"/>
    <w:rsid w:val="00206DFD"/>
    <w:rsid w:val="0021006F"/>
    <w:rsid w:val="002114DF"/>
    <w:rsid w:val="0021287E"/>
    <w:rsid w:val="0021638D"/>
    <w:rsid w:val="00217DFA"/>
    <w:rsid w:val="00221327"/>
    <w:rsid w:val="002221E2"/>
    <w:rsid w:val="002229FE"/>
    <w:rsid w:val="00222A2D"/>
    <w:rsid w:val="0022488D"/>
    <w:rsid w:val="0022630E"/>
    <w:rsid w:val="002265F5"/>
    <w:rsid w:val="002271C2"/>
    <w:rsid w:val="002277DF"/>
    <w:rsid w:val="00227CA7"/>
    <w:rsid w:val="002304DE"/>
    <w:rsid w:val="00230BFC"/>
    <w:rsid w:val="00231757"/>
    <w:rsid w:val="00231C0D"/>
    <w:rsid w:val="00232187"/>
    <w:rsid w:val="0023421D"/>
    <w:rsid w:val="00236900"/>
    <w:rsid w:val="002400FD"/>
    <w:rsid w:val="00240893"/>
    <w:rsid w:val="002410C2"/>
    <w:rsid w:val="002417E9"/>
    <w:rsid w:val="00241FB2"/>
    <w:rsid w:val="00242835"/>
    <w:rsid w:val="00242ED1"/>
    <w:rsid w:val="00243219"/>
    <w:rsid w:val="00244A5B"/>
    <w:rsid w:val="0024579F"/>
    <w:rsid w:val="00247A7B"/>
    <w:rsid w:val="00247AF9"/>
    <w:rsid w:val="00247BC4"/>
    <w:rsid w:val="00251E3B"/>
    <w:rsid w:val="00251F1B"/>
    <w:rsid w:val="00252E21"/>
    <w:rsid w:val="00256B03"/>
    <w:rsid w:val="002605C5"/>
    <w:rsid w:val="0026097A"/>
    <w:rsid w:val="002613DD"/>
    <w:rsid w:val="0026214C"/>
    <w:rsid w:val="00264D20"/>
    <w:rsid w:val="002657C3"/>
    <w:rsid w:val="00266DB4"/>
    <w:rsid w:val="00267962"/>
    <w:rsid w:val="002707B7"/>
    <w:rsid w:val="00270CDC"/>
    <w:rsid w:val="002714D0"/>
    <w:rsid w:val="00273617"/>
    <w:rsid w:val="0027540E"/>
    <w:rsid w:val="00275B0E"/>
    <w:rsid w:val="002767FE"/>
    <w:rsid w:val="00276CEA"/>
    <w:rsid w:val="002771AB"/>
    <w:rsid w:val="00280B37"/>
    <w:rsid w:val="00281767"/>
    <w:rsid w:val="002818E7"/>
    <w:rsid w:val="002822C9"/>
    <w:rsid w:val="002828AE"/>
    <w:rsid w:val="00282E92"/>
    <w:rsid w:val="0028345E"/>
    <w:rsid w:val="002858EC"/>
    <w:rsid w:val="00285E90"/>
    <w:rsid w:val="0028607E"/>
    <w:rsid w:val="002879F0"/>
    <w:rsid w:val="00287A04"/>
    <w:rsid w:val="0029017E"/>
    <w:rsid w:val="0029067E"/>
    <w:rsid w:val="002908C2"/>
    <w:rsid w:val="002911A0"/>
    <w:rsid w:val="0029147D"/>
    <w:rsid w:val="002925AE"/>
    <w:rsid w:val="002928C7"/>
    <w:rsid w:val="00294F69"/>
    <w:rsid w:val="002A08C0"/>
    <w:rsid w:val="002A236A"/>
    <w:rsid w:val="002A3A2B"/>
    <w:rsid w:val="002A3C09"/>
    <w:rsid w:val="002A428D"/>
    <w:rsid w:val="002A4723"/>
    <w:rsid w:val="002A62AB"/>
    <w:rsid w:val="002A7C3B"/>
    <w:rsid w:val="002B05C0"/>
    <w:rsid w:val="002B0714"/>
    <w:rsid w:val="002B09EA"/>
    <w:rsid w:val="002B2371"/>
    <w:rsid w:val="002B34D2"/>
    <w:rsid w:val="002B35A2"/>
    <w:rsid w:val="002B455C"/>
    <w:rsid w:val="002B51D2"/>
    <w:rsid w:val="002B6066"/>
    <w:rsid w:val="002B7974"/>
    <w:rsid w:val="002C094F"/>
    <w:rsid w:val="002C0FC9"/>
    <w:rsid w:val="002C17E1"/>
    <w:rsid w:val="002C21A7"/>
    <w:rsid w:val="002C31B4"/>
    <w:rsid w:val="002C329E"/>
    <w:rsid w:val="002C38A2"/>
    <w:rsid w:val="002C6949"/>
    <w:rsid w:val="002D0019"/>
    <w:rsid w:val="002D0D6F"/>
    <w:rsid w:val="002D10CE"/>
    <w:rsid w:val="002D2AC5"/>
    <w:rsid w:val="002D4140"/>
    <w:rsid w:val="002D427F"/>
    <w:rsid w:val="002D4939"/>
    <w:rsid w:val="002D7A73"/>
    <w:rsid w:val="002E0408"/>
    <w:rsid w:val="002E0A74"/>
    <w:rsid w:val="002E0B82"/>
    <w:rsid w:val="002E0E2E"/>
    <w:rsid w:val="002E18AE"/>
    <w:rsid w:val="002E213A"/>
    <w:rsid w:val="002E2DA8"/>
    <w:rsid w:val="002E3AEE"/>
    <w:rsid w:val="002E440A"/>
    <w:rsid w:val="002E52A6"/>
    <w:rsid w:val="002E53DF"/>
    <w:rsid w:val="002E5B3D"/>
    <w:rsid w:val="002F2453"/>
    <w:rsid w:val="002F3330"/>
    <w:rsid w:val="002F3D24"/>
    <w:rsid w:val="002F5144"/>
    <w:rsid w:val="002F648E"/>
    <w:rsid w:val="002F6555"/>
    <w:rsid w:val="00300063"/>
    <w:rsid w:val="003001C1"/>
    <w:rsid w:val="00302BBD"/>
    <w:rsid w:val="00304F40"/>
    <w:rsid w:val="003069CB"/>
    <w:rsid w:val="0030710A"/>
    <w:rsid w:val="00310BDB"/>
    <w:rsid w:val="00314AA5"/>
    <w:rsid w:val="00317455"/>
    <w:rsid w:val="003213BA"/>
    <w:rsid w:val="00321FEB"/>
    <w:rsid w:val="0032333E"/>
    <w:rsid w:val="00323679"/>
    <w:rsid w:val="00323EF5"/>
    <w:rsid w:val="00325001"/>
    <w:rsid w:val="0032665E"/>
    <w:rsid w:val="00327395"/>
    <w:rsid w:val="003278D6"/>
    <w:rsid w:val="00327ADC"/>
    <w:rsid w:val="0033001B"/>
    <w:rsid w:val="00330827"/>
    <w:rsid w:val="003310E1"/>
    <w:rsid w:val="003312EF"/>
    <w:rsid w:val="00332B8B"/>
    <w:rsid w:val="0033321C"/>
    <w:rsid w:val="00337582"/>
    <w:rsid w:val="003412A3"/>
    <w:rsid w:val="003432ED"/>
    <w:rsid w:val="003444CA"/>
    <w:rsid w:val="0034672B"/>
    <w:rsid w:val="003472F6"/>
    <w:rsid w:val="00347976"/>
    <w:rsid w:val="00351261"/>
    <w:rsid w:val="00352A05"/>
    <w:rsid w:val="00352B95"/>
    <w:rsid w:val="00353A04"/>
    <w:rsid w:val="00356DB2"/>
    <w:rsid w:val="0035758C"/>
    <w:rsid w:val="00363643"/>
    <w:rsid w:val="0036631D"/>
    <w:rsid w:val="00367B70"/>
    <w:rsid w:val="003716A2"/>
    <w:rsid w:val="0037375A"/>
    <w:rsid w:val="00374E92"/>
    <w:rsid w:val="0037544F"/>
    <w:rsid w:val="003756AF"/>
    <w:rsid w:val="0037581E"/>
    <w:rsid w:val="00376ED2"/>
    <w:rsid w:val="003771C0"/>
    <w:rsid w:val="0038224F"/>
    <w:rsid w:val="0038286A"/>
    <w:rsid w:val="00384054"/>
    <w:rsid w:val="00384DD2"/>
    <w:rsid w:val="0038668D"/>
    <w:rsid w:val="00387DA3"/>
    <w:rsid w:val="00390F6C"/>
    <w:rsid w:val="0039105B"/>
    <w:rsid w:val="00391AEF"/>
    <w:rsid w:val="00392876"/>
    <w:rsid w:val="00392E14"/>
    <w:rsid w:val="00393DC9"/>
    <w:rsid w:val="00394842"/>
    <w:rsid w:val="00396F07"/>
    <w:rsid w:val="00397740"/>
    <w:rsid w:val="00397DE9"/>
    <w:rsid w:val="003A0EB0"/>
    <w:rsid w:val="003A13ED"/>
    <w:rsid w:val="003A2A6F"/>
    <w:rsid w:val="003A33B3"/>
    <w:rsid w:val="003A3C2B"/>
    <w:rsid w:val="003A6DE8"/>
    <w:rsid w:val="003A7761"/>
    <w:rsid w:val="003B0B8E"/>
    <w:rsid w:val="003B11BF"/>
    <w:rsid w:val="003B2378"/>
    <w:rsid w:val="003B3F9D"/>
    <w:rsid w:val="003B4075"/>
    <w:rsid w:val="003B576D"/>
    <w:rsid w:val="003B5D80"/>
    <w:rsid w:val="003B6D65"/>
    <w:rsid w:val="003C080F"/>
    <w:rsid w:val="003C081A"/>
    <w:rsid w:val="003C3C55"/>
    <w:rsid w:val="003C77AA"/>
    <w:rsid w:val="003C7A51"/>
    <w:rsid w:val="003D0292"/>
    <w:rsid w:val="003D2268"/>
    <w:rsid w:val="003D27AC"/>
    <w:rsid w:val="003D3401"/>
    <w:rsid w:val="003D4AD2"/>
    <w:rsid w:val="003D4D87"/>
    <w:rsid w:val="003D4F3B"/>
    <w:rsid w:val="003D5C02"/>
    <w:rsid w:val="003D5EA3"/>
    <w:rsid w:val="003D7F0F"/>
    <w:rsid w:val="003E03F6"/>
    <w:rsid w:val="003E144C"/>
    <w:rsid w:val="003E187A"/>
    <w:rsid w:val="003E4922"/>
    <w:rsid w:val="003F1A60"/>
    <w:rsid w:val="003F22FB"/>
    <w:rsid w:val="003F27BB"/>
    <w:rsid w:val="003F3E7A"/>
    <w:rsid w:val="003F4E25"/>
    <w:rsid w:val="003F5128"/>
    <w:rsid w:val="003F56F3"/>
    <w:rsid w:val="003F5B19"/>
    <w:rsid w:val="003F69F6"/>
    <w:rsid w:val="003F6C7D"/>
    <w:rsid w:val="003F6F7F"/>
    <w:rsid w:val="003F7663"/>
    <w:rsid w:val="00403BCA"/>
    <w:rsid w:val="00403DBF"/>
    <w:rsid w:val="00404A3F"/>
    <w:rsid w:val="00407496"/>
    <w:rsid w:val="00412CE0"/>
    <w:rsid w:val="00414D1B"/>
    <w:rsid w:val="0041512B"/>
    <w:rsid w:val="004216D2"/>
    <w:rsid w:val="0042186C"/>
    <w:rsid w:val="0042195C"/>
    <w:rsid w:val="004237FB"/>
    <w:rsid w:val="00425A47"/>
    <w:rsid w:val="00425BBC"/>
    <w:rsid w:val="00426D84"/>
    <w:rsid w:val="00430255"/>
    <w:rsid w:val="004314DF"/>
    <w:rsid w:val="00431BB2"/>
    <w:rsid w:val="00431C84"/>
    <w:rsid w:val="00432946"/>
    <w:rsid w:val="004329C2"/>
    <w:rsid w:val="00434BC6"/>
    <w:rsid w:val="00440074"/>
    <w:rsid w:val="00440913"/>
    <w:rsid w:val="00441F61"/>
    <w:rsid w:val="00445FD1"/>
    <w:rsid w:val="004478FB"/>
    <w:rsid w:val="004479E5"/>
    <w:rsid w:val="00447AE3"/>
    <w:rsid w:val="00447B48"/>
    <w:rsid w:val="00447D06"/>
    <w:rsid w:val="00450174"/>
    <w:rsid w:val="00452BA0"/>
    <w:rsid w:val="004531D8"/>
    <w:rsid w:val="00453BC6"/>
    <w:rsid w:val="00453FDB"/>
    <w:rsid w:val="0045642E"/>
    <w:rsid w:val="00457722"/>
    <w:rsid w:val="00460677"/>
    <w:rsid w:val="004614F5"/>
    <w:rsid w:val="00461E0F"/>
    <w:rsid w:val="00463586"/>
    <w:rsid w:val="004703F2"/>
    <w:rsid w:val="004709C9"/>
    <w:rsid w:val="00472E66"/>
    <w:rsid w:val="004731BE"/>
    <w:rsid w:val="004743D2"/>
    <w:rsid w:val="0047491D"/>
    <w:rsid w:val="0048086B"/>
    <w:rsid w:val="00480D72"/>
    <w:rsid w:val="0048196C"/>
    <w:rsid w:val="004819D8"/>
    <w:rsid w:val="00481DEC"/>
    <w:rsid w:val="004829F9"/>
    <w:rsid w:val="00483B81"/>
    <w:rsid w:val="00483CC1"/>
    <w:rsid w:val="004861ED"/>
    <w:rsid w:val="00486736"/>
    <w:rsid w:val="0048717F"/>
    <w:rsid w:val="00492E6D"/>
    <w:rsid w:val="0049431E"/>
    <w:rsid w:val="0049749D"/>
    <w:rsid w:val="004A2C4B"/>
    <w:rsid w:val="004A2EF4"/>
    <w:rsid w:val="004A47CF"/>
    <w:rsid w:val="004A5B41"/>
    <w:rsid w:val="004A6C26"/>
    <w:rsid w:val="004A763F"/>
    <w:rsid w:val="004A7948"/>
    <w:rsid w:val="004A7BD2"/>
    <w:rsid w:val="004A7E09"/>
    <w:rsid w:val="004B0C06"/>
    <w:rsid w:val="004B0D1D"/>
    <w:rsid w:val="004B17A7"/>
    <w:rsid w:val="004B3E0F"/>
    <w:rsid w:val="004C0CA7"/>
    <w:rsid w:val="004C15F6"/>
    <w:rsid w:val="004C3042"/>
    <w:rsid w:val="004C32A8"/>
    <w:rsid w:val="004C3445"/>
    <w:rsid w:val="004C359C"/>
    <w:rsid w:val="004C56DB"/>
    <w:rsid w:val="004C7968"/>
    <w:rsid w:val="004C7F08"/>
    <w:rsid w:val="004D5336"/>
    <w:rsid w:val="004E12D6"/>
    <w:rsid w:val="004E1697"/>
    <w:rsid w:val="004E27A4"/>
    <w:rsid w:val="004E33AE"/>
    <w:rsid w:val="004E5F36"/>
    <w:rsid w:val="004E7180"/>
    <w:rsid w:val="004F11FF"/>
    <w:rsid w:val="004F51CF"/>
    <w:rsid w:val="004F5FAD"/>
    <w:rsid w:val="004F6C7C"/>
    <w:rsid w:val="005006FE"/>
    <w:rsid w:val="00501675"/>
    <w:rsid w:val="00502280"/>
    <w:rsid w:val="00503566"/>
    <w:rsid w:val="005047EC"/>
    <w:rsid w:val="0050674F"/>
    <w:rsid w:val="00506C5F"/>
    <w:rsid w:val="00507499"/>
    <w:rsid w:val="00507D32"/>
    <w:rsid w:val="0051086F"/>
    <w:rsid w:val="00511931"/>
    <w:rsid w:val="00512BC1"/>
    <w:rsid w:val="00513935"/>
    <w:rsid w:val="005146CD"/>
    <w:rsid w:val="00516451"/>
    <w:rsid w:val="00520BBD"/>
    <w:rsid w:val="00521589"/>
    <w:rsid w:val="00522265"/>
    <w:rsid w:val="00522F11"/>
    <w:rsid w:val="00523567"/>
    <w:rsid w:val="00525BF6"/>
    <w:rsid w:val="00525CFD"/>
    <w:rsid w:val="0053305B"/>
    <w:rsid w:val="00533451"/>
    <w:rsid w:val="0053358E"/>
    <w:rsid w:val="0053365C"/>
    <w:rsid w:val="00534716"/>
    <w:rsid w:val="00535019"/>
    <w:rsid w:val="0054037D"/>
    <w:rsid w:val="005412CD"/>
    <w:rsid w:val="005443D9"/>
    <w:rsid w:val="00545450"/>
    <w:rsid w:val="00545884"/>
    <w:rsid w:val="00546F8E"/>
    <w:rsid w:val="00546FF0"/>
    <w:rsid w:val="00547400"/>
    <w:rsid w:val="00547F3D"/>
    <w:rsid w:val="00551D42"/>
    <w:rsid w:val="00552214"/>
    <w:rsid w:val="00553AC1"/>
    <w:rsid w:val="00555DA2"/>
    <w:rsid w:val="00556511"/>
    <w:rsid w:val="0056059A"/>
    <w:rsid w:val="005609DD"/>
    <w:rsid w:val="00560E4F"/>
    <w:rsid w:val="005622AB"/>
    <w:rsid w:val="0056323C"/>
    <w:rsid w:val="00564507"/>
    <w:rsid w:val="005645C8"/>
    <w:rsid w:val="00570AD3"/>
    <w:rsid w:val="0057174C"/>
    <w:rsid w:val="00573693"/>
    <w:rsid w:val="0057456A"/>
    <w:rsid w:val="005776B3"/>
    <w:rsid w:val="005776BD"/>
    <w:rsid w:val="00577E47"/>
    <w:rsid w:val="00580708"/>
    <w:rsid w:val="00580CE4"/>
    <w:rsid w:val="00581232"/>
    <w:rsid w:val="00581234"/>
    <w:rsid w:val="00585776"/>
    <w:rsid w:val="00585F89"/>
    <w:rsid w:val="005913E8"/>
    <w:rsid w:val="00592BFF"/>
    <w:rsid w:val="005938D3"/>
    <w:rsid w:val="00593EA4"/>
    <w:rsid w:val="005943B6"/>
    <w:rsid w:val="00596AF8"/>
    <w:rsid w:val="00596EB4"/>
    <w:rsid w:val="005976DA"/>
    <w:rsid w:val="005A11D8"/>
    <w:rsid w:val="005A14E7"/>
    <w:rsid w:val="005A23F9"/>
    <w:rsid w:val="005A398F"/>
    <w:rsid w:val="005A42A5"/>
    <w:rsid w:val="005A7925"/>
    <w:rsid w:val="005B3A3C"/>
    <w:rsid w:val="005B3AC7"/>
    <w:rsid w:val="005B55C7"/>
    <w:rsid w:val="005B6F0E"/>
    <w:rsid w:val="005C2F2B"/>
    <w:rsid w:val="005C4385"/>
    <w:rsid w:val="005C47BE"/>
    <w:rsid w:val="005C6AA3"/>
    <w:rsid w:val="005C7612"/>
    <w:rsid w:val="005D1362"/>
    <w:rsid w:val="005D2C91"/>
    <w:rsid w:val="005D2CD5"/>
    <w:rsid w:val="005D41F4"/>
    <w:rsid w:val="005D6DE1"/>
    <w:rsid w:val="005D78EB"/>
    <w:rsid w:val="005D7A4B"/>
    <w:rsid w:val="005E00BD"/>
    <w:rsid w:val="005E0BFB"/>
    <w:rsid w:val="005E1A1B"/>
    <w:rsid w:val="005E1BB5"/>
    <w:rsid w:val="005E1BCF"/>
    <w:rsid w:val="005E2350"/>
    <w:rsid w:val="005E4A56"/>
    <w:rsid w:val="005E60E6"/>
    <w:rsid w:val="005E6B8A"/>
    <w:rsid w:val="005E6ECE"/>
    <w:rsid w:val="005E7616"/>
    <w:rsid w:val="005F4A25"/>
    <w:rsid w:val="005F5659"/>
    <w:rsid w:val="005F5AC3"/>
    <w:rsid w:val="005F5E99"/>
    <w:rsid w:val="005F6D44"/>
    <w:rsid w:val="00601242"/>
    <w:rsid w:val="006024D1"/>
    <w:rsid w:val="0060397C"/>
    <w:rsid w:val="00603CBE"/>
    <w:rsid w:val="00604986"/>
    <w:rsid w:val="00605E7E"/>
    <w:rsid w:val="006079D4"/>
    <w:rsid w:val="00610411"/>
    <w:rsid w:val="00613E3A"/>
    <w:rsid w:val="00614B60"/>
    <w:rsid w:val="00614E81"/>
    <w:rsid w:val="00616E5E"/>
    <w:rsid w:val="00617955"/>
    <w:rsid w:val="006201C2"/>
    <w:rsid w:val="00622A89"/>
    <w:rsid w:val="00624185"/>
    <w:rsid w:val="00627B9D"/>
    <w:rsid w:val="0063034D"/>
    <w:rsid w:val="00631135"/>
    <w:rsid w:val="00631CBA"/>
    <w:rsid w:val="00631FEB"/>
    <w:rsid w:val="0063316B"/>
    <w:rsid w:val="00636EDA"/>
    <w:rsid w:val="00641DCD"/>
    <w:rsid w:val="0064235F"/>
    <w:rsid w:val="00642E0A"/>
    <w:rsid w:val="00644508"/>
    <w:rsid w:val="0064585B"/>
    <w:rsid w:val="006460C0"/>
    <w:rsid w:val="0065025C"/>
    <w:rsid w:val="0065064C"/>
    <w:rsid w:val="0065121B"/>
    <w:rsid w:val="006538AC"/>
    <w:rsid w:val="00654E1F"/>
    <w:rsid w:val="0065609C"/>
    <w:rsid w:val="006560CF"/>
    <w:rsid w:val="00657FC2"/>
    <w:rsid w:val="00662A4A"/>
    <w:rsid w:val="006635D2"/>
    <w:rsid w:val="00663AA3"/>
    <w:rsid w:val="006647B3"/>
    <w:rsid w:val="006811C3"/>
    <w:rsid w:val="006813DC"/>
    <w:rsid w:val="006832A2"/>
    <w:rsid w:val="006837EC"/>
    <w:rsid w:val="00684E97"/>
    <w:rsid w:val="00687CDF"/>
    <w:rsid w:val="0069102C"/>
    <w:rsid w:val="006914BE"/>
    <w:rsid w:val="00691D26"/>
    <w:rsid w:val="00692B33"/>
    <w:rsid w:val="00692BCF"/>
    <w:rsid w:val="0069380E"/>
    <w:rsid w:val="0069522C"/>
    <w:rsid w:val="0069709E"/>
    <w:rsid w:val="00697C48"/>
    <w:rsid w:val="006A1466"/>
    <w:rsid w:val="006A2A96"/>
    <w:rsid w:val="006A32F1"/>
    <w:rsid w:val="006A3681"/>
    <w:rsid w:val="006A77B7"/>
    <w:rsid w:val="006B1FAD"/>
    <w:rsid w:val="006B2ECF"/>
    <w:rsid w:val="006B450C"/>
    <w:rsid w:val="006B666A"/>
    <w:rsid w:val="006B6B9B"/>
    <w:rsid w:val="006B6CBA"/>
    <w:rsid w:val="006B73F8"/>
    <w:rsid w:val="006C3755"/>
    <w:rsid w:val="006C55C7"/>
    <w:rsid w:val="006C6880"/>
    <w:rsid w:val="006D3416"/>
    <w:rsid w:val="006D4F59"/>
    <w:rsid w:val="006D5C64"/>
    <w:rsid w:val="006E3D10"/>
    <w:rsid w:val="006E475E"/>
    <w:rsid w:val="006E570D"/>
    <w:rsid w:val="006E6BC2"/>
    <w:rsid w:val="006E7CB5"/>
    <w:rsid w:val="006F2CB4"/>
    <w:rsid w:val="006F57C4"/>
    <w:rsid w:val="006F6A13"/>
    <w:rsid w:val="006F6BE9"/>
    <w:rsid w:val="006F72C9"/>
    <w:rsid w:val="006F7A44"/>
    <w:rsid w:val="00700DAF"/>
    <w:rsid w:val="0070125D"/>
    <w:rsid w:val="00701CED"/>
    <w:rsid w:val="00703C3A"/>
    <w:rsid w:val="0071073F"/>
    <w:rsid w:val="00712DEE"/>
    <w:rsid w:val="00713327"/>
    <w:rsid w:val="00714F3A"/>
    <w:rsid w:val="00715179"/>
    <w:rsid w:val="00717238"/>
    <w:rsid w:val="00721545"/>
    <w:rsid w:val="00721F66"/>
    <w:rsid w:val="0072238A"/>
    <w:rsid w:val="00722698"/>
    <w:rsid w:val="00722E53"/>
    <w:rsid w:val="007231C1"/>
    <w:rsid w:val="00723391"/>
    <w:rsid w:val="00725280"/>
    <w:rsid w:val="00726FA8"/>
    <w:rsid w:val="0073002A"/>
    <w:rsid w:val="007319D1"/>
    <w:rsid w:val="00731D50"/>
    <w:rsid w:val="00733840"/>
    <w:rsid w:val="00737F13"/>
    <w:rsid w:val="007407ED"/>
    <w:rsid w:val="00740B9D"/>
    <w:rsid w:val="00740DB3"/>
    <w:rsid w:val="007422E7"/>
    <w:rsid w:val="00742BA6"/>
    <w:rsid w:val="00744478"/>
    <w:rsid w:val="00745152"/>
    <w:rsid w:val="00746E95"/>
    <w:rsid w:val="00747DCD"/>
    <w:rsid w:val="00747E93"/>
    <w:rsid w:val="0075169D"/>
    <w:rsid w:val="00751839"/>
    <w:rsid w:val="00751A54"/>
    <w:rsid w:val="00753DAE"/>
    <w:rsid w:val="00754B7A"/>
    <w:rsid w:val="00754BCA"/>
    <w:rsid w:val="0075505A"/>
    <w:rsid w:val="00755F08"/>
    <w:rsid w:val="007571DD"/>
    <w:rsid w:val="007611EA"/>
    <w:rsid w:val="007649F0"/>
    <w:rsid w:val="007658DA"/>
    <w:rsid w:val="00766C28"/>
    <w:rsid w:val="00766E7E"/>
    <w:rsid w:val="00771230"/>
    <w:rsid w:val="00773387"/>
    <w:rsid w:val="0077421C"/>
    <w:rsid w:val="007744F7"/>
    <w:rsid w:val="00774550"/>
    <w:rsid w:val="0077513C"/>
    <w:rsid w:val="00775F90"/>
    <w:rsid w:val="00776138"/>
    <w:rsid w:val="007770CA"/>
    <w:rsid w:val="00777B8B"/>
    <w:rsid w:val="00777C59"/>
    <w:rsid w:val="00780492"/>
    <w:rsid w:val="00783D79"/>
    <w:rsid w:val="00784549"/>
    <w:rsid w:val="0078734C"/>
    <w:rsid w:val="00787D9A"/>
    <w:rsid w:val="0079007F"/>
    <w:rsid w:val="00791D65"/>
    <w:rsid w:val="00792591"/>
    <w:rsid w:val="00792CCA"/>
    <w:rsid w:val="00795BAC"/>
    <w:rsid w:val="0079756F"/>
    <w:rsid w:val="00797DFE"/>
    <w:rsid w:val="007A085A"/>
    <w:rsid w:val="007A210A"/>
    <w:rsid w:val="007A412A"/>
    <w:rsid w:val="007A43CD"/>
    <w:rsid w:val="007A5209"/>
    <w:rsid w:val="007A5D1C"/>
    <w:rsid w:val="007A6356"/>
    <w:rsid w:val="007A6BA0"/>
    <w:rsid w:val="007A7FD4"/>
    <w:rsid w:val="007B0070"/>
    <w:rsid w:val="007B0ABB"/>
    <w:rsid w:val="007B0D36"/>
    <w:rsid w:val="007B33F7"/>
    <w:rsid w:val="007B382B"/>
    <w:rsid w:val="007B4586"/>
    <w:rsid w:val="007B62B5"/>
    <w:rsid w:val="007B686C"/>
    <w:rsid w:val="007C2587"/>
    <w:rsid w:val="007C30A8"/>
    <w:rsid w:val="007C3A14"/>
    <w:rsid w:val="007C429F"/>
    <w:rsid w:val="007C453F"/>
    <w:rsid w:val="007D140B"/>
    <w:rsid w:val="007D1932"/>
    <w:rsid w:val="007D2C1A"/>
    <w:rsid w:val="007D3A6F"/>
    <w:rsid w:val="007D49AC"/>
    <w:rsid w:val="007D4C92"/>
    <w:rsid w:val="007D68FB"/>
    <w:rsid w:val="007D6B04"/>
    <w:rsid w:val="007D7990"/>
    <w:rsid w:val="007D7E49"/>
    <w:rsid w:val="007E06AE"/>
    <w:rsid w:val="007E1B38"/>
    <w:rsid w:val="007E2605"/>
    <w:rsid w:val="007E36C1"/>
    <w:rsid w:val="007E374C"/>
    <w:rsid w:val="007E4F0F"/>
    <w:rsid w:val="007E5833"/>
    <w:rsid w:val="007E5F2B"/>
    <w:rsid w:val="007E6C55"/>
    <w:rsid w:val="007E6E7C"/>
    <w:rsid w:val="007F483B"/>
    <w:rsid w:val="007F50E9"/>
    <w:rsid w:val="007F69AF"/>
    <w:rsid w:val="00800B02"/>
    <w:rsid w:val="0080123E"/>
    <w:rsid w:val="00801B15"/>
    <w:rsid w:val="00802D8D"/>
    <w:rsid w:val="008045E9"/>
    <w:rsid w:val="008055D3"/>
    <w:rsid w:val="0080713F"/>
    <w:rsid w:val="008110DB"/>
    <w:rsid w:val="008117F0"/>
    <w:rsid w:val="008134B1"/>
    <w:rsid w:val="0081383D"/>
    <w:rsid w:val="00814470"/>
    <w:rsid w:val="00815D36"/>
    <w:rsid w:val="00817131"/>
    <w:rsid w:val="00817C61"/>
    <w:rsid w:val="00820C46"/>
    <w:rsid w:val="00821AD0"/>
    <w:rsid w:val="00821DB4"/>
    <w:rsid w:val="00822592"/>
    <w:rsid w:val="00824546"/>
    <w:rsid w:val="00825253"/>
    <w:rsid w:val="00825F36"/>
    <w:rsid w:val="00827714"/>
    <w:rsid w:val="00831087"/>
    <w:rsid w:val="00832ACD"/>
    <w:rsid w:val="0083347F"/>
    <w:rsid w:val="008345A0"/>
    <w:rsid w:val="00837828"/>
    <w:rsid w:val="0083783E"/>
    <w:rsid w:val="00837A9B"/>
    <w:rsid w:val="00840983"/>
    <w:rsid w:val="0084232B"/>
    <w:rsid w:val="008434CF"/>
    <w:rsid w:val="008452AD"/>
    <w:rsid w:val="008453C1"/>
    <w:rsid w:val="008471E7"/>
    <w:rsid w:val="008475C9"/>
    <w:rsid w:val="00847886"/>
    <w:rsid w:val="00847E71"/>
    <w:rsid w:val="00847EDB"/>
    <w:rsid w:val="00850BAD"/>
    <w:rsid w:val="00850EF6"/>
    <w:rsid w:val="00851760"/>
    <w:rsid w:val="008528BF"/>
    <w:rsid w:val="008534DE"/>
    <w:rsid w:val="00854045"/>
    <w:rsid w:val="008555F0"/>
    <w:rsid w:val="0085672C"/>
    <w:rsid w:val="00860811"/>
    <w:rsid w:val="00860A12"/>
    <w:rsid w:val="008614DB"/>
    <w:rsid w:val="0086376E"/>
    <w:rsid w:val="00864F3B"/>
    <w:rsid w:val="00865D00"/>
    <w:rsid w:val="008667A0"/>
    <w:rsid w:val="008710CC"/>
    <w:rsid w:val="00871E08"/>
    <w:rsid w:val="00874439"/>
    <w:rsid w:val="008748CE"/>
    <w:rsid w:val="008753F3"/>
    <w:rsid w:val="0087561B"/>
    <w:rsid w:val="00875DCB"/>
    <w:rsid w:val="00876469"/>
    <w:rsid w:val="008772C2"/>
    <w:rsid w:val="00877951"/>
    <w:rsid w:val="00880725"/>
    <w:rsid w:val="00880D46"/>
    <w:rsid w:val="008812BA"/>
    <w:rsid w:val="008814FD"/>
    <w:rsid w:val="00884F52"/>
    <w:rsid w:val="00885128"/>
    <w:rsid w:val="00885363"/>
    <w:rsid w:val="00885E14"/>
    <w:rsid w:val="0088639D"/>
    <w:rsid w:val="00886658"/>
    <w:rsid w:val="0089069C"/>
    <w:rsid w:val="00890D03"/>
    <w:rsid w:val="00891FD0"/>
    <w:rsid w:val="0089220E"/>
    <w:rsid w:val="00892AE9"/>
    <w:rsid w:val="008940EB"/>
    <w:rsid w:val="00897858"/>
    <w:rsid w:val="00897958"/>
    <w:rsid w:val="008A0316"/>
    <w:rsid w:val="008A2994"/>
    <w:rsid w:val="008A2E2D"/>
    <w:rsid w:val="008A47E6"/>
    <w:rsid w:val="008A485E"/>
    <w:rsid w:val="008A4AA5"/>
    <w:rsid w:val="008A523D"/>
    <w:rsid w:val="008A5695"/>
    <w:rsid w:val="008A6821"/>
    <w:rsid w:val="008B00EC"/>
    <w:rsid w:val="008B0626"/>
    <w:rsid w:val="008B32E9"/>
    <w:rsid w:val="008B5A38"/>
    <w:rsid w:val="008B6308"/>
    <w:rsid w:val="008C1466"/>
    <w:rsid w:val="008C155F"/>
    <w:rsid w:val="008C2BAD"/>
    <w:rsid w:val="008C3309"/>
    <w:rsid w:val="008C60A3"/>
    <w:rsid w:val="008C6360"/>
    <w:rsid w:val="008C6510"/>
    <w:rsid w:val="008C6562"/>
    <w:rsid w:val="008C673F"/>
    <w:rsid w:val="008D4AD9"/>
    <w:rsid w:val="008D5CDB"/>
    <w:rsid w:val="008E12C7"/>
    <w:rsid w:val="008E1402"/>
    <w:rsid w:val="008E153F"/>
    <w:rsid w:val="008E1A52"/>
    <w:rsid w:val="008E24FA"/>
    <w:rsid w:val="008E334B"/>
    <w:rsid w:val="008E37D7"/>
    <w:rsid w:val="008E690F"/>
    <w:rsid w:val="008E75C1"/>
    <w:rsid w:val="008F0F77"/>
    <w:rsid w:val="008F20C7"/>
    <w:rsid w:val="008F216B"/>
    <w:rsid w:val="008F2B3F"/>
    <w:rsid w:val="008F3F53"/>
    <w:rsid w:val="008F4FCD"/>
    <w:rsid w:val="008F56D2"/>
    <w:rsid w:val="008F6C4D"/>
    <w:rsid w:val="00900F7B"/>
    <w:rsid w:val="009026BA"/>
    <w:rsid w:val="00903024"/>
    <w:rsid w:val="00903C3C"/>
    <w:rsid w:val="00904629"/>
    <w:rsid w:val="00906C28"/>
    <w:rsid w:val="00907A22"/>
    <w:rsid w:val="00907E4F"/>
    <w:rsid w:val="00910549"/>
    <w:rsid w:val="00910C24"/>
    <w:rsid w:val="0091176A"/>
    <w:rsid w:val="00911D9F"/>
    <w:rsid w:val="00912456"/>
    <w:rsid w:val="00912E56"/>
    <w:rsid w:val="0091373F"/>
    <w:rsid w:val="00917A8A"/>
    <w:rsid w:val="00921686"/>
    <w:rsid w:val="00922C5D"/>
    <w:rsid w:val="00925E14"/>
    <w:rsid w:val="00925EF7"/>
    <w:rsid w:val="00926295"/>
    <w:rsid w:val="00927793"/>
    <w:rsid w:val="009300C6"/>
    <w:rsid w:val="00931703"/>
    <w:rsid w:val="00932895"/>
    <w:rsid w:val="009345C2"/>
    <w:rsid w:val="00934EFC"/>
    <w:rsid w:val="009353DB"/>
    <w:rsid w:val="00941969"/>
    <w:rsid w:val="00941ADC"/>
    <w:rsid w:val="00942168"/>
    <w:rsid w:val="00943387"/>
    <w:rsid w:val="00945042"/>
    <w:rsid w:val="00945F64"/>
    <w:rsid w:val="00946A03"/>
    <w:rsid w:val="00946E80"/>
    <w:rsid w:val="0094743E"/>
    <w:rsid w:val="009503FA"/>
    <w:rsid w:val="009511A3"/>
    <w:rsid w:val="00951F74"/>
    <w:rsid w:val="009520BA"/>
    <w:rsid w:val="00952912"/>
    <w:rsid w:val="0096067F"/>
    <w:rsid w:val="00960F81"/>
    <w:rsid w:val="00963884"/>
    <w:rsid w:val="00963C40"/>
    <w:rsid w:val="0096514B"/>
    <w:rsid w:val="00965FEA"/>
    <w:rsid w:val="00966825"/>
    <w:rsid w:val="009668BB"/>
    <w:rsid w:val="00966C55"/>
    <w:rsid w:val="00970536"/>
    <w:rsid w:val="009714F0"/>
    <w:rsid w:val="0097155C"/>
    <w:rsid w:val="00974C71"/>
    <w:rsid w:val="00974D6B"/>
    <w:rsid w:val="0097546E"/>
    <w:rsid w:val="00975772"/>
    <w:rsid w:val="00977AD3"/>
    <w:rsid w:val="00977E02"/>
    <w:rsid w:val="0098020B"/>
    <w:rsid w:val="009806F5"/>
    <w:rsid w:val="00980755"/>
    <w:rsid w:val="009827C8"/>
    <w:rsid w:val="00984937"/>
    <w:rsid w:val="00987B4D"/>
    <w:rsid w:val="009910B5"/>
    <w:rsid w:val="00991EB9"/>
    <w:rsid w:val="009935A6"/>
    <w:rsid w:val="0099413D"/>
    <w:rsid w:val="0099443C"/>
    <w:rsid w:val="00994B7E"/>
    <w:rsid w:val="0099753D"/>
    <w:rsid w:val="009A1C11"/>
    <w:rsid w:val="009A419B"/>
    <w:rsid w:val="009A60D3"/>
    <w:rsid w:val="009A6411"/>
    <w:rsid w:val="009A71B7"/>
    <w:rsid w:val="009A7B8C"/>
    <w:rsid w:val="009B0275"/>
    <w:rsid w:val="009B20A3"/>
    <w:rsid w:val="009B2763"/>
    <w:rsid w:val="009B4007"/>
    <w:rsid w:val="009B4A55"/>
    <w:rsid w:val="009B4F43"/>
    <w:rsid w:val="009B5E2D"/>
    <w:rsid w:val="009B7841"/>
    <w:rsid w:val="009C037B"/>
    <w:rsid w:val="009C2167"/>
    <w:rsid w:val="009C2E43"/>
    <w:rsid w:val="009C2EFE"/>
    <w:rsid w:val="009C2F89"/>
    <w:rsid w:val="009C3C0B"/>
    <w:rsid w:val="009C502B"/>
    <w:rsid w:val="009C6187"/>
    <w:rsid w:val="009C648C"/>
    <w:rsid w:val="009C72D6"/>
    <w:rsid w:val="009C7B94"/>
    <w:rsid w:val="009C7C31"/>
    <w:rsid w:val="009D0AA9"/>
    <w:rsid w:val="009D20CB"/>
    <w:rsid w:val="009D218E"/>
    <w:rsid w:val="009D260C"/>
    <w:rsid w:val="009D2FEA"/>
    <w:rsid w:val="009D366C"/>
    <w:rsid w:val="009D4144"/>
    <w:rsid w:val="009D66C9"/>
    <w:rsid w:val="009D6F2E"/>
    <w:rsid w:val="009D76C0"/>
    <w:rsid w:val="009D7838"/>
    <w:rsid w:val="009E164F"/>
    <w:rsid w:val="009E1A75"/>
    <w:rsid w:val="009E237D"/>
    <w:rsid w:val="009E36A1"/>
    <w:rsid w:val="009E49D6"/>
    <w:rsid w:val="009E4D89"/>
    <w:rsid w:val="009E5865"/>
    <w:rsid w:val="009E5C3A"/>
    <w:rsid w:val="009E622B"/>
    <w:rsid w:val="009E6270"/>
    <w:rsid w:val="009E638D"/>
    <w:rsid w:val="009E65D1"/>
    <w:rsid w:val="009E67C2"/>
    <w:rsid w:val="009F0C5C"/>
    <w:rsid w:val="009F12E1"/>
    <w:rsid w:val="009F1558"/>
    <w:rsid w:val="009F2375"/>
    <w:rsid w:val="009F335F"/>
    <w:rsid w:val="009F3C37"/>
    <w:rsid w:val="009F54C6"/>
    <w:rsid w:val="009F6E7B"/>
    <w:rsid w:val="009F74AB"/>
    <w:rsid w:val="00A000E8"/>
    <w:rsid w:val="00A001BD"/>
    <w:rsid w:val="00A0246C"/>
    <w:rsid w:val="00A038F8"/>
    <w:rsid w:val="00A03C65"/>
    <w:rsid w:val="00A04812"/>
    <w:rsid w:val="00A04CE9"/>
    <w:rsid w:val="00A04E12"/>
    <w:rsid w:val="00A058C0"/>
    <w:rsid w:val="00A06E31"/>
    <w:rsid w:val="00A0742D"/>
    <w:rsid w:val="00A07D64"/>
    <w:rsid w:val="00A11285"/>
    <w:rsid w:val="00A119C1"/>
    <w:rsid w:val="00A11FDA"/>
    <w:rsid w:val="00A122D9"/>
    <w:rsid w:val="00A12BEB"/>
    <w:rsid w:val="00A202FA"/>
    <w:rsid w:val="00A205B6"/>
    <w:rsid w:val="00A21536"/>
    <w:rsid w:val="00A225B9"/>
    <w:rsid w:val="00A24737"/>
    <w:rsid w:val="00A24994"/>
    <w:rsid w:val="00A314E8"/>
    <w:rsid w:val="00A34FEF"/>
    <w:rsid w:val="00A36F35"/>
    <w:rsid w:val="00A44DF6"/>
    <w:rsid w:val="00A4558A"/>
    <w:rsid w:val="00A4783B"/>
    <w:rsid w:val="00A52DCB"/>
    <w:rsid w:val="00A53504"/>
    <w:rsid w:val="00A5477C"/>
    <w:rsid w:val="00A5477D"/>
    <w:rsid w:val="00A57253"/>
    <w:rsid w:val="00A57669"/>
    <w:rsid w:val="00A57FB1"/>
    <w:rsid w:val="00A612F6"/>
    <w:rsid w:val="00A618AD"/>
    <w:rsid w:val="00A63989"/>
    <w:rsid w:val="00A63DF4"/>
    <w:rsid w:val="00A64264"/>
    <w:rsid w:val="00A64A2B"/>
    <w:rsid w:val="00A662F1"/>
    <w:rsid w:val="00A66404"/>
    <w:rsid w:val="00A6686B"/>
    <w:rsid w:val="00A70FCB"/>
    <w:rsid w:val="00A71365"/>
    <w:rsid w:val="00A72D52"/>
    <w:rsid w:val="00A730F3"/>
    <w:rsid w:val="00A74F19"/>
    <w:rsid w:val="00A758AD"/>
    <w:rsid w:val="00A80FD5"/>
    <w:rsid w:val="00A810DD"/>
    <w:rsid w:val="00A81A8E"/>
    <w:rsid w:val="00A81EB4"/>
    <w:rsid w:val="00A831CC"/>
    <w:rsid w:val="00A83756"/>
    <w:rsid w:val="00A92121"/>
    <w:rsid w:val="00A92966"/>
    <w:rsid w:val="00A94481"/>
    <w:rsid w:val="00A95486"/>
    <w:rsid w:val="00A9697E"/>
    <w:rsid w:val="00AA0341"/>
    <w:rsid w:val="00AA0922"/>
    <w:rsid w:val="00AA1028"/>
    <w:rsid w:val="00AA3FDB"/>
    <w:rsid w:val="00AA57EB"/>
    <w:rsid w:val="00AA5881"/>
    <w:rsid w:val="00AA647C"/>
    <w:rsid w:val="00AA6966"/>
    <w:rsid w:val="00AA7736"/>
    <w:rsid w:val="00AA7922"/>
    <w:rsid w:val="00AB131E"/>
    <w:rsid w:val="00AB528F"/>
    <w:rsid w:val="00AB5322"/>
    <w:rsid w:val="00AB584B"/>
    <w:rsid w:val="00AB5F89"/>
    <w:rsid w:val="00AB6C45"/>
    <w:rsid w:val="00AB76DF"/>
    <w:rsid w:val="00AB7BF0"/>
    <w:rsid w:val="00AC05BC"/>
    <w:rsid w:val="00AC0EB0"/>
    <w:rsid w:val="00AC1080"/>
    <w:rsid w:val="00AC2203"/>
    <w:rsid w:val="00AC26BF"/>
    <w:rsid w:val="00AC4006"/>
    <w:rsid w:val="00AD058E"/>
    <w:rsid w:val="00AD1247"/>
    <w:rsid w:val="00AD232D"/>
    <w:rsid w:val="00AD2F3F"/>
    <w:rsid w:val="00AD3BBE"/>
    <w:rsid w:val="00AD3D2A"/>
    <w:rsid w:val="00AD5816"/>
    <w:rsid w:val="00AD5D26"/>
    <w:rsid w:val="00AD6394"/>
    <w:rsid w:val="00AD76CC"/>
    <w:rsid w:val="00AE07B9"/>
    <w:rsid w:val="00AE192D"/>
    <w:rsid w:val="00AE47FD"/>
    <w:rsid w:val="00AE589C"/>
    <w:rsid w:val="00AE61B1"/>
    <w:rsid w:val="00AF0E94"/>
    <w:rsid w:val="00AF252C"/>
    <w:rsid w:val="00AF2679"/>
    <w:rsid w:val="00AF2860"/>
    <w:rsid w:val="00AF3610"/>
    <w:rsid w:val="00AF46BE"/>
    <w:rsid w:val="00AF6FD4"/>
    <w:rsid w:val="00B019E2"/>
    <w:rsid w:val="00B021F5"/>
    <w:rsid w:val="00B030B9"/>
    <w:rsid w:val="00B03174"/>
    <w:rsid w:val="00B043E6"/>
    <w:rsid w:val="00B04464"/>
    <w:rsid w:val="00B05619"/>
    <w:rsid w:val="00B061AB"/>
    <w:rsid w:val="00B06201"/>
    <w:rsid w:val="00B065CB"/>
    <w:rsid w:val="00B06F65"/>
    <w:rsid w:val="00B07FA6"/>
    <w:rsid w:val="00B10A25"/>
    <w:rsid w:val="00B129A2"/>
    <w:rsid w:val="00B13718"/>
    <w:rsid w:val="00B155EC"/>
    <w:rsid w:val="00B169B3"/>
    <w:rsid w:val="00B17980"/>
    <w:rsid w:val="00B17B0D"/>
    <w:rsid w:val="00B17EC5"/>
    <w:rsid w:val="00B21F90"/>
    <w:rsid w:val="00B22698"/>
    <w:rsid w:val="00B23591"/>
    <w:rsid w:val="00B27A50"/>
    <w:rsid w:val="00B305C9"/>
    <w:rsid w:val="00B30B84"/>
    <w:rsid w:val="00B30B9A"/>
    <w:rsid w:val="00B31021"/>
    <w:rsid w:val="00B31C68"/>
    <w:rsid w:val="00B3353D"/>
    <w:rsid w:val="00B342B8"/>
    <w:rsid w:val="00B34CA3"/>
    <w:rsid w:val="00B35D46"/>
    <w:rsid w:val="00B37112"/>
    <w:rsid w:val="00B371DD"/>
    <w:rsid w:val="00B4006A"/>
    <w:rsid w:val="00B46B1B"/>
    <w:rsid w:val="00B46B84"/>
    <w:rsid w:val="00B51736"/>
    <w:rsid w:val="00B52D8E"/>
    <w:rsid w:val="00B53723"/>
    <w:rsid w:val="00B53F1F"/>
    <w:rsid w:val="00B54F8E"/>
    <w:rsid w:val="00B55958"/>
    <w:rsid w:val="00B56089"/>
    <w:rsid w:val="00B560AC"/>
    <w:rsid w:val="00B567C3"/>
    <w:rsid w:val="00B65B12"/>
    <w:rsid w:val="00B723BE"/>
    <w:rsid w:val="00B73D2E"/>
    <w:rsid w:val="00B742F3"/>
    <w:rsid w:val="00B773E1"/>
    <w:rsid w:val="00B81C2E"/>
    <w:rsid w:val="00B8230B"/>
    <w:rsid w:val="00B82568"/>
    <w:rsid w:val="00B82E1C"/>
    <w:rsid w:val="00B82E30"/>
    <w:rsid w:val="00B83606"/>
    <w:rsid w:val="00B83F30"/>
    <w:rsid w:val="00B84497"/>
    <w:rsid w:val="00B84597"/>
    <w:rsid w:val="00B87608"/>
    <w:rsid w:val="00B90340"/>
    <w:rsid w:val="00B90743"/>
    <w:rsid w:val="00B90B51"/>
    <w:rsid w:val="00B9571D"/>
    <w:rsid w:val="00B961BD"/>
    <w:rsid w:val="00B97CFD"/>
    <w:rsid w:val="00BA3827"/>
    <w:rsid w:val="00BA4F28"/>
    <w:rsid w:val="00BA5811"/>
    <w:rsid w:val="00BA5A6D"/>
    <w:rsid w:val="00BA66B3"/>
    <w:rsid w:val="00BB06CE"/>
    <w:rsid w:val="00BB25CE"/>
    <w:rsid w:val="00BB3088"/>
    <w:rsid w:val="00BB34F9"/>
    <w:rsid w:val="00BB3C0C"/>
    <w:rsid w:val="00BB48EF"/>
    <w:rsid w:val="00BB6013"/>
    <w:rsid w:val="00BB612C"/>
    <w:rsid w:val="00BB668D"/>
    <w:rsid w:val="00BB791D"/>
    <w:rsid w:val="00BC06EF"/>
    <w:rsid w:val="00BC0DF7"/>
    <w:rsid w:val="00BC118F"/>
    <w:rsid w:val="00BC2990"/>
    <w:rsid w:val="00BC4481"/>
    <w:rsid w:val="00BC4625"/>
    <w:rsid w:val="00BC48CB"/>
    <w:rsid w:val="00BC62D9"/>
    <w:rsid w:val="00BC71EB"/>
    <w:rsid w:val="00BD22B4"/>
    <w:rsid w:val="00BD370E"/>
    <w:rsid w:val="00BD3F91"/>
    <w:rsid w:val="00BD609E"/>
    <w:rsid w:val="00BD64C6"/>
    <w:rsid w:val="00BE0970"/>
    <w:rsid w:val="00BE10C5"/>
    <w:rsid w:val="00BE19EB"/>
    <w:rsid w:val="00BE2FA3"/>
    <w:rsid w:val="00BE325A"/>
    <w:rsid w:val="00BE3506"/>
    <w:rsid w:val="00BE39B7"/>
    <w:rsid w:val="00BE60A0"/>
    <w:rsid w:val="00BE7C62"/>
    <w:rsid w:val="00BF0844"/>
    <w:rsid w:val="00BF1E41"/>
    <w:rsid w:val="00BF3F5B"/>
    <w:rsid w:val="00BF4DA0"/>
    <w:rsid w:val="00BF5A86"/>
    <w:rsid w:val="00C0020E"/>
    <w:rsid w:val="00C03D79"/>
    <w:rsid w:val="00C05F00"/>
    <w:rsid w:val="00C06676"/>
    <w:rsid w:val="00C07929"/>
    <w:rsid w:val="00C107CF"/>
    <w:rsid w:val="00C10FEE"/>
    <w:rsid w:val="00C11922"/>
    <w:rsid w:val="00C14B3D"/>
    <w:rsid w:val="00C15B82"/>
    <w:rsid w:val="00C162A7"/>
    <w:rsid w:val="00C17F89"/>
    <w:rsid w:val="00C211E6"/>
    <w:rsid w:val="00C22512"/>
    <w:rsid w:val="00C23B98"/>
    <w:rsid w:val="00C248EA"/>
    <w:rsid w:val="00C2619C"/>
    <w:rsid w:val="00C27003"/>
    <w:rsid w:val="00C310BE"/>
    <w:rsid w:val="00C31D63"/>
    <w:rsid w:val="00C356DC"/>
    <w:rsid w:val="00C36F51"/>
    <w:rsid w:val="00C4033C"/>
    <w:rsid w:val="00C40BDB"/>
    <w:rsid w:val="00C43B94"/>
    <w:rsid w:val="00C45D88"/>
    <w:rsid w:val="00C468A0"/>
    <w:rsid w:val="00C4787B"/>
    <w:rsid w:val="00C50AE6"/>
    <w:rsid w:val="00C5220A"/>
    <w:rsid w:val="00C52D2B"/>
    <w:rsid w:val="00C53F19"/>
    <w:rsid w:val="00C55EEE"/>
    <w:rsid w:val="00C56785"/>
    <w:rsid w:val="00C567BE"/>
    <w:rsid w:val="00C60D82"/>
    <w:rsid w:val="00C6126B"/>
    <w:rsid w:val="00C61CF4"/>
    <w:rsid w:val="00C62458"/>
    <w:rsid w:val="00C6254A"/>
    <w:rsid w:val="00C6395A"/>
    <w:rsid w:val="00C667CB"/>
    <w:rsid w:val="00C7067E"/>
    <w:rsid w:val="00C71A81"/>
    <w:rsid w:val="00C73827"/>
    <w:rsid w:val="00C73A8D"/>
    <w:rsid w:val="00C74B53"/>
    <w:rsid w:val="00C76F4A"/>
    <w:rsid w:val="00C77B55"/>
    <w:rsid w:val="00C804BB"/>
    <w:rsid w:val="00C825A0"/>
    <w:rsid w:val="00C82BD9"/>
    <w:rsid w:val="00C83D72"/>
    <w:rsid w:val="00C849A0"/>
    <w:rsid w:val="00C85D04"/>
    <w:rsid w:val="00C85DE0"/>
    <w:rsid w:val="00C8608C"/>
    <w:rsid w:val="00C868F3"/>
    <w:rsid w:val="00C91537"/>
    <w:rsid w:val="00C91E26"/>
    <w:rsid w:val="00C949D8"/>
    <w:rsid w:val="00C9513E"/>
    <w:rsid w:val="00C9533A"/>
    <w:rsid w:val="00C964A8"/>
    <w:rsid w:val="00CA357A"/>
    <w:rsid w:val="00CA3CE1"/>
    <w:rsid w:val="00CA4431"/>
    <w:rsid w:val="00CA4952"/>
    <w:rsid w:val="00CA7106"/>
    <w:rsid w:val="00CB06F4"/>
    <w:rsid w:val="00CB11D2"/>
    <w:rsid w:val="00CB28C3"/>
    <w:rsid w:val="00CB4ADF"/>
    <w:rsid w:val="00CB5B70"/>
    <w:rsid w:val="00CC01C0"/>
    <w:rsid w:val="00CC0C80"/>
    <w:rsid w:val="00CC0DA9"/>
    <w:rsid w:val="00CC0E18"/>
    <w:rsid w:val="00CC1E09"/>
    <w:rsid w:val="00CC247B"/>
    <w:rsid w:val="00CC4A19"/>
    <w:rsid w:val="00CC5C45"/>
    <w:rsid w:val="00CD1952"/>
    <w:rsid w:val="00CD1F7D"/>
    <w:rsid w:val="00CD210C"/>
    <w:rsid w:val="00CD3EFE"/>
    <w:rsid w:val="00CD7D09"/>
    <w:rsid w:val="00CE2049"/>
    <w:rsid w:val="00CE3EDB"/>
    <w:rsid w:val="00CE4333"/>
    <w:rsid w:val="00CE4DBB"/>
    <w:rsid w:val="00CE513A"/>
    <w:rsid w:val="00CE52BE"/>
    <w:rsid w:val="00CE54AB"/>
    <w:rsid w:val="00CE6C6B"/>
    <w:rsid w:val="00CE7272"/>
    <w:rsid w:val="00CF110C"/>
    <w:rsid w:val="00CF13D7"/>
    <w:rsid w:val="00CF26F2"/>
    <w:rsid w:val="00CF2B22"/>
    <w:rsid w:val="00CF2EF3"/>
    <w:rsid w:val="00CF634B"/>
    <w:rsid w:val="00CF73F8"/>
    <w:rsid w:val="00CF7BB3"/>
    <w:rsid w:val="00D03B03"/>
    <w:rsid w:val="00D03D03"/>
    <w:rsid w:val="00D04D7C"/>
    <w:rsid w:val="00D059F0"/>
    <w:rsid w:val="00D05D8A"/>
    <w:rsid w:val="00D06DA5"/>
    <w:rsid w:val="00D0785C"/>
    <w:rsid w:val="00D07CF5"/>
    <w:rsid w:val="00D12F54"/>
    <w:rsid w:val="00D14624"/>
    <w:rsid w:val="00D1479E"/>
    <w:rsid w:val="00D17463"/>
    <w:rsid w:val="00D2010F"/>
    <w:rsid w:val="00D205F6"/>
    <w:rsid w:val="00D20FC2"/>
    <w:rsid w:val="00D2514E"/>
    <w:rsid w:val="00D27633"/>
    <w:rsid w:val="00D278DF"/>
    <w:rsid w:val="00D3068C"/>
    <w:rsid w:val="00D306C8"/>
    <w:rsid w:val="00D32CC7"/>
    <w:rsid w:val="00D350B6"/>
    <w:rsid w:val="00D35259"/>
    <w:rsid w:val="00D35463"/>
    <w:rsid w:val="00D36957"/>
    <w:rsid w:val="00D378FD"/>
    <w:rsid w:val="00D411C4"/>
    <w:rsid w:val="00D41986"/>
    <w:rsid w:val="00D42E49"/>
    <w:rsid w:val="00D453FC"/>
    <w:rsid w:val="00D46D7C"/>
    <w:rsid w:val="00D516BF"/>
    <w:rsid w:val="00D52AAC"/>
    <w:rsid w:val="00D52EFC"/>
    <w:rsid w:val="00D53C99"/>
    <w:rsid w:val="00D55415"/>
    <w:rsid w:val="00D56C59"/>
    <w:rsid w:val="00D57088"/>
    <w:rsid w:val="00D578FD"/>
    <w:rsid w:val="00D60F22"/>
    <w:rsid w:val="00D6188E"/>
    <w:rsid w:val="00D62CED"/>
    <w:rsid w:val="00D63335"/>
    <w:rsid w:val="00D6386D"/>
    <w:rsid w:val="00D63972"/>
    <w:rsid w:val="00D643DB"/>
    <w:rsid w:val="00D6447B"/>
    <w:rsid w:val="00D646EF"/>
    <w:rsid w:val="00D64DCB"/>
    <w:rsid w:val="00D65DE8"/>
    <w:rsid w:val="00D667D4"/>
    <w:rsid w:val="00D704AA"/>
    <w:rsid w:val="00D70FDA"/>
    <w:rsid w:val="00D7206A"/>
    <w:rsid w:val="00D74C0F"/>
    <w:rsid w:val="00D74E4B"/>
    <w:rsid w:val="00D74FDB"/>
    <w:rsid w:val="00D75AE4"/>
    <w:rsid w:val="00D75FCD"/>
    <w:rsid w:val="00D77C9D"/>
    <w:rsid w:val="00D82A8E"/>
    <w:rsid w:val="00D82BE9"/>
    <w:rsid w:val="00D8427B"/>
    <w:rsid w:val="00D86CC5"/>
    <w:rsid w:val="00D871E2"/>
    <w:rsid w:val="00D90D3B"/>
    <w:rsid w:val="00D90FF1"/>
    <w:rsid w:val="00D91221"/>
    <w:rsid w:val="00D9196C"/>
    <w:rsid w:val="00D91E5F"/>
    <w:rsid w:val="00D925ED"/>
    <w:rsid w:val="00D949D0"/>
    <w:rsid w:val="00D95CE4"/>
    <w:rsid w:val="00D9637D"/>
    <w:rsid w:val="00D96591"/>
    <w:rsid w:val="00D97008"/>
    <w:rsid w:val="00D9725C"/>
    <w:rsid w:val="00D974ED"/>
    <w:rsid w:val="00D976FE"/>
    <w:rsid w:val="00D97D1A"/>
    <w:rsid w:val="00DA006E"/>
    <w:rsid w:val="00DA235A"/>
    <w:rsid w:val="00DA39FD"/>
    <w:rsid w:val="00DA3FBD"/>
    <w:rsid w:val="00DA5B29"/>
    <w:rsid w:val="00DA62BD"/>
    <w:rsid w:val="00DA648F"/>
    <w:rsid w:val="00DB0CE1"/>
    <w:rsid w:val="00DB2C85"/>
    <w:rsid w:val="00DB3290"/>
    <w:rsid w:val="00DB6948"/>
    <w:rsid w:val="00DB7B2E"/>
    <w:rsid w:val="00DC0584"/>
    <w:rsid w:val="00DC05E8"/>
    <w:rsid w:val="00DC070B"/>
    <w:rsid w:val="00DC271C"/>
    <w:rsid w:val="00DC2862"/>
    <w:rsid w:val="00DC60B3"/>
    <w:rsid w:val="00DC6D2C"/>
    <w:rsid w:val="00DC7CD7"/>
    <w:rsid w:val="00DD0B13"/>
    <w:rsid w:val="00DD1330"/>
    <w:rsid w:val="00DD2B38"/>
    <w:rsid w:val="00DD2DD6"/>
    <w:rsid w:val="00DD3F2C"/>
    <w:rsid w:val="00DD467A"/>
    <w:rsid w:val="00DD5532"/>
    <w:rsid w:val="00DD5A88"/>
    <w:rsid w:val="00DD5FF8"/>
    <w:rsid w:val="00DD7461"/>
    <w:rsid w:val="00DD7ACE"/>
    <w:rsid w:val="00DE1A15"/>
    <w:rsid w:val="00DE37EB"/>
    <w:rsid w:val="00DE3FDA"/>
    <w:rsid w:val="00DE4C39"/>
    <w:rsid w:val="00DE4D8E"/>
    <w:rsid w:val="00DE56BA"/>
    <w:rsid w:val="00DE5910"/>
    <w:rsid w:val="00DE671A"/>
    <w:rsid w:val="00DF031C"/>
    <w:rsid w:val="00DF055B"/>
    <w:rsid w:val="00DF1B12"/>
    <w:rsid w:val="00DF470D"/>
    <w:rsid w:val="00DF6918"/>
    <w:rsid w:val="00DF7549"/>
    <w:rsid w:val="00DF7E14"/>
    <w:rsid w:val="00E01588"/>
    <w:rsid w:val="00E029CB"/>
    <w:rsid w:val="00E02AD5"/>
    <w:rsid w:val="00E02C0B"/>
    <w:rsid w:val="00E0335B"/>
    <w:rsid w:val="00E0389A"/>
    <w:rsid w:val="00E03B22"/>
    <w:rsid w:val="00E0412B"/>
    <w:rsid w:val="00E041E0"/>
    <w:rsid w:val="00E0686E"/>
    <w:rsid w:val="00E07A2D"/>
    <w:rsid w:val="00E12249"/>
    <w:rsid w:val="00E1368E"/>
    <w:rsid w:val="00E13FE7"/>
    <w:rsid w:val="00E14162"/>
    <w:rsid w:val="00E1460F"/>
    <w:rsid w:val="00E14B24"/>
    <w:rsid w:val="00E15535"/>
    <w:rsid w:val="00E15B32"/>
    <w:rsid w:val="00E20FFA"/>
    <w:rsid w:val="00E2101A"/>
    <w:rsid w:val="00E23273"/>
    <w:rsid w:val="00E23314"/>
    <w:rsid w:val="00E234A3"/>
    <w:rsid w:val="00E276A3"/>
    <w:rsid w:val="00E31EB3"/>
    <w:rsid w:val="00E3409A"/>
    <w:rsid w:val="00E34D3D"/>
    <w:rsid w:val="00E35B3C"/>
    <w:rsid w:val="00E35E86"/>
    <w:rsid w:val="00E37861"/>
    <w:rsid w:val="00E40098"/>
    <w:rsid w:val="00E40380"/>
    <w:rsid w:val="00E40CC6"/>
    <w:rsid w:val="00E41D22"/>
    <w:rsid w:val="00E4496A"/>
    <w:rsid w:val="00E45766"/>
    <w:rsid w:val="00E4700C"/>
    <w:rsid w:val="00E47E48"/>
    <w:rsid w:val="00E51D10"/>
    <w:rsid w:val="00E51D55"/>
    <w:rsid w:val="00E52BC1"/>
    <w:rsid w:val="00E55244"/>
    <w:rsid w:val="00E56B89"/>
    <w:rsid w:val="00E56D0D"/>
    <w:rsid w:val="00E62DBA"/>
    <w:rsid w:val="00E6339D"/>
    <w:rsid w:val="00E636AE"/>
    <w:rsid w:val="00E63DE5"/>
    <w:rsid w:val="00E64B45"/>
    <w:rsid w:val="00E65192"/>
    <w:rsid w:val="00E65EC4"/>
    <w:rsid w:val="00E66B97"/>
    <w:rsid w:val="00E71912"/>
    <w:rsid w:val="00E72604"/>
    <w:rsid w:val="00E735EC"/>
    <w:rsid w:val="00E73D7B"/>
    <w:rsid w:val="00E74358"/>
    <w:rsid w:val="00E74871"/>
    <w:rsid w:val="00E75033"/>
    <w:rsid w:val="00E75304"/>
    <w:rsid w:val="00E7552A"/>
    <w:rsid w:val="00E77C67"/>
    <w:rsid w:val="00E80530"/>
    <w:rsid w:val="00E82928"/>
    <w:rsid w:val="00E837AE"/>
    <w:rsid w:val="00E8485A"/>
    <w:rsid w:val="00E8537A"/>
    <w:rsid w:val="00E862C9"/>
    <w:rsid w:val="00E91B71"/>
    <w:rsid w:val="00E91FF9"/>
    <w:rsid w:val="00E927E0"/>
    <w:rsid w:val="00E9286C"/>
    <w:rsid w:val="00E92B75"/>
    <w:rsid w:val="00E933E9"/>
    <w:rsid w:val="00E9705F"/>
    <w:rsid w:val="00E9707F"/>
    <w:rsid w:val="00EA06B1"/>
    <w:rsid w:val="00EA1375"/>
    <w:rsid w:val="00EA39CF"/>
    <w:rsid w:val="00EA4187"/>
    <w:rsid w:val="00EA54D4"/>
    <w:rsid w:val="00EA5A9C"/>
    <w:rsid w:val="00EA64BA"/>
    <w:rsid w:val="00EA6A00"/>
    <w:rsid w:val="00EA6C34"/>
    <w:rsid w:val="00EA7EA8"/>
    <w:rsid w:val="00EB10C6"/>
    <w:rsid w:val="00EB2013"/>
    <w:rsid w:val="00EB212D"/>
    <w:rsid w:val="00EB2E56"/>
    <w:rsid w:val="00EB421A"/>
    <w:rsid w:val="00EB43DC"/>
    <w:rsid w:val="00EB73B8"/>
    <w:rsid w:val="00EC040A"/>
    <w:rsid w:val="00EC37D4"/>
    <w:rsid w:val="00EC5D9B"/>
    <w:rsid w:val="00EC5E39"/>
    <w:rsid w:val="00EC6DA1"/>
    <w:rsid w:val="00EC70B2"/>
    <w:rsid w:val="00ED291F"/>
    <w:rsid w:val="00ED2F56"/>
    <w:rsid w:val="00ED36DD"/>
    <w:rsid w:val="00ED4967"/>
    <w:rsid w:val="00EE1E12"/>
    <w:rsid w:val="00EE5DF2"/>
    <w:rsid w:val="00EE7960"/>
    <w:rsid w:val="00EF0CB5"/>
    <w:rsid w:val="00EF34DB"/>
    <w:rsid w:val="00EF3F9E"/>
    <w:rsid w:val="00EF4180"/>
    <w:rsid w:val="00EF5056"/>
    <w:rsid w:val="00F01247"/>
    <w:rsid w:val="00F02D51"/>
    <w:rsid w:val="00F060AF"/>
    <w:rsid w:val="00F06FA2"/>
    <w:rsid w:val="00F07664"/>
    <w:rsid w:val="00F11A24"/>
    <w:rsid w:val="00F13FB5"/>
    <w:rsid w:val="00F143B1"/>
    <w:rsid w:val="00F14DCD"/>
    <w:rsid w:val="00F1555B"/>
    <w:rsid w:val="00F16070"/>
    <w:rsid w:val="00F20189"/>
    <w:rsid w:val="00F214E4"/>
    <w:rsid w:val="00F23B30"/>
    <w:rsid w:val="00F23C6E"/>
    <w:rsid w:val="00F24ABD"/>
    <w:rsid w:val="00F2606C"/>
    <w:rsid w:val="00F262F4"/>
    <w:rsid w:val="00F30EAA"/>
    <w:rsid w:val="00F322EA"/>
    <w:rsid w:val="00F33526"/>
    <w:rsid w:val="00F33E0D"/>
    <w:rsid w:val="00F3468C"/>
    <w:rsid w:val="00F35AD9"/>
    <w:rsid w:val="00F36E37"/>
    <w:rsid w:val="00F374CF"/>
    <w:rsid w:val="00F403A4"/>
    <w:rsid w:val="00F407A3"/>
    <w:rsid w:val="00F40955"/>
    <w:rsid w:val="00F44721"/>
    <w:rsid w:val="00F45A14"/>
    <w:rsid w:val="00F46817"/>
    <w:rsid w:val="00F46A0A"/>
    <w:rsid w:val="00F474A1"/>
    <w:rsid w:val="00F509E8"/>
    <w:rsid w:val="00F51DB0"/>
    <w:rsid w:val="00F52199"/>
    <w:rsid w:val="00F5289F"/>
    <w:rsid w:val="00F53193"/>
    <w:rsid w:val="00F53876"/>
    <w:rsid w:val="00F53F9B"/>
    <w:rsid w:val="00F56B82"/>
    <w:rsid w:val="00F57B64"/>
    <w:rsid w:val="00F60656"/>
    <w:rsid w:val="00F60BEB"/>
    <w:rsid w:val="00F61F3A"/>
    <w:rsid w:val="00F62D39"/>
    <w:rsid w:val="00F6414D"/>
    <w:rsid w:val="00F64601"/>
    <w:rsid w:val="00F648C6"/>
    <w:rsid w:val="00F65E1D"/>
    <w:rsid w:val="00F668C7"/>
    <w:rsid w:val="00F71875"/>
    <w:rsid w:val="00F73F79"/>
    <w:rsid w:val="00F748D5"/>
    <w:rsid w:val="00F74E8E"/>
    <w:rsid w:val="00F75253"/>
    <w:rsid w:val="00F76199"/>
    <w:rsid w:val="00F80297"/>
    <w:rsid w:val="00F812C7"/>
    <w:rsid w:val="00F824FC"/>
    <w:rsid w:val="00F86201"/>
    <w:rsid w:val="00F866F7"/>
    <w:rsid w:val="00F86752"/>
    <w:rsid w:val="00F91C63"/>
    <w:rsid w:val="00F9261D"/>
    <w:rsid w:val="00F93780"/>
    <w:rsid w:val="00F93FA8"/>
    <w:rsid w:val="00F9500E"/>
    <w:rsid w:val="00F97E76"/>
    <w:rsid w:val="00FA01EE"/>
    <w:rsid w:val="00FA4847"/>
    <w:rsid w:val="00FA48C4"/>
    <w:rsid w:val="00FA65B4"/>
    <w:rsid w:val="00FB2A6E"/>
    <w:rsid w:val="00FB310E"/>
    <w:rsid w:val="00FB4CE9"/>
    <w:rsid w:val="00FB4E70"/>
    <w:rsid w:val="00FB4FE5"/>
    <w:rsid w:val="00FB6C0D"/>
    <w:rsid w:val="00FB6E37"/>
    <w:rsid w:val="00FB70B8"/>
    <w:rsid w:val="00FC03F0"/>
    <w:rsid w:val="00FC0C50"/>
    <w:rsid w:val="00FC0F0A"/>
    <w:rsid w:val="00FC18AE"/>
    <w:rsid w:val="00FC1C71"/>
    <w:rsid w:val="00FC3D41"/>
    <w:rsid w:val="00FC66EE"/>
    <w:rsid w:val="00FD0E3D"/>
    <w:rsid w:val="00FD168A"/>
    <w:rsid w:val="00FD40F8"/>
    <w:rsid w:val="00FD4188"/>
    <w:rsid w:val="00FE261D"/>
    <w:rsid w:val="00FE39FB"/>
    <w:rsid w:val="00FE3F63"/>
    <w:rsid w:val="00FE5CF2"/>
    <w:rsid w:val="00FE64C0"/>
    <w:rsid w:val="00FE69F3"/>
    <w:rsid w:val="00FE7114"/>
    <w:rsid w:val="00FE7282"/>
    <w:rsid w:val="00FF1969"/>
    <w:rsid w:val="00FF1D4A"/>
    <w:rsid w:val="00FF2A0F"/>
    <w:rsid w:val="00FF3696"/>
    <w:rsid w:val="00FF3FC7"/>
    <w:rsid w:val="00FF4AA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3A3733-A21A-4936-9B15-9F428498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B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paragraph" w:customStyle="1" w:styleId="u">
    <w:name w:val="u"/>
    <w:basedOn w:val="a"/>
    <w:rsid w:val="0004645B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nhideWhenUsed/>
    <w:rsid w:val="0004645B"/>
    <w:rPr>
      <w:color w:val="0000FF"/>
      <w:u w:val="single"/>
    </w:rPr>
  </w:style>
  <w:style w:type="table" w:styleId="a6">
    <w:name w:val="Table Grid"/>
    <w:basedOn w:val="a1"/>
    <w:uiPriority w:val="59"/>
    <w:rsid w:val="0004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4645B"/>
    <w:pPr>
      <w:widowControl w:val="0"/>
      <w:autoSpaceDE w:val="0"/>
      <w:autoSpaceDN w:val="0"/>
      <w:adjustRightInd w:val="0"/>
      <w:spacing w:line="273" w:lineRule="exac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04645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6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45B"/>
    <w:rPr>
      <w:rFonts w:ascii="Tahoma" w:hAnsi="Tahoma" w:cs="Tahoma"/>
      <w:color w:val="auto"/>
      <w:sz w:val="16"/>
      <w:szCs w:val="16"/>
    </w:rPr>
  </w:style>
  <w:style w:type="paragraph" w:customStyle="1" w:styleId="a9">
    <w:name w:val="Рабочий"/>
    <w:basedOn w:val="a"/>
    <w:link w:val="aa"/>
    <w:qFormat/>
    <w:rsid w:val="0004645B"/>
    <w:pPr>
      <w:ind w:firstLine="709"/>
      <w:jc w:val="left"/>
    </w:pPr>
    <w:rPr>
      <w:rFonts w:cs="Times New Roman"/>
      <w:szCs w:val="24"/>
    </w:rPr>
  </w:style>
  <w:style w:type="character" w:customStyle="1" w:styleId="aa">
    <w:name w:val="Рабочий Знак"/>
    <w:basedOn w:val="a0"/>
    <w:link w:val="a9"/>
    <w:rsid w:val="0004645B"/>
    <w:rPr>
      <w:color w:val="auto"/>
    </w:rPr>
  </w:style>
  <w:style w:type="character" w:styleId="ab">
    <w:name w:val="Placeholder Text"/>
    <w:basedOn w:val="a0"/>
    <w:uiPriority w:val="99"/>
    <w:semiHidden/>
    <w:rsid w:val="0004645B"/>
    <w:rPr>
      <w:color w:val="808080"/>
    </w:rPr>
  </w:style>
  <w:style w:type="character" w:customStyle="1" w:styleId="21">
    <w:name w:val="Форма 2"/>
    <w:basedOn w:val="a0"/>
    <w:uiPriority w:val="1"/>
    <w:rsid w:val="0004645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04645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04645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04645B"/>
    <w:pPr>
      <w:ind w:left="1080"/>
    </w:pPr>
    <w:rPr>
      <w:rFonts w:eastAsia="Times New Roman" w:cs="Times New Roman"/>
      <w:i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4645B"/>
    <w:rPr>
      <w:rFonts w:eastAsia="Times New Roman"/>
      <w:i/>
      <w:color w:val="auto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4645B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4645B"/>
    <w:rPr>
      <w:rFonts w:asciiTheme="minorHAnsi" w:hAnsiTheme="minorHAnsi" w:cstheme="minorBidi"/>
      <w:color w:val="auto"/>
      <w:sz w:val="22"/>
      <w:szCs w:val="22"/>
    </w:rPr>
  </w:style>
  <w:style w:type="character" w:customStyle="1" w:styleId="af1">
    <w:name w:val="Стиль для формы черный"/>
    <w:basedOn w:val="a0"/>
    <w:uiPriority w:val="1"/>
    <w:rsid w:val="00CF110C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850B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50BAD"/>
    <w:rPr>
      <w:rFonts w:cs="Calibri"/>
      <w:color w:val="auto"/>
      <w:sz w:val="20"/>
      <w:szCs w:val="20"/>
    </w:rPr>
  </w:style>
  <w:style w:type="character" w:styleId="af4">
    <w:name w:val="footnote reference"/>
    <w:basedOn w:val="a0"/>
    <w:uiPriority w:val="99"/>
    <w:unhideWhenUsed/>
    <w:rsid w:val="00850BA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825F3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5F3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5F36"/>
    <w:rPr>
      <w:rFonts w:cs="Calibri"/>
      <w:color w:val="auto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5F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5F36"/>
    <w:rPr>
      <w:rFonts w:cs="Calibri"/>
      <w:b/>
      <w:bCs/>
      <w:color w:val="auto"/>
      <w:sz w:val="20"/>
      <w:szCs w:val="20"/>
    </w:rPr>
  </w:style>
  <w:style w:type="paragraph" w:customStyle="1" w:styleId="11">
    <w:name w:val="заголовок 11"/>
    <w:basedOn w:val="a"/>
    <w:next w:val="a"/>
    <w:rsid w:val="00BF4DA0"/>
    <w:pPr>
      <w:keepNext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E16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E16AA"/>
    <w:rPr>
      <w:rFonts w:cs="Calibri"/>
      <w:color w:val="auto"/>
      <w:szCs w:val="22"/>
    </w:rPr>
  </w:style>
  <w:style w:type="paragraph" w:customStyle="1" w:styleId="afc">
    <w:name w:val="Рабочий стиль"/>
    <w:basedOn w:val="a"/>
    <w:autoRedefine/>
    <w:qFormat/>
    <w:rsid w:val="009C2167"/>
    <w:pPr>
      <w:widowControl w:val="0"/>
      <w:autoSpaceDE w:val="0"/>
      <w:autoSpaceDN w:val="0"/>
      <w:adjustRightInd w:val="0"/>
      <w:ind w:firstLine="709"/>
    </w:pPr>
  </w:style>
  <w:style w:type="paragraph" w:styleId="afd">
    <w:name w:val="Plain Text"/>
    <w:basedOn w:val="a"/>
    <w:link w:val="afe"/>
    <w:uiPriority w:val="99"/>
    <w:semiHidden/>
    <w:unhideWhenUsed/>
    <w:rsid w:val="007B458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7B4586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">
    <w:name w:val="Стиль для формы синий мелкий"/>
    <w:basedOn w:val="a0"/>
    <w:uiPriority w:val="1"/>
    <w:qFormat/>
    <w:rsid w:val="00EE1E12"/>
    <w:rPr>
      <w:rFonts w:ascii="Times New Roman" w:hAnsi="Times New Roman" w:cs="Times New Roman" w:hint="default"/>
      <w:color w:val="1F497D" w:themeColor="text2"/>
      <w:sz w:val="20"/>
    </w:rPr>
  </w:style>
  <w:style w:type="character" w:customStyle="1" w:styleId="20">
    <w:name w:val="Заголовок 2 Знак"/>
    <w:basedOn w:val="a0"/>
    <w:link w:val="2"/>
    <w:rsid w:val="000D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6">
    <w:name w:val="пункт-6"/>
    <w:basedOn w:val="a"/>
    <w:rsid w:val="000D4EA5"/>
    <w:pPr>
      <w:numPr>
        <w:numId w:val="38"/>
      </w:numPr>
      <w:tabs>
        <w:tab w:val="clear" w:pos="1430"/>
        <w:tab w:val="num" w:pos="1701"/>
      </w:tabs>
      <w:spacing w:line="288" w:lineRule="auto"/>
      <w:ind w:left="0" w:firstLine="567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_____@_____.__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hse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CE563C2CC492B88C30A40DEC8C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37B5-8ED7-44C8-A85C-84FDBB3A9F97}"/>
      </w:docPartPr>
      <w:docPartBody>
        <w:p w:rsidR="004507A4" w:rsidRDefault="002F5ECD" w:rsidP="002F5ECD">
          <w:pPr>
            <w:pStyle w:val="E1CCE563C2CC492B88C30A40DEC8C90E11"/>
          </w:pPr>
          <w:r w:rsidRPr="00311342">
            <w:rPr>
              <w:rStyle w:val="a3"/>
            </w:rPr>
            <w:t>Место для ввода даты.</w:t>
          </w:r>
        </w:p>
      </w:docPartBody>
    </w:docPart>
    <w:docPart>
      <w:docPartPr>
        <w:name w:val="51D5BEE28B644539915C547FF600F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1EF48-496C-448B-9688-178CED442B33}"/>
      </w:docPartPr>
      <w:docPartBody>
        <w:p w:rsidR="004507A4" w:rsidRDefault="002F5ECD" w:rsidP="002F5ECD">
          <w:pPr>
            <w:pStyle w:val="51D5BEE28B644539915C547FF600FD0611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 xml:space="preserve">укажите должность и </w:t>
          </w:r>
          <w:r>
            <w:rPr>
              <w:i/>
              <w:color w:val="538135" w:themeColor="accent6" w:themeShade="BF"/>
            </w:rPr>
            <w:t xml:space="preserve">полное </w:t>
          </w:r>
          <w:r w:rsidRPr="00211B2C">
            <w:rPr>
              <w:i/>
              <w:color w:val="538135" w:themeColor="accent6" w:themeShade="BF"/>
            </w:rPr>
            <w:t xml:space="preserve">имя </w:t>
          </w:r>
          <w:r>
            <w:rPr>
              <w:i/>
              <w:color w:val="538135" w:themeColor="accent6" w:themeShade="BF"/>
            </w:rPr>
            <w:t>подписанта</w:t>
          </w:r>
          <w:r w:rsidRPr="00211B2C">
            <w:rPr>
              <w:i/>
              <w:color w:val="538135" w:themeColor="accent6" w:themeShade="BF"/>
            </w:rPr>
            <w:t xml:space="preserve"> от лица НИУ ВШЭ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13075A06B794E71837D6441A4508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C9F2-AD5B-44F1-9AA0-7BC4F54DF58B}"/>
      </w:docPartPr>
      <w:docPartBody>
        <w:p w:rsidR="004507A4" w:rsidRDefault="002F5ECD" w:rsidP="002F5ECD">
          <w:pPr>
            <w:pStyle w:val="513075A06B794E71837D6441A4508A0A11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реквизиты доверенности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57BC69E2B6E4DCD93C5665DCBB94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E3B24-7EA4-4440-816E-2B735C6BFBD8}"/>
      </w:docPartPr>
      <w:docPartBody>
        <w:p w:rsidR="004507A4" w:rsidRDefault="002F5ECD" w:rsidP="002F5ECD">
          <w:pPr>
            <w:pStyle w:val="657BC69E2B6E4DCD93C5665DCBB9427E11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наименование контрагента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756914C23BB49EBA8DEF5A2A23C9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1504-A285-466F-8C75-C304F7940D46}"/>
      </w:docPartPr>
      <w:docPartBody>
        <w:p w:rsidR="004507A4" w:rsidRDefault="002F5ECD" w:rsidP="002F5ECD">
          <w:pPr>
            <w:pStyle w:val="5756914C23BB49EBA8DEF5A2A23C9F0E11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 xml:space="preserve">укажите должность и </w:t>
          </w:r>
          <w:r>
            <w:rPr>
              <w:rStyle w:val="a3"/>
              <w:i/>
              <w:color w:val="538135" w:themeColor="accent6" w:themeShade="BF"/>
            </w:rPr>
            <w:t>полное имя подписанта</w:t>
          </w:r>
          <w:r w:rsidRPr="00211B2C">
            <w:rPr>
              <w:rStyle w:val="a3"/>
              <w:i/>
              <w:color w:val="538135" w:themeColor="accent6" w:themeShade="BF"/>
            </w:rPr>
            <w:t xml:space="preserve"> от лица контрагента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BD26D1004B454C95A212DE84457AE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D2FFB-1ADA-4397-BFB9-C11798F2ECD4}"/>
      </w:docPartPr>
      <w:docPartBody>
        <w:p w:rsidR="004507A4" w:rsidRDefault="002F5ECD" w:rsidP="002F5ECD">
          <w:pPr>
            <w:pStyle w:val="BD26D1004B454C95A212DE84457AEBD911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CEC1A7DAEC243B5908A1B7CDC4F3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1B174-B237-4031-9E5D-729EA129210B}"/>
      </w:docPartPr>
      <w:docPartBody>
        <w:p w:rsidR="004507A4" w:rsidRDefault="002F5ECD" w:rsidP="002F5ECD">
          <w:pPr>
            <w:pStyle w:val="CCEC1A7DAEC243B5908A1B7CDC4F349711"/>
          </w:pPr>
          <w:r w:rsidRPr="00F64834">
            <w:rPr>
              <w:color w:val="7B7B7B" w:themeColor="accent3" w:themeShade="BF"/>
            </w:rPr>
            <w:t>[</w:t>
          </w:r>
          <w:r w:rsidRPr="00F64834">
            <w:rPr>
              <w:i/>
              <w:color w:val="7B7B7B" w:themeColor="accent3" w:themeShade="BF"/>
            </w:rPr>
            <w:t>выберете основание заключения договора</w:t>
          </w:r>
          <w:r w:rsidRPr="00F64834"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79AE772F437C41A09F1DBFFCCDC23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4091F-A193-4A5F-A8E5-CE6F7B044DE4}"/>
      </w:docPartPr>
      <w:docPartBody>
        <w:p w:rsidR="004507A4" w:rsidRDefault="00D24F8C" w:rsidP="00D24F8C">
          <w:pPr>
            <w:pStyle w:val="79AE772F437C41A09F1DBFFCCDC23FF84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тему научного исследования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1092E279724D4BF7A9C9C770B69FF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F9C29-7200-4705-972F-1040C2A31FFA}"/>
      </w:docPartPr>
      <w:docPartBody>
        <w:p w:rsidR="004507A4" w:rsidRDefault="002F5ECD" w:rsidP="002F5ECD">
          <w:pPr>
            <w:pStyle w:val="1092E279724D4BF7A9C9C770B69FF02511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00F3FFC19544F99AE52980A35CC2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F2075-EE67-44C4-BB3D-917612092F04}"/>
      </w:docPartPr>
      <w:docPartBody>
        <w:p w:rsidR="004507A4" w:rsidRDefault="002F5ECD" w:rsidP="002F5ECD">
          <w:pPr>
            <w:pStyle w:val="600F3FFC19544F99AE52980A35CC2FDE11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2D95AE3DAA1C4E60830598E4F1FD2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2F0A7-0FD8-48A6-8FB7-5AC578BDE9E8}"/>
      </w:docPartPr>
      <w:docPartBody>
        <w:p w:rsidR="004507A4" w:rsidRDefault="002F5ECD" w:rsidP="002F5ECD">
          <w:pPr>
            <w:pStyle w:val="2D95AE3DAA1C4E60830598E4F1FD2ECE11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7AC0BDDDEF914E34902F22CF845FC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C7283-0419-4DC4-8422-A993444738F3}"/>
      </w:docPartPr>
      <w:docPartBody>
        <w:p w:rsidR="004507A4" w:rsidRDefault="002F5ECD" w:rsidP="002F5ECD">
          <w:pPr>
            <w:pStyle w:val="7AC0BDDDEF914E34902F22CF845FCC1A1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количество дней на приемку </w:t>
          </w:r>
          <w:r w:rsidRPr="00211B2C">
            <w:rPr>
              <w:i/>
              <w:color w:val="538135" w:themeColor="accent6" w:themeShade="BF"/>
            </w:rPr>
            <w:t>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9886E0831E4CC5A9B2FBF421961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34274-5AEF-4BD5-B07B-C0C656C87821}"/>
      </w:docPartPr>
      <w:docPartBody>
        <w:p w:rsidR="004507A4" w:rsidRDefault="002F5ECD" w:rsidP="002F5ECD">
          <w:pPr>
            <w:pStyle w:val="DB9886E0831E4CC5A9B2FBF4219612CA10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количество дней на приемку </w:t>
          </w:r>
          <w:r w:rsidRPr="00211B2C">
            <w:rPr>
              <w:rStyle w:val="a3"/>
              <w:i/>
              <w:color w:val="538135" w:themeColor="accent6" w:themeShade="BF"/>
            </w:rPr>
            <w:t>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FB5F6703971849AF981A1E019D9BC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D8694-AF4A-4A36-852B-61CFDD335FD2}"/>
      </w:docPartPr>
      <w:docPartBody>
        <w:p w:rsidR="004507A4" w:rsidRDefault="002F5ECD" w:rsidP="002F5ECD">
          <w:pPr>
            <w:pStyle w:val="FB5F6703971849AF981A1E019D9BCBCA9"/>
          </w:pPr>
          <w:r w:rsidRPr="00E80A05">
            <w:rPr>
              <w:rFonts w:cs="Times New Roman"/>
              <w:color w:val="538135" w:themeColor="accent6" w:themeShade="BF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D69D0-97A2-4C1A-B035-E83A9C9D2CD1}"/>
      </w:docPartPr>
      <w:docPartBody>
        <w:p w:rsidR="004507A4" w:rsidRDefault="00360398"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2D6EDD11E4501BFAF05365B72F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571E8-D87E-4170-9004-7681AB9C75A1}"/>
      </w:docPartPr>
      <w:docPartBody>
        <w:p w:rsidR="004507A4" w:rsidRDefault="002F5ECD" w:rsidP="002F5ECD">
          <w:pPr>
            <w:pStyle w:val="DAD2D6EDD11E4501BFAF05365B72FCA69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BE0C6B0BF7A472D89AE1421FD47C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A2FD9-02A8-4273-AAB3-0E53CCCA7E68}"/>
      </w:docPartPr>
      <w:docPartBody>
        <w:p w:rsidR="004507A4" w:rsidRDefault="002F5ECD" w:rsidP="002F5ECD">
          <w:pPr>
            <w:pStyle w:val="6BE0C6B0BF7A472D89AE1421FD47C3299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38BBABF827964FEC9D7F8C487485A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691A-1B0F-4598-BAB7-207134F239AA}"/>
      </w:docPartPr>
      <w:docPartBody>
        <w:p w:rsidR="004507A4" w:rsidRDefault="002F5ECD" w:rsidP="002F5ECD">
          <w:pPr>
            <w:pStyle w:val="38BBABF827964FEC9D7F8C487485AF469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8A9D30F941641F5B5B321737341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9DC96-954A-4EBB-9B88-97CAA7B9BEC7}"/>
      </w:docPartPr>
      <w:docPartBody>
        <w:p w:rsidR="004507A4" w:rsidRDefault="002F5ECD" w:rsidP="002F5ECD">
          <w:pPr>
            <w:pStyle w:val="B8A9D30F941641F5B5B321737341D6FA9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F62D2358CC654EACB244B98E1B131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3D3C1-008F-4643-B697-1242722EB7F8}"/>
      </w:docPartPr>
      <w:docPartBody>
        <w:p w:rsidR="004507A4" w:rsidRDefault="002F5ECD" w:rsidP="002F5ECD">
          <w:pPr>
            <w:pStyle w:val="F62D2358CC654EACB244B98E1B131D329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2093726246D48FC99B2983C92D34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B54AE-2C11-4C0A-A5A0-F4027A09D8A4}"/>
      </w:docPartPr>
      <w:docPartBody>
        <w:p w:rsidR="004507A4" w:rsidRDefault="002F5ECD" w:rsidP="002F5ECD">
          <w:pPr>
            <w:pStyle w:val="B2093726246D48FC99B2983C92D3460A9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CC3091A2C477E14C97280B6C11213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03913-C641-524D-9F68-280560D9C516}"/>
      </w:docPartPr>
      <w:docPartBody>
        <w:p w:rsidR="00290478" w:rsidRDefault="002F5ECD" w:rsidP="002F5ECD">
          <w:pPr>
            <w:pStyle w:val="CC3091A2C477E14C97280B6C1121314210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>укажите количество дней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65BA99049E6A4438FCD3A5A4DB7B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9627-308C-B54C-BEFD-AFAF30D987F1}"/>
      </w:docPartPr>
      <w:docPartBody>
        <w:p w:rsidR="00290478" w:rsidRDefault="002F5ECD" w:rsidP="002F5ECD">
          <w:pPr>
            <w:pStyle w:val="565BA99049E6A4438FCD3A5A4DB7B82710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B49BBD939074E349A10F8CB07F5D1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51CA6-AB92-4642-B312-032C6EA2EE2B}"/>
      </w:docPartPr>
      <w:docPartBody>
        <w:p w:rsidR="00290478" w:rsidRDefault="002F5ECD" w:rsidP="002F5ECD">
          <w:pPr>
            <w:pStyle w:val="B49BBD939074E349A10F8CB07F5D17548"/>
          </w:pPr>
          <w:r w:rsidRPr="003D4E85">
            <w:rPr>
              <w:rFonts w:cs="Times New Roman"/>
              <w:color w:val="538135" w:themeColor="accent6" w:themeShade="BF"/>
              <w:szCs w:val="24"/>
            </w:rPr>
            <w:t>[</w:t>
          </w:r>
          <w:r w:rsidRPr="003D4E85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3D4E85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3BEBC28671032469EC8B2233733F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CF2F-6C19-5847-8FE7-CE85731B17E8}"/>
      </w:docPartPr>
      <w:docPartBody>
        <w:p w:rsidR="00290478" w:rsidRDefault="002F5ECD" w:rsidP="002F5ECD">
          <w:pPr>
            <w:pStyle w:val="73BEBC28671032469EC8B2233733F4748"/>
          </w:pPr>
          <w:r w:rsidRPr="00B10B05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10B05">
            <w:rPr>
              <w:rFonts w:cs="Times New Roman"/>
              <w:i/>
              <w:color w:val="538135" w:themeColor="accent6" w:themeShade="BF"/>
              <w:szCs w:val="24"/>
            </w:rPr>
            <w:t>укажите подписанта</w:t>
          </w:r>
          <w:r w:rsidRPr="00B10B05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7FC62247DD3449959AB342EDB07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DBD8-EB6B-3947-8DDB-B55D3283136D}"/>
      </w:docPartPr>
      <w:docPartBody>
        <w:p w:rsidR="00290478" w:rsidRDefault="002F5ECD" w:rsidP="002F5ECD">
          <w:pPr>
            <w:pStyle w:val="CD7FC62247DD3449959AB342EDB075948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7A2546BDD1DFC4E9FC5DD5B3A685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8A08E-05E6-2C4A-83B0-E8F2C6089425}"/>
      </w:docPartPr>
      <w:docPartBody>
        <w:p w:rsidR="00290478" w:rsidRDefault="002F5ECD" w:rsidP="002F5ECD">
          <w:pPr>
            <w:pStyle w:val="17A2546BDD1DFC4E9FC5DD5B3A685A248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2E6104FADAB7E448581719E02CF1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DC81F-E374-684A-BC14-FD2BB0F16E08}"/>
      </w:docPartPr>
      <w:docPartBody>
        <w:p w:rsidR="00290478" w:rsidRDefault="002F5ECD" w:rsidP="002F5ECD">
          <w:pPr>
            <w:pStyle w:val="A2E6104FADAB7E448581719E02CF1F638"/>
          </w:pP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E2513FDCD20044EB7AE73F636293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6D7E2-6C90-AF4D-9BD1-5BBF6803698D}"/>
      </w:docPartPr>
      <w:docPartBody>
        <w:p w:rsidR="00290478" w:rsidRDefault="002F5ECD" w:rsidP="002F5ECD">
          <w:pPr>
            <w:pStyle w:val="8E2513FDCD20044EB7AE73F6362933188"/>
          </w:pP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69A22A3E2A88840975A4BA1AF5D3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E2B7A-CD06-C54B-BF5A-6C3AE42A23BA}"/>
      </w:docPartPr>
      <w:docPartBody>
        <w:p w:rsidR="00290478" w:rsidRDefault="002F5ECD" w:rsidP="002F5ECD">
          <w:pPr>
            <w:pStyle w:val="269A22A3E2A88840975A4BA1AF5D31C58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тему научного исследования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DAF88A76B97F4A9C800A9B8448C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F4D63-3F1C-364C-9607-027141F6754E}"/>
      </w:docPartPr>
      <w:docPartBody>
        <w:p w:rsidR="00290478" w:rsidRDefault="002F5ECD" w:rsidP="002F5ECD">
          <w:pPr>
            <w:pStyle w:val="ADDAF88A76B97F4A9C800A9B8448C3A98"/>
          </w:pPr>
          <w:r w:rsidRPr="00E80A05">
            <w:rPr>
              <w:rFonts w:cs="Times New Roman"/>
              <w:color w:val="538135" w:themeColor="accent6" w:themeShade="BF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6A71A3F27386C4BABA69FBF8FB1E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410CA-E1E8-C24A-AAAB-77D0A9C7C74D}"/>
      </w:docPartPr>
      <w:docPartBody>
        <w:p w:rsidR="00290478" w:rsidRDefault="002F5ECD" w:rsidP="002F5ECD">
          <w:pPr>
            <w:pStyle w:val="06A71A3F27386C4BABA69FBF8FB1E2B11"/>
          </w:pPr>
          <w:r w:rsidRPr="00AD232D">
            <w:rPr>
              <w:rFonts w:cs="Times New Roman"/>
              <w:b/>
              <w:color w:val="538135" w:themeColor="accent6" w:themeShade="BF"/>
            </w:rPr>
            <w:t>[</w:t>
          </w:r>
          <w:r w:rsidRPr="00AD232D">
            <w:rPr>
              <w:rFonts w:cs="Times New Roman"/>
              <w:b/>
              <w:i/>
              <w:color w:val="538135" w:themeColor="accent6" w:themeShade="BF"/>
            </w:rPr>
            <w:t>укажите должность подписанта</w:t>
          </w:r>
          <w:r w:rsidRPr="00AD232D">
            <w:rPr>
              <w:rFonts w:cs="Times New Roman"/>
              <w:b/>
              <w:color w:val="538135" w:themeColor="accent6" w:themeShade="BF"/>
            </w:rPr>
            <w:t>]</w:t>
          </w:r>
        </w:p>
      </w:docPartBody>
    </w:docPart>
    <w:docPart>
      <w:docPartPr>
        <w:name w:val="3130595C7805294A8F654CF89C69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84098-A325-3C4F-9A52-B2894FE0E9F4}"/>
      </w:docPartPr>
      <w:docPartBody>
        <w:p w:rsidR="00290478" w:rsidRDefault="002F5ECD" w:rsidP="002F5ECD">
          <w:pPr>
            <w:pStyle w:val="3130595C7805294A8F654CF89C69FE488"/>
          </w:pP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F3D0B68EE04A64699190977D19B6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AE0C3-4E1E-B64A-B786-D81F9AF7B834}"/>
      </w:docPartPr>
      <w:docPartBody>
        <w:p w:rsidR="00290478" w:rsidRDefault="002F5ECD" w:rsidP="002F5ECD">
          <w:pPr>
            <w:pStyle w:val="0F3D0B68EE04A64699190977D19B65698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54334827A6B2D409BB6F5990B40E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8F708-A5D7-C64A-A6AF-B8686339B541}"/>
      </w:docPartPr>
      <w:docPartBody>
        <w:p w:rsidR="00290478" w:rsidRDefault="002F5ECD" w:rsidP="002F5ECD">
          <w:pPr>
            <w:pStyle w:val="C54334827A6B2D409BB6F5990B40E89C8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84B7C9712C7C340BC41BC744DDA2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CD754-893D-634C-AE99-E3C027A71842}"/>
      </w:docPartPr>
      <w:docPartBody>
        <w:p w:rsidR="00290478" w:rsidRDefault="002F5ECD" w:rsidP="002F5ECD">
          <w:pPr>
            <w:pStyle w:val="584B7C9712C7C340BC41BC744DDA2A1E10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EB2EE75D599F6439A2786B8C963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3AE0-F7A4-1F4D-A5CE-DA744561D063}"/>
      </w:docPartPr>
      <w:docPartBody>
        <w:p w:rsidR="00290478" w:rsidRDefault="002F5ECD" w:rsidP="002F5ECD">
          <w:pPr>
            <w:pStyle w:val="9EB2EE75D599F6439A2786B8C963494310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A4E9680D064FFF4DB37CB900DEADC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A59A2-5D67-874A-BDC2-112BC3AF8CCF}"/>
      </w:docPartPr>
      <w:docPartBody>
        <w:p w:rsidR="00290478" w:rsidRDefault="002F5ECD" w:rsidP="002F5ECD">
          <w:pPr>
            <w:pStyle w:val="A4E9680D064FFF4DB37CB900DEADC3BB10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8EEF0D0D4471A438106A88E203BF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79D1-0581-2D48-9173-654934B61659}"/>
      </w:docPartPr>
      <w:docPartBody>
        <w:p w:rsidR="00290478" w:rsidRDefault="002F5ECD" w:rsidP="002F5ECD">
          <w:pPr>
            <w:pStyle w:val="68EEF0D0D4471A438106A88E203BF13410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128B854957861140ACDEE8A882722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F5ED0-62DD-4342-89E1-C6837C710EB6}"/>
      </w:docPartPr>
      <w:docPartBody>
        <w:p w:rsidR="00CF29C5" w:rsidRDefault="002F5ECD" w:rsidP="002F5ECD">
          <w:pPr>
            <w:pStyle w:val="128B854957861140ACDEE8A8827222EB10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63EA5A036C6C4F9EC328FA5D2E1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125FC-E30C-4944-B603-3E796E048CA3}"/>
      </w:docPartPr>
      <w:docPartBody>
        <w:p w:rsidR="00CF29C5" w:rsidRDefault="002F5ECD" w:rsidP="002F5ECD">
          <w:pPr>
            <w:pStyle w:val="DB63EA5A036C6C4F9EC328FA5D2E18E810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7431CE34D7204157B387F366FAB39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AA69-3E58-490E-96B2-450A246F762E}"/>
      </w:docPartPr>
      <w:docPartBody>
        <w:p w:rsidR="004061FA" w:rsidRDefault="002F5ECD" w:rsidP="002F5ECD">
          <w:pPr>
            <w:pStyle w:val="7431CE34D7204157B387F366FAB393A6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F86868717E041B4BF08515136071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315D1-AB65-4817-B220-F2341FE361F9}"/>
      </w:docPartPr>
      <w:docPartBody>
        <w:p w:rsidR="004061FA" w:rsidRDefault="002F5ECD" w:rsidP="002F5ECD">
          <w:pPr>
            <w:pStyle w:val="FF86868717E041B4BF08515136071F68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431B1A4895543C787DF4AF8C6D04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7079-4048-4809-9BFA-20C9C12A4EF3}"/>
      </w:docPartPr>
      <w:docPartBody>
        <w:p w:rsidR="004061FA" w:rsidRDefault="002F5ECD" w:rsidP="002F5ECD">
          <w:pPr>
            <w:pStyle w:val="8431B1A4895543C787DF4AF8C6D04E29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C54666F51A54B2484DFE1600C748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4861C-F87D-43A9-BF4C-B72452051935}"/>
      </w:docPartPr>
      <w:docPartBody>
        <w:p w:rsidR="004061FA" w:rsidRDefault="002F5ECD" w:rsidP="002F5ECD">
          <w:pPr>
            <w:pStyle w:val="EC54666F51A54B2484DFE1600C74864C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BF288967B3A841D6A13651A1454E3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ED497-CBE6-491D-A573-616EBCC01338}"/>
      </w:docPartPr>
      <w:docPartBody>
        <w:p w:rsidR="004061FA" w:rsidRDefault="002F5ECD" w:rsidP="002F5ECD">
          <w:pPr>
            <w:pStyle w:val="BF288967B3A841D6A13651A1454E3BD86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29DC6BF0F60438696145C7A2C6C2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CDE4-2E0E-4F4C-B635-972143F9FDC6}"/>
      </w:docPartPr>
      <w:docPartBody>
        <w:p w:rsidR="004061FA" w:rsidRDefault="002F5ECD" w:rsidP="002F5ECD">
          <w:pPr>
            <w:pStyle w:val="429DC6BF0F60438696145C7A2C6C2FA96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BF356146124E48F8BB4C836B5ECFD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6391-09C4-4E0A-A040-478C1DAA89FF}"/>
      </w:docPartPr>
      <w:docPartBody>
        <w:p w:rsidR="002F0044" w:rsidRDefault="002F5ECD" w:rsidP="002F5ECD">
          <w:pPr>
            <w:pStyle w:val="BF356146124E48F8BB4C836B5ECFDC896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01C3A1493E642BAA0529D6633CDC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FB036-E226-4179-82AB-31D4FB1B6386}"/>
      </w:docPartPr>
      <w:docPartBody>
        <w:p w:rsidR="002F0044" w:rsidRDefault="002F5ECD" w:rsidP="002F5ECD">
          <w:pPr>
            <w:pStyle w:val="F01C3A1493E642BAA0529D6633CDCB146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6907DC08CCCB48559908E5CE9C7BC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8048-DC5C-498C-8F3E-0B19E02B3C70}"/>
      </w:docPartPr>
      <w:docPartBody>
        <w:p w:rsidR="002F0044" w:rsidRDefault="002F5ECD" w:rsidP="002F5ECD">
          <w:pPr>
            <w:pStyle w:val="6907DC08CCCB48559908E5CE9C7BCD806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DF3E4718E21647508F656DB3EE82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2A951-59A9-4798-BD31-0ADBB5B6015E}"/>
      </w:docPartPr>
      <w:docPartBody>
        <w:p w:rsidR="00354C69" w:rsidRDefault="002F5ECD" w:rsidP="002F5ECD">
          <w:pPr>
            <w:pStyle w:val="DF3E4718E21647508F656DB3EE824989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>укажите количество дней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EE2184DEB064D608DBBB8C7230F7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133E6-C2ED-4684-ABB9-713144D481A6}"/>
      </w:docPartPr>
      <w:docPartBody>
        <w:p w:rsidR="00354C69" w:rsidRDefault="002F5ECD" w:rsidP="002F5ECD">
          <w:pPr>
            <w:pStyle w:val="6EE2184DEB064D608DBBB8C7230F7C58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FAB56DB24974E94A288DE96545C6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14040-B93C-4C83-8C74-8EB6B1FEEBF3}"/>
      </w:docPartPr>
      <w:docPartBody>
        <w:p w:rsidR="00354C69" w:rsidRDefault="002F5ECD" w:rsidP="002F5ECD">
          <w:pPr>
            <w:pStyle w:val="8FAB56DB24974E94A288DE96545C67EE7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38950E503E84210B637AB8E7CD2F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3AD5-EE08-4296-A82D-28438982F084}"/>
      </w:docPartPr>
      <w:docPartBody>
        <w:p w:rsidR="00354C69" w:rsidRDefault="002F5ECD" w:rsidP="002F5ECD">
          <w:pPr>
            <w:pStyle w:val="338950E503E84210B637AB8E7CD2F0D97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B379664E3E3843599DE9A868E3C1B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5ECD-3E25-4AFD-9F3B-E6F5224B8D76}"/>
      </w:docPartPr>
      <w:docPartBody>
        <w:p w:rsidR="00354C69" w:rsidRDefault="002F5ECD" w:rsidP="002F5ECD">
          <w:pPr>
            <w:pStyle w:val="B379664E3E3843599DE9A868E3C1BAA47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2D535D324D24226BB496B34E6D6F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FE904-3308-4BBF-A6B6-ADEBFFFC88FE}"/>
      </w:docPartPr>
      <w:docPartBody>
        <w:p w:rsidR="00354C69" w:rsidRDefault="002F5ECD" w:rsidP="002F5ECD">
          <w:pPr>
            <w:pStyle w:val="E2D535D324D24226BB496B34E6D6F28F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F9D75FC3DF14FE29C1A43EC9429A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FB4CF-FD28-415E-AD29-9AD74DEE032D}"/>
      </w:docPartPr>
      <w:docPartBody>
        <w:p w:rsidR="00354C69" w:rsidRDefault="002F5ECD" w:rsidP="002F5ECD">
          <w:pPr>
            <w:pStyle w:val="EF9D75FC3DF14FE29C1A43EC9429A73F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63A072F7170D4AE4A7135039A6250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841E-63D2-449C-8F5C-594565C9D829}"/>
      </w:docPartPr>
      <w:docPartBody>
        <w:p w:rsidR="00354C69" w:rsidRDefault="002F5ECD" w:rsidP="002F5ECD">
          <w:pPr>
            <w:pStyle w:val="63A072F7170D4AE4A7135039A62502FB7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B7D4AB364794C649B78201C37C75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E490C-04F5-4F64-B9DF-3DA74612A9DF}"/>
      </w:docPartPr>
      <w:docPartBody>
        <w:p w:rsidR="00354C69" w:rsidRDefault="002F5ECD" w:rsidP="002F5ECD">
          <w:pPr>
            <w:pStyle w:val="4B7D4AB364794C649B78201C37C75DF67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FD866FB8B3FB404F8946E0CF6A0FD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739DF-B626-42A5-B10D-6FD98953A2C4}"/>
      </w:docPartPr>
      <w:docPartBody>
        <w:p w:rsidR="00354C69" w:rsidRDefault="002F5ECD" w:rsidP="002F5ECD">
          <w:pPr>
            <w:pStyle w:val="FD866FB8B3FB404F8946E0CF6A0FD3417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9153FEF0CC148FD889D59080C85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B01D-6EDE-4FFE-BC13-6BD48B2E8935}"/>
      </w:docPartPr>
      <w:docPartBody>
        <w:p w:rsidR="00354C69" w:rsidRDefault="002F5ECD" w:rsidP="002F5ECD">
          <w:pPr>
            <w:pStyle w:val="09153FEF0CC148FD889D59080C85BB287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4DA4550A5B87464D8264EBCBAD0ED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59136-CA66-4D26-B806-B0DA4CCEE688}"/>
      </w:docPartPr>
      <w:docPartBody>
        <w:p w:rsidR="00354C69" w:rsidRDefault="002F5ECD" w:rsidP="002F5ECD">
          <w:pPr>
            <w:pStyle w:val="4DA4550A5B87464D8264EBCBAD0ED1DA7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2FD4E18B764B439097309A7E6F926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6B131-9EC9-4E95-927D-FB32E4051CD6}"/>
      </w:docPartPr>
      <w:docPartBody>
        <w:p w:rsidR="00354C69" w:rsidRDefault="002F5ECD" w:rsidP="002F5ECD">
          <w:pPr>
            <w:pStyle w:val="2FD4E18B764B439097309A7E6F92691A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93CD86FB76F45099D0CB7AC2ABC6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B3B75-4AFB-4F92-8104-0E11C4B6900D}"/>
      </w:docPartPr>
      <w:docPartBody>
        <w:p w:rsidR="00354C69" w:rsidRDefault="002F5ECD" w:rsidP="002F5ECD">
          <w:pPr>
            <w:pStyle w:val="693CD86FB76F45099D0CB7AC2ABC6912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6D7090A9E8E142D2A50342E32568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565CF-D705-4B24-A8E5-7164A7E65AA0}"/>
      </w:docPartPr>
      <w:docPartBody>
        <w:p w:rsidR="00354C69" w:rsidRDefault="002F5ECD" w:rsidP="002F5ECD">
          <w:pPr>
            <w:pStyle w:val="6D7090A9E8E142D2A50342E32568C025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508AFAD683443E09023BC6F6FC07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BA849-BA6B-4410-82C0-D1FA94B0DB50}"/>
      </w:docPartPr>
      <w:docPartBody>
        <w:p w:rsidR="00354C69" w:rsidRDefault="002F5ECD" w:rsidP="002F5ECD">
          <w:pPr>
            <w:pStyle w:val="E508AFAD683443E09023BC6F6FC07E33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4426AF55811D47D1A83C13A16988B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889-0BAD-489B-B582-C69597207A86}"/>
      </w:docPartPr>
      <w:docPartBody>
        <w:p w:rsidR="00354C69" w:rsidRDefault="002F5ECD" w:rsidP="002F5ECD">
          <w:pPr>
            <w:pStyle w:val="4426AF55811D47D1A83C13A16988B08F7"/>
          </w:pPr>
          <w:r w:rsidRPr="00C92358">
            <w:rPr>
              <w:color w:val="538135" w:themeColor="accent6" w:themeShade="BF"/>
            </w:rPr>
            <w:t>[</w:t>
          </w:r>
          <w:r w:rsidRPr="00C92358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i/>
              <w:color w:val="538135" w:themeColor="accent6" w:themeShade="BF"/>
            </w:rPr>
            <w:t>цифрой</w:t>
          </w:r>
          <w:r w:rsidRPr="00C92358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DF1A10B604741148C3A81F7FCCB0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ED86C-0C29-45BA-983C-CC640BD10998}"/>
      </w:docPartPr>
      <w:docPartBody>
        <w:p w:rsidR="00354C69" w:rsidRDefault="002F5ECD" w:rsidP="002F5ECD">
          <w:pPr>
            <w:pStyle w:val="3DF1A10B604741148C3A81F7FCCB0A6C7"/>
          </w:pPr>
          <w:r w:rsidRPr="00C92358">
            <w:rPr>
              <w:rStyle w:val="a3"/>
              <w:color w:val="538135" w:themeColor="accent6" w:themeShade="BF"/>
            </w:rPr>
            <w:t>[</w:t>
          </w:r>
          <w:r w:rsidRPr="00C92358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538135" w:themeColor="accent6" w:themeShade="BF"/>
            </w:rPr>
            <w:t>прописью</w:t>
          </w:r>
          <w:r w:rsidRPr="00C92358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32077DD266A4EA9AE3BA91660E24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361E-B920-45E6-800A-BC2A202CFF6E}"/>
      </w:docPartPr>
      <w:docPartBody>
        <w:p w:rsidR="00354C69" w:rsidRDefault="002F5ECD" w:rsidP="002F5ECD">
          <w:pPr>
            <w:pStyle w:val="832077DD266A4EA9AE3BA91660E24DA87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26DA06919FB4E37A03068F7B4988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FFAF-DBF4-46EC-BF04-A2382C5D5C3B}"/>
      </w:docPartPr>
      <w:docPartBody>
        <w:p w:rsidR="00354C69" w:rsidRDefault="002F5ECD" w:rsidP="002F5ECD">
          <w:pPr>
            <w:pStyle w:val="D26DA06919FB4E37A03068F7B4988CAF7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0321096F4B7433EB952459BF42CB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CA3F1-2F80-4B75-9FF9-A2CE340DF910}"/>
      </w:docPartPr>
      <w:docPartBody>
        <w:p w:rsidR="00354C69" w:rsidRDefault="002F5ECD" w:rsidP="002F5ECD">
          <w:pPr>
            <w:pStyle w:val="D0321096F4B7433EB952459BF42CBDD47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DB3A458E940D43E8BD62BF0278C3C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656B5-FB6D-400C-9ABE-A165D69640C1}"/>
      </w:docPartPr>
      <w:docPartBody>
        <w:p w:rsidR="00354C69" w:rsidRDefault="002F5ECD" w:rsidP="002F5ECD">
          <w:pPr>
            <w:pStyle w:val="DB3A458E940D43E8BD62BF0278C3CA10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количество дней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68A3407BAC94E89A5B22061FD30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AFFD9-0728-468E-A3F2-15C60A110E19}"/>
      </w:docPartPr>
      <w:docPartBody>
        <w:p w:rsidR="00354C69" w:rsidRDefault="002F5ECD" w:rsidP="002F5ECD">
          <w:pPr>
            <w:pStyle w:val="968A3407BAC94E89A5B22061FD308BDA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C45FD3A35BB14CFEB778D3B9198E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1AC7F-6607-49A0-A5F1-3DA527D3BF0C}"/>
      </w:docPartPr>
      <w:docPartBody>
        <w:p w:rsidR="00354C69" w:rsidRDefault="002F5ECD" w:rsidP="002F5ECD">
          <w:pPr>
            <w:pStyle w:val="C45FD3A35BB14CFEB778D3B9198EBE70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номер предыдущего этапа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88FB5F6C574460A84FA9BDF8B25C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0C579-46AE-45C8-AB43-DE879BE455A0}"/>
      </w:docPartPr>
      <w:docPartBody>
        <w:p w:rsidR="00354C69" w:rsidRDefault="002F5ECD" w:rsidP="002F5ECD">
          <w:pPr>
            <w:pStyle w:val="D88FB5F6C574460A84FA9BDF8B25CB0F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rStyle w:val="a3"/>
              <w:i/>
              <w:color w:val="538135" w:themeColor="accent6" w:themeShade="BF"/>
            </w:rPr>
            <w:t>номер предыдущего этапа</w:t>
          </w:r>
          <w:r w:rsidRPr="00C85DE0">
            <w:rPr>
              <w:rStyle w:val="a3"/>
              <w:i/>
              <w:color w:val="538135" w:themeColor="accent6" w:themeShade="BF"/>
            </w:rPr>
            <w:t xml:space="preserve">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9FD8B8E07AAD48F891A3624D7297C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5ADDE-F4A6-4C54-96DB-29F5F22BA9FD}"/>
      </w:docPartPr>
      <w:docPartBody>
        <w:p w:rsidR="00354C69" w:rsidRDefault="002F5ECD" w:rsidP="002F5ECD">
          <w:pPr>
            <w:pStyle w:val="9FD8B8E07AAD48F891A3624D7297CDF0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номер следующего этапа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676E0D76E26448B8F2EE9C1D2F9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9616C-2674-4757-B13C-AC1A0D9DCFB2}"/>
      </w:docPartPr>
      <w:docPartBody>
        <w:p w:rsidR="00354C69" w:rsidRDefault="002F5ECD" w:rsidP="002F5ECD">
          <w:pPr>
            <w:pStyle w:val="0676E0D76E26448B8F2EE9C1D2F968A7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rStyle w:val="a3"/>
              <w:i/>
              <w:color w:val="538135" w:themeColor="accent6" w:themeShade="BF"/>
            </w:rPr>
            <w:t>номер следующего этапа</w:t>
          </w:r>
          <w:r w:rsidRPr="00C85DE0">
            <w:rPr>
              <w:rStyle w:val="a3"/>
              <w:i/>
              <w:color w:val="538135" w:themeColor="accent6" w:themeShade="BF"/>
            </w:rPr>
            <w:t xml:space="preserve">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0E52D29CF094314BF40C644FF04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0EB26-C24E-4D5D-BF7E-F256FE2EE780}"/>
      </w:docPartPr>
      <w:docPartBody>
        <w:p w:rsidR="00354C69" w:rsidRDefault="002F5ECD" w:rsidP="002F5ECD">
          <w:pPr>
            <w:pStyle w:val="D0E52D29CF094314BF40C644FF043D387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номер завершающегося этапа</w:t>
          </w:r>
          <w:r w:rsidRPr="00C85DE0">
            <w:rPr>
              <w:i/>
              <w:color w:val="538135" w:themeColor="accent6" w:themeShade="BF"/>
            </w:rPr>
            <w:t xml:space="preserve"> цифрой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C9044740D1B42C489C69DAC4E367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5F6DE-4447-4479-B29F-4DF42691E239}"/>
      </w:docPartPr>
      <w:docPartBody>
        <w:p w:rsidR="00354C69" w:rsidRDefault="002F5ECD" w:rsidP="002F5ECD">
          <w:pPr>
            <w:pStyle w:val="8C9044740D1B42C489C69DAC4E367DB27"/>
          </w:pPr>
          <w:r w:rsidRPr="00C85DE0">
            <w:rPr>
              <w:rStyle w:val="a3"/>
              <w:color w:val="538135" w:themeColor="accent6" w:themeShade="BF"/>
            </w:rPr>
            <w:t>[</w:t>
          </w:r>
          <w:r w:rsidRPr="00C85DE0">
            <w:rPr>
              <w:rStyle w:val="a3"/>
              <w:i/>
              <w:color w:val="538135" w:themeColor="accent6" w:themeShade="BF"/>
            </w:rPr>
            <w:t xml:space="preserve">укажите </w:t>
          </w:r>
          <w:r>
            <w:rPr>
              <w:rStyle w:val="a3"/>
              <w:i/>
              <w:color w:val="538135" w:themeColor="accent6" w:themeShade="BF"/>
            </w:rPr>
            <w:t>номер заверщающегося этапа</w:t>
          </w:r>
          <w:r w:rsidRPr="00C85DE0">
            <w:rPr>
              <w:rStyle w:val="a3"/>
              <w:i/>
              <w:color w:val="538135" w:themeColor="accent6" w:themeShade="BF"/>
            </w:rPr>
            <w:t xml:space="preserve"> прописью</w:t>
          </w:r>
          <w:r w:rsidRPr="00C85DE0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36A9F5BF2C64734B232BCC0B2A36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03DED-D9F9-477D-B331-76644AF3E7E7}"/>
      </w:docPartPr>
      <w:docPartBody>
        <w:p w:rsidR="00354C69" w:rsidRDefault="002F5ECD" w:rsidP="002F5ECD">
          <w:pPr>
            <w:pStyle w:val="836A9F5BF2C64734B232BCC0B2A366DF5"/>
          </w:pP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74A098CB91441C5B2CF1FE8B5805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2736-DB3A-468C-A6B1-A42E92A92DE7}"/>
      </w:docPartPr>
      <w:docPartBody>
        <w:p w:rsidR="00354C69" w:rsidRDefault="002F5ECD" w:rsidP="002F5ECD">
          <w:pPr>
            <w:pStyle w:val="374A098CB91441C5B2CF1FE8B5805EB55"/>
          </w:pP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A2E5F37E71E499D98CF75320A4AD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86D97-E1FF-4FF6-9675-AE6692A32370}"/>
      </w:docPartPr>
      <w:docPartBody>
        <w:p w:rsidR="00354C69" w:rsidRDefault="002F5ECD" w:rsidP="002F5ECD">
          <w:pPr>
            <w:pStyle w:val="AA2E5F37E71E499D98CF75320A4AD9005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61518506B7740AABD9C69A2328C5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8C53B-56AB-4306-B427-7807A4B2C3F6}"/>
      </w:docPartPr>
      <w:docPartBody>
        <w:p w:rsidR="00354C69" w:rsidRDefault="002F5ECD" w:rsidP="002F5ECD">
          <w:pPr>
            <w:pStyle w:val="161518506B7740AABD9C69A2328C54F35"/>
          </w:pPr>
          <w:r w:rsidRPr="00B506E4">
            <w:rPr>
              <w:rFonts w:cs="Times New Roman"/>
              <w:color w:val="538135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538135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538135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2CD5C445BC84E0088159DF71A996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B6A12-6325-4C87-A17E-84F903BBC7B8}"/>
      </w:docPartPr>
      <w:docPartBody>
        <w:p w:rsidR="00354C69" w:rsidRDefault="002F5ECD" w:rsidP="002F5ECD">
          <w:pPr>
            <w:pStyle w:val="E2CD5C445BC84E0088159DF71A9965644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полное ФИО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568334F92B64FDB973B369332353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636D6-010E-4697-89E2-06468B3918D8}"/>
      </w:docPartPr>
      <w:docPartBody>
        <w:p w:rsidR="00354C69" w:rsidRDefault="002F5ECD" w:rsidP="002F5ECD">
          <w:pPr>
            <w:pStyle w:val="3568334F92B64FDB973B369332353D3E3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рабочий адрес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E302665FF7A4C2AA30FDA0B08E4B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5D430-998D-4C0C-A93B-93FD62328278}"/>
      </w:docPartPr>
      <w:docPartBody>
        <w:p w:rsidR="00354C69" w:rsidRDefault="002F5ECD" w:rsidP="002F5ECD">
          <w:pPr>
            <w:pStyle w:val="EE302665FF7A4C2AA30FDA0B08E4B1183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рабочий телефон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CDAA1718AB74682978DEB66C7C33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AB1E9-8DA1-455C-84F3-1D672991C28B}"/>
      </w:docPartPr>
      <w:docPartBody>
        <w:p w:rsidR="00354C69" w:rsidRDefault="002F5ECD" w:rsidP="002F5ECD">
          <w:pPr>
            <w:pStyle w:val="5CDAA1718AB74682978DEB66C7C330E53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адрес электронной почты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228A371FFE5C4AD6BB8DD93BCB8F7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EA459-6428-440B-A238-0A4DB3EC9385}"/>
      </w:docPartPr>
      <w:docPartBody>
        <w:p w:rsidR="00354C69" w:rsidRDefault="002F5ECD" w:rsidP="002F5ECD">
          <w:pPr>
            <w:pStyle w:val="228A371FFE5C4AD6BB8DD93BCB8F7D792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рабочий адрес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1293E63D6EB48F0A3AE1517F10BC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EFC7D-1509-4EC6-BC1D-A6CEB5472A0A}"/>
      </w:docPartPr>
      <w:docPartBody>
        <w:p w:rsidR="00354C69" w:rsidRDefault="002F5ECD" w:rsidP="002F5ECD">
          <w:pPr>
            <w:pStyle w:val="31293E63D6EB48F0A3AE1517F10BCF1B2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рабочий телефон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F663216C95B4BC0A2B39488972BC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C5907-1E20-48DA-A299-3EE254469C7E}"/>
      </w:docPartPr>
      <w:docPartBody>
        <w:p w:rsidR="00354C69" w:rsidRDefault="002F5ECD" w:rsidP="002F5ECD">
          <w:pPr>
            <w:pStyle w:val="AF663216C95B4BC0A2B39488972BC0902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адрес корпоративной электронной почты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ECDC54499874A799970A90507721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48C0D-F7B0-42D6-8A23-C98AA57A5B8A}"/>
      </w:docPartPr>
      <w:docPartBody>
        <w:p w:rsidR="00354C69" w:rsidRDefault="002F5ECD" w:rsidP="002F5ECD">
          <w:pPr>
            <w:pStyle w:val="FECDC54499874A799970A9050772133A2"/>
          </w:pPr>
          <w:r w:rsidRPr="00C85DE0">
            <w:rPr>
              <w:color w:val="538135" w:themeColor="accent6" w:themeShade="BF"/>
            </w:rPr>
            <w:t>[</w:t>
          </w:r>
          <w:r w:rsidRPr="00C85DE0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полное ФИО контактного лица</w:t>
          </w:r>
          <w:r w:rsidRPr="00C85D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FA32B4BCC9840399AF5DB9C5ABD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B338E-9462-4D1C-8746-5A8D9BEAC406}"/>
      </w:docPartPr>
      <w:docPartBody>
        <w:p w:rsidR="004C270A" w:rsidRDefault="004C270A" w:rsidP="004C270A">
          <w:pPr>
            <w:pStyle w:val="8FA32B4BCC9840399AF5DB9C5ABDFF2F"/>
          </w:pPr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80E18290845CBA9A73A14E70A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7B799-EC07-4C23-90ED-A01FCD4A6536}"/>
      </w:docPartPr>
      <w:docPartBody>
        <w:p w:rsidR="004C270A" w:rsidRDefault="004C270A" w:rsidP="004C270A">
          <w:pPr>
            <w:pStyle w:val="4AA80E18290845CBA9A73A14E70A8E70"/>
          </w:pPr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4784D7C1E41B09D14ED80A239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E1B68-C18C-460E-916B-B21251CDC473}"/>
      </w:docPartPr>
      <w:docPartBody>
        <w:p w:rsidR="00FD5B67" w:rsidRDefault="00FD5B67" w:rsidP="00FD5B67">
          <w:pPr>
            <w:pStyle w:val="7994784D7C1E41B09D14ED80A239737E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AFEC4EA2BB4841C796F7AFC469143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4989-D781-4F40-84A4-FAFD9A5E4EDE}"/>
      </w:docPartPr>
      <w:docPartBody>
        <w:p w:rsidR="00FD5B67" w:rsidRDefault="00FD5B67" w:rsidP="00FD5B67">
          <w:pPr>
            <w:pStyle w:val="AFEC4EA2BB4841C796F7AFC46914312D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источник финансирования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9D7D9499F5B54A01AF1AD088AC65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9736-D06E-4FB7-8FBC-267BF8ADB352}"/>
      </w:docPartPr>
      <w:docPartBody>
        <w:p w:rsidR="002322FF" w:rsidRDefault="00216738" w:rsidP="00216738">
          <w:pPr>
            <w:pStyle w:val="9D7D9499F5B54A01AF1AD088AC659AE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9FA956228BA49138EFA4DDBDDB7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8CD1E-9FB4-4E86-A4FB-9A7E121BF168}"/>
      </w:docPartPr>
      <w:docPartBody>
        <w:p w:rsidR="002322FF" w:rsidRDefault="00216738" w:rsidP="00216738">
          <w:pPr>
            <w:pStyle w:val="B9FA956228BA49138EFA4DDBDDB795B3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2B13F075E79D42B1AF93DC8052483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A1E36-1C5B-40D2-97D9-8DE679688BBC}"/>
      </w:docPartPr>
      <w:docPartBody>
        <w:p w:rsidR="002322FF" w:rsidRDefault="00216738" w:rsidP="00216738">
          <w:pPr>
            <w:pStyle w:val="2B13F075E79D42B1AF93DC8052483D24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963A6DF4CA0443799F156A9B068A7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3A226-8E3D-4261-95C0-EE7FA53A1A71}"/>
      </w:docPartPr>
      <w:docPartBody>
        <w:p w:rsidR="003A264E" w:rsidRDefault="00A5286D" w:rsidP="00A5286D">
          <w:pPr>
            <w:pStyle w:val="963A6DF4CA0443799F156A9B068A734D"/>
          </w:pPr>
          <w:r>
            <w:rPr>
              <w:color w:val="E36C0A"/>
              <w:sz w:val="20"/>
            </w:rPr>
            <w:t>[</w:t>
          </w:r>
          <w:r>
            <w:rPr>
              <w:rFonts w:eastAsia="Calibri"/>
              <w:i/>
              <w:color w:val="E36C0A"/>
              <w:sz w:val="20"/>
            </w:rPr>
            <w:t>укажите реквизиты НИУ ВШЭ</w:t>
          </w:r>
          <w:r>
            <w:rPr>
              <w:rFonts w:eastAsia="Calibri"/>
              <w:color w:val="E36C0A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98"/>
    <w:rsid w:val="00061B45"/>
    <w:rsid w:val="00083210"/>
    <w:rsid w:val="00167260"/>
    <w:rsid w:val="001D1A0B"/>
    <w:rsid w:val="00216738"/>
    <w:rsid w:val="002322FF"/>
    <w:rsid w:val="00290478"/>
    <w:rsid w:val="002A7210"/>
    <w:rsid w:val="002B2871"/>
    <w:rsid w:val="002C3569"/>
    <w:rsid w:val="002F0044"/>
    <w:rsid w:val="002F5ECD"/>
    <w:rsid w:val="00354C69"/>
    <w:rsid w:val="00360398"/>
    <w:rsid w:val="003A264E"/>
    <w:rsid w:val="004061FA"/>
    <w:rsid w:val="004507A4"/>
    <w:rsid w:val="00464BD0"/>
    <w:rsid w:val="004967D7"/>
    <w:rsid w:val="004B3A6B"/>
    <w:rsid w:val="004C270A"/>
    <w:rsid w:val="00544841"/>
    <w:rsid w:val="00765B0A"/>
    <w:rsid w:val="007B3A2C"/>
    <w:rsid w:val="007E5983"/>
    <w:rsid w:val="00910AB8"/>
    <w:rsid w:val="00A5286D"/>
    <w:rsid w:val="00AD53ED"/>
    <w:rsid w:val="00AF564C"/>
    <w:rsid w:val="00B7082C"/>
    <w:rsid w:val="00C03446"/>
    <w:rsid w:val="00C6153E"/>
    <w:rsid w:val="00CD377C"/>
    <w:rsid w:val="00CF29C5"/>
    <w:rsid w:val="00D24F8C"/>
    <w:rsid w:val="00D8791B"/>
    <w:rsid w:val="00E34627"/>
    <w:rsid w:val="00E57F5B"/>
    <w:rsid w:val="00FD5B6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738"/>
    <w:rPr>
      <w:color w:val="808080"/>
    </w:rPr>
  </w:style>
  <w:style w:type="paragraph" w:customStyle="1" w:styleId="E1CCE563C2CC492B88C30A40DEC8C90E">
    <w:name w:val="E1CCE563C2CC492B88C30A40DEC8C90E"/>
    <w:rsid w:val="00360398"/>
  </w:style>
  <w:style w:type="paragraph" w:customStyle="1" w:styleId="51D5BEE28B644539915C547FF600FD06">
    <w:name w:val="51D5BEE28B644539915C547FF600FD06"/>
    <w:rsid w:val="00360398"/>
  </w:style>
  <w:style w:type="paragraph" w:customStyle="1" w:styleId="513075A06B794E71837D6441A4508A0A">
    <w:name w:val="513075A06B794E71837D6441A4508A0A"/>
    <w:rsid w:val="00360398"/>
  </w:style>
  <w:style w:type="paragraph" w:customStyle="1" w:styleId="657BC69E2B6E4DCD93C5665DCBB9427E">
    <w:name w:val="657BC69E2B6E4DCD93C5665DCBB9427E"/>
    <w:rsid w:val="00360398"/>
  </w:style>
  <w:style w:type="paragraph" w:customStyle="1" w:styleId="5756914C23BB49EBA8DEF5A2A23C9F0E">
    <w:name w:val="5756914C23BB49EBA8DEF5A2A23C9F0E"/>
    <w:rsid w:val="00360398"/>
  </w:style>
  <w:style w:type="paragraph" w:customStyle="1" w:styleId="BD26D1004B454C95A212DE84457AEBD9">
    <w:name w:val="BD26D1004B454C95A212DE84457AEBD9"/>
    <w:rsid w:val="00360398"/>
  </w:style>
  <w:style w:type="paragraph" w:customStyle="1" w:styleId="CCEC1A7DAEC243B5908A1B7CDC4F3497">
    <w:name w:val="CCEC1A7DAEC243B5908A1B7CDC4F3497"/>
    <w:rsid w:val="00360398"/>
  </w:style>
  <w:style w:type="paragraph" w:customStyle="1" w:styleId="EC4B39BE79FF47F69585113461BDFFA6">
    <w:name w:val="EC4B39BE79FF47F69585113461BDFFA6"/>
    <w:rsid w:val="00360398"/>
  </w:style>
  <w:style w:type="paragraph" w:customStyle="1" w:styleId="79AE772F437C41A09F1DBFFCCDC23FF8">
    <w:name w:val="79AE772F437C41A09F1DBFFCCDC23FF8"/>
    <w:rsid w:val="00360398"/>
  </w:style>
  <w:style w:type="paragraph" w:customStyle="1" w:styleId="1092E279724D4BF7A9C9C770B69FF025">
    <w:name w:val="1092E279724D4BF7A9C9C770B69FF025"/>
    <w:rsid w:val="00360398"/>
  </w:style>
  <w:style w:type="paragraph" w:customStyle="1" w:styleId="600F3FFC19544F99AE52980A35CC2FDE">
    <w:name w:val="600F3FFC19544F99AE52980A35CC2FDE"/>
    <w:rsid w:val="00360398"/>
  </w:style>
  <w:style w:type="character" w:customStyle="1" w:styleId="2">
    <w:name w:val="Форма 2"/>
    <w:basedOn w:val="a0"/>
    <w:uiPriority w:val="1"/>
    <w:rsid w:val="00216738"/>
    <w:rPr>
      <w:rFonts w:ascii="Times New Roman" w:hAnsi="Times New Roman"/>
      <w:i/>
      <w:color w:val="auto"/>
      <w:sz w:val="24"/>
    </w:rPr>
  </w:style>
  <w:style w:type="paragraph" w:customStyle="1" w:styleId="2D95AE3DAA1C4E60830598E4F1FD2ECE">
    <w:name w:val="2D95AE3DAA1C4E60830598E4F1FD2ECE"/>
    <w:rsid w:val="00360398"/>
  </w:style>
  <w:style w:type="paragraph" w:customStyle="1" w:styleId="2D779F07775A48B7B2DE341A2CDA35BC">
    <w:name w:val="2D779F07775A48B7B2DE341A2CDA35BC"/>
    <w:rsid w:val="00360398"/>
  </w:style>
  <w:style w:type="paragraph" w:customStyle="1" w:styleId="953EB3202F854843B6E64CDB420FE59E">
    <w:name w:val="953EB3202F854843B6E64CDB420FE59E"/>
    <w:rsid w:val="00360398"/>
  </w:style>
  <w:style w:type="paragraph" w:customStyle="1" w:styleId="0CEC39464247442B8DB63E4A6EB44C07">
    <w:name w:val="0CEC39464247442B8DB63E4A6EB44C07"/>
    <w:rsid w:val="00360398"/>
  </w:style>
  <w:style w:type="paragraph" w:customStyle="1" w:styleId="AB62D507D8B64BCCAC8B265909579C7B">
    <w:name w:val="AB62D507D8B64BCCAC8B265909579C7B"/>
    <w:rsid w:val="00360398"/>
  </w:style>
  <w:style w:type="paragraph" w:customStyle="1" w:styleId="5FD8B8A9539F4C0CB985AA9A0BDECF56">
    <w:name w:val="5FD8B8A9539F4C0CB985AA9A0BDECF56"/>
    <w:rsid w:val="00360398"/>
  </w:style>
  <w:style w:type="paragraph" w:customStyle="1" w:styleId="FDD30FB6D6A84DF895E2BE78F7675BDB">
    <w:name w:val="FDD30FB6D6A84DF895E2BE78F7675BDB"/>
    <w:rsid w:val="00360398"/>
  </w:style>
  <w:style w:type="paragraph" w:customStyle="1" w:styleId="59E9602D98C742C68082EF218058A4E9">
    <w:name w:val="59E9602D98C742C68082EF218058A4E9"/>
    <w:rsid w:val="00360398"/>
  </w:style>
  <w:style w:type="paragraph" w:customStyle="1" w:styleId="7AC0BDDDEF914E34902F22CF845FCC1A">
    <w:name w:val="7AC0BDDDEF914E34902F22CF845FCC1A"/>
    <w:rsid w:val="00360398"/>
  </w:style>
  <w:style w:type="paragraph" w:customStyle="1" w:styleId="DB9886E0831E4CC5A9B2FBF4219612CA">
    <w:name w:val="DB9886E0831E4CC5A9B2FBF4219612CA"/>
    <w:rsid w:val="00360398"/>
  </w:style>
  <w:style w:type="paragraph" w:customStyle="1" w:styleId="668165D80F8049AA96F10E838480A14D">
    <w:name w:val="668165D80F8049AA96F10E838480A14D"/>
    <w:rsid w:val="00360398"/>
  </w:style>
  <w:style w:type="paragraph" w:customStyle="1" w:styleId="C55A90EEA3814DF5A013DF9BE1F44C72">
    <w:name w:val="C55A90EEA3814DF5A013DF9BE1F44C72"/>
    <w:rsid w:val="00360398"/>
  </w:style>
  <w:style w:type="paragraph" w:customStyle="1" w:styleId="F39699C226184324853B642E1E136E23">
    <w:name w:val="F39699C226184324853B642E1E136E23"/>
    <w:rsid w:val="00360398"/>
  </w:style>
  <w:style w:type="paragraph" w:customStyle="1" w:styleId="6FD830F19C874863BF2406EA6FAA2F2C">
    <w:name w:val="6FD830F19C874863BF2406EA6FAA2F2C"/>
    <w:rsid w:val="00360398"/>
  </w:style>
  <w:style w:type="paragraph" w:customStyle="1" w:styleId="948451FB8FE74F10B67F956896A9B643">
    <w:name w:val="948451FB8FE74F10B67F956896A9B643"/>
    <w:rsid w:val="00360398"/>
  </w:style>
  <w:style w:type="paragraph" w:customStyle="1" w:styleId="F6E9D13C272A4395BCE71FE641DEABE3">
    <w:name w:val="F6E9D13C272A4395BCE71FE641DEABE3"/>
    <w:rsid w:val="00360398"/>
  </w:style>
  <w:style w:type="paragraph" w:customStyle="1" w:styleId="E5F107971B0E4110BB6ED14B7F37C63D">
    <w:name w:val="E5F107971B0E4110BB6ED14B7F37C63D"/>
    <w:rsid w:val="00360398"/>
  </w:style>
  <w:style w:type="paragraph" w:customStyle="1" w:styleId="9454C6DE2FFC48D28627187C749BDC29">
    <w:name w:val="9454C6DE2FFC48D28627187C749BDC29"/>
    <w:rsid w:val="00360398"/>
  </w:style>
  <w:style w:type="paragraph" w:customStyle="1" w:styleId="845F69BF5CDF4B7EB5AD0C5C99AD2048">
    <w:name w:val="845F69BF5CDF4B7EB5AD0C5C99AD2048"/>
    <w:rsid w:val="00360398"/>
  </w:style>
  <w:style w:type="paragraph" w:customStyle="1" w:styleId="FADB3EDD563F4BEA84018B109F06AD44">
    <w:name w:val="FADB3EDD563F4BEA84018B109F06AD44"/>
    <w:rsid w:val="00360398"/>
  </w:style>
  <w:style w:type="paragraph" w:customStyle="1" w:styleId="AC9BA8FC0228478A9971E2CA3794471E">
    <w:name w:val="AC9BA8FC0228478A9971E2CA3794471E"/>
    <w:rsid w:val="00360398"/>
  </w:style>
  <w:style w:type="paragraph" w:customStyle="1" w:styleId="FB5F6703971849AF981A1E019D9BCBCA">
    <w:name w:val="FB5F6703971849AF981A1E019D9BCBCA"/>
    <w:rsid w:val="00360398"/>
  </w:style>
  <w:style w:type="paragraph" w:customStyle="1" w:styleId="7B2594B100404BD196D9002CE0B94FB9">
    <w:name w:val="7B2594B100404BD196D9002CE0B94FB9"/>
    <w:rsid w:val="00360398"/>
  </w:style>
  <w:style w:type="paragraph" w:customStyle="1" w:styleId="FA99406F16B2440CB319AAB41724A12B">
    <w:name w:val="FA99406F16B2440CB319AAB41724A12B"/>
    <w:rsid w:val="00360398"/>
  </w:style>
  <w:style w:type="paragraph" w:customStyle="1" w:styleId="AA93137361444E6CB3D0E2CBF6AB7101">
    <w:name w:val="AA93137361444E6CB3D0E2CBF6AB7101"/>
    <w:rsid w:val="00360398"/>
  </w:style>
  <w:style w:type="paragraph" w:customStyle="1" w:styleId="80576BCAAA0C4F02A2AA9DFE3BF20B45">
    <w:name w:val="80576BCAAA0C4F02A2AA9DFE3BF20B45"/>
    <w:rsid w:val="00360398"/>
  </w:style>
  <w:style w:type="paragraph" w:customStyle="1" w:styleId="9D393F614D8A47078A16A4C41573AB6F">
    <w:name w:val="9D393F614D8A47078A16A4C41573AB6F"/>
    <w:rsid w:val="00360398"/>
  </w:style>
  <w:style w:type="paragraph" w:customStyle="1" w:styleId="E1CCE563C2CC492B88C30A40DEC8C90E1">
    <w:name w:val="E1CCE563C2CC492B88C30A40DEC8C9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">
    <w:name w:val="51D5BEE28B644539915C547FF600FD06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">
    <w:name w:val="513075A06B794E71837D6441A4508A0A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">
    <w:name w:val="657BC69E2B6E4DCD93C5665DCBB9427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">
    <w:name w:val="5756914C23BB49EBA8DEF5A2A23C9F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">
    <w:name w:val="BD26D1004B454C95A212DE84457AEBD9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">
    <w:name w:val="CCEC1A7DAEC243B5908A1B7CDC4F3497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1">
    <w:name w:val="79AE772F437C41A09F1DBFFCCDC23FF8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">
    <w:name w:val="1092E279724D4BF7A9C9C770B69FF025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">
    <w:name w:val="600F3FFC19544F99AE52980A35CC2FD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">
    <w:name w:val="2D95AE3DAA1C4E60830598E4F1FD2EC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779F07775A48B7B2DE341A2CDA35BC1">
    <w:name w:val="2D779F07775A48B7B2DE341A2CDA35B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3EB3202F854843B6E64CDB420FE59E1">
    <w:name w:val="953EB3202F854843B6E64CDB420FE59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CEC39464247442B8DB63E4A6EB44C071">
    <w:name w:val="0CEC39464247442B8DB63E4A6EB44C07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1">
    <w:name w:val="AB62D507D8B64BCCAC8B265909579C7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1">
    <w:name w:val="5FD8B8A9539F4C0CB985AA9A0BDECF56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1">
    <w:name w:val="FDD30FB6D6A84DF895E2BE78F7675BD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1">
    <w:name w:val="59E9602D98C742C68082EF218058A4E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">
    <w:name w:val="7AC0BDDDEF914E34902F22CF845FCC1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">
    <w:name w:val="DB9886E0831E4CC5A9B2FBF4219612C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68165D80F8049AA96F10E838480A14D1">
    <w:name w:val="668165D80F8049AA96F10E838480A14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55A90EEA3814DF5A013DF9BE1F44C721">
    <w:name w:val="C55A90EEA3814DF5A013DF9BE1F44C72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9699C226184324853B642E1E136E231">
    <w:name w:val="F39699C226184324853B642E1E136E2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D830F19C874863BF2406EA6FAA2F2C1">
    <w:name w:val="6FD830F19C874863BF2406EA6FAA2F2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8451FB8FE74F10B67F956896A9B6431">
    <w:name w:val="948451FB8FE74F10B67F956896A9B64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E9D13C272A4395BCE71FE641DEABE31">
    <w:name w:val="F6E9D13C272A4395BCE71FE641DEABE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F107971B0E4110BB6ED14B7F37C63D1">
    <w:name w:val="E5F107971B0E4110BB6ED14B7F37C63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54C6DE2FFC48D28627187C749BDC291">
    <w:name w:val="9454C6DE2FFC48D28627187C749BDC2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1">
    <w:name w:val="FB5F6703971849AF981A1E019D9BCBCA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1">
    <w:name w:val="AA93137361444E6CB3D0E2CBF6AB7101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1">
    <w:name w:val="80576BCAAA0C4F02A2AA9DFE3BF20B45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1">
    <w:name w:val="9D393F614D8A47078A16A4C41573AB6F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357CF25CE64300A6CE22259600D866">
    <w:name w:val="33357CF25CE64300A6CE22259600D866"/>
    <w:rsid w:val="00360398"/>
  </w:style>
  <w:style w:type="paragraph" w:customStyle="1" w:styleId="6EDF52303D3C46578E3EEC141B41FB8D">
    <w:name w:val="6EDF52303D3C46578E3EEC141B41FB8D"/>
    <w:rsid w:val="00360398"/>
  </w:style>
  <w:style w:type="paragraph" w:customStyle="1" w:styleId="C8CDB7316F9343E5B7454B71C6E4C998">
    <w:name w:val="C8CDB7316F9343E5B7454B71C6E4C998"/>
    <w:rsid w:val="00360398"/>
  </w:style>
  <w:style w:type="paragraph" w:customStyle="1" w:styleId="46EFE2B98E2F41B889012A5E03505840">
    <w:name w:val="46EFE2B98E2F41B889012A5E03505840"/>
    <w:rsid w:val="00360398"/>
  </w:style>
  <w:style w:type="paragraph" w:customStyle="1" w:styleId="DAD2D6EDD11E4501BFAF05365B72FCA6">
    <w:name w:val="DAD2D6EDD11E4501BFAF05365B72FCA6"/>
    <w:rsid w:val="00360398"/>
  </w:style>
  <w:style w:type="paragraph" w:customStyle="1" w:styleId="6BE0C6B0BF7A472D89AE1421FD47C329">
    <w:name w:val="6BE0C6B0BF7A472D89AE1421FD47C329"/>
    <w:rsid w:val="00360398"/>
  </w:style>
  <w:style w:type="paragraph" w:customStyle="1" w:styleId="38BBABF827964FEC9D7F8C487485AF46">
    <w:name w:val="38BBABF827964FEC9D7F8C487485AF46"/>
    <w:rsid w:val="00360398"/>
  </w:style>
  <w:style w:type="paragraph" w:customStyle="1" w:styleId="B8A9D30F941641F5B5B321737341D6FA">
    <w:name w:val="B8A9D30F941641F5B5B321737341D6FA"/>
    <w:rsid w:val="00360398"/>
  </w:style>
  <w:style w:type="paragraph" w:customStyle="1" w:styleId="F62D2358CC654EACB244B98E1B131D32">
    <w:name w:val="F62D2358CC654EACB244B98E1B131D32"/>
    <w:rsid w:val="00360398"/>
  </w:style>
  <w:style w:type="paragraph" w:customStyle="1" w:styleId="B2093726246D48FC99B2983C92D3460A">
    <w:name w:val="B2093726246D48FC99B2983C92D3460A"/>
    <w:rsid w:val="00360398"/>
  </w:style>
  <w:style w:type="paragraph" w:customStyle="1" w:styleId="4619D3DADFC841C592C4E99FDF876388">
    <w:name w:val="4619D3DADFC841C592C4E99FDF876388"/>
    <w:rsid w:val="00360398"/>
  </w:style>
  <w:style w:type="paragraph" w:customStyle="1" w:styleId="D7A5973CAFD54FAABD4B416C2CBB5662">
    <w:name w:val="D7A5973CAFD54FAABD4B416C2CBB5662"/>
    <w:rsid w:val="00360398"/>
  </w:style>
  <w:style w:type="paragraph" w:customStyle="1" w:styleId="831E31618B654932A7B19667BB1A7BA7">
    <w:name w:val="831E31618B654932A7B19667BB1A7BA7"/>
    <w:rsid w:val="00360398"/>
  </w:style>
  <w:style w:type="paragraph" w:customStyle="1" w:styleId="2AF52B28BE7F4285B0FCBE653A066358">
    <w:name w:val="2AF52B28BE7F4285B0FCBE653A066358"/>
    <w:rsid w:val="00360398"/>
  </w:style>
  <w:style w:type="paragraph" w:customStyle="1" w:styleId="4FBAB4D9634E49E7A7883AF5EA58A72B">
    <w:name w:val="4FBAB4D9634E49E7A7883AF5EA58A72B"/>
    <w:rsid w:val="00360398"/>
  </w:style>
  <w:style w:type="paragraph" w:customStyle="1" w:styleId="21E2339ADFAE40CAB938A2209F913A55">
    <w:name w:val="21E2339ADFAE40CAB938A2209F913A55"/>
    <w:rsid w:val="00360398"/>
  </w:style>
  <w:style w:type="paragraph" w:customStyle="1" w:styleId="5A19D08879E7462DA1BA0C8F0C2E87A3">
    <w:name w:val="5A19D08879E7462DA1BA0C8F0C2E87A3"/>
    <w:rsid w:val="00360398"/>
  </w:style>
  <w:style w:type="paragraph" w:customStyle="1" w:styleId="0B7F0211050240BCAA7B84A83FBBE8D0">
    <w:name w:val="0B7F0211050240BCAA7B84A83FBBE8D0"/>
    <w:rsid w:val="00360398"/>
  </w:style>
  <w:style w:type="paragraph" w:customStyle="1" w:styleId="03AB0E0F515D4019BA225B1235D7BC13">
    <w:name w:val="03AB0E0F515D4019BA225B1235D7BC13"/>
    <w:rsid w:val="007E5983"/>
  </w:style>
  <w:style w:type="paragraph" w:customStyle="1" w:styleId="2169611E34D04F8F9A96337E24A9FEE1">
    <w:name w:val="2169611E34D04F8F9A96337E24A9FEE1"/>
    <w:rsid w:val="007E5983"/>
  </w:style>
  <w:style w:type="paragraph" w:customStyle="1" w:styleId="CC3091A2C477E14C97280B6C11213142">
    <w:name w:val="CC3091A2C477E14C97280B6C1121314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65BA99049E6A4438FCD3A5A4DB7B827">
    <w:name w:val="565BA99049E6A4438FCD3A5A4DB7B82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B49BBD939074E349A10F8CB07F5D1754">
    <w:name w:val="B49BBD939074E349A10F8CB07F5D175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3BEBC28671032469EC8B2233733F474">
    <w:name w:val="73BEBC28671032469EC8B2233733F47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2312227AFD10944A7C3C95E0D9F0C62">
    <w:name w:val="62312227AFD10944A7C3C95E0D9F0C6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F75F708B0C4664190EDFFCDB22981D2">
    <w:name w:val="6F75F708B0C4664190EDFFCDB22981D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2944FB9418BCB4AA77FECE5B4C8C275">
    <w:name w:val="32944FB9418BCB4AA77FECE5B4C8C27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05ACB01E8DD2C488E3D9E0C57DF4682">
    <w:name w:val="705ACB01E8DD2C488E3D9E0C57DF468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122AFABD56725418DBDFA8AB2698F6E">
    <w:name w:val="C122AFABD56725418DBDFA8AB2698F6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E38500DB71D8A4E935292A52BF1C091">
    <w:name w:val="FE38500DB71D8A4E935292A52BF1C09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D7FC62247DD3449959AB342EDB07594">
    <w:name w:val="CD7FC62247DD3449959AB342EDB075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17A2546BDD1DFC4E9FC5DD5B3A685A24">
    <w:name w:val="17A2546BDD1DFC4E9FC5DD5B3A685A2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2E6104FADAB7E448581719E02CF1F63">
    <w:name w:val="A2E6104FADAB7E448581719E02CF1F6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E2513FDCD20044EB7AE73F636293318">
    <w:name w:val="8E2513FDCD20044EB7AE73F63629331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269A22A3E2A88840975A4BA1AF5D31C5">
    <w:name w:val="269A22A3E2A88840975A4BA1AF5D31C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867D49A9530DD42A3EC24EBB68A0667">
    <w:name w:val="F867D49A9530DD42A3EC24EBB68A066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CB2A4958E75684A8EB4CCB3BFFA5B14">
    <w:name w:val="6CB2A4958E75684A8EB4CCB3BFFA5B1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496A452C363354F83E62ADAECD74094">
    <w:name w:val="6496A452C363354F83E62ADAECD740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56FA0AA12F3884B977D5FC512F1F910">
    <w:name w:val="356FA0AA12F3884B977D5FC512F1F910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1510393D7C05F4BB24707BD34835A78">
    <w:name w:val="91510393D7C05F4BB24707BD34835A7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02B634BF4EB474F8244DD4E6B32291C">
    <w:name w:val="802B634BF4EB474F8244DD4E6B32291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4F4AE9893D2937439556E9A7EED76FC1">
    <w:name w:val="4F4AE9893D2937439556E9A7EED76FC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DDAF88A76B97F4A9C800A9B8448C3A9">
    <w:name w:val="ADDAF88A76B97F4A9C800A9B8448C3A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6A71A3F27386C4BABA69FBF8FB1E2B1">
    <w:name w:val="06A71A3F27386C4BABA69FBF8FB1E2B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03BE87905104418AB4D51742F63048">
    <w:name w:val="0F03BE87905104418AB4D51742F630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130595C7805294A8F654CF89C69FE48">
    <w:name w:val="3130595C7805294A8F654CF89C69FE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3D0B68EE04A64699190977D19B6569">
    <w:name w:val="0F3D0B68EE04A64699190977D19B656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54334827A6B2D409BB6F5990B40E89C">
    <w:name w:val="C54334827A6B2D409BB6F5990B40E89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D4AF3CE33CA7FB47B0D079322F4F7CCF">
    <w:name w:val="D4AF3CE33CA7FB47B0D079322F4F7CCF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FF5A8D17AD141BB82B3FDF71D46B2">
    <w:name w:val="9D1FF5A8D17AD141BB82B3FDF71D46B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84B7C9712C7C340BC41BC744DDA2A1E">
    <w:name w:val="584B7C9712C7C340BC41BC744DDA2A1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EB2EE75D599F6439A2786B8C9634943">
    <w:name w:val="9EB2EE75D599F6439A2786B8C963494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8D671A0B3CF814289D478873026B348">
    <w:name w:val="08D671A0B3CF814289D478873026B3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D429B440974C94BA0774C86D8AF0BDC">
    <w:name w:val="7D429B440974C94BA0774C86D8AF0BD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F2C1C7F80D01C438E2527991F9468F7">
    <w:name w:val="7F2C1C7F80D01C438E2527991F9468F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4E9680D064FFF4DB37CB900DEADC3BB">
    <w:name w:val="A4E9680D064FFF4DB37CB900DEADC3BB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8EEF0D0D4471A438106A88E203BF134">
    <w:name w:val="68EEF0D0D4471A438106A88E203BF13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2B9057A639A47A4500CD205A9F957">
    <w:name w:val="9D12B9057A639A47A4500CD205A9F95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409014E2E894942BEB60B8D2CA4EF81">
    <w:name w:val="6409014E2E894942BEB60B8D2CA4EF8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7677CF82F19874A9FC920A8E15253FA">
    <w:name w:val="E7677CF82F19874A9FC920A8E15253F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9D311D59DFE8942AFE3275C9E89993B">
    <w:name w:val="89D311D59DFE8942AFE3275C9E89993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DAC3DEABCC7884C8165E8EBD27C68AA">
    <w:name w:val="ADAC3DEABCC7884C8165E8EBD27C68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2168CA3FC6A2142B62358D3CD60FE4B">
    <w:name w:val="22168CA3FC6A2142B62358D3CD60FE4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EAA99E3FAEAAD4F964B3913DE51F574">
    <w:name w:val="4EAA99E3FAEAAD4F964B3913DE51F57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7DBF8AFF0AA54F8A28CF4C2A8971F7">
    <w:name w:val="DA7DBF8AFF0AA54F8A28CF4C2A8971F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0AFCD3F2EF5AD4DBEC5738EEB0C2C00">
    <w:name w:val="D0AFCD3F2EF5AD4DBEC5738EEB0C2C00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0EADBCF736BB640AD7528F51B0F8FFE">
    <w:name w:val="E0EADBCF736BB640AD7528F51B0F8FF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4BF2C39736B1445ACE37162D7E7FF1E">
    <w:name w:val="54BF2C39736B1445ACE37162D7E7FF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F299553AD3C0D4FAF5D37EA8F089A94">
    <w:name w:val="FF299553AD3C0D4FAF5D37EA8F089A9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F587DCA48636B4F8CDD34A72F804809">
    <w:name w:val="EF587DCA48636B4F8CDD34A72F804809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7CA4808BBEBE74DB29F1A832378CC51">
    <w:name w:val="87CA4808BBEBE74DB29F1A832378CC5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B1D4E700BA695439B88F2D1195761AB">
    <w:name w:val="2B1D4E700BA695439B88F2D1195761A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CAFE52E208C2D4A863B575C01EB38A2">
    <w:name w:val="ECAFE52E208C2D4A863B575C01EB38A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689942DACAB84692B16D6CA13B6547">
    <w:name w:val="53689942DACAB84692B16D6CA13B654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C95DE9665FA554C9DFA705579F3A4FF">
    <w:name w:val="CC95DE9665FA554C9DFA705579F3A4FF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F898F99EBE1B443B0511E069B69E11E">
    <w:name w:val="CF898F99EBE1B443B0511E069B69E1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392870AE219A74794C23DFB5856C2F4">
    <w:name w:val="A392870AE219A74794C23DFB5856C2F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63FA0EAAB2524409134BAC7D8E5ED6A">
    <w:name w:val="D63FA0EAAB2524409134BAC7D8E5ED6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2702A7C3EA87540A1DBA7864FEFBC04">
    <w:name w:val="62702A7C3EA87540A1DBA7864FEFBC0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021C78423693448B8E1CEBB74D80754">
    <w:name w:val="F021C78423693448B8E1CEBB74D8075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86D18B8CF1D9F43A880E7B863EF45E3">
    <w:name w:val="A86D18B8CF1D9F43A880E7B863EF45E3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5163709DE047469C9474AD2632FB84">
    <w:name w:val="DA5163709DE047469C9474AD2632FB8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3FA58DA907F91478835B3C62FE3728D">
    <w:name w:val="D3FA58DA907F91478835B3C62FE3728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ABBADEE3F03CB49B9E5003E74878DAA">
    <w:name w:val="4ABBADEE3F03CB49B9E5003E74878D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B17E247CC7379438CD0A97C04671241">
    <w:name w:val="EB17E247CC7379438CD0A97C0467124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D2674CC3B38DC4BB0298B570A1E8CB8">
    <w:name w:val="1D2674CC3B38DC4BB0298B570A1E8CB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F25A04E28CBE4D9E3870BC0CC997C7">
    <w:name w:val="53F25A04E28CBE4D9E3870BC0CC997C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84791D58685DA43808D8DFC617BCD68">
    <w:name w:val="584791D58685DA43808D8DFC617BCD6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EA50438CDDDE54FA2CD4866C78A4761">
    <w:name w:val="2EA50438CDDDE54FA2CD4866C78A476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9ADAF780613E14E803A307491B3301D">
    <w:name w:val="A9ADAF780613E14E803A307491B3301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319FE9D8F0CD9D4E8D9D3B8E97FB6AE2">
    <w:name w:val="319FE9D8F0CD9D4E8D9D3B8E97FB6AE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90CFCB4E28F93F40ABE900D63F4F90AC">
    <w:name w:val="90CFCB4E28F93F40ABE900D63F4F90AC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5FE1B2E339A0540803C326466C13D0B">
    <w:name w:val="F5FE1B2E339A0540803C326466C13D0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0198F73B7B0254B8E1C1DDE81E6D958">
    <w:name w:val="40198F73B7B0254B8E1C1DDE81E6D95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52232DDE90FFB4D95EE82FEE2BF68E7">
    <w:name w:val="D52232DDE90FFB4D95EE82FEE2BF68E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69B6608EBBBB64C9449B83E93CD0EF2">
    <w:name w:val="B69B6608EBBBB64C9449B83E93CD0EF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1F7B39AF3F2EE448C56284D98985017">
    <w:name w:val="B1F7B39AF3F2EE448C56284D9898501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28B854957861140ACDEE8A8827222EB">
    <w:name w:val="128B854957861140ACDEE8A8827222E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B63EA5A036C6C4F9EC328FA5D2E18E8">
    <w:name w:val="DB63EA5A036C6C4F9EC328FA5D2E18E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C8BD822E1B49C46A93443F4160BEDD7">
    <w:name w:val="5C8BD822E1B49C46A93443F4160BEDD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9BC1D45DE68A842B1230B07808B85DD">
    <w:name w:val="C9BC1D45DE68A842B1230B07808B85D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1CCE563C2CC492B88C30A40DEC8C90E2">
    <w:name w:val="E1CCE563C2CC492B88C30A40DEC8C9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2">
    <w:name w:val="51D5BEE28B644539915C547FF600FD06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2">
    <w:name w:val="513075A06B794E71837D6441A4508A0A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2">
    <w:name w:val="657BC69E2B6E4DCD93C5665DCBB9427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2">
    <w:name w:val="5756914C23BB49EBA8DEF5A2A23C9F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2">
    <w:name w:val="BD26D1004B454C95A212DE84457AEBD9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2">
    <w:name w:val="CCEC1A7DAEC243B5908A1B7CDC4F3497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2">
    <w:name w:val="79AE772F437C41A09F1DBFFCCDC23FF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2">
    <w:name w:val="1092E279724D4BF7A9C9C770B69FF02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2">
    <w:name w:val="600F3FFC19544F99AE52980A35CC2FD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2">
    <w:name w:val="2D95AE3DAA1C4E60830598E4F1FD2EC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">
    <w:name w:val="CC3091A2C477E14C97280B6C1121314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1">
    <w:name w:val="565BA99049E6A4438FCD3A5A4DB7B82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1">
    <w:name w:val="584B7C9712C7C340BC41BC744DDA2A1E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1">
    <w:name w:val="9EB2EE75D599F6439A2786B8C963494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1">
    <w:name w:val="A4E9680D064FFF4DB37CB900DEADC3B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1">
    <w:name w:val="68EEF0D0D4471A438106A88E203BF134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1">
    <w:name w:val="D4AF3CE33CA7FB47B0D079322F4F7CCF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1">
    <w:name w:val="9D1FF5A8D17AD141BB82B3FDF71D46B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1">
    <w:name w:val="B69B6608EBBBB64C9449B83E93CD0EF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1">
    <w:name w:val="B1F7B39AF3F2EE448C56284D9898501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">
    <w:name w:val="128B854957861140ACDEE8A8827222E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">
    <w:name w:val="DB63EA5A036C6C4F9EC328FA5D2E18E8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1">
    <w:name w:val="5C8BD822E1B49C46A93443F4160BEDD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1">
    <w:name w:val="C9BC1D45DE68A842B1230B07808B85DD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2">
    <w:name w:val="AB62D507D8B64BCCAC8B265909579C7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2">
    <w:name w:val="5FD8B8A9539F4C0CB985AA9A0BDECF5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2">
    <w:name w:val="FDD30FB6D6A84DF895E2BE78F7675BD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2">
    <w:name w:val="59E9602D98C742C68082EF218058A4E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2">
    <w:name w:val="7AC0BDDDEF914E34902F22CF845FCC1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2">
    <w:name w:val="DB9886E0831E4CC5A9B2FBF4219612C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1">
    <w:name w:val="F62D2358CC654EACB244B98E1B131D3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1">
    <w:name w:val="B2093726246D48FC99B2983C92D3460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1">
    <w:name w:val="38BBABF827964FEC9D7F8C487485AF4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1">
    <w:name w:val="B8A9D30F941641F5B5B321737341D6F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1">
    <w:name w:val="DAD2D6EDD11E4501BFAF05365B72FCA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1">
    <w:name w:val="6BE0C6B0BF7A472D89AE1421FD47C329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1">
    <w:name w:val="21E2339ADFAE40CAB938A2209F913A55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1">
    <w:name w:val="5A19D08879E7462DA1BA0C8F0C2E87A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1">
    <w:name w:val="0B7F0211050240BCAA7B84A83FBBE8D0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1">
    <w:name w:val="03AB0E0F515D4019BA225B1235D7BC131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CCE563C2CC492B88C30A40DEC8C90E3">
    <w:name w:val="E1CCE563C2CC492B88C30A40DEC8C9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3">
    <w:name w:val="51D5BEE28B644539915C547FF600FD06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3">
    <w:name w:val="513075A06B794E71837D6441A4508A0A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3">
    <w:name w:val="657BC69E2B6E4DCD93C5665DCBB9427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3">
    <w:name w:val="5756914C23BB49EBA8DEF5A2A23C9F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3">
    <w:name w:val="BD26D1004B454C95A212DE84457AEBD9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3">
    <w:name w:val="CCEC1A7DAEC243B5908A1B7CDC4F3497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3">
    <w:name w:val="79AE772F437C41A09F1DBFFCCDC23FF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3">
    <w:name w:val="1092E279724D4BF7A9C9C770B69FF02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3">
    <w:name w:val="600F3FFC19544F99AE52980A35CC2FD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3">
    <w:name w:val="2D95AE3DAA1C4E60830598E4F1FD2EC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2">
    <w:name w:val="CC3091A2C477E14C97280B6C1121314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2">
    <w:name w:val="565BA99049E6A4438FCD3A5A4DB7B82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2">
    <w:name w:val="584B7C9712C7C340BC41BC744DDA2A1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2">
    <w:name w:val="9EB2EE75D599F6439A2786B8C963494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2">
    <w:name w:val="A4E9680D064FFF4DB37CB900DEADC3B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2">
    <w:name w:val="68EEF0D0D4471A438106A88E203BF134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2">
    <w:name w:val="D4AF3CE33CA7FB47B0D079322F4F7CCF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2">
    <w:name w:val="9D1FF5A8D17AD141BB82B3FDF71D46B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2">
    <w:name w:val="B69B6608EBBBB64C9449B83E93CD0EF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2">
    <w:name w:val="B1F7B39AF3F2EE448C56284D9898501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2">
    <w:name w:val="128B854957861140ACDEE8A8827222E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2">
    <w:name w:val="DB63EA5A036C6C4F9EC328FA5D2E18E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2">
    <w:name w:val="5C8BD822E1B49C46A93443F4160BEDD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2">
    <w:name w:val="C9BC1D45DE68A842B1230B07808B85DD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3">
    <w:name w:val="AB62D507D8B64BCCAC8B265909579C7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3">
    <w:name w:val="5FD8B8A9539F4C0CB985AA9A0BDECF5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3">
    <w:name w:val="FDD30FB6D6A84DF895E2BE78F7675BD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3">
    <w:name w:val="59E9602D98C742C68082EF218058A4E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3">
    <w:name w:val="7AC0BDDDEF914E34902F22CF845FCC1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3">
    <w:name w:val="DB9886E0831E4CC5A9B2FBF4219612C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2">
    <w:name w:val="F62D2358CC654EACB244B98E1B131D3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2">
    <w:name w:val="B2093726246D48FC99B2983C92D3460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2">
    <w:name w:val="38BBABF827964FEC9D7F8C487485AF4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2">
    <w:name w:val="B8A9D30F941641F5B5B321737341D6F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2">
    <w:name w:val="DAD2D6EDD11E4501BFAF05365B72FCA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2">
    <w:name w:val="6BE0C6B0BF7A472D89AE1421FD47C32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2">
    <w:name w:val="21E2339ADFAE40CAB938A2209F913A5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2">
    <w:name w:val="5A19D08879E7462DA1BA0C8F0C2E87A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2">
    <w:name w:val="0B7F0211050240BCAA7B84A83FBBE8D0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2">
    <w:name w:val="03AB0E0F515D4019BA225B1235D7BC13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1">
    <w:name w:val="2169611E34D04F8F9A96337E24A9FEE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2">
    <w:name w:val="FB5F6703971849AF981A1E019D9BCBCA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2">
    <w:name w:val="AA93137361444E6CB3D0E2CBF6AB7101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2">
    <w:name w:val="80576BCAAA0C4F02A2AA9DFE3BF20B4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2">
    <w:name w:val="9D393F614D8A47078A16A4C41573AB6F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1">
    <w:name w:val="A2E6104FADAB7E448581719E02CF1F63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1">
    <w:name w:val="8E2513FDCD20044EB7AE73F63629331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1">
    <w:name w:val="CD7FC62247DD3449959AB342EDB0759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1">
    <w:name w:val="17A2546BDD1DFC4E9FC5DD5B3A685A2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1">
    <w:name w:val="269A22A3E2A88840975A4BA1AF5D31C5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1">
    <w:name w:val="4F4AE9893D2937439556E9A7EED76FC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1">
    <w:name w:val="ADDAF88A76B97F4A9C800A9B8448C3A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1">
    <w:name w:val="3130595C7805294A8F654CF89C69FE4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1">
    <w:name w:val="0F3D0B68EE04A64699190977D19B656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1">
    <w:name w:val="C54334827A6B2D409BB6F5990B40E89C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1">
    <w:name w:val="6F75F708B0C4664190EDFFCDB22981D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1">
    <w:name w:val="B49BBD939074E349A10F8CB07F5D175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1">
    <w:name w:val="73BEBC28671032469EC8B2233733F47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1">
    <w:name w:val="62312227AFD10944A7C3C95E0D9F0C62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CCE563C2CC492B88C30A40DEC8C90E4">
    <w:name w:val="E1CCE563C2CC492B88C30A40DEC8C9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4">
    <w:name w:val="51D5BEE28B644539915C547FF600FD06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4">
    <w:name w:val="513075A06B794E71837D6441A4508A0A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4">
    <w:name w:val="657BC69E2B6E4DCD93C5665DCBB9427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4">
    <w:name w:val="5756914C23BB49EBA8DEF5A2A23C9F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4">
    <w:name w:val="BD26D1004B454C95A212DE84457AEBD9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4">
    <w:name w:val="CCEC1A7DAEC243B5908A1B7CDC4F3497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4">
    <w:name w:val="79AE772F437C41A09F1DBFFCCDC23FF8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4">
    <w:name w:val="1092E279724D4BF7A9C9C770B69FF025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4">
    <w:name w:val="600F3FFC19544F99AE52980A35CC2FD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4">
    <w:name w:val="2D95AE3DAA1C4E60830598E4F1FD2EC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3">
    <w:name w:val="CC3091A2C477E14C97280B6C1121314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3">
    <w:name w:val="565BA99049E6A4438FCD3A5A4DB7B82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3">
    <w:name w:val="584B7C9712C7C340BC41BC744DDA2A1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3">
    <w:name w:val="9EB2EE75D599F6439A2786B8C963494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3">
    <w:name w:val="A4E9680D064FFF4DB37CB900DEADC3B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3">
    <w:name w:val="68EEF0D0D4471A438106A88E203BF134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3">
    <w:name w:val="D4AF3CE33CA7FB47B0D079322F4F7CCF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3">
    <w:name w:val="9D1FF5A8D17AD141BB82B3FDF71D46B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3">
    <w:name w:val="B69B6608EBBBB64C9449B83E93CD0EF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3">
    <w:name w:val="B1F7B39AF3F2EE448C56284D9898501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3">
    <w:name w:val="128B854957861140ACDEE8A8827222E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3">
    <w:name w:val="DB63EA5A036C6C4F9EC328FA5D2E18E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3">
    <w:name w:val="5C8BD822E1B49C46A93443F4160BEDD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3">
    <w:name w:val="C9BC1D45DE68A842B1230B07808B85DD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4">
    <w:name w:val="AB62D507D8B64BCCAC8B265909579C7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4">
    <w:name w:val="5FD8B8A9539F4C0CB985AA9A0BDECF56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4">
    <w:name w:val="FDD30FB6D6A84DF895E2BE78F7675BD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4">
    <w:name w:val="59E9602D98C742C68082EF218058A4E9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4">
    <w:name w:val="7AC0BDDDEF914E34902F22CF845FCC1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4">
    <w:name w:val="DB9886E0831E4CC5A9B2FBF4219612C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3">
    <w:name w:val="F62D2358CC654EACB244B98E1B131D3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3">
    <w:name w:val="B2093726246D48FC99B2983C92D3460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3">
    <w:name w:val="38BBABF827964FEC9D7F8C487485AF4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3">
    <w:name w:val="B8A9D30F941641F5B5B321737341D6F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3">
    <w:name w:val="DAD2D6EDD11E4501BFAF05365B72FCA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3">
    <w:name w:val="6BE0C6B0BF7A472D89AE1421FD47C32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3">
    <w:name w:val="21E2339ADFAE40CAB938A2209F913A5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3">
    <w:name w:val="5A19D08879E7462DA1BA0C8F0C2E87A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3">
    <w:name w:val="0B7F0211050240BCAA7B84A83FBBE8D0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3">
    <w:name w:val="03AB0E0F515D4019BA225B1235D7BC13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2">
    <w:name w:val="2169611E34D04F8F9A96337E24A9FEE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3">
    <w:name w:val="FB5F6703971849AF981A1E019D9BCBCA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3">
    <w:name w:val="AA93137361444E6CB3D0E2CBF6AB7101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3">
    <w:name w:val="80576BCAAA0C4F02A2AA9DFE3BF20B45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3">
    <w:name w:val="9D393F614D8A47078A16A4C41573AB6F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2">
    <w:name w:val="A2E6104FADAB7E448581719E02CF1F63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2">
    <w:name w:val="8E2513FDCD20044EB7AE73F63629331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2">
    <w:name w:val="CD7FC62247DD3449959AB342EDB0759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2">
    <w:name w:val="17A2546BDD1DFC4E9FC5DD5B3A685A2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2">
    <w:name w:val="269A22A3E2A88840975A4BA1AF5D31C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2">
    <w:name w:val="4F4AE9893D2937439556E9A7EED76FC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2">
    <w:name w:val="ADDAF88A76B97F4A9C800A9B8448C3A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2">
    <w:name w:val="3130595C7805294A8F654CF89C69FE4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2">
    <w:name w:val="0F3D0B68EE04A64699190977D19B656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2">
    <w:name w:val="C54334827A6B2D409BB6F5990B40E89C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2">
    <w:name w:val="6F75F708B0C4664190EDFFCDB22981D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2">
    <w:name w:val="B49BBD939074E349A10F8CB07F5D175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2">
    <w:name w:val="73BEBC28671032469EC8B2233733F47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2">
    <w:name w:val="62312227AFD10944A7C3C95E0D9F0C62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">
    <w:name w:val="7431CE34D7204157B387F366FAB393A6"/>
    <w:rsid w:val="00D24F8C"/>
  </w:style>
  <w:style w:type="paragraph" w:customStyle="1" w:styleId="FF86868717E041B4BF08515136071F68">
    <w:name w:val="FF86868717E041B4BF08515136071F68"/>
    <w:rsid w:val="00D24F8C"/>
  </w:style>
  <w:style w:type="paragraph" w:customStyle="1" w:styleId="8431B1A4895543C787DF4AF8C6D04E29">
    <w:name w:val="8431B1A4895543C787DF4AF8C6D04E29"/>
    <w:rsid w:val="00D24F8C"/>
  </w:style>
  <w:style w:type="paragraph" w:customStyle="1" w:styleId="EC54666F51A54B2484DFE1600C74864C">
    <w:name w:val="EC54666F51A54B2484DFE1600C74864C"/>
    <w:rsid w:val="00D24F8C"/>
  </w:style>
  <w:style w:type="paragraph" w:customStyle="1" w:styleId="BF288967B3A841D6A13651A1454E3BD8">
    <w:name w:val="BF288967B3A841D6A13651A1454E3BD8"/>
    <w:rsid w:val="00D24F8C"/>
  </w:style>
  <w:style w:type="paragraph" w:customStyle="1" w:styleId="429DC6BF0F60438696145C7A2C6C2FA9">
    <w:name w:val="429DC6BF0F60438696145C7A2C6C2FA9"/>
    <w:rsid w:val="00D24F8C"/>
  </w:style>
  <w:style w:type="paragraph" w:customStyle="1" w:styleId="CDAB18608DDE469388CE09CCA9F5D685">
    <w:name w:val="CDAB18608DDE469388CE09CCA9F5D685"/>
    <w:rsid w:val="002C3569"/>
  </w:style>
  <w:style w:type="paragraph" w:customStyle="1" w:styleId="86D395E28E9C4339A7B49CF686024434">
    <w:name w:val="86D395E28E9C4339A7B49CF686024434"/>
    <w:rsid w:val="002C3569"/>
  </w:style>
  <w:style w:type="paragraph" w:customStyle="1" w:styleId="B58E424D36F846B9BE9C5EE52F0F33C5">
    <w:name w:val="B58E424D36F846B9BE9C5EE52F0F33C5"/>
    <w:rsid w:val="002C3569"/>
  </w:style>
  <w:style w:type="paragraph" w:customStyle="1" w:styleId="BF356146124E48F8BB4C836B5ECFDC89">
    <w:name w:val="BF356146124E48F8BB4C836B5ECFDC89"/>
    <w:rsid w:val="002C3569"/>
  </w:style>
  <w:style w:type="paragraph" w:customStyle="1" w:styleId="F01C3A1493E642BAA0529D6633CDCB14">
    <w:name w:val="F01C3A1493E642BAA0529D6633CDCB14"/>
    <w:rsid w:val="002C3569"/>
  </w:style>
  <w:style w:type="paragraph" w:customStyle="1" w:styleId="6907DC08CCCB48559908E5CE9C7BCD80">
    <w:name w:val="6907DC08CCCB48559908E5CE9C7BCD80"/>
    <w:rsid w:val="002C3569"/>
  </w:style>
  <w:style w:type="paragraph" w:customStyle="1" w:styleId="56CDBC2B1C934B3ABC657A926BBC9F7D">
    <w:name w:val="56CDBC2B1C934B3ABC657A926BBC9F7D"/>
    <w:rsid w:val="002C3569"/>
  </w:style>
  <w:style w:type="paragraph" w:customStyle="1" w:styleId="DF3E4718E21647508F656DB3EE824989">
    <w:name w:val="DF3E4718E21647508F656DB3EE824989"/>
    <w:rsid w:val="002F0044"/>
  </w:style>
  <w:style w:type="paragraph" w:customStyle="1" w:styleId="6EE2184DEB064D608DBBB8C7230F7C58">
    <w:name w:val="6EE2184DEB064D608DBBB8C7230F7C58"/>
    <w:rsid w:val="002F0044"/>
  </w:style>
  <w:style w:type="paragraph" w:customStyle="1" w:styleId="8FAB56DB24974E94A288DE96545C67EE">
    <w:name w:val="8FAB56DB24974E94A288DE96545C67EE"/>
    <w:rsid w:val="002F0044"/>
  </w:style>
  <w:style w:type="paragraph" w:customStyle="1" w:styleId="338950E503E84210B637AB8E7CD2F0D9">
    <w:name w:val="338950E503E84210B637AB8E7CD2F0D9"/>
    <w:rsid w:val="002F0044"/>
  </w:style>
  <w:style w:type="paragraph" w:customStyle="1" w:styleId="B379664E3E3843599DE9A868E3C1BAA4">
    <w:name w:val="B379664E3E3843599DE9A868E3C1BAA4"/>
    <w:rsid w:val="002F0044"/>
  </w:style>
  <w:style w:type="paragraph" w:customStyle="1" w:styleId="E2D535D324D24226BB496B34E6D6F28F">
    <w:name w:val="E2D535D324D24226BB496B34E6D6F28F"/>
    <w:rsid w:val="002F0044"/>
  </w:style>
  <w:style w:type="paragraph" w:customStyle="1" w:styleId="EF9D75FC3DF14FE29C1A43EC9429A73F">
    <w:name w:val="EF9D75FC3DF14FE29C1A43EC9429A73F"/>
    <w:rsid w:val="002F0044"/>
  </w:style>
  <w:style w:type="paragraph" w:customStyle="1" w:styleId="C726C4750D9740B48C6DCCB6CE9430EB">
    <w:name w:val="C726C4750D9740B48C6DCCB6CE9430EB"/>
    <w:rsid w:val="002F0044"/>
  </w:style>
  <w:style w:type="paragraph" w:customStyle="1" w:styleId="66C8CEC6A19B45E5AC0818EC1098A61F">
    <w:name w:val="66C8CEC6A19B45E5AC0818EC1098A61F"/>
    <w:rsid w:val="002F0044"/>
  </w:style>
  <w:style w:type="paragraph" w:customStyle="1" w:styleId="3EADCB848F01448F8F97848DB4EEA805">
    <w:name w:val="3EADCB848F01448F8F97848DB4EEA805"/>
    <w:rsid w:val="002F0044"/>
  </w:style>
  <w:style w:type="paragraph" w:customStyle="1" w:styleId="B7F535C45E7C4A52B64AE238FFB9A5BE">
    <w:name w:val="B7F535C45E7C4A52B64AE238FFB9A5BE"/>
    <w:rsid w:val="002F0044"/>
  </w:style>
  <w:style w:type="paragraph" w:customStyle="1" w:styleId="ED7BCB6A5BC24F36987F42F6AF31BED7">
    <w:name w:val="ED7BCB6A5BC24F36987F42F6AF31BED7"/>
    <w:rsid w:val="002F0044"/>
  </w:style>
  <w:style w:type="paragraph" w:customStyle="1" w:styleId="0EB06BEB24B54851B4586F631338792E">
    <w:name w:val="0EB06BEB24B54851B4586F631338792E"/>
    <w:rsid w:val="002F0044"/>
  </w:style>
  <w:style w:type="paragraph" w:customStyle="1" w:styleId="59029831F2974A4892B32F2D0C23C2A5">
    <w:name w:val="59029831F2974A4892B32F2D0C23C2A5"/>
    <w:rsid w:val="002F0044"/>
  </w:style>
  <w:style w:type="paragraph" w:customStyle="1" w:styleId="63A072F7170D4AE4A7135039A62502FB">
    <w:name w:val="63A072F7170D4AE4A7135039A62502FB"/>
    <w:rsid w:val="002F0044"/>
  </w:style>
  <w:style w:type="paragraph" w:customStyle="1" w:styleId="4B7D4AB364794C649B78201C37C75DF6">
    <w:name w:val="4B7D4AB364794C649B78201C37C75DF6"/>
    <w:rsid w:val="002F0044"/>
  </w:style>
  <w:style w:type="paragraph" w:customStyle="1" w:styleId="FD866FB8B3FB404F8946E0CF6A0FD341">
    <w:name w:val="FD866FB8B3FB404F8946E0CF6A0FD341"/>
    <w:rsid w:val="002F0044"/>
  </w:style>
  <w:style w:type="paragraph" w:customStyle="1" w:styleId="09153FEF0CC148FD889D59080C85BB28">
    <w:name w:val="09153FEF0CC148FD889D59080C85BB28"/>
    <w:rsid w:val="002F0044"/>
  </w:style>
  <w:style w:type="paragraph" w:customStyle="1" w:styleId="4DA4550A5B87464D8264EBCBAD0ED1DA">
    <w:name w:val="4DA4550A5B87464D8264EBCBAD0ED1DA"/>
    <w:rsid w:val="002F0044"/>
  </w:style>
  <w:style w:type="paragraph" w:customStyle="1" w:styleId="A47B6937BECC474CBF4114DDFFEA1160">
    <w:name w:val="A47B6937BECC474CBF4114DDFFEA1160"/>
    <w:rsid w:val="002F0044"/>
  </w:style>
  <w:style w:type="paragraph" w:customStyle="1" w:styleId="15FF6F7F555F4A8294DEF38D4D0F26BB">
    <w:name w:val="15FF6F7F555F4A8294DEF38D4D0F26BB"/>
    <w:rsid w:val="002F0044"/>
  </w:style>
  <w:style w:type="paragraph" w:customStyle="1" w:styleId="2FD4E18B764B439097309A7E6F92691A">
    <w:name w:val="2FD4E18B764B439097309A7E6F92691A"/>
    <w:rsid w:val="002F0044"/>
  </w:style>
  <w:style w:type="paragraph" w:customStyle="1" w:styleId="693CD86FB76F45099D0CB7AC2ABC6912">
    <w:name w:val="693CD86FB76F45099D0CB7AC2ABC6912"/>
    <w:rsid w:val="002F0044"/>
  </w:style>
  <w:style w:type="paragraph" w:customStyle="1" w:styleId="6D7090A9E8E142D2A50342E32568C025">
    <w:name w:val="6D7090A9E8E142D2A50342E32568C025"/>
    <w:rsid w:val="002F0044"/>
  </w:style>
  <w:style w:type="paragraph" w:customStyle="1" w:styleId="E508AFAD683443E09023BC6F6FC07E33">
    <w:name w:val="E508AFAD683443E09023BC6F6FC07E33"/>
    <w:rsid w:val="002F0044"/>
  </w:style>
  <w:style w:type="paragraph" w:customStyle="1" w:styleId="4426AF55811D47D1A83C13A16988B08F">
    <w:name w:val="4426AF55811D47D1A83C13A16988B08F"/>
    <w:rsid w:val="002F0044"/>
  </w:style>
  <w:style w:type="paragraph" w:customStyle="1" w:styleId="3DF1A10B604741148C3A81F7FCCB0A6C">
    <w:name w:val="3DF1A10B604741148C3A81F7FCCB0A6C"/>
    <w:rsid w:val="002F0044"/>
  </w:style>
  <w:style w:type="paragraph" w:customStyle="1" w:styleId="832077DD266A4EA9AE3BA91660E24DA8">
    <w:name w:val="832077DD266A4EA9AE3BA91660E24DA8"/>
    <w:rsid w:val="002F0044"/>
  </w:style>
  <w:style w:type="paragraph" w:customStyle="1" w:styleId="D26DA06919FB4E37A03068F7B4988CAF">
    <w:name w:val="D26DA06919FB4E37A03068F7B4988CAF"/>
    <w:rsid w:val="002F0044"/>
  </w:style>
  <w:style w:type="paragraph" w:customStyle="1" w:styleId="D0321096F4B7433EB952459BF42CBDD4">
    <w:name w:val="D0321096F4B7433EB952459BF42CBDD4"/>
    <w:rsid w:val="002F0044"/>
  </w:style>
  <w:style w:type="paragraph" w:customStyle="1" w:styleId="DB3A458E940D43E8BD62BF0278C3CA10">
    <w:name w:val="DB3A458E940D43E8BD62BF0278C3CA10"/>
    <w:rsid w:val="002F0044"/>
  </w:style>
  <w:style w:type="paragraph" w:customStyle="1" w:styleId="968A3407BAC94E89A5B22061FD308BDA">
    <w:name w:val="968A3407BAC94E89A5B22061FD308BDA"/>
    <w:rsid w:val="002F0044"/>
  </w:style>
  <w:style w:type="paragraph" w:customStyle="1" w:styleId="6B12E3DDBD5542D8958F0DF3569B132B">
    <w:name w:val="6B12E3DDBD5542D8958F0DF3569B132B"/>
    <w:rsid w:val="002F0044"/>
  </w:style>
  <w:style w:type="paragraph" w:customStyle="1" w:styleId="160EA452BBCB47CE92429C71F016DA52">
    <w:name w:val="160EA452BBCB47CE92429C71F016DA52"/>
    <w:rsid w:val="002F0044"/>
  </w:style>
  <w:style w:type="paragraph" w:customStyle="1" w:styleId="AE3091B3B396428F84BC4FADC484FA24">
    <w:name w:val="AE3091B3B396428F84BC4FADC484FA24"/>
    <w:rsid w:val="002F0044"/>
  </w:style>
  <w:style w:type="paragraph" w:customStyle="1" w:styleId="31C9EF99E9BB4C2BABF4069DCE0C2826">
    <w:name w:val="31C9EF99E9BB4C2BABF4069DCE0C2826"/>
    <w:rsid w:val="002F0044"/>
  </w:style>
  <w:style w:type="paragraph" w:customStyle="1" w:styleId="8CAFDABD11344561A0CCF7F7D168B13B">
    <w:name w:val="8CAFDABD11344561A0CCF7F7D168B13B"/>
    <w:rsid w:val="002F0044"/>
  </w:style>
  <w:style w:type="paragraph" w:customStyle="1" w:styleId="24CA9FCE20404750861139FE8E63C1B8">
    <w:name w:val="24CA9FCE20404750861139FE8E63C1B8"/>
    <w:rsid w:val="002F0044"/>
  </w:style>
  <w:style w:type="paragraph" w:customStyle="1" w:styleId="C45FD3A35BB14CFEB778D3B9198EBE70">
    <w:name w:val="C45FD3A35BB14CFEB778D3B9198EBE70"/>
    <w:rsid w:val="002F0044"/>
  </w:style>
  <w:style w:type="paragraph" w:customStyle="1" w:styleId="D88FB5F6C574460A84FA9BDF8B25CB0F">
    <w:name w:val="D88FB5F6C574460A84FA9BDF8B25CB0F"/>
    <w:rsid w:val="002F0044"/>
  </w:style>
  <w:style w:type="paragraph" w:customStyle="1" w:styleId="9FD8B8E07AAD48F891A3624D7297CDF0">
    <w:name w:val="9FD8B8E07AAD48F891A3624D7297CDF0"/>
    <w:rsid w:val="002F0044"/>
  </w:style>
  <w:style w:type="paragraph" w:customStyle="1" w:styleId="0676E0D76E26448B8F2EE9C1D2F968A7">
    <w:name w:val="0676E0D76E26448B8F2EE9C1D2F968A7"/>
    <w:rsid w:val="002F0044"/>
  </w:style>
  <w:style w:type="paragraph" w:customStyle="1" w:styleId="D0E52D29CF094314BF40C644FF043D38">
    <w:name w:val="D0E52D29CF094314BF40C644FF043D38"/>
    <w:rsid w:val="002F0044"/>
  </w:style>
  <w:style w:type="paragraph" w:customStyle="1" w:styleId="8C9044740D1B42C489C69DAC4E367DB2">
    <w:name w:val="8C9044740D1B42C489C69DAC4E367DB2"/>
    <w:rsid w:val="002F0044"/>
  </w:style>
  <w:style w:type="paragraph" w:customStyle="1" w:styleId="E1CCE563C2CC492B88C30A40DEC8C90E5">
    <w:name w:val="E1CCE563C2CC492B88C30A40DEC8C9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5">
    <w:name w:val="51D5BEE28B644539915C547FF600FD06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5">
    <w:name w:val="513075A06B794E71837D6441A4508A0A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5">
    <w:name w:val="657BC69E2B6E4DCD93C5665DCBB9427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5">
    <w:name w:val="5756914C23BB49EBA8DEF5A2A23C9F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5">
    <w:name w:val="BD26D1004B454C95A212DE84457AEBD9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5">
    <w:name w:val="CCEC1A7DAEC243B5908A1B7CDC4F3497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1">
    <w:name w:val="DF3E4718E21647508F656DB3EE8249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1">
    <w:name w:val="6EE2184DEB064D608DBBB8C7230F7C5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5">
    <w:name w:val="1092E279724D4BF7A9C9C770B69FF02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5">
    <w:name w:val="600F3FFC19544F99AE52980A35CC2FD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5">
    <w:name w:val="2D95AE3DAA1C4E60830598E4F1FD2EC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4">
    <w:name w:val="CC3091A2C477E14C97280B6C1121314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4">
    <w:name w:val="565BA99049E6A4438FCD3A5A4DB7B82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4">
    <w:name w:val="584B7C9712C7C340BC41BC744DDA2A1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4">
    <w:name w:val="9EB2EE75D599F6439A2786B8C963494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4">
    <w:name w:val="A4E9680D064FFF4DB37CB900DEADC3B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4">
    <w:name w:val="68EEF0D0D4471A438106A88E203BF13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1">
    <w:name w:val="8FAB56DB24974E94A288DE96545C67E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1">
    <w:name w:val="338950E503E84210B637AB8E7CD2F0D9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1">
    <w:name w:val="B379664E3E3843599DE9A868E3C1BAA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1">
    <w:name w:val="7431CE34D7204157B387F366FAB393A6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1">
    <w:name w:val="FF86868717E041B4BF08515136071F6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1">
    <w:name w:val="E2D535D324D24226BB496B34E6D6F2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1">
    <w:name w:val="EF9D75FC3DF14FE29C1A43EC9429A73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1">
    <w:name w:val="63A072F7170D4AE4A7135039A62502F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1">
    <w:name w:val="4B7D4AB364794C649B78201C37C75DF6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1">
    <w:name w:val="FD866FB8B3FB404F8946E0CF6A0FD341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1">
    <w:name w:val="09153FEF0CC148FD889D59080C85BB2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1">
    <w:name w:val="4DA4550A5B87464D8264EBCBAD0ED1DA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1">
    <w:name w:val="2FD4E18B764B439097309A7E6F92691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1">
    <w:name w:val="693CD86FB76F45099D0CB7AC2ABC691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1">
    <w:name w:val="6D7090A9E8E142D2A50342E32568C02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1">
    <w:name w:val="E508AFAD683443E09023BC6F6FC07E3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1">
    <w:name w:val="C45FD3A35BB14CFEB778D3B9198EBE7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1">
    <w:name w:val="D88FB5F6C574460A84FA9BDF8B25CB0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1">
    <w:name w:val="9FD8B8E07AAD48F891A3624D7297CDF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1">
    <w:name w:val="0676E0D76E26448B8F2EE9C1D2F968A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1">
    <w:name w:val="4426AF55811D47D1A83C13A16988B0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1">
    <w:name w:val="3DF1A10B604741148C3A81F7FCCB0A6C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1">
    <w:name w:val="832077DD266A4EA9AE3BA91660E24DA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1">
    <w:name w:val="D26DA06919FB4E37A03068F7B4988CA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1">
    <w:name w:val="D0321096F4B7433EB952459BF42CBDD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1">
    <w:name w:val="DB3A458E940D43E8BD62BF0278C3CA1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1">
    <w:name w:val="968A3407BAC94E89A5B22061FD308BD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1">
    <w:name w:val="D0E52D29CF094314BF40C644FF043D3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1">
    <w:name w:val="8C9044740D1B42C489C69DAC4E367DB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1">
    <w:name w:val="C726C4750D9740B48C6DCCB6CE9430E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1">
    <w:name w:val="66C8CEC6A19B45E5AC0818EC1098A61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1">
    <w:name w:val="3EADCB848F01448F8F97848DB4EEA80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1">
    <w:name w:val="B7F535C45E7C4A52B64AE238FFB9A5B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1">
    <w:name w:val="ED7BCB6A5BC24F36987F42F6AF31BED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1">
    <w:name w:val="0EB06BEB24B54851B4586F631338792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1">
    <w:name w:val="59029831F2974A4892B32F2D0C23C2A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1">
    <w:name w:val="8431B1A4895543C787DF4AF8C6D04E2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1">
    <w:name w:val="EC54666F51A54B2484DFE1600C74864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4">
    <w:name w:val="128B854957861140ACDEE8A8827222EB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4">
    <w:name w:val="DB63EA5A036C6C4F9EC328FA5D2E18E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1CCE563C2CC492B88C30A40DEC8C90E6">
    <w:name w:val="E1CCE563C2CC492B88C30A40DEC8C9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6">
    <w:name w:val="51D5BEE28B644539915C547FF600FD06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6">
    <w:name w:val="513075A06B794E71837D6441A4508A0A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6">
    <w:name w:val="657BC69E2B6E4DCD93C5665DCBB9427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6">
    <w:name w:val="5756914C23BB49EBA8DEF5A2A23C9F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6">
    <w:name w:val="BD26D1004B454C95A212DE84457AEBD9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6">
    <w:name w:val="CCEC1A7DAEC243B5908A1B7CDC4F3497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2">
    <w:name w:val="DF3E4718E21647508F656DB3EE8249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2">
    <w:name w:val="6EE2184DEB064D608DBBB8C7230F7C5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6">
    <w:name w:val="1092E279724D4BF7A9C9C770B69FF025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6">
    <w:name w:val="600F3FFC19544F99AE52980A35CC2FD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6">
    <w:name w:val="2D95AE3DAA1C4E60830598E4F1FD2EC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5">
    <w:name w:val="CC3091A2C477E14C97280B6C1121314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5">
    <w:name w:val="565BA99049E6A4438FCD3A5A4DB7B82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5">
    <w:name w:val="584B7C9712C7C340BC41BC744DDA2A1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5">
    <w:name w:val="9EB2EE75D599F6439A2786B8C963494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5">
    <w:name w:val="A4E9680D064FFF4DB37CB900DEADC3B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5">
    <w:name w:val="68EEF0D0D4471A438106A88E203BF13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2">
    <w:name w:val="8FAB56DB24974E94A288DE96545C67E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2">
    <w:name w:val="338950E503E84210B637AB8E7CD2F0D9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2">
    <w:name w:val="B379664E3E3843599DE9A868E3C1BAA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2">
    <w:name w:val="7431CE34D7204157B387F366FAB393A6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2">
    <w:name w:val="FF86868717E041B4BF08515136071F6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2">
    <w:name w:val="E2D535D324D24226BB496B34E6D6F2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2">
    <w:name w:val="EF9D75FC3DF14FE29C1A43EC9429A73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2">
    <w:name w:val="63A072F7170D4AE4A7135039A62502F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2">
    <w:name w:val="4B7D4AB364794C649B78201C37C75DF6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2">
    <w:name w:val="FD866FB8B3FB404F8946E0CF6A0FD341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2">
    <w:name w:val="09153FEF0CC148FD889D59080C85BB2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2">
    <w:name w:val="4DA4550A5B87464D8264EBCBAD0ED1DA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2">
    <w:name w:val="2FD4E18B764B439097309A7E6F92691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2">
    <w:name w:val="693CD86FB76F45099D0CB7AC2ABC691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2">
    <w:name w:val="6D7090A9E8E142D2A50342E32568C02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2">
    <w:name w:val="E508AFAD683443E09023BC6F6FC07E3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2">
    <w:name w:val="C45FD3A35BB14CFEB778D3B9198EBE7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2">
    <w:name w:val="D88FB5F6C574460A84FA9BDF8B25CB0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2">
    <w:name w:val="9FD8B8E07AAD48F891A3624D7297CDF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2">
    <w:name w:val="0676E0D76E26448B8F2EE9C1D2F968A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2">
    <w:name w:val="4426AF55811D47D1A83C13A16988B0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2">
    <w:name w:val="3DF1A10B604741148C3A81F7FCCB0A6C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2">
    <w:name w:val="832077DD266A4EA9AE3BA91660E24DA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2">
    <w:name w:val="D26DA06919FB4E37A03068F7B4988CA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2">
    <w:name w:val="D0321096F4B7433EB952459BF42CBDD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2">
    <w:name w:val="DB3A458E940D43E8BD62BF0278C3CA1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2">
    <w:name w:val="968A3407BAC94E89A5B22061FD308BD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2">
    <w:name w:val="D0E52D29CF094314BF40C644FF043D3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2">
    <w:name w:val="8C9044740D1B42C489C69DAC4E367DB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2">
    <w:name w:val="C726C4750D9740B48C6DCCB6CE9430E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2">
    <w:name w:val="66C8CEC6A19B45E5AC0818EC1098A61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2">
    <w:name w:val="3EADCB848F01448F8F97848DB4EEA80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2">
    <w:name w:val="B7F535C45E7C4A52B64AE238FFB9A5B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2">
    <w:name w:val="ED7BCB6A5BC24F36987F42F6AF31BED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2">
    <w:name w:val="0EB06BEB24B54851B4586F631338792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2">
    <w:name w:val="59029831F2974A4892B32F2D0C23C2A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2">
    <w:name w:val="8431B1A4895543C787DF4AF8C6D04E2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2">
    <w:name w:val="EC54666F51A54B2484DFE1600C74864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5">
    <w:name w:val="128B854957861140ACDEE8A8827222EB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5">
    <w:name w:val="DB63EA5A036C6C4F9EC328FA5D2E18E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1">
    <w:name w:val="BF356146124E48F8BB4C836B5ECFDC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1">
    <w:name w:val="F01C3A1493E642BAA0529D6633CDCB1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1">
    <w:name w:val="6907DC08CCCB48559908E5CE9C7BCD8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1">
    <w:name w:val="BF288967B3A841D6A13651A1454E3BD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1">
    <w:name w:val="429DC6BF0F60438696145C7A2C6C2FA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5">
    <w:name w:val="7AC0BDDDEF914E34902F22CF845FCC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5">
    <w:name w:val="DB9886E0831E4CC5A9B2FBF4219612C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4">
    <w:name w:val="F62D2358CC654EACB244B98E1B131D3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4">
    <w:name w:val="B2093726246D48FC99B2983C92D3460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4">
    <w:name w:val="38BBABF827964FEC9D7F8C487485AF4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4">
    <w:name w:val="B8A9D30F941641F5B5B321737341D6F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4">
    <w:name w:val="DAD2D6EDD11E4501BFAF05365B72FC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4">
    <w:name w:val="6BE0C6B0BF7A472D89AE1421FD47C3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4">
    <w:name w:val="21E2339ADFAE40CAB938A2209F913A55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4">
    <w:name w:val="5A19D08879E7462DA1BA0C8F0C2E87A3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4">
    <w:name w:val="0B7F0211050240BCAA7B84A83FBBE8D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4">
    <w:name w:val="03AB0E0F515D4019BA225B1235D7BC134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3">
    <w:name w:val="2169611E34D04F8F9A96337E24A9FEE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4">
    <w:name w:val="FB5F6703971849AF981A1E019D9BCBC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2F0044"/>
    <w:rPr>
      <w:rFonts w:ascii="Times New Roman" w:hAnsi="Times New Roman"/>
      <w:color w:val="44546A" w:themeColor="text2"/>
      <w:sz w:val="24"/>
    </w:rPr>
  </w:style>
  <w:style w:type="paragraph" w:customStyle="1" w:styleId="56CDBC2B1C934B3ABC657A926BBC9F7D1">
    <w:name w:val="56CDBC2B1C934B3ABC657A926BBC9F7D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4">
    <w:name w:val="AA93137361444E6CB3D0E2CBF6AB710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4">
    <w:name w:val="80576BCAAA0C4F02A2AA9DFE3BF20B4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4">
    <w:name w:val="9D393F614D8A47078A16A4C41573AB6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3">
    <w:name w:val="A2E6104FADAB7E448581719E02CF1F6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3">
    <w:name w:val="8E2513FDCD20044EB7AE73F63629331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3">
    <w:name w:val="CD7FC62247DD3449959AB342EDB0759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3">
    <w:name w:val="17A2546BDD1DFC4E9FC5DD5B3A685A2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3">
    <w:name w:val="269A22A3E2A88840975A4BA1AF5D31C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3">
    <w:name w:val="4F4AE9893D2937439556E9A7EED76FC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3">
    <w:name w:val="ADDAF88A76B97F4A9C800A9B8448C3A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3">
    <w:name w:val="3130595C7805294A8F654CF89C69FE4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3">
    <w:name w:val="0F3D0B68EE04A64699190977D19B656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3">
    <w:name w:val="C54334827A6B2D409BB6F5990B40E89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3">
    <w:name w:val="6F75F708B0C4664190EDFFCDB22981D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3">
    <w:name w:val="B49BBD939074E349A10F8CB07F5D175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3">
    <w:name w:val="73BEBC28671032469EC8B2233733F47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3">
    <w:name w:val="62312227AFD10944A7C3C95E0D9F0C62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">
    <w:name w:val="836A9F5BF2C64734B232BCC0B2A366DF"/>
    <w:rsid w:val="002F0044"/>
  </w:style>
  <w:style w:type="paragraph" w:customStyle="1" w:styleId="374A098CB91441C5B2CF1FE8B5805EB5">
    <w:name w:val="374A098CB91441C5B2CF1FE8B5805EB5"/>
    <w:rsid w:val="002F0044"/>
  </w:style>
  <w:style w:type="paragraph" w:customStyle="1" w:styleId="AA2E5F37E71E499D98CF75320A4AD900">
    <w:name w:val="AA2E5F37E71E499D98CF75320A4AD900"/>
    <w:rsid w:val="002F0044"/>
  </w:style>
  <w:style w:type="paragraph" w:customStyle="1" w:styleId="161518506B7740AABD9C69A2328C54F3">
    <w:name w:val="161518506B7740AABD9C69A2328C54F3"/>
    <w:rsid w:val="002F0044"/>
  </w:style>
  <w:style w:type="paragraph" w:customStyle="1" w:styleId="E1CCE563C2CC492B88C30A40DEC8C90E7">
    <w:name w:val="E1CCE563C2CC492B88C30A40DEC8C9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7">
    <w:name w:val="51D5BEE28B644539915C547FF600FD06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7">
    <w:name w:val="513075A06B794E71837D6441A4508A0A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7">
    <w:name w:val="657BC69E2B6E4DCD93C5665DCBB9427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7">
    <w:name w:val="5756914C23BB49EBA8DEF5A2A23C9F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7">
    <w:name w:val="BD26D1004B454C95A212DE84457AEBD9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7">
    <w:name w:val="CCEC1A7DAEC243B5908A1B7CDC4F3497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3">
    <w:name w:val="DF3E4718E21647508F656DB3EE8249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3">
    <w:name w:val="6EE2184DEB064D608DBBB8C7230F7C5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7">
    <w:name w:val="1092E279724D4BF7A9C9C770B69FF025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7">
    <w:name w:val="600F3FFC19544F99AE52980A35CC2FD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7">
    <w:name w:val="2D95AE3DAA1C4E60830598E4F1FD2EC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6">
    <w:name w:val="CC3091A2C477E14C97280B6C1121314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6">
    <w:name w:val="565BA99049E6A4438FCD3A5A4DB7B82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6">
    <w:name w:val="584B7C9712C7C340BC41BC744DDA2A1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6">
    <w:name w:val="9EB2EE75D599F6439A2786B8C963494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6">
    <w:name w:val="A4E9680D064FFF4DB37CB900DEADC3B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6">
    <w:name w:val="68EEF0D0D4471A438106A88E203BF13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3">
    <w:name w:val="8FAB56DB24974E94A288DE96545C67EE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3">
    <w:name w:val="338950E503E84210B637AB8E7CD2F0D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3">
    <w:name w:val="B379664E3E3843599DE9A868E3C1BAA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3">
    <w:name w:val="7431CE34D7204157B387F366FAB393A6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3">
    <w:name w:val="FF86868717E041B4BF08515136071F6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3">
    <w:name w:val="E2D535D324D24226BB496B34E6D6F2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3">
    <w:name w:val="EF9D75FC3DF14FE29C1A43EC9429A73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3">
    <w:name w:val="63A072F7170D4AE4A7135039A62502FB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3">
    <w:name w:val="4B7D4AB364794C649B78201C37C75DF6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3">
    <w:name w:val="FD866FB8B3FB404F8946E0CF6A0FD341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3">
    <w:name w:val="09153FEF0CC148FD889D59080C85BB2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3">
    <w:name w:val="4DA4550A5B87464D8264EBCBAD0ED1DA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3">
    <w:name w:val="2FD4E18B764B439097309A7E6F92691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3">
    <w:name w:val="693CD86FB76F45099D0CB7AC2ABC691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3">
    <w:name w:val="6D7090A9E8E142D2A50342E32568C02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3">
    <w:name w:val="E508AFAD683443E09023BC6F6FC07E3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3">
    <w:name w:val="C45FD3A35BB14CFEB778D3B9198EBE7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3">
    <w:name w:val="D88FB5F6C574460A84FA9BDF8B25CB0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3">
    <w:name w:val="9FD8B8E07AAD48F891A3624D7297CDF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3">
    <w:name w:val="0676E0D76E26448B8F2EE9C1D2F968A7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3">
    <w:name w:val="4426AF55811D47D1A83C13A16988B0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3">
    <w:name w:val="3DF1A10B604741148C3A81F7FCCB0A6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3">
    <w:name w:val="832077DD266A4EA9AE3BA91660E24DA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3">
    <w:name w:val="D26DA06919FB4E37A03068F7B4988CA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3">
    <w:name w:val="D0321096F4B7433EB952459BF42CBDD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3">
    <w:name w:val="DB3A458E940D43E8BD62BF0278C3CA1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3">
    <w:name w:val="968A3407BAC94E89A5B22061FD308BD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3">
    <w:name w:val="D0E52D29CF094314BF40C644FF043D3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3">
    <w:name w:val="8C9044740D1B42C489C69DAC4E367DB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3">
    <w:name w:val="8431B1A4895543C787DF4AF8C6D04E2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3">
    <w:name w:val="EC54666F51A54B2484DFE1600C74864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6">
    <w:name w:val="128B854957861140ACDEE8A8827222EB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6">
    <w:name w:val="DB63EA5A036C6C4F9EC328FA5D2E18E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2">
    <w:name w:val="BF356146124E48F8BB4C836B5ECFDC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2">
    <w:name w:val="F01C3A1493E642BAA0529D6633CDCB1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2">
    <w:name w:val="6907DC08CCCB48559908E5CE9C7BCD8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2">
    <w:name w:val="BF288967B3A841D6A13651A1454E3BD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2">
    <w:name w:val="429DC6BF0F60438696145C7A2C6C2FA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6">
    <w:name w:val="7AC0BDDDEF914E34902F22CF845FCC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6">
    <w:name w:val="DB9886E0831E4CC5A9B2FBF4219612C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5">
    <w:name w:val="F62D2358CC654EACB244B98E1B131D3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5">
    <w:name w:val="B2093726246D48FC99B2983C92D3460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5">
    <w:name w:val="38BBABF827964FEC9D7F8C487485AF4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5">
    <w:name w:val="B8A9D30F941641F5B5B321737341D6F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5">
    <w:name w:val="DAD2D6EDD11E4501BFAF05365B72FC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5">
    <w:name w:val="6BE0C6B0BF7A472D89AE1421FD47C3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5">
    <w:name w:val="21E2339ADFAE40CAB938A2209F913A5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5">
    <w:name w:val="5A19D08879E7462DA1BA0C8F0C2E87A3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5">
    <w:name w:val="0B7F0211050240BCAA7B84A83FBBE8D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5">
    <w:name w:val="03AB0E0F515D4019BA225B1235D7BC13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4">
    <w:name w:val="2169611E34D04F8F9A96337E24A9FEE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5">
    <w:name w:val="FB5F6703971849AF981A1E019D9BCBC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1">
    <w:name w:val="836A9F5BF2C64734B232BCC0B2A366D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1">
    <w:name w:val="374A098CB91441C5B2CF1FE8B5805EB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1">
    <w:name w:val="AA2E5F37E71E499D98CF75320A4AD90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1">
    <w:name w:val="161518506B7740AABD9C69A2328C54F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4">
    <w:name w:val="A2E6104FADAB7E448581719E02CF1F6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4">
    <w:name w:val="8E2513FDCD20044EB7AE73F63629331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4">
    <w:name w:val="CD7FC62247DD3449959AB342EDB0759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4">
    <w:name w:val="17A2546BDD1DFC4E9FC5DD5B3A685A2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4">
    <w:name w:val="269A22A3E2A88840975A4BA1AF5D31C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4">
    <w:name w:val="4F4AE9893D2937439556E9A7EED76FC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4">
    <w:name w:val="ADDAF88A76B97F4A9C800A9B8448C3A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4">
    <w:name w:val="3130595C7805294A8F654CF89C69FE4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4">
    <w:name w:val="0F3D0B68EE04A64699190977D19B656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4">
    <w:name w:val="C54334827A6B2D409BB6F5990B40E89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4">
    <w:name w:val="6F75F708B0C4664190EDFFCDB22981D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4">
    <w:name w:val="B49BBD939074E349A10F8CB07F5D175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4">
    <w:name w:val="73BEBC28671032469EC8B2233733F47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4">
    <w:name w:val="62312227AFD10944A7C3C95E0D9F0C6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B88F633A5143A996EB8572590C2BE8">
    <w:name w:val="F6B88F633A5143A996EB8572590C2BE8"/>
    <w:rsid w:val="002F0044"/>
  </w:style>
  <w:style w:type="paragraph" w:customStyle="1" w:styleId="8C82FAC89FEA4E1D8F5E3A103E28C413">
    <w:name w:val="8C82FAC89FEA4E1D8F5E3A103E28C413"/>
    <w:rsid w:val="002F0044"/>
  </w:style>
  <w:style w:type="paragraph" w:customStyle="1" w:styleId="7E00951183B841208A9797C79467BCEC">
    <w:name w:val="7E00951183B841208A9797C79467BCEC"/>
    <w:rsid w:val="002F0044"/>
  </w:style>
  <w:style w:type="paragraph" w:customStyle="1" w:styleId="4EB47460C2AD4D4B9564E4FF2FB1F16B">
    <w:name w:val="4EB47460C2AD4D4B9564E4FF2FB1F16B"/>
    <w:rsid w:val="002F0044"/>
  </w:style>
  <w:style w:type="paragraph" w:customStyle="1" w:styleId="FDCDDD20C1F34E749F482329C287AEBF">
    <w:name w:val="FDCDDD20C1F34E749F482329C287AEBF"/>
    <w:rsid w:val="002F0044"/>
  </w:style>
  <w:style w:type="paragraph" w:customStyle="1" w:styleId="C205F8BB77674F3A9A34F31341B4BF19">
    <w:name w:val="C205F8BB77674F3A9A34F31341B4BF19"/>
    <w:rsid w:val="002F0044"/>
  </w:style>
  <w:style w:type="paragraph" w:customStyle="1" w:styleId="98B07B354AB64BF59C99C26F29FAF91F">
    <w:name w:val="98B07B354AB64BF59C99C26F29FAF91F"/>
    <w:rsid w:val="002F0044"/>
  </w:style>
  <w:style w:type="paragraph" w:customStyle="1" w:styleId="95704EE9E761422D89C1D54E8B563621">
    <w:name w:val="95704EE9E761422D89C1D54E8B563621"/>
    <w:rsid w:val="002F0044"/>
  </w:style>
  <w:style w:type="paragraph" w:customStyle="1" w:styleId="CCCA59F822A54358B61F0112BFA7A623">
    <w:name w:val="CCCA59F822A54358B61F0112BFA7A623"/>
    <w:rsid w:val="002F0044"/>
  </w:style>
  <w:style w:type="paragraph" w:customStyle="1" w:styleId="DC10328B0D2B4E64BF7C9174D987E453">
    <w:name w:val="DC10328B0D2B4E64BF7C9174D987E453"/>
    <w:rsid w:val="002F0044"/>
  </w:style>
  <w:style w:type="paragraph" w:customStyle="1" w:styleId="9F3E8410E68E4E4890CAE81E5D4DAFF8">
    <w:name w:val="9F3E8410E68E4E4890CAE81E5D4DAFF8"/>
    <w:rsid w:val="002F0044"/>
  </w:style>
  <w:style w:type="paragraph" w:customStyle="1" w:styleId="E2CD5C445BC84E0088159DF71A996564">
    <w:name w:val="E2CD5C445BC84E0088159DF71A996564"/>
    <w:rsid w:val="002F0044"/>
  </w:style>
  <w:style w:type="paragraph" w:customStyle="1" w:styleId="E1CCE563C2CC492B88C30A40DEC8C90E8">
    <w:name w:val="E1CCE563C2CC492B88C30A40DEC8C9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8">
    <w:name w:val="51D5BEE28B644539915C547FF600FD06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8">
    <w:name w:val="513075A06B794E71837D6441A4508A0A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8">
    <w:name w:val="657BC69E2B6E4DCD93C5665DCBB9427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8">
    <w:name w:val="5756914C23BB49EBA8DEF5A2A23C9F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8">
    <w:name w:val="BD26D1004B454C95A212DE84457AEBD9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8">
    <w:name w:val="CCEC1A7DAEC243B5908A1B7CDC4F3497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4">
    <w:name w:val="DF3E4718E21647508F656DB3EE8249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4">
    <w:name w:val="6EE2184DEB064D608DBBB8C7230F7C5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8">
    <w:name w:val="1092E279724D4BF7A9C9C770B69FF025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8">
    <w:name w:val="600F3FFC19544F99AE52980A35CC2FD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8">
    <w:name w:val="2D95AE3DAA1C4E60830598E4F1FD2EC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7">
    <w:name w:val="CC3091A2C477E14C97280B6C1121314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7">
    <w:name w:val="565BA99049E6A4438FCD3A5A4DB7B827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7">
    <w:name w:val="584B7C9712C7C340BC41BC744DDA2A1E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7">
    <w:name w:val="9EB2EE75D599F6439A2786B8C963494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7">
    <w:name w:val="A4E9680D064FFF4DB37CB900DEADC3BB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7">
    <w:name w:val="68EEF0D0D4471A438106A88E203BF13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4">
    <w:name w:val="8FAB56DB24974E94A288DE96545C67E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4">
    <w:name w:val="338950E503E84210B637AB8E7CD2F0D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4">
    <w:name w:val="B379664E3E3843599DE9A868E3C1BAA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4">
    <w:name w:val="7431CE34D7204157B387F366FAB393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4">
    <w:name w:val="FF86868717E041B4BF08515136071F6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4">
    <w:name w:val="E2D535D324D24226BB496B34E6D6F2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4">
    <w:name w:val="EF9D75FC3DF14FE29C1A43EC9429A73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4">
    <w:name w:val="63A072F7170D4AE4A7135039A62502F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4">
    <w:name w:val="4B7D4AB364794C649B78201C37C75DF6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4">
    <w:name w:val="FD866FB8B3FB404F8946E0CF6A0FD34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4">
    <w:name w:val="09153FEF0CC148FD889D59080C85BB2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4">
    <w:name w:val="4DA4550A5B87464D8264EBCBAD0ED1D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4">
    <w:name w:val="2FD4E18B764B439097309A7E6F92691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4">
    <w:name w:val="693CD86FB76F45099D0CB7AC2ABC691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4">
    <w:name w:val="6D7090A9E8E142D2A50342E32568C02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4">
    <w:name w:val="E508AFAD683443E09023BC6F6FC07E3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4">
    <w:name w:val="C45FD3A35BB14CFEB778D3B9198EBE7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4">
    <w:name w:val="D88FB5F6C574460A84FA9BDF8B25CB0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4">
    <w:name w:val="9FD8B8E07AAD48F891A3624D7297CDF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4">
    <w:name w:val="0676E0D76E26448B8F2EE9C1D2F968A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4">
    <w:name w:val="4426AF55811D47D1A83C13A16988B0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4">
    <w:name w:val="3DF1A10B604741148C3A81F7FCCB0A6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4">
    <w:name w:val="832077DD266A4EA9AE3BA91660E24DA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4">
    <w:name w:val="D26DA06919FB4E37A03068F7B4988CA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4">
    <w:name w:val="D0321096F4B7433EB952459BF42CBDD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4">
    <w:name w:val="DB3A458E940D43E8BD62BF0278C3CA1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4">
    <w:name w:val="968A3407BAC94E89A5B22061FD308BD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4">
    <w:name w:val="D0E52D29CF094314BF40C644FF043D3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4">
    <w:name w:val="8C9044740D1B42C489C69DAC4E367DB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4">
    <w:name w:val="8431B1A4895543C787DF4AF8C6D04E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4">
    <w:name w:val="EC54666F51A54B2484DFE1600C74864C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7">
    <w:name w:val="128B854957861140ACDEE8A8827222EB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7">
    <w:name w:val="DB63EA5A036C6C4F9EC328FA5D2E18E8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3">
    <w:name w:val="BF356146124E48F8BB4C836B5ECFDC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3">
    <w:name w:val="F01C3A1493E642BAA0529D6633CDCB1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3">
    <w:name w:val="6907DC08CCCB48559908E5CE9C7BCD8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3">
    <w:name w:val="BF288967B3A841D6A13651A1454E3BD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3">
    <w:name w:val="429DC6BF0F60438696145C7A2C6C2FA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7">
    <w:name w:val="7AC0BDDDEF914E34902F22CF845FCC1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7">
    <w:name w:val="DB9886E0831E4CC5A9B2FBF4219612C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1">
    <w:name w:val="C205F8BB77674F3A9A34F31341B4BF1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1">
    <w:name w:val="98B07B354AB64BF59C99C26F29FAF91F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1">
    <w:name w:val="95704EE9E761422D89C1D54E8B563621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1">
    <w:name w:val="CCCA59F822A54358B61F0112BFA7A6231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1">
    <w:name w:val="DC10328B0D2B4E64BF7C9174D987E453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6">
    <w:name w:val="F62D2358CC654EACB244B98E1B131D3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6">
    <w:name w:val="B2093726246D48FC99B2983C92D3460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6">
    <w:name w:val="38BBABF827964FEC9D7F8C487485AF4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6">
    <w:name w:val="B8A9D30F941641F5B5B321737341D6F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6">
    <w:name w:val="DAD2D6EDD11E4501BFAF05365B72FC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6">
    <w:name w:val="6BE0C6B0BF7A472D89AE1421FD47C3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6">
    <w:name w:val="FB5F6703971849AF981A1E019D9BCBC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2">
    <w:name w:val="836A9F5BF2C64734B232BCC0B2A366D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2">
    <w:name w:val="374A098CB91441C5B2CF1FE8B5805EB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2">
    <w:name w:val="AA2E5F37E71E499D98CF75320A4AD90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2">
    <w:name w:val="161518506B7740AABD9C69A2328C54F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5">
    <w:name w:val="A2E6104FADAB7E448581719E02CF1F6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5">
    <w:name w:val="8E2513FDCD20044EB7AE73F63629331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5">
    <w:name w:val="CD7FC62247DD3449959AB342EDB0759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5">
    <w:name w:val="17A2546BDD1DFC4E9FC5DD5B3A685A2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5">
    <w:name w:val="269A22A3E2A88840975A4BA1AF5D31C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1">
    <w:name w:val="E2CD5C445BC84E0088159DF71A99656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1">
    <w:name w:val="7E00951183B841208A9797C79467BCE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1">
    <w:name w:val="4EB47460C2AD4D4B9564E4FF2FB1F16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5">
    <w:name w:val="ADDAF88A76B97F4A9C800A9B8448C3A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5">
    <w:name w:val="3130595C7805294A8F654CF89C69FE4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5">
    <w:name w:val="0F3D0B68EE04A64699190977D19B656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5">
    <w:name w:val="C54334827A6B2D409BB6F5990B40E89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5">
    <w:name w:val="6F75F708B0C4664190EDFFCDB22981D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5">
    <w:name w:val="B49BBD939074E349A10F8CB07F5D175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5">
    <w:name w:val="73BEBC28671032469EC8B2233733F47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5">
    <w:name w:val="62312227AFD10944A7C3C95E0D9F0C6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68334F92B64FDB973B369332353D3E">
    <w:name w:val="3568334F92B64FDB973B369332353D3E"/>
    <w:rsid w:val="002F0044"/>
  </w:style>
  <w:style w:type="paragraph" w:customStyle="1" w:styleId="EE302665FF7A4C2AA30FDA0B08E4B118">
    <w:name w:val="EE302665FF7A4C2AA30FDA0B08E4B118"/>
    <w:rsid w:val="002F0044"/>
  </w:style>
  <w:style w:type="paragraph" w:customStyle="1" w:styleId="5CDAA1718AB74682978DEB66C7C330E5">
    <w:name w:val="5CDAA1718AB74682978DEB66C7C330E5"/>
    <w:rsid w:val="002F0044"/>
  </w:style>
  <w:style w:type="paragraph" w:customStyle="1" w:styleId="63E4B8666E7040FA821FEF1FB64814F2">
    <w:name w:val="63E4B8666E7040FA821FEF1FB64814F2"/>
    <w:rsid w:val="002F0044"/>
  </w:style>
  <w:style w:type="paragraph" w:customStyle="1" w:styleId="6387CBDD4AEC499F979779164044644A">
    <w:name w:val="6387CBDD4AEC499F979779164044644A"/>
    <w:rsid w:val="002F0044"/>
  </w:style>
  <w:style w:type="paragraph" w:customStyle="1" w:styleId="9A493E054AE44056A3EF87E967D6A504">
    <w:name w:val="9A493E054AE44056A3EF87E967D6A504"/>
    <w:rsid w:val="002F0044"/>
  </w:style>
  <w:style w:type="paragraph" w:customStyle="1" w:styleId="EC984AF3304541F28CEFF48793BC3A7C">
    <w:name w:val="EC984AF3304541F28CEFF48793BC3A7C"/>
    <w:rsid w:val="002F0044"/>
  </w:style>
  <w:style w:type="paragraph" w:customStyle="1" w:styleId="6EB80B89E4C5422C80A0319E57B362CF">
    <w:name w:val="6EB80B89E4C5422C80A0319E57B362CF"/>
    <w:rsid w:val="002F0044"/>
  </w:style>
  <w:style w:type="paragraph" w:customStyle="1" w:styleId="27245E079C404010A3DFABE30F82AA4D">
    <w:name w:val="27245E079C404010A3DFABE30F82AA4D"/>
    <w:rsid w:val="002F0044"/>
  </w:style>
  <w:style w:type="paragraph" w:customStyle="1" w:styleId="4F33560462704FAF8E631AF5E3193CEE">
    <w:name w:val="4F33560462704FAF8E631AF5E3193CEE"/>
    <w:rsid w:val="002F0044"/>
  </w:style>
  <w:style w:type="paragraph" w:customStyle="1" w:styleId="D6559BD6FB81495BA8496EA1C151D514">
    <w:name w:val="D6559BD6FB81495BA8496EA1C151D514"/>
    <w:rsid w:val="002F0044"/>
  </w:style>
  <w:style w:type="paragraph" w:customStyle="1" w:styleId="E1CCE563C2CC492B88C30A40DEC8C90E9">
    <w:name w:val="E1CCE563C2CC492B88C30A40DEC8C9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9">
    <w:name w:val="51D5BEE28B644539915C547FF600FD06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9">
    <w:name w:val="513075A06B794E71837D6441A4508A0A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9">
    <w:name w:val="657BC69E2B6E4DCD93C5665DCBB9427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9">
    <w:name w:val="5756914C23BB49EBA8DEF5A2A23C9F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9">
    <w:name w:val="BD26D1004B454C95A212DE84457AEBD9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9">
    <w:name w:val="CCEC1A7DAEC243B5908A1B7CDC4F3497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5">
    <w:name w:val="DF3E4718E21647508F656DB3EE8249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5">
    <w:name w:val="6EE2184DEB064D608DBBB8C7230F7C5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9">
    <w:name w:val="1092E279724D4BF7A9C9C770B69FF025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9">
    <w:name w:val="600F3FFC19544F99AE52980A35CC2FD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9">
    <w:name w:val="2D95AE3DAA1C4E60830598E4F1FD2EC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8">
    <w:name w:val="CC3091A2C477E14C97280B6C11213142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8">
    <w:name w:val="565BA99049E6A4438FCD3A5A4DB7B827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8">
    <w:name w:val="584B7C9712C7C340BC41BC744DDA2A1E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8">
    <w:name w:val="9EB2EE75D599F6439A2786B8C9634943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8">
    <w:name w:val="A4E9680D064FFF4DB37CB900DEADC3BB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8">
    <w:name w:val="68EEF0D0D4471A438106A88E203BF134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5">
    <w:name w:val="8FAB56DB24974E94A288DE96545C67E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5">
    <w:name w:val="338950E503E84210B637AB8E7CD2F0D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5">
    <w:name w:val="B379664E3E3843599DE9A868E3C1BAA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5">
    <w:name w:val="7431CE34D7204157B387F366FAB393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5">
    <w:name w:val="FF86868717E041B4BF08515136071F6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5">
    <w:name w:val="E2D535D324D24226BB496B34E6D6F2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5">
    <w:name w:val="EF9D75FC3DF14FE29C1A43EC9429A73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5">
    <w:name w:val="63A072F7170D4AE4A7135039A62502F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5">
    <w:name w:val="4B7D4AB364794C649B78201C37C75DF6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5">
    <w:name w:val="FD866FB8B3FB404F8946E0CF6A0FD341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5">
    <w:name w:val="09153FEF0CC148FD889D59080C85BB2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5">
    <w:name w:val="4DA4550A5B87464D8264EBCBAD0ED1D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5">
    <w:name w:val="2FD4E18B764B439097309A7E6F9269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5">
    <w:name w:val="693CD86FB76F45099D0CB7AC2ABC691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5">
    <w:name w:val="6D7090A9E8E142D2A50342E32568C02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5">
    <w:name w:val="E508AFAD683443E09023BC6F6FC07E3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5">
    <w:name w:val="C45FD3A35BB14CFEB778D3B9198EBE7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5">
    <w:name w:val="D88FB5F6C574460A84FA9BDF8B25CB0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5">
    <w:name w:val="9FD8B8E07AAD48F891A3624D7297CDF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5">
    <w:name w:val="0676E0D76E26448B8F2EE9C1D2F968A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5">
    <w:name w:val="4426AF55811D47D1A83C13A16988B0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5">
    <w:name w:val="3DF1A10B604741148C3A81F7FCCB0A6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5">
    <w:name w:val="832077DD266A4EA9AE3BA91660E24DA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5">
    <w:name w:val="D26DA06919FB4E37A03068F7B4988CA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5">
    <w:name w:val="D0321096F4B7433EB952459BF42CBDD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5">
    <w:name w:val="DB3A458E940D43E8BD62BF0278C3CA1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5">
    <w:name w:val="968A3407BAC94E89A5B22061FD308BD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5">
    <w:name w:val="D0E52D29CF094314BF40C644FF043D3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5">
    <w:name w:val="8C9044740D1B42C489C69DAC4E367DB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5">
    <w:name w:val="8431B1A4895543C787DF4AF8C6D04E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5">
    <w:name w:val="EC54666F51A54B2484DFE1600C74864C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8">
    <w:name w:val="128B854957861140ACDEE8A8827222EB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8">
    <w:name w:val="DB63EA5A036C6C4F9EC328FA5D2E18E8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4">
    <w:name w:val="BF356146124E48F8BB4C836B5ECFDC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4">
    <w:name w:val="F01C3A1493E642BAA0529D6633CDCB14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4">
    <w:name w:val="6907DC08CCCB48559908E5CE9C7BCD8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4">
    <w:name w:val="BF288967B3A841D6A13651A1454E3BD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4">
    <w:name w:val="429DC6BF0F60438696145C7A2C6C2FA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8">
    <w:name w:val="7AC0BDDDEF914E34902F22CF845FCC1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8">
    <w:name w:val="DB9886E0831E4CC5A9B2FBF4219612C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2">
    <w:name w:val="C205F8BB77674F3A9A34F31341B4BF1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2">
    <w:name w:val="98B07B354AB64BF59C99C26F29FAF91F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2">
    <w:name w:val="95704EE9E761422D89C1D54E8B563621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2">
    <w:name w:val="CCCA59F822A54358B61F0112BFA7A6232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2">
    <w:name w:val="DC10328B0D2B4E64BF7C9174D987E453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7">
    <w:name w:val="F62D2358CC654EACB244B98E1B131D3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7">
    <w:name w:val="B2093726246D48FC99B2983C92D3460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7">
    <w:name w:val="38BBABF827964FEC9D7F8C487485AF4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7">
    <w:name w:val="B8A9D30F941641F5B5B321737341D6F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7">
    <w:name w:val="DAD2D6EDD11E4501BFAF05365B72FCA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7">
    <w:name w:val="6BE0C6B0BF7A472D89AE1421FD47C329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7">
    <w:name w:val="FB5F6703971849AF981A1E019D9BCBCA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3">
    <w:name w:val="836A9F5BF2C64734B232BCC0B2A366D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3">
    <w:name w:val="374A098CB91441C5B2CF1FE8B5805EB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3">
    <w:name w:val="AA2E5F37E71E499D98CF75320A4AD90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3">
    <w:name w:val="161518506B7740AABD9C69A2328C54F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6">
    <w:name w:val="A2E6104FADAB7E448581719E02CF1F6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6">
    <w:name w:val="8E2513FDCD20044EB7AE73F63629331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6">
    <w:name w:val="CD7FC62247DD3449959AB342EDB0759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6">
    <w:name w:val="17A2546BDD1DFC4E9FC5DD5B3A685A2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6">
    <w:name w:val="269A22A3E2A88840975A4BA1AF5D31C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2">
    <w:name w:val="E2CD5C445BC84E0088159DF71A99656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1">
    <w:name w:val="3568334F92B64FDB973B369332353D3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1">
    <w:name w:val="EE302665FF7A4C2AA30FDA0B08E4B11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1">
    <w:name w:val="5CDAA1718AB74682978DEB66C7C330E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2">
    <w:name w:val="7E00951183B841208A9797C79467BCE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2">
    <w:name w:val="4EB47460C2AD4D4B9564E4FF2FB1F16B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6">
    <w:name w:val="ADDAF88A76B97F4A9C800A9B8448C3A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6">
    <w:name w:val="3130595C7805294A8F654CF89C69FE4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6">
    <w:name w:val="0F3D0B68EE04A64699190977D19B656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6">
    <w:name w:val="C54334827A6B2D409BB6F5990B40E89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6">
    <w:name w:val="6F75F708B0C4664190EDFFCDB22981D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6">
    <w:name w:val="B49BBD939074E349A10F8CB07F5D175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6">
    <w:name w:val="73BEBC28671032469EC8B2233733F47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6">
    <w:name w:val="62312227AFD10944A7C3C95E0D9F0C6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69E87EBEA645C6B269557ADF868C82">
    <w:name w:val="6169E87EBEA645C6B269557ADF868C82"/>
    <w:rsid w:val="002F0044"/>
  </w:style>
  <w:style w:type="paragraph" w:customStyle="1" w:styleId="4719E691C2FD46FA87368422FA0E5E3F">
    <w:name w:val="4719E691C2FD46FA87368422FA0E5E3F"/>
    <w:rsid w:val="002F0044"/>
  </w:style>
  <w:style w:type="paragraph" w:customStyle="1" w:styleId="B5F43C76247F46D9853D4B97AFEFF4F5">
    <w:name w:val="B5F43C76247F46D9853D4B97AFEFF4F5"/>
    <w:rsid w:val="002F0044"/>
  </w:style>
  <w:style w:type="paragraph" w:customStyle="1" w:styleId="04C89D5000EF4D46A7ECB8F83F808BEC">
    <w:name w:val="04C89D5000EF4D46A7ECB8F83F808BEC"/>
    <w:rsid w:val="002F0044"/>
  </w:style>
  <w:style w:type="paragraph" w:customStyle="1" w:styleId="228A371FFE5C4AD6BB8DD93BCB8F7D79">
    <w:name w:val="228A371FFE5C4AD6BB8DD93BCB8F7D79"/>
    <w:rsid w:val="002F0044"/>
  </w:style>
  <w:style w:type="paragraph" w:customStyle="1" w:styleId="31293E63D6EB48F0A3AE1517F10BCF1B">
    <w:name w:val="31293E63D6EB48F0A3AE1517F10BCF1B"/>
    <w:rsid w:val="002F0044"/>
  </w:style>
  <w:style w:type="paragraph" w:customStyle="1" w:styleId="AF663216C95B4BC0A2B39488972BC090">
    <w:name w:val="AF663216C95B4BC0A2B39488972BC090"/>
    <w:rsid w:val="002F0044"/>
  </w:style>
  <w:style w:type="paragraph" w:customStyle="1" w:styleId="FECDC54499874A799970A9050772133A">
    <w:name w:val="FECDC54499874A799970A9050772133A"/>
    <w:rsid w:val="002F0044"/>
  </w:style>
  <w:style w:type="paragraph" w:customStyle="1" w:styleId="E1CCE563C2CC492B88C30A40DEC8C90E10">
    <w:name w:val="E1CCE563C2CC492B88C30A40DEC8C9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0">
    <w:name w:val="51D5BEE28B644539915C547FF600FD06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0">
    <w:name w:val="513075A06B794E71837D6441A4508A0A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0">
    <w:name w:val="657BC69E2B6E4DCD93C5665DCBB9427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0">
    <w:name w:val="5756914C23BB49EBA8DEF5A2A23C9F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0">
    <w:name w:val="BD26D1004B454C95A212DE84457AEBD9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0">
    <w:name w:val="CCEC1A7DAEC243B5908A1B7CDC4F3497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6">
    <w:name w:val="DF3E4718E21647508F656DB3EE82498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6">
    <w:name w:val="6EE2184DEB064D608DBBB8C7230F7C5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0">
    <w:name w:val="1092E279724D4BF7A9C9C770B69FF025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0">
    <w:name w:val="600F3FFC19544F99AE52980A35CC2FD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0">
    <w:name w:val="2D95AE3DAA1C4E60830598E4F1FD2EC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9">
    <w:name w:val="CC3091A2C477E14C97280B6C11213142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9">
    <w:name w:val="565BA99049E6A4438FCD3A5A4DB7B827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9">
    <w:name w:val="584B7C9712C7C340BC41BC744DDA2A1E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9">
    <w:name w:val="9EB2EE75D599F6439A2786B8C9634943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9">
    <w:name w:val="A4E9680D064FFF4DB37CB900DEADC3BB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9">
    <w:name w:val="68EEF0D0D4471A438106A88E203BF134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6">
    <w:name w:val="8FAB56DB24974E94A288DE96545C67E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6">
    <w:name w:val="338950E503E84210B637AB8E7CD2F0D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6">
    <w:name w:val="B379664E3E3843599DE9A868E3C1BAA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6">
    <w:name w:val="7431CE34D7204157B387F366FAB393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6">
    <w:name w:val="FF86868717E041B4BF08515136071F6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6">
    <w:name w:val="E2D535D324D24226BB496B34E6D6F2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6">
    <w:name w:val="EF9D75FC3DF14FE29C1A43EC9429A73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6">
    <w:name w:val="63A072F7170D4AE4A7135039A62502F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6">
    <w:name w:val="4B7D4AB364794C649B78201C37C75DF6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6">
    <w:name w:val="FD866FB8B3FB404F8946E0CF6A0FD341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6">
    <w:name w:val="09153FEF0CC148FD889D59080C85BB2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6">
    <w:name w:val="4DA4550A5B87464D8264EBCBAD0ED1D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6">
    <w:name w:val="2FD4E18B764B439097309A7E6F9269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6">
    <w:name w:val="693CD86FB76F45099D0CB7AC2ABC691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6">
    <w:name w:val="6D7090A9E8E142D2A50342E32568C02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6">
    <w:name w:val="E508AFAD683443E09023BC6F6FC07E3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6">
    <w:name w:val="C45FD3A35BB14CFEB778D3B9198EBE7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6">
    <w:name w:val="D88FB5F6C574460A84FA9BDF8B25CB0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6">
    <w:name w:val="9FD8B8E07AAD48F891A3624D7297CDF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6">
    <w:name w:val="0676E0D76E26448B8F2EE9C1D2F968A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6">
    <w:name w:val="4426AF55811D47D1A83C13A16988B0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6">
    <w:name w:val="3DF1A10B604741148C3A81F7FCCB0A6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6">
    <w:name w:val="832077DD266A4EA9AE3BA91660E24DA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6">
    <w:name w:val="D26DA06919FB4E37A03068F7B4988CA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6">
    <w:name w:val="D0321096F4B7433EB952459BF42CBDD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6">
    <w:name w:val="DB3A458E940D43E8BD62BF0278C3CA10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6">
    <w:name w:val="968A3407BAC94E89A5B22061FD308BD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6">
    <w:name w:val="D0E52D29CF094314BF40C644FF043D3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6">
    <w:name w:val="8C9044740D1B42C489C69DAC4E367DB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6">
    <w:name w:val="8431B1A4895543C787DF4AF8C6D04E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6">
    <w:name w:val="EC54666F51A54B2484DFE1600C74864C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9">
    <w:name w:val="128B854957861140ACDEE8A8827222EB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9">
    <w:name w:val="DB63EA5A036C6C4F9EC328FA5D2E18E8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5">
    <w:name w:val="BF356146124E48F8BB4C836B5ECFDC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5">
    <w:name w:val="F01C3A1493E642BAA0529D6633CDCB14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5">
    <w:name w:val="6907DC08CCCB48559908E5CE9C7BCD8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5">
    <w:name w:val="BF288967B3A841D6A13651A1454E3BD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5">
    <w:name w:val="429DC6BF0F60438696145C7A2C6C2FA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9">
    <w:name w:val="7AC0BDDDEF914E34902F22CF845FCC1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9">
    <w:name w:val="DB9886E0831E4CC5A9B2FBF4219612C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3">
    <w:name w:val="C205F8BB77674F3A9A34F31341B4BF1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3">
    <w:name w:val="98B07B354AB64BF59C99C26F29FAF91F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3">
    <w:name w:val="95704EE9E761422D89C1D54E8B56362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3">
    <w:name w:val="CCCA59F822A54358B61F0112BFA7A6233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3">
    <w:name w:val="DC10328B0D2B4E64BF7C9174D987E453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8">
    <w:name w:val="F62D2358CC654EACB244B98E1B131D32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8">
    <w:name w:val="B2093726246D48FC99B2983C92D3460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8">
    <w:name w:val="38BBABF827964FEC9D7F8C487485AF4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8">
    <w:name w:val="B8A9D30F941641F5B5B321737341D6F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8">
    <w:name w:val="DAD2D6EDD11E4501BFAF05365B72FCA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8">
    <w:name w:val="6BE0C6B0BF7A472D89AE1421FD47C329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8">
    <w:name w:val="FB5F6703971849AF981A1E019D9BCBCA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4">
    <w:name w:val="836A9F5BF2C64734B232BCC0B2A366D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4">
    <w:name w:val="374A098CB91441C5B2CF1FE8B5805EB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4">
    <w:name w:val="AA2E5F37E71E499D98CF75320A4AD90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4">
    <w:name w:val="161518506B7740AABD9C69A2328C54F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7">
    <w:name w:val="A2E6104FADAB7E448581719E02CF1F6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7">
    <w:name w:val="8E2513FDCD20044EB7AE73F63629331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7">
    <w:name w:val="CD7FC62247DD3449959AB342EDB0759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7">
    <w:name w:val="17A2546BDD1DFC4E9FC5DD5B3A685A2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7">
    <w:name w:val="269A22A3E2A88840975A4BA1AF5D31C5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1">
    <w:name w:val="FECDC54499874A799970A9050772133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1">
    <w:name w:val="228A371FFE5C4AD6BB8DD93BCB8F7D7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1">
    <w:name w:val="31293E63D6EB48F0A3AE1517F10BCF1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1">
    <w:name w:val="AF663216C95B4BC0A2B39488972BC09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3">
    <w:name w:val="E2CD5C445BC84E0088159DF71A99656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2">
    <w:name w:val="3568334F92B64FDB973B369332353D3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2">
    <w:name w:val="EE302665FF7A4C2AA30FDA0B08E4B11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2">
    <w:name w:val="5CDAA1718AB74682978DEB66C7C330E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3">
    <w:name w:val="7E00951183B841208A9797C79467BCE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3">
    <w:name w:val="4EB47460C2AD4D4B9564E4FF2FB1F16B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7">
    <w:name w:val="ADDAF88A76B97F4A9C800A9B8448C3A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7">
    <w:name w:val="3130595C7805294A8F654CF89C69FE4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7">
    <w:name w:val="0F3D0B68EE04A64699190977D19B656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7">
    <w:name w:val="C54334827A6B2D409BB6F5990B40E89C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7">
    <w:name w:val="6F75F708B0C4664190EDFFCDB22981D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7">
    <w:name w:val="B49BBD939074E349A10F8CB07F5D175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7">
    <w:name w:val="73BEBC28671032469EC8B2233733F47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7">
    <w:name w:val="62312227AFD10944A7C3C95E0D9F0C6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32B4BCC9840399AF5DB9C5ABDFF2F">
    <w:name w:val="8FA32B4BCC9840399AF5DB9C5ABDFF2F"/>
    <w:rsid w:val="004C270A"/>
  </w:style>
  <w:style w:type="paragraph" w:customStyle="1" w:styleId="4AA80E18290845CBA9A73A14E70A8E70">
    <w:name w:val="4AA80E18290845CBA9A73A14E70A8E70"/>
    <w:rsid w:val="004C270A"/>
  </w:style>
  <w:style w:type="paragraph" w:customStyle="1" w:styleId="E1CCE563C2CC492B88C30A40DEC8C90E11">
    <w:name w:val="E1CCE563C2CC492B88C30A40DEC8C9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1">
    <w:name w:val="51D5BEE28B644539915C547FF600FD06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1">
    <w:name w:val="513075A06B794E71837D6441A4508A0A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1">
    <w:name w:val="657BC69E2B6E4DCD93C5665DCBB9427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1">
    <w:name w:val="5756914C23BB49EBA8DEF5A2A23C9F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1">
    <w:name w:val="BD26D1004B454C95A212DE84457AEBD9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1">
    <w:name w:val="CCEC1A7DAEC243B5908A1B7CDC4F3497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7">
    <w:name w:val="DF3E4718E21647508F656DB3EE82498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7">
    <w:name w:val="6EE2184DEB064D608DBBB8C7230F7C5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1">
    <w:name w:val="1092E279724D4BF7A9C9C770B69FF025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1">
    <w:name w:val="600F3FFC19544F99AE52980A35CC2FD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1">
    <w:name w:val="2D95AE3DAA1C4E60830598E4F1FD2EC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0">
    <w:name w:val="CC3091A2C477E14C97280B6C11213142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10">
    <w:name w:val="565BA99049E6A4438FCD3A5A4DB7B827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10">
    <w:name w:val="584B7C9712C7C340BC41BC744DDA2A1E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10">
    <w:name w:val="9EB2EE75D599F6439A2786B8C9634943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10">
    <w:name w:val="A4E9680D064FFF4DB37CB900DEADC3BB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10">
    <w:name w:val="68EEF0D0D4471A438106A88E203BF134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7">
    <w:name w:val="8FAB56DB24974E94A288DE96545C67EE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7">
    <w:name w:val="338950E503E84210B637AB8E7CD2F0D9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7">
    <w:name w:val="B379664E3E3843599DE9A868E3C1BAA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7">
    <w:name w:val="7431CE34D7204157B387F366FAB393A6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7">
    <w:name w:val="FF86868717E041B4BF08515136071F6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7">
    <w:name w:val="E2D535D324D24226BB496B34E6D6F2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7">
    <w:name w:val="EF9D75FC3DF14FE29C1A43EC9429A73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7">
    <w:name w:val="63A072F7170D4AE4A7135039A62502FB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7">
    <w:name w:val="4B7D4AB364794C649B78201C37C75DF6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7">
    <w:name w:val="FD866FB8B3FB404F8946E0CF6A0FD341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7">
    <w:name w:val="09153FEF0CC148FD889D59080C85BB2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7">
    <w:name w:val="4DA4550A5B87464D8264EBCBAD0ED1DA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7">
    <w:name w:val="2FD4E18B764B439097309A7E6F92691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7">
    <w:name w:val="693CD86FB76F45099D0CB7AC2ABC691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7">
    <w:name w:val="6D7090A9E8E142D2A50342E32568C025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7">
    <w:name w:val="E508AFAD683443E09023BC6F6FC07E33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7">
    <w:name w:val="C45FD3A35BB14CFEB778D3B9198EBE7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7">
    <w:name w:val="D88FB5F6C574460A84FA9BDF8B25CB0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7">
    <w:name w:val="9FD8B8E07AAD48F891A3624D7297CDF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7">
    <w:name w:val="0676E0D76E26448B8F2EE9C1D2F968A7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7">
    <w:name w:val="4426AF55811D47D1A83C13A16988B0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7">
    <w:name w:val="3DF1A10B604741148C3A81F7FCCB0A6C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7">
    <w:name w:val="832077DD266A4EA9AE3BA91660E24DA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7">
    <w:name w:val="D26DA06919FB4E37A03068F7B4988CA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7">
    <w:name w:val="D0321096F4B7433EB952459BF42CBDD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7">
    <w:name w:val="DB3A458E940D43E8BD62BF0278C3CA10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7">
    <w:name w:val="968A3407BAC94E89A5B22061FD308BD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7">
    <w:name w:val="D0E52D29CF094314BF40C644FF043D3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7">
    <w:name w:val="8C9044740D1B42C489C69DAC4E367DB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7">
    <w:name w:val="8431B1A4895543C787DF4AF8C6D04E2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7">
    <w:name w:val="EC54666F51A54B2484DFE1600C74864C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0">
    <w:name w:val="128B854957861140ACDEE8A8827222EB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0">
    <w:name w:val="DB63EA5A036C6C4F9EC328FA5D2E18E8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6">
    <w:name w:val="BF356146124E48F8BB4C836B5ECFDC8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6">
    <w:name w:val="F01C3A1493E642BAA0529D6633CDCB14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6">
    <w:name w:val="6907DC08CCCB48559908E5CE9C7BCD80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6">
    <w:name w:val="BF288967B3A841D6A13651A1454E3BD8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6">
    <w:name w:val="429DC6BF0F60438696145C7A2C6C2FA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0">
    <w:name w:val="7AC0BDDDEF914E34902F22CF845FCC1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0">
    <w:name w:val="DB9886E0831E4CC5A9B2FBF4219612C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4">
    <w:name w:val="C205F8BB77674F3A9A34F31341B4BF19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4">
    <w:name w:val="98B07B354AB64BF59C99C26F29FAF91F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4">
    <w:name w:val="95704EE9E761422D89C1D54E8B563621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4">
    <w:name w:val="CCCA59F822A54358B61F0112BFA7A6234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4">
    <w:name w:val="DC10328B0D2B4E64BF7C9174D987E453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9">
    <w:name w:val="F62D2358CC654EACB244B98E1B131D32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9">
    <w:name w:val="B2093726246D48FC99B2983C92D3460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9">
    <w:name w:val="38BBABF827964FEC9D7F8C487485AF4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9">
    <w:name w:val="B8A9D30F941641F5B5B321737341D6F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9">
    <w:name w:val="DAD2D6EDD11E4501BFAF05365B72FCA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9">
    <w:name w:val="6BE0C6B0BF7A472D89AE1421FD47C329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9">
    <w:name w:val="FB5F6703971849AF981A1E019D9BCBCA9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5">
    <w:name w:val="836A9F5BF2C64734B232BCC0B2A366DF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5">
    <w:name w:val="374A098CB91441C5B2CF1FE8B5805EB5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5">
    <w:name w:val="AA2E5F37E71E499D98CF75320A4AD900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5">
    <w:name w:val="161518506B7740AABD9C69A2328C54F3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8">
    <w:name w:val="A2E6104FADAB7E448581719E02CF1F63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8">
    <w:name w:val="8E2513FDCD20044EB7AE73F63629331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8">
    <w:name w:val="CD7FC62247DD3449959AB342EDB0759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8">
    <w:name w:val="17A2546BDD1DFC4E9FC5DD5B3A685A2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8">
    <w:name w:val="269A22A3E2A88840975A4BA1AF5D31C5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2">
    <w:name w:val="FECDC54499874A799970A9050772133A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2">
    <w:name w:val="228A371FFE5C4AD6BB8DD93BCB8F7D79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2">
    <w:name w:val="31293E63D6EB48F0A3AE1517F10BCF1B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2">
    <w:name w:val="AF663216C95B4BC0A2B39488972BC090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4">
    <w:name w:val="E2CD5C445BC84E0088159DF71A996564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3">
    <w:name w:val="3568334F92B64FDB973B369332353D3E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3">
    <w:name w:val="EE302665FF7A4C2AA30FDA0B08E4B118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3">
    <w:name w:val="5CDAA1718AB74682978DEB66C7C330E5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4">
    <w:name w:val="7E00951183B841208A9797C79467BCEC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4">
    <w:name w:val="4EB47460C2AD4D4B9564E4FF2FB1F16B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8">
    <w:name w:val="ADDAF88A76B97F4A9C800A9B8448C3A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A71A3F27386C4BABA69FBF8FB1E2B11">
    <w:name w:val="06A71A3F27386C4BABA69FBF8FB1E2B11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8">
    <w:name w:val="3130595C7805294A8F654CF89C69FE4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8">
    <w:name w:val="0F3D0B68EE04A64699190977D19B656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8">
    <w:name w:val="C54334827A6B2D409BB6F5990B40E89C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8">
    <w:name w:val="6F75F708B0C4664190EDFFCDB22981D28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8">
    <w:name w:val="B49BBD939074E349A10F8CB07F5D175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8">
    <w:name w:val="73BEBC28671032469EC8B2233733F47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8">
    <w:name w:val="62312227AFD10944A7C3C95E0D9F0C62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2FC6655F824938BD93F805AB15E1F7">
    <w:name w:val="FD2FC6655F824938BD93F805AB15E1F7"/>
    <w:rsid w:val="002F5ECD"/>
  </w:style>
  <w:style w:type="paragraph" w:customStyle="1" w:styleId="834A1B1A26D94ABCB39DC097BD244177">
    <w:name w:val="834A1B1A26D94ABCB39DC097BD244177"/>
    <w:rsid w:val="002F5ECD"/>
  </w:style>
  <w:style w:type="paragraph" w:customStyle="1" w:styleId="E0EE3F6152934059B78E785DA9FA7500">
    <w:name w:val="E0EE3F6152934059B78E785DA9FA7500"/>
    <w:rsid w:val="002F5ECD"/>
  </w:style>
  <w:style w:type="paragraph" w:customStyle="1" w:styleId="0264FB2517AD4544BEA218FEFE3C11D6">
    <w:name w:val="0264FB2517AD4544BEA218FEFE3C11D6"/>
    <w:rsid w:val="002F5ECD"/>
  </w:style>
  <w:style w:type="paragraph" w:customStyle="1" w:styleId="A53D984D189A4B32AFFB8386836BAA9E">
    <w:name w:val="A53D984D189A4B32AFFB8386836BAA9E"/>
    <w:rsid w:val="002F5ECD"/>
  </w:style>
  <w:style w:type="paragraph" w:customStyle="1" w:styleId="98E0DA9528DA44E3B6645DE3957F4A87">
    <w:name w:val="98E0DA9528DA44E3B6645DE3957F4A87"/>
    <w:rsid w:val="002F5ECD"/>
  </w:style>
  <w:style w:type="paragraph" w:customStyle="1" w:styleId="7994784D7C1E41B09D14ED80A239737E">
    <w:name w:val="7994784D7C1E41B09D14ED80A239737E"/>
    <w:rsid w:val="00FD5B67"/>
  </w:style>
  <w:style w:type="paragraph" w:customStyle="1" w:styleId="AFEC4EA2BB4841C796F7AFC46914312D">
    <w:name w:val="AFEC4EA2BB4841C796F7AFC46914312D"/>
    <w:rsid w:val="00FD5B67"/>
  </w:style>
  <w:style w:type="paragraph" w:customStyle="1" w:styleId="290E3D4E6AA04662BDAC6D06B6A29439">
    <w:name w:val="290E3D4E6AA04662BDAC6D06B6A29439"/>
    <w:rsid w:val="00083210"/>
  </w:style>
  <w:style w:type="paragraph" w:customStyle="1" w:styleId="5F1D6A2233D048B085EE7BB144048023">
    <w:name w:val="5F1D6A2233D048B085EE7BB144048023"/>
    <w:rsid w:val="00083210"/>
  </w:style>
  <w:style w:type="paragraph" w:customStyle="1" w:styleId="9C490361C40A4FE083BEBD731F813098">
    <w:name w:val="9C490361C40A4FE083BEBD731F813098"/>
    <w:rsid w:val="00083210"/>
  </w:style>
  <w:style w:type="paragraph" w:customStyle="1" w:styleId="E3303A283233404AAB70CEE837AEF18A">
    <w:name w:val="E3303A283233404AAB70CEE837AEF18A"/>
    <w:rsid w:val="00083210"/>
  </w:style>
  <w:style w:type="paragraph" w:customStyle="1" w:styleId="5AE085802A114466AC2DD8309E8764B6">
    <w:name w:val="5AE085802A114466AC2DD8309E8764B6"/>
    <w:rsid w:val="00083210"/>
  </w:style>
  <w:style w:type="paragraph" w:customStyle="1" w:styleId="63110ED2F8E84933889D3CEE6A4411FE">
    <w:name w:val="63110ED2F8E84933889D3CEE6A4411FE"/>
    <w:rsid w:val="00083210"/>
  </w:style>
  <w:style w:type="paragraph" w:customStyle="1" w:styleId="12D0E92938BF433996423806216F07A9">
    <w:name w:val="12D0E92938BF433996423806216F07A9"/>
    <w:rsid w:val="00083210"/>
  </w:style>
  <w:style w:type="paragraph" w:customStyle="1" w:styleId="B6BB2A18574C4EFF9639753BC803D5A3">
    <w:name w:val="B6BB2A18574C4EFF9639753BC803D5A3"/>
    <w:rsid w:val="00083210"/>
  </w:style>
  <w:style w:type="paragraph" w:customStyle="1" w:styleId="037C26E8D9164F0596630FAE4E02FA91">
    <w:name w:val="037C26E8D9164F0596630FAE4E02FA91"/>
    <w:rsid w:val="00083210"/>
  </w:style>
  <w:style w:type="paragraph" w:customStyle="1" w:styleId="9D7D9499F5B54A01AF1AD088AC659AE0">
    <w:name w:val="9D7D9499F5B54A01AF1AD088AC659AE0"/>
    <w:rsid w:val="00216738"/>
  </w:style>
  <w:style w:type="paragraph" w:customStyle="1" w:styleId="B9FA956228BA49138EFA4DDBDDB795B3">
    <w:name w:val="B9FA956228BA49138EFA4DDBDDB795B3"/>
    <w:rsid w:val="00216738"/>
  </w:style>
  <w:style w:type="paragraph" w:customStyle="1" w:styleId="2B13F075E79D42B1AF93DC8052483D24">
    <w:name w:val="2B13F075E79D42B1AF93DC8052483D24"/>
    <w:rsid w:val="00216738"/>
  </w:style>
  <w:style w:type="paragraph" w:customStyle="1" w:styleId="963A6DF4CA0443799F156A9B068A734D">
    <w:name w:val="963A6DF4CA0443799F156A9B068A734D"/>
    <w:rsid w:val="00A5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FA7927-C933-43B0-B4F0-DDF75C8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. Fedulkin</dc:creator>
  <cp:lastModifiedBy>Туркина Анастасия Евгеньевна</cp:lastModifiedBy>
  <cp:revision>8</cp:revision>
  <cp:lastPrinted>2014-08-22T13:54:00Z</cp:lastPrinted>
  <dcterms:created xsi:type="dcterms:W3CDTF">2018-10-02T10:54:00Z</dcterms:created>
  <dcterms:modified xsi:type="dcterms:W3CDTF">2018-10-05T11:18:00Z</dcterms:modified>
</cp:coreProperties>
</file>